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CF0283" w14:textId="77777777" w:rsidR="001B6701" w:rsidRPr="00A21B1B" w:rsidRDefault="001B6701" w:rsidP="001B6701">
      <w:pPr>
        <w:jc w:val="center"/>
        <w:rPr>
          <w:rFonts w:ascii="Montserrat" w:eastAsia="Times New Roman" w:hAnsi="Montserrat" w:cs="Times New Roman"/>
          <w:sz w:val="25"/>
          <w:szCs w:val="25"/>
          <w:lang w:eastAsia="ru-RU"/>
        </w:rPr>
      </w:pPr>
      <w:r w:rsidRPr="00A21B1B">
        <w:rPr>
          <w:rFonts w:ascii="Montserrat" w:eastAsia="Times New Roman" w:hAnsi="Montserrat" w:cs="Times New Roman"/>
          <w:sz w:val="25"/>
          <w:szCs w:val="25"/>
          <w:lang w:eastAsia="ru-RU"/>
        </w:rPr>
        <w:t>Davlat organlari va tashkilotlarining ochiqlikni ta’minlash sohasidagi normativ-huquqiy hujjatlarda belgilangan majburiyatlarga rioya etilishini masofadan monitoring qilish tartibi to‘g‘risidagi </w:t>
      </w:r>
      <w:hyperlink r:id="rId5" w:history="1">
        <w:r w:rsidRPr="00A21B1B">
          <w:rPr>
            <w:rFonts w:ascii="Montserrat" w:eastAsia="Times New Roman" w:hAnsi="Montserrat" w:cs="Times New Roman"/>
            <w:sz w:val="25"/>
            <w:szCs w:val="25"/>
            <w:u w:val="single"/>
            <w:lang w:eastAsia="ru-RU"/>
          </w:rPr>
          <w:t>nizomga</w:t>
        </w:r>
      </w:hyperlink>
      <w:r w:rsidRPr="00A21B1B">
        <w:rPr>
          <w:rFonts w:ascii="Montserrat" w:eastAsia="Times New Roman" w:hAnsi="Montserrat" w:cs="Times New Roman"/>
          <w:sz w:val="25"/>
          <w:szCs w:val="25"/>
          <w:lang w:eastAsia="ru-RU"/>
        </w:rPr>
        <w:br/>
        <w:t>24-ILOVA</w:t>
      </w:r>
    </w:p>
    <w:p w14:paraId="751D1B7A" w14:textId="476538DF" w:rsidR="00105107" w:rsidRDefault="00E16A82" w:rsidP="001B6701">
      <w:pPr>
        <w:spacing w:after="0"/>
        <w:jc w:val="center"/>
        <w:rPr>
          <w:rFonts w:eastAsia="Times New Roman" w:cs="Times New Roman"/>
          <w:b/>
          <w:bCs/>
          <w:sz w:val="27"/>
          <w:szCs w:val="27"/>
          <w:lang w:eastAsia="ru-RU"/>
        </w:rPr>
      </w:pPr>
      <w:r w:rsidRPr="00E16A82">
        <w:rPr>
          <w:rFonts w:eastAsia="Times New Roman" w:cs="Times New Roman"/>
          <w:b/>
          <w:bCs/>
          <w:sz w:val="27"/>
          <w:szCs w:val="27"/>
          <w:lang w:eastAsia="ru-RU"/>
        </w:rPr>
        <w:t xml:space="preserve"> </w:t>
      </w:r>
      <w:r w:rsidR="00F010CD">
        <w:rPr>
          <w:rFonts w:eastAsia="Times New Roman" w:cs="Times New Roman"/>
          <w:b/>
          <w:bCs/>
          <w:sz w:val="27"/>
          <w:szCs w:val="27"/>
          <w:lang w:val="en-US" w:eastAsia="ru-RU"/>
        </w:rPr>
        <w:t>G</w:t>
      </w:r>
      <w:r w:rsidR="007063EC" w:rsidRPr="00E16A82">
        <w:rPr>
          <w:rFonts w:eastAsia="Times New Roman" w:cs="Times New Roman"/>
          <w:b/>
          <w:bCs/>
          <w:sz w:val="27"/>
          <w:szCs w:val="27"/>
          <w:lang w:eastAsia="ru-RU"/>
        </w:rPr>
        <w:t>idromet</w:t>
      </w:r>
      <w:r w:rsidRPr="00E16A82">
        <w:rPr>
          <w:rFonts w:eastAsia="Times New Roman" w:cs="Times New Roman"/>
          <w:b/>
          <w:bCs/>
          <w:sz w:val="27"/>
          <w:szCs w:val="27"/>
          <w:lang w:val="en-US" w:eastAsia="ru-RU"/>
        </w:rPr>
        <w:t>eorologiya</w:t>
      </w:r>
      <w:r w:rsidR="007063EC" w:rsidRPr="00E16A82">
        <w:rPr>
          <w:rFonts w:eastAsia="Times New Roman" w:cs="Times New Roman"/>
          <w:b/>
          <w:bCs/>
          <w:sz w:val="27"/>
          <w:szCs w:val="27"/>
          <w:lang w:eastAsia="ru-RU"/>
        </w:rPr>
        <w:t xml:space="preserve"> </w:t>
      </w:r>
      <w:r>
        <w:rPr>
          <w:rFonts w:eastAsia="Times New Roman" w:cs="Times New Roman"/>
          <w:b/>
          <w:bCs/>
          <w:sz w:val="27"/>
          <w:szCs w:val="27"/>
          <w:lang w:val="en-US" w:eastAsia="ru-RU"/>
        </w:rPr>
        <w:t>xizmati</w:t>
      </w:r>
      <w:r w:rsidRPr="00E16A82">
        <w:rPr>
          <w:rFonts w:eastAsia="Times New Roman" w:cs="Times New Roman"/>
          <w:b/>
          <w:bCs/>
          <w:sz w:val="27"/>
          <w:szCs w:val="27"/>
          <w:lang w:eastAsia="ru-RU"/>
        </w:rPr>
        <w:t xml:space="preserve"> </w:t>
      </w:r>
      <w:r w:rsidR="007063EC" w:rsidRPr="00E16A82">
        <w:rPr>
          <w:rFonts w:eastAsia="Times New Roman" w:cs="Times New Roman"/>
          <w:b/>
          <w:bCs/>
          <w:sz w:val="27"/>
          <w:szCs w:val="27"/>
          <w:lang w:eastAsia="ru-RU"/>
        </w:rPr>
        <w:t>agentligi tasarrufidagi maʼmuriy binolar va boshqa koʻchmas mulk obʼyektlarining 202</w:t>
      </w:r>
      <w:r w:rsidR="00965FE9" w:rsidRPr="00965FE9">
        <w:rPr>
          <w:rFonts w:eastAsia="Times New Roman" w:cs="Times New Roman"/>
          <w:b/>
          <w:bCs/>
          <w:sz w:val="27"/>
          <w:szCs w:val="27"/>
          <w:lang w:eastAsia="ru-RU"/>
        </w:rPr>
        <w:t>6</w:t>
      </w:r>
      <w:r w:rsidR="007063EC" w:rsidRPr="00E16A82">
        <w:rPr>
          <w:rFonts w:eastAsia="Times New Roman" w:cs="Times New Roman"/>
          <w:b/>
          <w:bCs/>
          <w:sz w:val="27"/>
          <w:szCs w:val="27"/>
          <w:lang w:eastAsia="ru-RU"/>
        </w:rPr>
        <w:t xml:space="preserve">-yil </w:t>
      </w:r>
    </w:p>
    <w:p w14:paraId="1959C018" w14:textId="6B665789" w:rsidR="007063EC" w:rsidRPr="00E16A82" w:rsidRDefault="00965FE9" w:rsidP="001B6701">
      <w:pPr>
        <w:spacing w:after="0"/>
        <w:jc w:val="center"/>
        <w:rPr>
          <w:rFonts w:eastAsia="Times New Roman" w:cs="Times New Roman"/>
          <w:b/>
          <w:bCs/>
          <w:sz w:val="27"/>
          <w:szCs w:val="27"/>
          <w:lang w:eastAsia="ru-RU"/>
        </w:rPr>
      </w:pPr>
      <w:r>
        <w:rPr>
          <w:rFonts w:eastAsia="Times New Roman" w:cs="Times New Roman"/>
          <w:b/>
          <w:bCs/>
          <w:sz w:val="27"/>
          <w:szCs w:val="27"/>
          <w:lang w:val="en-US" w:eastAsia="ru-RU"/>
        </w:rPr>
        <w:t>1</w:t>
      </w:r>
      <w:r w:rsidR="00105107">
        <w:rPr>
          <w:rFonts w:eastAsia="Times New Roman" w:cs="Times New Roman"/>
          <w:b/>
          <w:bCs/>
          <w:sz w:val="27"/>
          <w:szCs w:val="27"/>
          <w:lang w:val="en-US" w:eastAsia="ru-RU"/>
        </w:rPr>
        <w:t>-</w:t>
      </w:r>
      <w:r w:rsidR="007063EC" w:rsidRPr="00E16A82">
        <w:rPr>
          <w:rFonts w:eastAsia="Times New Roman" w:cs="Times New Roman"/>
          <w:b/>
          <w:bCs/>
          <w:sz w:val="27"/>
          <w:szCs w:val="27"/>
          <w:lang w:eastAsia="ru-RU"/>
        </w:rPr>
        <w:t>choragidagi holati toʻgʻrisida</w:t>
      </w:r>
    </w:p>
    <w:p w14:paraId="44EC4619" w14:textId="1A1B0349" w:rsidR="001B6701" w:rsidRPr="00E16A82" w:rsidRDefault="001B6701" w:rsidP="001B6701">
      <w:pPr>
        <w:spacing w:after="0"/>
        <w:jc w:val="center"/>
        <w:rPr>
          <w:rFonts w:eastAsia="Times New Roman" w:cs="Times New Roman"/>
          <w:b/>
          <w:bCs/>
          <w:caps/>
          <w:sz w:val="27"/>
          <w:szCs w:val="27"/>
          <w:lang w:eastAsia="ru-RU"/>
        </w:rPr>
      </w:pPr>
      <w:r w:rsidRPr="00E16A82">
        <w:rPr>
          <w:rFonts w:eastAsia="Times New Roman" w:cs="Times New Roman"/>
          <w:b/>
          <w:bCs/>
          <w:caps/>
          <w:sz w:val="27"/>
          <w:szCs w:val="27"/>
          <w:lang w:eastAsia="ru-RU"/>
        </w:rPr>
        <w:t>MA’LUMOTLAR</w:t>
      </w:r>
    </w:p>
    <w:tbl>
      <w:tblPr>
        <w:tblW w:w="5451" w:type="pct"/>
        <w:tblInd w:w="-29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9"/>
        <w:gridCol w:w="1239"/>
        <w:gridCol w:w="1982"/>
        <w:gridCol w:w="2166"/>
        <w:gridCol w:w="1699"/>
        <w:gridCol w:w="708"/>
        <w:gridCol w:w="1440"/>
        <w:gridCol w:w="1321"/>
        <w:gridCol w:w="1332"/>
        <w:gridCol w:w="1276"/>
        <w:gridCol w:w="960"/>
        <w:gridCol w:w="1175"/>
      </w:tblGrid>
      <w:tr w:rsidR="001F7B3C" w:rsidRPr="00965FE9" w14:paraId="49408DE6" w14:textId="77777777" w:rsidTr="00B90C22">
        <w:trPr>
          <w:trHeight w:val="285"/>
        </w:trPr>
        <w:tc>
          <w:tcPr>
            <w:tcW w:w="5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74A0307" w14:textId="77777777" w:rsidR="001B6701" w:rsidRPr="001B6701" w:rsidRDefault="001B6701" w:rsidP="001B6701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6701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T/r</w:t>
            </w:r>
          </w:p>
        </w:tc>
        <w:tc>
          <w:tcPr>
            <w:tcW w:w="1239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D62E422" w14:textId="77777777" w:rsidR="001B6701" w:rsidRPr="001B6701" w:rsidRDefault="001B6701" w:rsidP="001B6701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6701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Mulk turi</w:t>
            </w:r>
          </w:p>
        </w:tc>
        <w:tc>
          <w:tcPr>
            <w:tcW w:w="1982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5D6B5DB" w14:textId="77777777" w:rsidR="001B6701" w:rsidRPr="001B6701" w:rsidRDefault="001B6701" w:rsidP="001B6701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6701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Joylashgan manzili</w:t>
            </w:r>
          </w:p>
        </w:tc>
        <w:tc>
          <w:tcPr>
            <w:tcW w:w="2166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90B73AA" w14:textId="77777777" w:rsidR="001B6701" w:rsidRPr="001B6701" w:rsidRDefault="001B6701" w:rsidP="001B6701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6701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Kadastr raqami</w:t>
            </w:r>
          </w:p>
        </w:tc>
        <w:tc>
          <w:tcPr>
            <w:tcW w:w="1699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7612A2F" w14:textId="77777777" w:rsidR="001B6701" w:rsidRPr="001B6701" w:rsidRDefault="001B6701" w:rsidP="001B6701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B6701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Balansga olingan vaqti</w:t>
            </w:r>
          </w:p>
          <w:p w14:paraId="559C165A" w14:textId="77777777" w:rsidR="001B6701" w:rsidRPr="001B6701" w:rsidRDefault="001B6701" w:rsidP="001B6701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B6701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(aniq sana)</w:t>
            </w:r>
          </w:p>
        </w:tc>
        <w:tc>
          <w:tcPr>
            <w:tcW w:w="708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0126D42" w14:textId="77777777" w:rsidR="001B6701" w:rsidRPr="001B6701" w:rsidRDefault="001B6701" w:rsidP="001B6701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6701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Soni</w:t>
            </w:r>
          </w:p>
          <w:p w14:paraId="3DF672C4" w14:textId="77777777" w:rsidR="001B6701" w:rsidRPr="001B6701" w:rsidRDefault="001B6701" w:rsidP="001B6701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6701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(dona)</w:t>
            </w:r>
          </w:p>
        </w:tc>
        <w:tc>
          <w:tcPr>
            <w:tcW w:w="1440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29D915C" w14:textId="77777777" w:rsidR="001B6701" w:rsidRPr="001B6701" w:rsidRDefault="001B6701" w:rsidP="001B6701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6701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Qiymati</w:t>
            </w:r>
          </w:p>
          <w:p w14:paraId="61DE4D30" w14:textId="77777777" w:rsidR="001B6701" w:rsidRPr="001B6701" w:rsidRDefault="001B6701" w:rsidP="001B6701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6701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(ming so‘mda)</w:t>
            </w:r>
          </w:p>
        </w:tc>
        <w:tc>
          <w:tcPr>
            <w:tcW w:w="1321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8441151" w14:textId="77777777" w:rsidR="001B6701" w:rsidRPr="001B6701" w:rsidRDefault="001B6701" w:rsidP="001B6701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B6701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Qayta baholangan narxi</w:t>
            </w:r>
          </w:p>
          <w:p w14:paraId="565912F6" w14:textId="77777777" w:rsidR="001B6701" w:rsidRPr="001B6701" w:rsidRDefault="001B6701" w:rsidP="001B6701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B6701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(ming so‘mda)</w:t>
            </w:r>
          </w:p>
        </w:tc>
        <w:tc>
          <w:tcPr>
            <w:tcW w:w="1332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2394C99" w14:textId="77777777" w:rsidR="001B6701" w:rsidRPr="001B6701" w:rsidRDefault="001B6701" w:rsidP="001B6701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B6701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Saqlash xarajatlari</w:t>
            </w:r>
          </w:p>
          <w:p w14:paraId="5B3C4C44" w14:textId="77777777" w:rsidR="001B6701" w:rsidRPr="001B6701" w:rsidRDefault="001B6701" w:rsidP="001B6701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B6701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(ming so‘mda)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346BFDE" w14:textId="77777777" w:rsidR="001B6701" w:rsidRPr="001B6701" w:rsidRDefault="001B6701" w:rsidP="001B6701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B6701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Jihozlash xarajatlari</w:t>
            </w:r>
          </w:p>
          <w:p w14:paraId="3C3B8875" w14:textId="77777777" w:rsidR="001B6701" w:rsidRPr="001B6701" w:rsidRDefault="001B6701" w:rsidP="001B6701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B6701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(ming so‘mda)</w:t>
            </w:r>
          </w:p>
        </w:tc>
        <w:tc>
          <w:tcPr>
            <w:tcW w:w="213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2EEBE0E" w14:textId="77777777" w:rsidR="001B6701" w:rsidRPr="001B6701" w:rsidRDefault="001B6701" w:rsidP="001B6701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B6701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Jihozlash xarajatlarining moliyalashtirish manbasi</w:t>
            </w:r>
          </w:p>
          <w:p w14:paraId="2BFDF8DA" w14:textId="77777777" w:rsidR="001B6701" w:rsidRPr="001B6701" w:rsidRDefault="001B6701" w:rsidP="001B6701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B6701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(ming so‘mda)</w:t>
            </w:r>
          </w:p>
        </w:tc>
      </w:tr>
      <w:tr w:rsidR="001F7B3C" w:rsidRPr="001B6701" w14:paraId="1F8EC972" w14:textId="77777777" w:rsidTr="00B90C22">
        <w:trPr>
          <w:trHeight w:val="285"/>
        </w:trPr>
        <w:tc>
          <w:tcPr>
            <w:tcW w:w="5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908E11" w14:textId="77777777" w:rsidR="001B6701" w:rsidRPr="001B6701" w:rsidRDefault="001B6701" w:rsidP="001B6701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39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A6F006" w14:textId="77777777" w:rsidR="001B6701" w:rsidRPr="001B6701" w:rsidRDefault="001B6701" w:rsidP="001B6701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82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530BD0" w14:textId="77777777" w:rsidR="001B6701" w:rsidRPr="001B6701" w:rsidRDefault="001B6701" w:rsidP="001B6701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66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F93182" w14:textId="77777777" w:rsidR="001B6701" w:rsidRPr="001B6701" w:rsidRDefault="001B6701" w:rsidP="001B6701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699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ED2750" w14:textId="77777777" w:rsidR="001B6701" w:rsidRPr="001B6701" w:rsidRDefault="001B6701" w:rsidP="001B6701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8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09EECB" w14:textId="77777777" w:rsidR="001B6701" w:rsidRPr="001B6701" w:rsidRDefault="001B6701" w:rsidP="001B6701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40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1ACD91" w14:textId="77777777" w:rsidR="001B6701" w:rsidRPr="001B6701" w:rsidRDefault="001B6701" w:rsidP="001B6701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21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4D1C33" w14:textId="77777777" w:rsidR="001B6701" w:rsidRPr="001B6701" w:rsidRDefault="001B6701" w:rsidP="001B6701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32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3FB95B" w14:textId="77777777" w:rsidR="001B6701" w:rsidRPr="001B6701" w:rsidRDefault="001B6701" w:rsidP="001B6701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B69008" w14:textId="77777777" w:rsidR="001B6701" w:rsidRPr="001B6701" w:rsidRDefault="001B6701" w:rsidP="001B6701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3C050AF" w14:textId="77777777" w:rsidR="001B6701" w:rsidRPr="001B6701" w:rsidRDefault="001B6701" w:rsidP="001B6701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6701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Budjet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3E411E1" w14:textId="77777777" w:rsidR="001B6701" w:rsidRPr="001B6701" w:rsidRDefault="001B6701" w:rsidP="001B6701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6701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Budjetdan tashqari jamg‘arma</w:t>
            </w:r>
          </w:p>
        </w:tc>
      </w:tr>
      <w:tr w:rsidR="001F7B3C" w:rsidRPr="002C0106" w14:paraId="64A3377C" w14:textId="77777777" w:rsidTr="00B90C22">
        <w:trPr>
          <w:trHeight w:val="562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3D2D2AF" w14:textId="77777777" w:rsidR="001B6701" w:rsidRPr="001B6701" w:rsidRDefault="001B6701" w:rsidP="001B6701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6701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9E96D3A" w14:textId="77777777" w:rsidR="001B6701" w:rsidRPr="001B6701" w:rsidRDefault="001B6701" w:rsidP="001B6701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6701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2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B1001E4" w14:textId="77777777" w:rsidR="001B6701" w:rsidRPr="001B6701" w:rsidRDefault="001B6701" w:rsidP="001B6701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6701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3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0256E09" w14:textId="77777777" w:rsidR="001B6701" w:rsidRPr="001B6701" w:rsidRDefault="001B6701" w:rsidP="001B6701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6701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6FAF975" w14:textId="77777777" w:rsidR="001B6701" w:rsidRPr="001B6701" w:rsidRDefault="001B6701" w:rsidP="001B6701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6701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540BB18" w14:textId="77777777" w:rsidR="001B6701" w:rsidRPr="001B6701" w:rsidRDefault="001B6701" w:rsidP="001B6701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6701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F566D65" w14:textId="77777777" w:rsidR="001B6701" w:rsidRPr="001B6701" w:rsidRDefault="001B6701" w:rsidP="001B6701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6701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1AFA830" w14:textId="77777777" w:rsidR="001B6701" w:rsidRPr="001B6701" w:rsidRDefault="001B6701" w:rsidP="001B6701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6701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AD413E0" w14:textId="77777777" w:rsidR="001B6701" w:rsidRPr="001B6701" w:rsidRDefault="001B6701" w:rsidP="001B6701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6701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50B5B6D" w14:textId="77777777" w:rsidR="001B6701" w:rsidRPr="001B6701" w:rsidRDefault="001B6701" w:rsidP="001B6701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6701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FBF69BF" w14:textId="77777777" w:rsidR="001B6701" w:rsidRPr="001B6701" w:rsidRDefault="001B6701" w:rsidP="001B6701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6701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1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D4895AE" w14:textId="77777777" w:rsidR="001B6701" w:rsidRPr="001B6701" w:rsidRDefault="001B6701" w:rsidP="001B6701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6701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12</w:t>
            </w:r>
          </w:p>
        </w:tc>
      </w:tr>
      <w:tr w:rsidR="001B6701" w:rsidRPr="00965FE9" w14:paraId="2E07EB9E" w14:textId="77777777" w:rsidTr="00B90C22">
        <w:trPr>
          <w:trHeight w:val="285"/>
        </w:trPr>
        <w:tc>
          <w:tcPr>
            <w:tcW w:w="15867" w:type="dxa"/>
            <w:gridSpan w:val="1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49472E0" w14:textId="77777777" w:rsidR="001B6701" w:rsidRPr="001B6701" w:rsidRDefault="001B6701" w:rsidP="001B6701">
            <w:pPr>
              <w:spacing w:after="100" w:afterAutospacing="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B6701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val="uz-Cyrl-UZ" w:eastAsia="ru-RU"/>
              </w:rPr>
              <w:t>(Hisobot yilining ma’lumotlar e’lon qilinayotgan choragi)</w:t>
            </w:r>
          </w:p>
        </w:tc>
      </w:tr>
      <w:tr w:rsidR="001F7B3C" w:rsidRPr="002C0106" w14:paraId="7E38C123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0E6E9FD" w14:textId="692AB8CB" w:rsidR="001B6701" w:rsidRPr="000263DF" w:rsidRDefault="003021DB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5AB3D5E" w14:textId="02631B7A" w:rsidR="001B6701" w:rsidRPr="000263DF" w:rsidRDefault="005D3444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en-US" w:eastAsia="ru-RU"/>
              </w:rPr>
              <w:t>Ma</w:t>
            </w:r>
            <w:r w:rsidR="000263DF">
              <w:rPr>
                <w:rFonts w:eastAsia="Times New Roman" w:cs="Times New Roman"/>
                <w:sz w:val="24"/>
                <w:szCs w:val="24"/>
                <w:lang w:val="en-US" w:eastAsia="ru-RU"/>
              </w:rPr>
              <w:t>’</w:t>
            </w:r>
            <w:r w:rsidRPr="000263DF">
              <w:rPr>
                <w:rFonts w:eastAsia="Times New Roman" w:cs="Times New Roman"/>
                <w:sz w:val="24"/>
                <w:szCs w:val="24"/>
                <w:lang w:val="en-US" w:eastAsia="ru-RU"/>
              </w:rPr>
              <w:t>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55E0A4E" w14:textId="64834239" w:rsidR="001B6701" w:rsidRP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Toshkent shahar </w:t>
            </w:r>
            <w:r w:rsidR="005D3444" w:rsidRPr="000263DF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Yunsobod tumani 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465425C" w14:textId="77777777" w:rsidR="004C693E" w:rsidRDefault="004C693E" w:rsidP="004C693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03BE1866" w14:textId="39AEDD1C" w:rsidR="001B6701" w:rsidRPr="000263DF" w:rsidRDefault="005D3444" w:rsidP="004C693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en-US" w:eastAsia="ru-RU"/>
              </w:rPr>
              <w:t>10:07:01:02:02:005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3FC5C6B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5A7F9C41" w14:textId="77777777" w:rsidR="001B6701" w:rsidRDefault="005D3444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en-US" w:eastAsia="ru-RU"/>
              </w:rPr>
              <w:t>196</w:t>
            </w:r>
            <w:r w:rsidR="000263DF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  <w:p w14:paraId="2EBAAE2A" w14:textId="1B59AE47" w:rsidR="000263DF" w:rsidRP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0F292D7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4AB84212" w14:textId="49223907" w:rsidR="001B6701" w:rsidRPr="000263DF" w:rsidRDefault="005D3444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F196859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19CB8AF4" w14:textId="343B0E17" w:rsidR="001B6701" w:rsidRPr="000263DF" w:rsidRDefault="005D3444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en-US" w:eastAsia="ru-RU"/>
              </w:rPr>
              <w:t>106</w:t>
            </w:r>
            <w:r w:rsidR="0015685B">
              <w:rPr>
                <w:rFonts w:eastAsia="Times New Roman" w:cs="Times New Roman"/>
                <w:sz w:val="24"/>
                <w:szCs w:val="24"/>
                <w:lang w:val="en-US" w:eastAsia="ru-RU"/>
              </w:rPr>
              <w:t>,</w:t>
            </w:r>
            <w:r w:rsidRPr="000263DF">
              <w:rPr>
                <w:rFonts w:eastAsia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FC6C062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309E6106" w14:textId="2FD9560B" w:rsidR="001B6701" w:rsidRPr="000263DF" w:rsidRDefault="003021DB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75C9EC6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46FCE75D" w14:textId="3F309F50" w:rsidR="001B6701" w:rsidRPr="000263DF" w:rsidRDefault="003021DB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DE648FA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6F44BFDC" w14:textId="15B28D60" w:rsidR="001B6701" w:rsidRPr="000263DF" w:rsidRDefault="003021DB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52C9D07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3B815C66" w14:textId="40234C22" w:rsidR="001B6701" w:rsidRPr="000263DF" w:rsidRDefault="003021DB" w:rsidP="001A19AC">
            <w:pPr>
              <w:spacing w:after="0"/>
              <w:ind w:left="-327" w:firstLine="327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CB0F727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6CC28A19" w14:textId="2F2800BC" w:rsidR="001B6701" w:rsidRPr="000263DF" w:rsidRDefault="003021DB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</w:tr>
      <w:tr w:rsidR="001F7B3C" w:rsidRPr="002C0106" w14:paraId="33CB7B6F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A5C18C" w14:textId="77777777" w:rsidR="00115957" w:rsidRDefault="00115957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6DA0267D" w14:textId="6EEEFFF2" w:rsidR="00F83C5E" w:rsidRPr="00115957" w:rsidRDefault="00115957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3F169D8" w14:textId="1E677FE8" w:rsidR="00F83C5E" w:rsidRPr="000263DF" w:rsidRDefault="00F83C5E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en-US" w:eastAsia="ru-RU"/>
              </w:rPr>
              <w:t>Ma</w:t>
            </w:r>
            <w:r w:rsidR="000263DF">
              <w:rPr>
                <w:rFonts w:eastAsia="Times New Roman" w:cs="Times New Roman"/>
                <w:sz w:val="24"/>
                <w:szCs w:val="24"/>
                <w:lang w:val="en-US" w:eastAsia="ru-RU"/>
              </w:rPr>
              <w:t>’</w:t>
            </w:r>
            <w:r w:rsidRPr="000263DF">
              <w:rPr>
                <w:rFonts w:eastAsia="Times New Roman" w:cs="Times New Roman"/>
                <w:sz w:val="24"/>
                <w:szCs w:val="24"/>
                <w:lang w:val="en-US" w:eastAsia="ru-RU"/>
              </w:rPr>
              <w:t>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F76549E" w14:textId="36280D67" w:rsidR="00F83C5E" w:rsidRP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Qoraqalpogʼiston Respublikasi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Nukus shahr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8B8ECC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09990060" w14:textId="61F79E94" w:rsidR="00F83C5E" w:rsidRPr="000263DF" w:rsidRDefault="00F83C5E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3.17.01.10.03.11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FCFF57D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4DB02795" w14:textId="737237B4" w:rsidR="00F83C5E" w:rsidRPr="000263DF" w:rsidRDefault="00F83C5E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0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DCABF49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79EB6E9E" w14:textId="34F81F04" w:rsidR="00F83C5E" w:rsidRPr="000263DF" w:rsidRDefault="00F83C5E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D4E355" w14:textId="77777777" w:rsidR="000263DF" w:rsidRDefault="000263DF" w:rsidP="000263D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14:paraId="57FFAE64" w14:textId="5F4C47DF" w:rsidR="00F83C5E" w:rsidRPr="000263DF" w:rsidRDefault="00F83C5E" w:rsidP="000263D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263DF">
              <w:rPr>
                <w:rFonts w:cs="Times New Roman"/>
                <w:sz w:val="24"/>
                <w:szCs w:val="24"/>
              </w:rPr>
              <w:t>1</w:t>
            </w:r>
            <w:r w:rsidR="0015685B">
              <w:rPr>
                <w:rFonts w:cs="Times New Roman"/>
                <w:sz w:val="24"/>
                <w:szCs w:val="24"/>
                <w:lang w:val="en-US"/>
              </w:rPr>
              <w:t> </w:t>
            </w:r>
            <w:r w:rsidRPr="000263DF">
              <w:rPr>
                <w:rFonts w:cs="Times New Roman"/>
                <w:sz w:val="24"/>
                <w:szCs w:val="24"/>
              </w:rPr>
              <w:t>868</w:t>
            </w:r>
            <w:r w:rsidR="0015685B">
              <w:rPr>
                <w:rFonts w:cs="Times New Roman"/>
                <w:sz w:val="24"/>
                <w:szCs w:val="24"/>
              </w:rPr>
              <w:t>,</w:t>
            </w:r>
            <w:r w:rsidRPr="000263DF">
              <w:rPr>
                <w:rFonts w:cs="Times New Roman"/>
                <w:sz w:val="24"/>
                <w:szCs w:val="24"/>
              </w:rPr>
              <w:t>4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F12FEF4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06D20A13" w14:textId="48E2C7AC" w:rsidR="00F83C5E" w:rsidRPr="000263DF" w:rsidRDefault="00F83C5E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162D124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42D922EA" w14:textId="4743DC2F" w:rsidR="00F83C5E" w:rsidRPr="000263DF" w:rsidRDefault="00F83C5E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10323E9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1F1D44B3" w14:textId="068AAC5D" w:rsidR="00F83C5E" w:rsidRPr="000263DF" w:rsidRDefault="00F83C5E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0CF44B3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40E14AC3" w14:textId="3B90E5DE" w:rsidR="00F83C5E" w:rsidRPr="000263DF" w:rsidRDefault="00F83C5E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A747B39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1DFDFC79" w14:textId="1C065841" w:rsidR="00F83C5E" w:rsidRPr="000263DF" w:rsidRDefault="00F83C5E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</w:tr>
      <w:tr w:rsidR="001F7B3C" w:rsidRPr="002C0106" w14:paraId="5B6C6D68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BECC1F1" w14:textId="77777777" w:rsidR="00115957" w:rsidRDefault="00115957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46C61F18" w14:textId="19A1D418" w:rsidR="00F83C5E" w:rsidRPr="000263DF" w:rsidRDefault="00115957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9A3BEA0" w14:textId="65D2CCAD" w:rsidR="00F83C5E" w:rsidRPr="000263DF" w:rsidRDefault="00F83C5E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263DF">
              <w:rPr>
                <w:rFonts w:cs="Times New Roman"/>
                <w:color w:val="000000"/>
                <w:sz w:val="24"/>
                <w:szCs w:val="24"/>
              </w:rPr>
              <w:t>Ma</w:t>
            </w:r>
            <w:r w:rsidR="000263DF">
              <w:rPr>
                <w:rFonts w:cs="Times New Roman"/>
                <w:color w:val="000000"/>
                <w:sz w:val="24"/>
                <w:szCs w:val="24"/>
                <w:lang w:val="en-US"/>
              </w:rPr>
              <w:t>’</w:t>
            </w:r>
            <w:r w:rsidRPr="000263DF">
              <w:rPr>
                <w:rFonts w:cs="Times New Roman"/>
                <w:color w:val="000000"/>
                <w:sz w:val="24"/>
                <w:szCs w:val="24"/>
              </w:rPr>
              <w:t>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9D4D0F9" w14:textId="77C386D1" w:rsidR="00F83C5E" w:rsidRPr="000263DF" w:rsidRDefault="00F83C5E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cs="Times New Roman"/>
                <w:color w:val="000000"/>
                <w:sz w:val="24"/>
                <w:szCs w:val="24"/>
              </w:rPr>
              <w:t>Qoraqalpogʼiston Respublikasi Аmudaryo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FB74837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5461B9EC" w14:textId="4BF20BB0" w:rsidR="00F83C5E" w:rsidRPr="000263DF" w:rsidRDefault="00F83C5E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3:01:14:01:03:002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867A6DA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442667EE" w14:textId="6809BB69" w:rsidR="00F83C5E" w:rsidRPr="000263DF" w:rsidRDefault="00F83C5E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8B7BD89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106DDD18" w14:textId="095338D3" w:rsidR="00F83C5E" w:rsidRP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1273B50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61C7AE12" w14:textId="6DCA112F" w:rsidR="00F83C5E" w:rsidRPr="000263DF" w:rsidRDefault="00F83C5E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99</w:t>
            </w:r>
            <w:r w:rsidR="0015685B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,</w:t>
            </w: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7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FF13D23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446DC5E6" w14:textId="12E7C159" w:rsidR="00F83C5E" w:rsidRP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C109446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424DEED5" w14:textId="16FE124B" w:rsidR="00F83C5E" w:rsidRP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66734B3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42D038E5" w14:textId="408556FE" w:rsidR="00F83C5E" w:rsidRP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DF0AEC2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49238906" w14:textId="6A8B52B4" w:rsidR="00F83C5E" w:rsidRP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68A2479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734C913B" w14:textId="21A809BC" w:rsidR="00F83C5E" w:rsidRP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1F7B3C" w:rsidRPr="002C0106" w14:paraId="6B692177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7BC28D2" w14:textId="77777777" w:rsidR="00115957" w:rsidRDefault="00115957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332AFE7A" w14:textId="20EF7EEF" w:rsidR="00F83C5E" w:rsidRPr="000263DF" w:rsidRDefault="00115957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3715BF3" w14:textId="1797B575" w:rsidR="00F83C5E" w:rsidRPr="000263DF" w:rsidRDefault="00F83C5E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263DF">
              <w:rPr>
                <w:rFonts w:cs="Times New Roman"/>
                <w:color w:val="000000"/>
                <w:sz w:val="24"/>
                <w:szCs w:val="24"/>
              </w:rPr>
              <w:t>Ma</w:t>
            </w:r>
            <w:r w:rsidR="000263DF">
              <w:rPr>
                <w:rFonts w:cs="Times New Roman"/>
                <w:color w:val="000000"/>
                <w:sz w:val="24"/>
                <w:szCs w:val="24"/>
                <w:lang w:val="en-US"/>
              </w:rPr>
              <w:t>’</w:t>
            </w:r>
            <w:r w:rsidRPr="000263DF">
              <w:rPr>
                <w:rFonts w:cs="Times New Roman"/>
                <w:color w:val="000000"/>
                <w:sz w:val="24"/>
                <w:szCs w:val="24"/>
              </w:rPr>
              <w:t>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EE133A5" w14:textId="00EDC5AA" w:rsidR="00F83C5E" w:rsidRPr="000263DF" w:rsidRDefault="00F83C5E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cs="Times New Roman"/>
                <w:color w:val="000000"/>
                <w:sz w:val="24"/>
                <w:szCs w:val="24"/>
              </w:rPr>
              <w:t>Qoraqalpogʼiston Respublikasi Chimb</w:t>
            </w:r>
            <w:r w:rsidRPr="000263DF">
              <w:rPr>
                <w:rFonts w:cs="Times New Roman"/>
                <w:color w:val="000000"/>
                <w:sz w:val="24"/>
                <w:szCs w:val="24"/>
                <w:lang w:val="en-US"/>
              </w:rPr>
              <w:t>o</w:t>
            </w:r>
            <w:r w:rsidRPr="000263DF">
              <w:rPr>
                <w:rFonts w:cs="Times New Roman"/>
                <w:color w:val="000000"/>
                <w:sz w:val="24"/>
                <w:szCs w:val="24"/>
              </w:rPr>
              <w:t>y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DBD4198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20872DE4" w14:textId="555A2153" w:rsidR="00F83C5E" w:rsidRPr="000263DF" w:rsidRDefault="00F83C5E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3:10:13:01:03:001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4A0F951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7CF83B7F" w14:textId="1B78CEC4" w:rsidR="00F83C5E" w:rsidRPr="000263DF" w:rsidRDefault="00F83C5E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B7F9F77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5A0F75C4" w14:textId="1BEF042B" w:rsidR="00F83C5E" w:rsidRP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6EAD71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1E25B925" w14:textId="4292D33C" w:rsidR="00F83C5E" w:rsidRPr="000263DF" w:rsidRDefault="00F83C5E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96</w:t>
            </w:r>
            <w:r w:rsidR="0015685B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,</w:t>
            </w: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3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B6CFAA7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283C8B39" w14:textId="23A71212" w:rsidR="00F83C5E" w:rsidRP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A3189D8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35B5C7D3" w14:textId="131510C8" w:rsidR="00F83C5E" w:rsidRP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248F247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19BFB362" w14:textId="505D9C7B" w:rsidR="00F83C5E" w:rsidRP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E36599E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6A518640" w14:textId="156D53D9" w:rsidR="00F83C5E" w:rsidRP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A11F2C6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5498224F" w14:textId="3CA6121F" w:rsidR="00F83C5E" w:rsidRP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1F7B3C" w:rsidRPr="002C0106" w14:paraId="4919A035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8442CF3" w14:textId="77777777" w:rsidR="00115957" w:rsidRDefault="00115957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7E890FD7" w14:textId="6B319594" w:rsidR="00F83C5E" w:rsidRDefault="00115957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5</w:t>
            </w:r>
          </w:p>
          <w:p w14:paraId="59FCD765" w14:textId="5DB832FE" w:rsidR="00115957" w:rsidRPr="00115957" w:rsidRDefault="00115957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3E01881" w14:textId="65AC6DC8" w:rsidR="00F83C5E" w:rsidRPr="000263DF" w:rsidRDefault="00F83C5E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263DF">
              <w:rPr>
                <w:rFonts w:cs="Times New Roman"/>
                <w:color w:val="000000"/>
                <w:sz w:val="24"/>
                <w:szCs w:val="24"/>
              </w:rPr>
              <w:t>Ma</w:t>
            </w:r>
            <w:r w:rsidR="000263DF">
              <w:rPr>
                <w:rFonts w:cs="Times New Roman"/>
                <w:color w:val="000000"/>
                <w:sz w:val="24"/>
                <w:szCs w:val="24"/>
                <w:lang w:val="en-US"/>
              </w:rPr>
              <w:t>’</w:t>
            </w:r>
            <w:r w:rsidRPr="000263DF">
              <w:rPr>
                <w:rFonts w:cs="Times New Roman"/>
                <w:color w:val="000000"/>
                <w:sz w:val="24"/>
                <w:szCs w:val="24"/>
              </w:rPr>
              <w:t>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718EC65" w14:textId="64FCFD58" w:rsidR="00F83C5E" w:rsidRPr="000263DF" w:rsidRDefault="00F83C5E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cs="Times New Roman"/>
                <w:color w:val="000000"/>
                <w:sz w:val="24"/>
                <w:szCs w:val="24"/>
              </w:rPr>
              <w:t>Qoraqalpogʼiston Respublikasi K</w:t>
            </w:r>
            <w:r w:rsidRPr="000263DF">
              <w:rPr>
                <w:rFonts w:cs="Times New Roman"/>
                <w:color w:val="000000"/>
                <w:sz w:val="24"/>
                <w:szCs w:val="24"/>
                <w:lang w:val="en-US"/>
              </w:rPr>
              <w:t>o’</w:t>
            </w:r>
            <w:r w:rsidRPr="000263DF">
              <w:rPr>
                <w:rFonts w:cs="Times New Roman"/>
                <w:color w:val="000000"/>
                <w:sz w:val="24"/>
                <w:szCs w:val="24"/>
              </w:rPr>
              <w:t>ng</w:t>
            </w:r>
            <w:r w:rsidRPr="000263DF">
              <w:rPr>
                <w:rFonts w:cs="Times New Roman"/>
                <w:color w:val="000000"/>
                <w:sz w:val="24"/>
                <w:szCs w:val="24"/>
                <w:lang w:val="en-US"/>
              </w:rPr>
              <w:t>’</w:t>
            </w:r>
            <w:r w:rsidRPr="000263DF">
              <w:rPr>
                <w:rFonts w:cs="Times New Roman"/>
                <w:color w:val="000000"/>
                <w:sz w:val="24"/>
                <w:szCs w:val="24"/>
              </w:rPr>
              <w:t>irot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68F0854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7231CF3B" w14:textId="608A5941" w:rsidR="00F83C5E" w:rsidRPr="000263DF" w:rsidRDefault="00F83C5E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3:15:19:06:02:002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4D58737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7BE803E4" w14:textId="2E89502C" w:rsidR="00F83C5E" w:rsidRPr="000263DF" w:rsidRDefault="00F83C5E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5135F36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0EEA2C9B" w14:textId="2A157AC3" w:rsidR="00F83C5E" w:rsidRP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E6DFAA9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48BDE3A4" w14:textId="59FFAF6B" w:rsidR="00F83C5E" w:rsidRPr="000263DF" w:rsidRDefault="00F83C5E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357</w:t>
            </w:r>
            <w:r w:rsidR="0015685B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,</w:t>
            </w: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7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890343C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37D2E04C" w14:textId="1271888D" w:rsidR="00F83C5E" w:rsidRP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B07CF90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2FF395A8" w14:textId="4981FE5B" w:rsidR="00F83C5E" w:rsidRP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F5D0F5D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2EC123E7" w14:textId="33834E3B" w:rsidR="00F83C5E" w:rsidRP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CEC4537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428B0E8A" w14:textId="2618B534" w:rsidR="00F83C5E" w:rsidRP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D24A0DF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6BB991C2" w14:textId="2D9B62A8" w:rsidR="00F83C5E" w:rsidRP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1F7B3C" w:rsidRPr="002C0106" w14:paraId="109F7E9D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8ECEDD9" w14:textId="77777777" w:rsidR="00115957" w:rsidRDefault="00115957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22748103" w14:textId="088CB448" w:rsidR="00F83C5E" w:rsidRPr="00115957" w:rsidRDefault="00115957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A862009" w14:textId="2C9785B0" w:rsidR="00F83C5E" w:rsidRPr="000263DF" w:rsidRDefault="00F83C5E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263DF">
              <w:rPr>
                <w:rFonts w:cs="Times New Roman"/>
                <w:color w:val="000000"/>
                <w:sz w:val="24"/>
                <w:szCs w:val="24"/>
              </w:rPr>
              <w:t>Ma</w:t>
            </w:r>
            <w:r w:rsidR="000263DF">
              <w:rPr>
                <w:rFonts w:cs="Times New Roman"/>
                <w:color w:val="000000"/>
                <w:sz w:val="24"/>
                <w:szCs w:val="24"/>
                <w:lang w:val="en-US"/>
              </w:rPr>
              <w:t>’</w:t>
            </w:r>
            <w:r w:rsidRPr="000263DF">
              <w:rPr>
                <w:rFonts w:cs="Times New Roman"/>
                <w:color w:val="000000"/>
                <w:sz w:val="24"/>
                <w:szCs w:val="24"/>
              </w:rPr>
              <w:t>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687F234" w14:textId="22D98E15" w:rsidR="00F83C5E" w:rsidRPr="000263DF" w:rsidRDefault="00F83C5E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cs="Times New Roman"/>
                <w:color w:val="000000"/>
                <w:sz w:val="24"/>
                <w:szCs w:val="24"/>
              </w:rPr>
              <w:t>Qoraqalpogʼiston Respublikasi Ko’ng’irot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D7BB748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1863952D" w14:textId="283F3FB4" w:rsidR="00F83C5E" w:rsidRPr="000263DF" w:rsidRDefault="00F83C5E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3:15:13:01:01:074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18B0AAC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3F5EA27C" w14:textId="6EB14403" w:rsidR="00F83C5E" w:rsidRPr="000263DF" w:rsidRDefault="00F83C5E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520DD79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2C8C3F4C" w14:textId="23386253" w:rsidR="00F83C5E" w:rsidRP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A16DBFB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1B650EB1" w14:textId="176336DA" w:rsidR="00F83C5E" w:rsidRPr="000263DF" w:rsidRDefault="00F83C5E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304</w:t>
            </w:r>
            <w:r w:rsidR="0015685B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,</w:t>
            </w: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9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B555DC2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0EF16C1A" w14:textId="315F97F5" w:rsidR="00F83C5E" w:rsidRP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9F1CE5C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5ECCE614" w14:textId="156E77AC" w:rsidR="00F83C5E" w:rsidRP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A01A21B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75A375CA" w14:textId="749DEFB3" w:rsidR="00F83C5E" w:rsidRP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5E25662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1AEAAF23" w14:textId="26F8124A" w:rsidR="00F83C5E" w:rsidRP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6C2F06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384D82CB" w14:textId="534C191C" w:rsidR="00F83C5E" w:rsidRP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1F7B3C" w:rsidRPr="002C0106" w14:paraId="6596C02A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629D31B" w14:textId="77777777" w:rsidR="00115957" w:rsidRDefault="00115957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614A2578" w14:textId="0D3144D2" w:rsidR="00F83C5E" w:rsidRPr="00115957" w:rsidRDefault="00115957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48C55A4" w14:textId="4E71948A" w:rsidR="00F83C5E" w:rsidRPr="000263DF" w:rsidRDefault="00F83C5E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263DF">
              <w:rPr>
                <w:rFonts w:cs="Times New Roman"/>
                <w:color w:val="000000"/>
                <w:sz w:val="24"/>
                <w:szCs w:val="24"/>
              </w:rPr>
              <w:t>Ma</w:t>
            </w:r>
            <w:r w:rsidR="000263DF">
              <w:rPr>
                <w:rFonts w:cs="Times New Roman"/>
                <w:color w:val="000000"/>
                <w:sz w:val="24"/>
                <w:szCs w:val="24"/>
                <w:lang w:val="en-US"/>
              </w:rPr>
              <w:t>’</w:t>
            </w:r>
            <w:r w:rsidRPr="000263DF">
              <w:rPr>
                <w:rFonts w:cs="Times New Roman"/>
                <w:color w:val="000000"/>
                <w:sz w:val="24"/>
                <w:szCs w:val="24"/>
              </w:rPr>
              <w:t>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6BE67BE" w14:textId="375AA32A" w:rsidR="00F83C5E" w:rsidRPr="000263DF" w:rsidRDefault="00F83C5E" w:rsidP="000263DF">
            <w:pPr>
              <w:spacing w:after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63DF">
              <w:rPr>
                <w:rFonts w:cs="Times New Roman"/>
                <w:color w:val="000000"/>
                <w:sz w:val="24"/>
                <w:szCs w:val="24"/>
              </w:rPr>
              <w:t>Qoraqalpogʼiston Respublikasi Taxtakoʼpir</w:t>
            </w:r>
            <w:r w:rsidRPr="000263DF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263DF">
              <w:rPr>
                <w:rFonts w:cs="Times New Roman"/>
                <w:color w:val="000000"/>
                <w:sz w:val="24"/>
                <w:szCs w:val="24"/>
              </w:rPr>
              <w:t>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65EFAAA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119EC4E9" w14:textId="2E33054C" w:rsidR="00F83C5E" w:rsidRPr="000263DF" w:rsidRDefault="00F83C5E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3:07:01:03:03:05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FEA366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12F4CCCE" w14:textId="6E252B65" w:rsidR="00F83C5E" w:rsidRPr="000263DF" w:rsidRDefault="00F83C5E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B8E18D0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5461AA1D" w14:textId="18DD4433" w:rsidR="00F83C5E" w:rsidRP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02B7E9C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41C80BFA" w14:textId="38B17769" w:rsidR="00F83C5E" w:rsidRPr="000263DF" w:rsidRDefault="00F83C5E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38</w:t>
            </w:r>
            <w:r w:rsidR="0015685B">
              <w:rPr>
                <w:rFonts w:eastAsia="Times New Roman" w:cs="Times New Roman"/>
                <w:sz w:val="24"/>
                <w:szCs w:val="24"/>
                <w:lang w:val="en-US" w:eastAsia="ru-RU"/>
              </w:rPr>
              <w:t>,</w:t>
            </w: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6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85718AC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32804FCF" w14:textId="521630B3" w:rsidR="00F83C5E" w:rsidRP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FFD78F5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7F8297CE" w14:textId="5C868732" w:rsidR="00F83C5E" w:rsidRP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4BDE036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5006B159" w14:textId="5BB4DE38" w:rsidR="00F83C5E" w:rsidRP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AE1E027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2BCE7262" w14:textId="2718BB9B" w:rsidR="00F83C5E" w:rsidRP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DC608C8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2A06E548" w14:textId="3654C994" w:rsidR="00F83C5E" w:rsidRP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1F7B3C" w:rsidRPr="002C0106" w14:paraId="1B23D126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6A0C8BE" w14:textId="77777777" w:rsidR="00115957" w:rsidRDefault="00115957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011106B4" w14:textId="3DA1E37B" w:rsidR="00F83C5E" w:rsidRPr="00115957" w:rsidRDefault="00115957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53ADC98" w14:textId="64767396" w:rsidR="00F83C5E" w:rsidRPr="000263DF" w:rsidRDefault="00F83C5E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263DF">
              <w:rPr>
                <w:rFonts w:cs="Times New Roman"/>
                <w:color w:val="000000"/>
                <w:sz w:val="24"/>
                <w:szCs w:val="24"/>
              </w:rPr>
              <w:t>Ma</w:t>
            </w:r>
            <w:r w:rsidR="000263DF">
              <w:rPr>
                <w:rFonts w:cs="Times New Roman"/>
                <w:color w:val="000000"/>
                <w:sz w:val="24"/>
                <w:szCs w:val="24"/>
                <w:lang w:val="en-US"/>
              </w:rPr>
              <w:t>’</w:t>
            </w:r>
            <w:r w:rsidRPr="000263DF">
              <w:rPr>
                <w:rFonts w:cs="Times New Roman"/>
                <w:color w:val="000000"/>
                <w:sz w:val="24"/>
                <w:szCs w:val="24"/>
              </w:rPr>
              <w:t>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E2D6559" w14:textId="6F016F6D" w:rsidR="00F83C5E" w:rsidRPr="000263DF" w:rsidRDefault="00F83C5E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cs="Times New Roman"/>
                <w:color w:val="000000"/>
                <w:sz w:val="24"/>
                <w:szCs w:val="24"/>
              </w:rPr>
              <w:t>Qoraqalpogʼiston Respublikasi Ko’ng’irot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251992F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6E95DA28" w14:textId="34C34598" w:rsidR="00F83C5E" w:rsidRPr="000263DF" w:rsidRDefault="00F83C5E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3:15:12:01:01:006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5E9812D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05DF34C9" w14:textId="1DCF5480" w:rsidR="00F83C5E" w:rsidRPr="000263DF" w:rsidRDefault="00F83C5E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9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A007209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5EF8A70F" w14:textId="155ADDEC" w:rsidR="00F83C5E" w:rsidRP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54FAF96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042DD274" w14:textId="6DB258F1" w:rsidR="00F83C5E" w:rsidRPr="000263DF" w:rsidRDefault="00F83C5E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66</w:t>
            </w:r>
            <w:r w:rsidR="0015685B">
              <w:rPr>
                <w:rFonts w:eastAsia="Times New Roman" w:cs="Times New Roman"/>
                <w:sz w:val="24"/>
                <w:szCs w:val="24"/>
                <w:lang w:val="en-US" w:eastAsia="ru-RU"/>
              </w:rPr>
              <w:t>,</w:t>
            </w: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4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3A123AA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6CEF641C" w14:textId="78B6B094" w:rsidR="00F83C5E" w:rsidRP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F3537A0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36E07A50" w14:textId="2A162925" w:rsidR="00F83C5E" w:rsidRP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5E07C92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5CC11784" w14:textId="434F579A" w:rsidR="00F83C5E" w:rsidRP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A82E8D9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76B01597" w14:textId="466136DF" w:rsidR="00F83C5E" w:rsidRP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440C93A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5C393E9C" w14:textId="614BCE93" w:rsidR="00F83C5E" w:rsidRP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1F7B3C" w:rsidRPr="002C0106" w14:paraId="229ADBE2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A70F7C" w14:textId="77777777" w:rsidR="00115957" w:rsidRDefault="00115957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78824D95" w14:textId="460E3228" w:rsidR="00F83C5E" w:rsidRPr="00115957" w:rsidRDefault="00115957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9E74DEE" w14:textId="3040758D" w:rsidR="00F83C5E" w:rsidRPr="000263DF" w:rsidRDefault="00F83C5E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263DF">
              <w:rPr>
                <w:rFonts w:cs="Times New Roman"/>
                <w:color w:val="000000"/>
                <w:sz w:val="24"/>
                <w:szCs w:val="24"/>
              </w:rPr>
              <w:t>Ma</w:t>
            </w:r>
            <w:r w:rsidR="000263DF">
              <w:rPr>
                <w:rFonts w:cs="Times New Roman"/>
                <w:color w:val="000000"/>
                <w:sz w:val="24"/>
                <w:szCs w:val="24"/>
                <w:lang w:val="en-US"/>
              </w:rPr>
              <w:t>’</w:t>
            </w:r>
            <w:r w:rsidRPr="000263DF">
              <w:rPr>
                <w:rFonts w:cs="Times New Roman"/>
                <w:color w:val="000000"/>
                <w:sz w:val="24"/>
                <w:szCs w:val="24"/>
              </w:rPr>
              <w:t>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9A58696" w14:textId="27F3F0F6" w:rsidR="00F83C5E" w:rsidRPr="000263DF" w:rsidRDefault="00F83C5E" w:rsidP="000263DF">
            <w:pPr>
              <w:spacing w:after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63DF">
              <w:rPr>
                <w:rFonts w:cs="Times New Roman"/>
                <w:color w:val="000000"/>
                <w:sz w:val="24"/>
                <w:szCs w:val="24"/>
              </w:rPr>
              <w:t>Qoraqalpogʼiston Respublikasi Ellik</w:t>
            </w:r>
            <w:r w:rsidRPr="000263DF">
              <w:rPr>
                <w:rFonts w:cs="Times New Roman"/>
                <w:color w:val="000000"/>
                <w:sz w:val="24"/>
                <w:szCs w:val="24"/>
                <w:lang w:val="en-US"/>
              </w:rPr>
              <w:t>q</w:t>
            </w:r>
            <w:r w:rsidRPr="000263DF">
              <w:rPr>
                <w:rFonts w:cs="Times New Roman"/>
                <w:color w:val="000000"/>
                <w:sz w:val="24"/>
                <w:szCs w:val="24"/>
              </w:rPr>
              <w:t>aʼla</w:t>
            </w:r>
            <w:r w:rsidRPr="000263DF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263DF">
              <w:rPr>
                <w:rFonts w:cs="Times New Roman"/>
                <w:color w:val="000000"/>
                <w:sz w:val="24"/>
                <w:szCs w:val="24"/>
              </w:rPr>
              <w:t>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94E19F3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5E29349B" w14:textId="4F6E660E" w:rsidR="00F83C5E" w:rsidRPr="000263DF" w:rsidRDefault="00F83C5E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3:12:01:03:01:002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FBD5679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6DD411EC" w14:textId="5A0D6A8C" w:rsidR="00F83C5E" w:rsidRPr="000263DF" w:rsidRDefault="00F83C5E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A76C881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7BC06EFC" w14:textId="5E23B229" w:rsidR="00F83C5E" w:rsidRP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1E93484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206EBB40" w14:textId="5F667F0B" w:rsidR="00F83C5E" w:rsidRPr="000263DF" w:rsidRDefault="00F83C5E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302</w:t>
            </w:r>
            <w:r w:rsidR="0015685B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,</w:t>
            </w: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9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FF8CE69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531249E9" w14:textId="5412CABE" w:rsidR="00F83C5E" w:rsidRP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FBE08A1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7FAA4A4E" w14:textId="27A3BE08" w:rsidR="00F83C5E" w:rsidRP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C3DEB83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42F18A4C" w14:textId="2017CDC6" w:rsidR="00F83C5E" w:rsidRP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0BAB34B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4753581B" w14:textId="2B2B8C86" w:rsidR="00F83C5E" w:rsidRP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32784F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6367DD1F" w14:textId="34747828" w:rsidR="00F83C5E" w:rsidRP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1F7B3C" w:rsidRPr="002C0106" w14:paraId="1B75C6C4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C30A795" w14:textId="77777777" w:rsidR="00115957" w:rsidRDefault="00115957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4B5EBA00" w14:textId="3EF4B0D5" w:rsidR="00F83C5E" w:rsidRPr="00115957" w:rsidRDefault="00115957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C127B21" w14:textId="1AC201FF" w:rsidR="00F83C5E" w:rsidRPr="000263DF" w:rsidRDefault="00F83C5E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263DF">
              <w:rPr>
                <w:rFonts w:cs="Times New Roman"/>
                <w:color w:val="000000"/>
                <w:sz w:val="24"/>
                <w:szCs w:val="24"/>
              </w:rPr>
              <w:t>Ma</w:t>
            </w:r>
            <w:r w:rsidR="000263DF">
              <w:rPr>
                <w:rFonts w:cs="Times New Roman"/>
                <w:color w:val="000000"/>
                <w:sz w:val="24"/>
                <w:szCs w:val="24"/>
                <w:lang w:val="en-US"/>
              </w:rPr>
              <w:t>’</w:t>
            </w:r>
            <w:r w:rsidRPr="000263DF">
              <w:rPr>
                <w:rFonts w:cs="Times New Roman"/>
                <w:color w:val="000000"/>
                <w:sz w:val="24"/>
                <w:szCs w:val="24"/>
              </w:rPr>
              <w:t>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C0A4E65" w14:textId="672457CA" w:rsidR="00F83C5E" w:rsidRPr="000263DF" w:rsidRDefault="00F83C5E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cs="Times New Roman"/>
                <w:color w:val="000000"/>
                <w:sz w:val="24"/>
                <w:szCs w:val="24"/>
              </w:rPr>
              <w:t>Qoraqalpogʼiston Respublikasi Ko’ng’irot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C736770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726E5560" w14:textId="24466A94" w:rsidR="00F83C5E" w:rsidRPr="000263DF" w:rsidRDefault="00F83C5E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3:15:17:01:01:00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E3988BF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0DCE382B" w14:textId="2DAB4317" w:rsidR="00F83C5E" w:rsidRPr="000263DF" w:rsidRDefault="00F83C5E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C75361F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3B4D7980" w14:textId="59F6CF22" w:rsidR="00F83C5E" w:rsidRP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BBD19F3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263AFFF7" w14:textId="2B70C443" w:rsidR="00F83C5E" w:rsidRPr="000263DF" w:rsidRDefault="00F83C5E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354</w:t>
            </w:r>
            <w:r w:rsidR="0015685B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,</w:t>
            </w: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4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FCA2CD9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407A5FC0" w14:textId="262620EF" w:rsidR="00F83C5E" w:rsidRP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6477099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31B82B5B" w14:textId="485DEC84" w:rsidR="00F83C5E" w:rsidRP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0E3B8A7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01641D66" w14:textId="7E80DE79" w:rsidR="00F83C5E" w:rsidRP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8F88632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78C895A3" w14:textId="557D0A14" w:rsidR="00F83C5E" w:rsidRP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06DC2DF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42218846" w14:textId="723E7079" w:rsidR="00F83C5E" w:rsidRP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1F7B3C" w:rsidRPr="002C0106" w14:paraId="7AA94F9A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9A8B7C2" w14:textId="77777777" w:rsidR="00115957" w:rsidRDefault="00115957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42010406" w14:textId="059B80CC" w:rsidR="00F83C5E" w:rsidRPr="00115957" w:rsidRDefault="00F83C5E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115957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C0429C1" w14:textId="58536D68" w:rsidR="00F83C5E" w:rsidRPr="000263DF" w:rsidRDefault="00F83C5E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263DF">
              <w:rPr>
                <w:rFonts w:cs="Times New Roman"/>
                <w:color w:val="000000"/>
                <w:sz w:val="24"/>
                <w:szCs w:val="24"/>
              </w:rPr>
              <w:t>Ma</w:t>
            </w:r>
            <w:r w:rsidR="000263DF">
              <w:rPr>
                <w:rFonts w:cs="Times New Roman"/>
                <w:color w:val="000000"/>
                <w:sz w:val="24"/>
                <w:szCs w:val="24"/>
                <w:lang w:val="en-US"/>
              </w:rPr>
              <w:t>’</w:t>
            </w:r>
            <w:r w:rsidRPr="000263DF">
              <w:rPr>
                <w:rFonts w:cs="Times New Roman"/>
                <w:color w:val="000000"/>
                <w:sz w:val="24"/>
                <w:szCs w:val="24"/>
              </w:rPr>
              <w:t>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6C2A736" w14:textId="52C35AAF" w:rsidR="00F83C5E" w:rsidRP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cs="Times New Roman"/>
                <w:color w:val="000000"/>
                <w:sz w:val="24"/>
                <w:szCs w:val="24"/>
              </w:rPr>
              <w:t>Qoraqalpogʼiston Respublikasi Taxiatosh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D5B686E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74956AC7" w14:textId="32540BF4" w:rsidR="00F83C5E" w:rsidRPr="000263DF" w:rsidRDefault="00F83C5E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3:18:01:01:04:0008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BC795BA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232E3BEC" w14:textId="203FD47D" w:rsidR="00F83C5E" w:rsidRPr="000263DF" w:rsidRDefault="00F83C5E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8FC68A4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3FBD884D" w14:textId="67AA3D3E" w:rsidR="00F83C5E" w:rsidRP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50341EA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6522DB52" w14:textId="30FE7543" w:rsidR="00F83C5E" w:rsidRPr="000263DF" w:rsidRDefault="00F83C5E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329</w:t>
            </w:r>
            <w:r w:rsidR="0015685B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,</w:t>
            </w: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6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93B02E0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0544C178" w14:textId="1F5FCCA8" w:rsidR="00F83C5E" w:rsidRP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49AE2D1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39BEC28E" w14:textId="0DB785F6" w:rsidR="00F83C5E" w:rsidRP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C1A5AB2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663A90A2" w14:textId="2B2F9957" w:rsidR="00F83C5E" w:rsidRP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4AA5BE5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6FCB88E4" w14:textId="3140F957" w:rsidR="00F83C5E" w:rsidRP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9B4523D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6E4F7E33" w14:textId="6DD9DB05" w:rsidR="00F83C5E" w:rsidRP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1F7B3C" w:rsidRPr="002C0106" w14:paraId="3105A638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7EC19BD" w14:textId="77777777" w:rsidR="00115957" w:rsidRDefault="00115957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7E24AD3E" w14:textId="2AC3E31A" w:rsidR="00F83C5E" w:rsidRPr="00115957" w:rsidRDefault="00F83C5E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115957">
              <w:rPr>
                <w:rFonts w:eastAsia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0172CCA" w14:textId="1A87887F" w:rsidR="00F83C5E" w:rsidRPr="000263DF" w:rsidRDefault="00F83C5E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263DF">
              <w:rPr>
                <w:rFonts w:cs="Times New Roman"/>
                <w:color w:val="000000"/>
                <w:sz w:val="24"/>
                <w:szCs w:val="24"/>
              </w:rPr>
              <w:t>Ma</w:t>
            </w:r>
            <w:r w:rsidR="000263DF">
              <w:rPr>
                <w:rFonts w:cs="Times New Roman"/>
                <w:color w:val="000000"/>
                <w:sz w:val="24"/>
                <w:szCs w:val="24"/>
                <w:lang w:val="en-US"/>
              </w:rPr>
              <w:t>’</w:t>
            </w:r>
            <w:r w:rsidRPr="000263DF">
              <w:rPr>
                <w:rFonts w:cs="Times New Roman"/>
                <w:color w:val="000000"/>
                <w:sz w:val="24"/>
                <w:szCs w:val="24"/>
              </w:rPr>
              <w:t>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41E3897" w14:textId="0C097760" w:rsidR="00F83C5E" w:rsidRP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cs="Times New Roman"/>
                <w:color w:val="000000"/>
                <w:sz w:val="24"/>
                <w:szCs w:val="24"/>
              </w:rPr>
              <w:t>Qoraqalpogʼiston Respublikasi Moʼynoq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16562FB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466DF8AF" w14:textId="16C2272B" w:rsidR="00F83C5E" w:rsidRPr="000263DF" w:rsidRDefault="00F83C5E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3:05:01:01:01:006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982AF44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03EA26EC" w14:textId="42C7E400" w:rsidR="00F83C5E" w:rsidRPr="000263DF" w:rsidRDefault="00F83C5E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9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E8C8417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48E3DAF0" w14:textId="56470B62" w:rsidR="00F83C5E" w:rsidRP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7C40005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685313A9" w14:textId="1F214307" w:rsidR="00F83C5E" w:rsidRPr="000263DF" w:rsidRDefault="00F83C5E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599</w:t>
            </w:r>
            <w:r w:rsidR="0015685B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,</w:t>
            </w: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3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DEFF1A6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56261881" w14:textId="27EA2DE8" w:rsidR="00F83C5E" w:rsidRP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DE7B80B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0E86EC1A" w14:textId="54FC4B75" w:rsidR="00F83C5E" w:rsidRP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56511CA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691C4FC0" w14:textId="7A16526D" w:rsidR="00F83C5E" w:rsidRP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A952F5A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7E2C5C54" w14:textId="36941923" w:rsidR="00F83C5E" w:rsidRP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651D1D6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06DEEBB8" w14:textId="75C3DF13" w:rsidR="00F83C5E" w:rsidRP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1F7B3C" w:rsidRPr="002C0106" w14:paraId="2AAE2FD9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A4377C9" w14:textId="77777777" w:rsidR="00115957" w:rsidRDefault="00115957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43BD3777" w14:textId="39CAF5C6" w:rsidR="00F83C5E" w:rsidRPr="00115957" w:rsidRDefault="00F83C5E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115957">
              <w:rPr>
                <w:rFonts w:eastAsia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D059C48" w14:textId="1E82A3E9" w:rsidR="00F83C5E" w:rsidRPr="000263DF" w:rsidRDefault="00F83C5E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263DF">
              <w:rPr>
                <w:rFonts w:cs="Times New Roman"/>
                <w:color w:val="000000"/>
                <w:sz w:val="24"/>
                <w:szCs w:val="24"/>
              </w:rPr>
              <w:t>Ma</w:t>
            </w:r>
            <w:r w:rsidR="000263DF">
              <w:rPr>
                <w:rFonts w:cs="Times New Roman"/>
                <w:color w:val="000000"/>
                <w:sz w:val="24"/>
                <w:szCs w:val="24"/>
                <w:lang w:val="en-US"/>
              </w:rPr>
              <w:t>’</w:t>
            </w:r>
            <w:r w:rsidRPr="000263DF">
              <w:rPr>
                <w:rFonts w:cs="Times New Roman"/>
                <w:color w:val="000000"/>
                <w:sz w:val="24"/>
                <w:szCs w:val="24"/>
              </w:rPr>
              <w:t>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B495E01" w14:textId="364A14BB" w:rsidR="00F83C5E" w:rsidRP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cs="Times New Roman"/>
                <w:color w:val="000000"/>
                <w:sz w:val="24"/>
                <w:szCs w:val="24"/>
              </w:rPr>
              <w:t>Qoraqalpogʼiston Respublikasi Moʼynoq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77A21F3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78A8431F" w14:textId="1993002B" w:rsidR="00F83C5E" w:rsidRPr="000263DF" w:rsidRDefault="00F83C5E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3:05:02:06:02:001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D69A19B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6A23F8B7" w14:textId="758A8051" w:rsidR="00F83C5E" w:rsidRPr="000263DF" w:rsidRDefault="00F83C5E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9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8421CEF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01097973" w14:textId="6FB47039" w:rsidR="00F83C5E" w:rsidRP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13CECBF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40EA83B3" w14:textId="7FCB31A8" w:rsidR="00F83C5E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  <w:p w14:paraId="6384D2A5" w14:textId="4F2E5E75" w:rsidR="000263DF" w:rsidRP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9BC4532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7991E1AD" w14:textId="59165B60" w:rsidR="00F83C5E" w:rsidRP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0CF87EA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6C8B9811" w14:textId="6D8C7774" w:rsidR="00F83C5E" w:rsidRP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8388447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4255A582" w14:textId="51684554" w:rsidR="00F83C5E" w:rsidRP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12314BE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6ABB4444" w14:textId="78466F27" w:rsidR="00F83C5E" w:rsidRP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71661DE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2D36CEF4" w14:textId="3BEBFB59" w:rsidR="00F83C5E" w:rsidRP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1F7B3C" w:rsidRPr="002C0106" w14:paraId="6EA30562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22656BB" w14:textId="77777777" w:rsidR="00115957" w:rsidRDefault="00115957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4BF8B0E1" w14:textId="77891CE4" w:rsidR="00F83C5E" w:rsidRPr="00115957" w:rsidRDefault="00F83C5E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115957">
              <w:rPr>
                <w:rFonts w:eastAsia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EA67F2F" w14:textId="19F666ED" w:rsidR="00F83C5E" w:rsidRPr="000263DF" w:rsidRDefault="00F83C5E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263DF">
              <w:rPr>
                <w:rFonts w:cs="Times New Roman"/>
                <w:color w:val="000000"/>
                <w:sz w:val="24"/>
                <w:szCs w:val="24"/>
              </w:rPr>
              <w:t>Ma</w:t>
            </w:r>
            <w:r w:rsidR="000263DF">
              <w:rPr>
                <w:rFonts w:cs="Times New Roman"/>
                <w:color w:val="000000"/>
                <w:sz w:val="24"/>
                <w:szCs w:val="24"/>
                <w:lang w:val="en-US"/>
              </w:rPr>
              <w:t>’</w:t>
            </w:r>
            <w:r w:rsidRPr="000263DF">
              <w:rPr>
                <w:rFonts w:cs="Times New Roman"/>
                <w:color w:val="000000"/>
                <w:sz w:val="24"/>
                <w:szCs w:val="24"/>
              </w:rPr>
              <w:t>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469E093" w14:textId="235EB13A" w:rsidR="00F83C5E" w:rsidRP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cs="Times New Roman"/>
                <w:color w:val="000000"/>
                <w:sz w:val="24"/>
                <w:szCs w:val="24"/>
              </w:rPr>
              <w:t>Qoraqalpogʼiston Respublikasi Moʼynoq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538C319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1CD95194" w14:textId="6375472F" w:rsidR="00F83C5E" w:rsidRPr="000263DF" w:rsidRDefault="00F83C5E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3:05:02:05:03:000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445B83C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581B5D13" w14:textId="38698CA7" w:rsidR="00F83C5E" w:rsidRPr="000263DF" w:rsidRDefault="00F83C5E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A273E7F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2CCE9897" w14:textId="1B5D0220" w:rsidR="00F83C5E" w:rsidRP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F13EDE5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0CC0A7E9" w14:textId="0C43254F" w:rsidR="00F83C5E" w:rsidRPr="000263DF" w:rsidRDefault="00F83C5E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99</w:t>
            </w:r>
            <w:r w:rsidR="0015685B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,</w:t>
            </w:r>
            <w:r w:rsidRPr="000263D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7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F3B8EFF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55F63AF5" w14:textId="3EE76C89" w:rsidR="00F83C5E" w:rsidRP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165B21A" w14:textId="77777777" w:rsidR="000263DF" w:rsidRDefault="000263DF" w:rsidP="000263DF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6240B460" w14:textId="3AE9B490" w:rsidR="00F83C5E" w:rsidRP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8516E0F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6754ABE0" w14:textId="1B376CB0" w:rsidR="00F83C5E" w:rsidRP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149B25B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3652AAE2" w14:textId="79DF9450" w:rsidR="00F83C5E" w:rsidRP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A63A67C" w14:textId="77777777" w:rsid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1C727945" w14:textId="60B56800" w:rsidR="00F83C5E" w:rsidRPr="000263DF" w:rsidRDefault="000263DF" w:rsidP="000263D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1F7B3C" w:rsidRPr="002C0106" w14:paraId="2A6834DF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105C17E" w14:textId="73DA202B" w:rsidR="00115957" w:rsidRPr="00115957" w:rsidRDefault="00115957" w:rsidP="0011595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4DCD264" w14:textId="5BC40F56" w:rsidR="00115957" w:rsidRPr="00115957" w:rsidRDefault="00115957" w:rsidP="0011595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15957">
              <w:rPr>
                <w:rFonts w:eastAsia="Times New Roman" w:cs="Times New Roman"/>
                <w:sz w:val="24"/>
                <w:szCs w:val="24"/>
                <w:lang w:val="en-US" w:eastAsia="ru-RU"/>
              </w:rPr>
              <w:t>Ma’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6803B72" w14:textId="1E8F16A7" w:rsidR="00115957" w:rsidRPr="00115957" w:rsidRDefault="00115957" w:rsidP="0011595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15957">
              <w:rPr>
                <w:rFonts w:eastAsia="Times New Roman" w:cs="Times New Roman"/>
                <w:sz w:val="24"/>
                <w:szCs w:val="24"/>
                <w:lang w:val="en-US" w:eastAsia="ru-RU"/>
              </w:rPr>
              <w:t>Andijon viloyati Andijon shaxar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0753439" w14:textId="5EB1F781" w:rsidR="00115957" w:rsidRPr="00115957" w:rsidRDefault="00115957" w:rsidP="0011595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15957">
              <w:rPr>
                <w:rFonts w:eastAsia="Times New Roman" w:cs="Times New Roman"/>
                <w:sz w:val="24"/>
                <w:szCs w:val="24"/>
                <w:lang w:val="en-US" w:eastAsia="ru-RU"/>
              </w:rPr>
              <w:t>17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115957">
              <w:rPr>
                <w:rFonts w:eastAsia="Times New Roman" w:cs="Times New Roman"/>
                <w:sz w:val="24"/>
                <w:szCs w:val="24"/>
                <w:lang w:val="en-US" w:eastAsia="ru-RU"/>
              </w:rPr>
              <w:t>15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115957">
              <w:rPr>
                <w:rFonts w:eastAsia="Times New Roman" w:cs="Times New Roman"/>
                <w:sz w:val="24"/>
                <w:szCs w:val="24"/>
                <w:lang w:val="en-US" w:eastAsia="ru-RU"/>
              </w:rPr>
              <w:t>02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115957">
              <w:rPr>
                <w:rFonts w:eastAsia="Times New Roman" w:cs="Times New Roman"/>
                <w:sz w:val="24"/>
                <w:szCs w:val="24"/>
                <w:lang w:val="en-US" w:eastAsia="ru-RU"/>
              </w:rPr>
              <w:t>04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115957">
              <w:rPr>
                <w:rFonts w:eastAsia="Times New Roman" w:cs="Times New Roman"/>
                <w:sz w:val="24"/>
                <w:szCs w:val="24"/>
                <w:lang w:val="en-US" w:eastAsia="ru-RU"/>
              </w:rPr>
              <w:t>02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115957">
              <w:rPr>
                <w:rFonts w:eastAsia="Times New Roman" w:cs="Times New Roman"/>
                <w:sz w:val="24"/>
                <w:szCs w:val="24"/>
                <w:lang w:val="en-US" w:eastAsia="ru-RU"/>
              </w:rPr>
              <w:t>357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B611DD7" w14:textId="4BA8B9FF" w:rsidR="00115957" w:rsidRPr="00115957" w:rsidRDefault="00115957" w:rsidP="0011595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15957">
              <w:rPr>
                <w:rFonts w:eastAsia="Times New Roman" w:cs="Times New Roman"/>
                <w:sz w:val="24"/>
                <w:szCs w:val="24"/>
                <w:lang w:val="en-US" w:eastAsia="ru-RU"/>
              </w:rPr>
              <w:t>20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7C27E3F" w14:textId="22F443D4" w:rsidR="00115957" w:rsidRPr="00115957" w:rsidRDefault="00115957" w:rsidP="0011595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15957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B72249F" w14:textId="5AF21170" w:rsidR="00115957" w:rsidRPr="00115957" w:rsidRDefault="00115957" w:rsidP="0011595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</w:t>
            </w:r>
            <w:r w:rsidR="0015685B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 </w:t>
            </w: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659</w:t>
            </w:r>
            <w:r w:rsidR="0015685B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,</w:t>
            </w: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8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4F3AEF2" w14:textId="5CE31211" w:rsidR="00115957" w:rsidRPr="00115957" w:rsidRDefault="00115957" w:rsidP="0011595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38B42D3" w14:textId="0E390287" w:rsidR="00115957" w:rsidRPr="00115957" w:rsidRDefault="00115957" w:rsidP="0011595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08F4204" w14:textId="3C229B2F" w:rsidR="00115957" w:rsidRPr="00115957" w:rsidRDefault="00115957" w:rsidP="0011595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2E4511E" w14:textId="16A81F03" w:rsidR="00115957" w:rsidRPr="00115957" w:rsidRDefault="00115957" w:rsidP="0011595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C08D88B" w14:textId="4ABA6DC3" w:rsidR="00115957" w:rsidRPr="00115957" w:rsidRDefault="00115957" w:rsidP="0011595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</w:tr>
      <w:tr w:rsidR="001F7B3C" w:rsidRPr="002C0106" w14:paraId="5D6D3422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DFC93C1" w14:textId="36D733D2" w:rsidR="00115957" w:rsidRPr="007353C8" w:rsidRDefault="007353C8" w:rsidP="0011595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DBD205D" w14:textId="22192A63" w:rsidR="00115957" w:rsidRPr="00115957" w:rsidRDefault="00115957" w:rsidP="0011595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Ma’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B8F7409" w14:textId="5CA3406F" w:rsidR="00115957" w:rsidRPr="00115957" w:rsidRDefault="00115957" w:rsidP="0011595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Andijon viloyati </w:t>
            </w:r>
            <w:r w:rsidRPr="00115957">
              <w:rPr>
                <w:rFonts w:eastAsia="Times New Roman" w:cs="Times New Roman"/>
                <w:sz w:val="24"/>
                <w:szCs w:val="24"/>
                <w:lang w:val="en-US" w:eastAsia="ru-RU"/>
              </w:rPr>
              <w:t>Bo’z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9637ED1" w14:textId="2E4CEA00" w:rsidR="00115957" w:rsidRPr="00115957" w:rsidRDefault="00115957" w:rsidP="0011595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7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5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4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3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40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9051A5F" w14:textId="47A938E5" w:rsidR="00115957" w:rsidRPr="00115957" w:rsidRDefault="00115957" w:rsidP="0011595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3D1B7DB" w14:textId="41F88042" w:rsidR="00115957" w:rsidRPr="00115957" w:rsidRDefault="00115957" w:rsidP="0011595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F872473" w14:textId="01E35C6C" w:rsidR="00115957" w:rsidRPr="00115957" w:rsidRDefault="00115957" w:rsidP="0011595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56</w:t>
            </w:r>
            <w:r w:rsidR="0015685B">
              <w:rPr>
                <w:rFonts w:eastAsia="Times New Roman" w:cs="Times New Roman"/>
                <w:sz w:val="24"/>
                <w:szCs w:val="24"/>
                <w:lang w:val="en-US" w:eastAsia="ru-RU"/>
              </w:rPr>
              <w:t>,</w:t>
            </w: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8E2C16" w14:textId="7DD5B842" w:rsidR="00115957" w:rsidRPr="00115957" w:rsidRDefault="00115957" w:rsidP="0011595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F3E3FCD" w14:textId="44F55F02" w:rsidR="00115957" w:rsidRPr="00115957" w:rsidRDefault="00115957" w:rsidP="0011595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2228665" w14:textId="144A9D48" w:rsidR="00115957" w:rsidRPr="00115957" w:rsidRDefault="00115957" w:rsidP="0011595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18AB240" w14:textId="7D4B8634" w:rsidR="00115957" w:rsidRPr="00115957" w:rsidRDefault="00115957" w:rsidP="0011595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0E507E9" w14:textId="55688634" w:rsidR="00115957" w:rsidRPr="00115957" w:rsidRDefault="00115957" w:rsidP="0011595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1F7B3C" w:rsidRPr="002C0106" w14:paraId="0229FE12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9551A5" w14:textId="09158E43" w:rsidR="00115957" w:rsidRPr="007353C8" w:rsidRDefault="007353C8" w:rsidP="0011595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069DCF7" w14:textId="370465E6" w:rsidR="00115957" w:rsidRPr="00115957" w:rsidRDefault="00115957" w:rsidP="0011595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Ma’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84EC825" w14:textId="29D7A427" w:rsidR="00115957" w:rsidRPr="00115957" w:rsidRDefault="00115957" w:rsidP="0011595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Andijon viloyati </w:t>
            </w:r>
            <w:r w:rsidRPr="00115957">
              <w:rPr>
                <w:rFonts w:eastAsia="Times New Roman" w:cs="Times New Roman"/>
                <w:sz w:val="24"/>
                <w:szCs w:val="24"/>
                <w:lang w:val="en-US" w:eastAsia="ru-RU"/>
              </w:rPr>
              <w:t>Ulug’nor</w:t>
            </w: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1611A2B" w14:textId="23F852DB" w:rsidR="00115957" w:rsidRPr="00115957" w:rsidRDefault="00115957" w:rsidP="0011595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7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408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535BE95" w14:textId="30B68E50" w:rsidR="00115957" w:rsidRPr="00115957" w:rsidRDefault="00115957" w:rsidP="0011595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9DD4799" w14:textId="667E66E8" w:rsidR="00115957" w:rsidRPr="00115957" w:rsidRDefault="00115957" w:rsidP="0011595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910A0E3" w14:textId="5FB8E349" w:rsidR="00115957" w:rsidRPr="00115957" w:rsidRDefault="00115957" w:rsidP="0011595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36</w:t>
            </w:r>
            <w:r w:rsidR="0015685B">
              <w:rPr>
                <w:rFonts w:eastAsia="Times New Roman" w:cs="Times New Roman"/>
                <w:sz w:val="24"/>
                <w:szCs w:val="24"/>
                <w:lang w:val="en-US" w:eastAsia="ru-RU"/>
              </w:rPr>
              <w:t>,</w:t>
            </w: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9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DF8D1F3" w14:textId="0B0AC5C6" w:rsidR="00115957" w:rsidRPr="00115957" w:rsidRDefault="00115957" w:rsidP="0011595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D9B1492" w14:textId="4445CDCF" w:rsidR="00115957" w:rsidRPr="00115957" w:rsidRDefault="00115957" w:rsidP="0011595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70EED9" w14:textId="0D80868F" w:rsidR="00115957" w:rsidRPr="00115957" w:rsidRDefault="00115957" w:rsidP="0011595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487AB15" w14:textId="1BED6515" w:rsidR="00115957" w:rsidRPr="00115957" w:rsidRDefault="00115957" w:rsidP="0011595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BB43EF" w14:textId="25F168E9" w:rsidR="00115957" w:rsidRPr="00115957" w:rsidRDefault="00115957" w:rsidP="0011595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1F7B3C" w:rsidRPr="002C0106" w14:paraId="36B6F397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E3D39CE" w14:textId="2536C4E9" w:rsidR="00115957" w:rsidRPr="00115957" w:rsidRDefault="007353C8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DDF7E89" w14:textId="4BFC487B" w:rsidR="00115957" w:rsidRPr="00115957" w:rsidRDefault="00115957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Ma’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061A6C" w14:textId="1D974E01" w:rsidR="00115957" w:rsidRPr="00115957" w:rsidRDefault="00115957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Andijon viloyati </w:t>
            </w:r>
            <w:r w:rsidRPr="00115957">
              <w:rPr>
                <w:rFonts w:eastAsia="Times New Roman" w:cs="Times New Roman"/>
                <w:sz w:val="24"/>
                <w:szCs w:val="24"/>
                <w:lang w:val="en-US" w:eastAsia="ru-RU"/>
              </w:rPr>
              <w:t>Qo’rg’ontepa</w:t>
            </w: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89EB3DA" w14:textId="77777777" w:rsidR="00AE1CC2" w:rsidRDefault="00AE1CC2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5F30741A" w14:textId="6D3BC26D" w:rsidR="00115957" w:rsidRPr="00115957" w:rsidRDefault="00115957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7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4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2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3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5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02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850845B" w14:textId="77777777" w:rsidR="00AE1CC2" w:rsidRDefault="00AE1CC2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60E3059A" w14:textId="6B668D88" w:rsidR="00115957" w:rsidRPr="00115957" w:rsidRDefault="00115957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5FC0393" w14:textId="77777777" w:rsidR="00AE1CC2" w:rsidRDefault="00AE1CC2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005ABDF7" w14:textId="23F26AE8" w:rsidR="00115957" w:rsidRPr="00115957" w:rsidRDefault="00115957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FD60FDF" w14:textId="77777777" w:rsidR="00AE1CC2" w:rsidRDefault="00AE1CC2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47B759E0" w14:textId="5021E835" w:rsidR="00115957" w:rsidRPr="00115957" w:rsidRDefault="00115957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07</w:t>
            </w:r>
            <w:r w:rsidR="0015685B">
              <w:rPr>
                <w:rFonts w:eastAsia="Times New Roman" w:cs="Times New Roman"/>
                <w:sz w:val="24"/>
                <w:szCs w:val="24"/>
                <w:lang w:val="en-US" w:eastAsia="ru-RU"/>
              </w:rPr>
              <w:t>,</w:t>
            </w: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80</w:t>
            </w:r>
          </w:p>
          <w:p w14:paraId="3436581D" w14:textId="77777777" w:rsidR="00115957" w:rsidRPr="00115957" w:rsidRDefault="00115957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216796C" w14:textId="77777777" w:rsidR="00AE1CC2" w:rsidRDefault="00AE1CC2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23DF30E5" w14:textId="122BB6F4" w:rsidR="00115957" w:rsidRPr="00115957" w:rsidRDefault="00115957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1C4606C" w14:textId="77777777" w:rsidR="00AE1CC2" w:rsidRDefault="00AE1CC2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446399AF" w14:textId="233CE25A" w:rsidR="00115957" w:rsidRPr="00115957" w:rsidRDefault="00115957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63A1F06" w14:textId="77777777" w:rsidR="00AE1CC2" w:rsidRDefault="00AE1CC2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3C0B95E8" w14:textId="15B40540" w:rsidR="00115957" w:rsidRPr="00115957" w:rsidRDefault="00115957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5CCD71B" w14:textId="77777777" w:rsidR="00AE1CC2" w:rsidRDefault="00AE1CC2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2382BC20" w14:textId="6EC4FA8D" w:rsidR="00115957" w:rsidRPr="00115957" w:rsidRDefault="00115957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ED4ABA8" w14:textId="77777777" w:rsidR="00AE1CC2" w:rsidRDefault="00AE1CC2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6977DF1B" w14:textId="6E64DF3A" w:rsidR="00115957" w:rsidRPr="00115957" w:rsidRDefault="00115957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1F7B3C" w:rsidRPr="002C0106" w14:paraId="27632638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71A8120" w14:textId="37F6A0DD" w:rsidR="00115957" w:rsidRPr="00115957" w:rsidRDefault="007353C8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D877E6" w14:textId="22277188" w:rsidR="00115957" w:rsidRPr="00115957" w:rsidRDefault="00115957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Ma’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7C9324" w14:textId="3AD0BBD5" w:rsidR="00115957" w:rsidRPr="00115957" w:rsidRDefault="00115957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Andijon viloyati </w:t>
            </w:r>
            <w:r w:rsidRPr="00115957">
              <w:rPr>
                <w:rFonts w:eastAsia="Times New Roman" w:cs="Times New Roman"/>
                <w:sz w:val="24"/>
                <w:szCs w:val="24"/>
                <w:lang w:val="en-US" w:eastAsia="ru-RU"/>
              </w:rPr>
              <w:t>Xonobod</w:t>
            </w: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32584CD" w14:textId="730CDDDC" w:rsidR="00115957" w:rsidRPr="00115957" w:rsidRDefault="00115957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7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7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3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15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1647334" w14:textId="4FA82780" w:rsidR="00115957" w:rsidRPr="00115957" w:rsidRDefault="00115957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5A48937" w14:textId="53D888E6" w:rsidR="00115957" w:rsidRPr="00115957" w:rsidRDefault="00115957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430D3D5" w14:textId="39BE8B0E" w:rsidR="00115957" w:rsidRPr="00115957" w:rsidRDefault="00115957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398</w:t>
            </w:r>
            <w:r w:rsidR="0015685B">
              <w:rPr>
                <w:rFonts w:eastAsia="Times New Roman" w:cs="Times New Roman"/>
                <w:sz w:val="24"/>
                <w:szCs w:val="24"/>
                <w:lang w:val="en-US" w:eastAsia="ru-RU"/>
              </w:rPr>
              <w:t>,</w:t>
            </w:r>
            <w:r w:rsidRPr="00115957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03B457A" w14:textId="5F74C0F3" w:rsidR="00115957" w:rsidRPr="00115957" w:rsidRDefault="00115957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CE554E0" w14:textId="1D1B0F82" w:rsidR="00115957" w:rsidRPr="00115957" w:rsidRDefault="00115957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4F6035E" w14:textId="01BB722F" w:rsidR="00115957" w:rsidRPr="00115957" w:rsidRDefault="00115957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CEC1FDD" w14:textId="0F181C91" w:rsidR="00115957" w:rsidRPr="00115957" w:rsidRDefault="00115957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98F3EA6" w14:textId="2C520056" w:rsidR="00115957" w:rsidRPr="00115957" w:rsidRDefault="00115957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1F7B3C" w:rsidRPr="001A19AC" w14:paraId="09DE76C2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E697A72" w14:textId="77777777" w:rsidR="007B71F8" w:rsidRDefault="0015685B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0</w:t>
            </w:r>
          </w:p>
          <w:p w14:paraId="27888761" w14:textId="6D3892ED" w:rsidR="0015685B" w:rsidRPr="0015685B" w:rsidRDefault="0015685B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BBE6922" w14:textId="3C6FDFE2" w:rsidR="007B71F8" w:rsidRPr="001A19AC" w:rsidRDefault="007B71F8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A19AC">
              <w:rPr>
                <w:rFonts w:eastAsia="Times New Roman" w:cs="Times New Roman"/>
                <w:sz w:val="24"/>
                <w:szCs w:val="24"/>
                <w:lang w:eastAsia="ru-RU"/>
              </w:rPr>
              <w:t>Ma’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2D40F7A" w14:textId="74236C5B" w:rsidR="007B71F8" w:rsidRPr="001A19AC" w:rsidRDefault="007B71F8" w:rsidP="0015685B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1A19AC">
              <w:rPr>
                <w:rFonts w:cs="Times New Roman"/>
                <w:sz w:val="24"/>
                <w:szCs w:val="24"/>
                <w:lang w:val="en-US"/>
              </w:rPr>
              <w:t>Buxoro</w:t>
            </w:r>
            <w:r w:rsidRPr="001A19AC">
              <w:rPr>
                <w:rFonts w:cs="Times New Roman"/>
                <w:sz w:val="24"/>
                <w:szCs w:val="24"/>
              </w:rPr>
              <w:t xml:space="preserve"> </w:t>
            </w:r>
            <w:r w:rsidRPr="001A19AC">
              <w:rPr>
                <w:rFonts w:cs="Times New Roman"/>
                <w:sz w:val="24"/>
                <w:szCs w:val="24"/>
                <w:lang w:val="en-US"/>
              </w:rPr>
              <w:t>viloyati</w:t>
            </w:r>
            <w:r w:rsidRPr="001A19AC">
              <w:rPr>
                <w:rFonts w:cs="Times New Roman"/>
                <w:sz w:val="24"/>
                <w:szCs w:val="24"/>
              </w:rPr>
              <w:t xml:space="preserve"> </w:t>
            </w:r>
            <w:r w:rsidRPr="001A19AC">
              <w:rPr>
                <w:rFonts w:cs="Times New Roman"/>
                <w:sz w:val="24"/>
                <w:szCs w:val="24"/>
                <w:lang w:val="en-US"/>
              </w:rPr>
              <w:t>Kogon</w:t>
            </w:r>
            <w:r w:rsidRPr="001A19AC">
              <w:rPr>
                <w:rFonts w:cs="Times New Roman"/>
                <w:sz w:val="24"/>
                <w:szCs w:val="24"/>
              </w:rPr>
              <w:t xml:space="preserve"> </w:t>
            </w:r>
            <w:r w:rsidRPr="001A19AC">
              <w:rPr>
                <w:rFonts w:cs="Times New Roman"/>
                <w:sz w:val="24"/>
                <w:szCs w:val="24"/>
                <w:lang w:val="en-US"/>
              </w:rPr>
              <w:t>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C6271CA" w14:textId="56238F0C" w:rsidR="007B71F8" w:rsidRPr="001A19AC" w:rsidRDefault="007B71F8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A19AC">
              <w:rPr>
                <w:rFonts w:cs="Times New Roman"/>
                <w:color w:val="000000"/>
                <w:sz w:val="24"/>
                <w:szCs w:val="24"/>
              </w:rPr>
              <w:t>20:04:03:03:01:359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7B4549C" w14:textId="2D33B380" w:rsidR="007B71F8" w:rsidRPr="001A19AC" w:rsidRDefault="007B71F8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A19AC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C1EB2D2" w14:textId="3379FDCF" w:rsidR="007B71F8" w:rsidRPr="001A19AC" w:rsidRDefault="007B71F8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A19A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0BF0D70" w14:textId="51E66309" w:rsidR="007B71F8" w:rsidRPr="001A19AC" w:rsidRDefault="007B71F8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A19AC">
              <w:rPr>
                <w:rFonts w:cs="Times New Roman"/>
                <w:sz w:val="24"/>
                <w:szCs w:val="24"/>
              </w:rPr>
              <w:t>12</w:t>
            </w:r>
            <w:r w:rsidR="001A19AC">
              <w:rPr>
                <w:rFonts w:cs="Times New Roman"/>
                <w:sz w:val="24"/>
                <w:szCs w:val="24"/>
              </w:rPr>
              <w:t> </w:t>
            </w:r>
            <w:r w:rsidRPr="001A19AC">
              <w:rPr>
                <w:rFonts w:cs="Times New Roman"/>
                <w:sz w:val="24"/>
                <w:szCs w:val="24"/>
              </w:rPr>
              <w:t>957</w:t>
            </w:r>
            <w:r w:rsidR="001A19AC">
              <w:rPr>
                <w:rFonts w:cs="Times New Roman"/>
                <w:sz w:val="24"/>
                <w:szCs w:val="24"/>
                <w:lang w:val="en-US"/>
              </w:rPr>
              <w:t>,</w:t>
            </w:r>
            <w:r w:rsidRPr="001A19AC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C7351EF" w14:textId="7CA4F52A" w:rsidR="007B71F8" w:rsidRPr="003E0BE8" w:rsidRDefault="003E0BE8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cs="Times New Roman"/>
                <w:sz w:val="24"/>
                <w:szCs w:val="24"/>
                <w:lang w:val="uz-Cyrl-UZ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F1B2C44" w14:textId="3CCB4C89" w:rsidR="007B71F8" w:rsidRPr="0015685B" w:rsidRDefault="0015685B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07E2305" w14:textId="52A6D715" w:rsidR="007B71F8" w:rsidRPr="0015685B" w:rsidRDefault="0015685B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212231A" w14:textId="3EA32860" w:rsidR="007B71F8" w:rsidRPr="003E0BE8" w:rsidRDefault="003E0BE8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cs="Times New Roman"/>
                <w:sz w:val="24"/>
                <w:szCs w:val="24"/>
                <w:lang w:val="uz-Cyrl-UZ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CD95D56" w14:textId="7281F961" w:rsidR="007B71F8" w:rsidRPr="001A19AC" w:rsidRDefault="007B71F8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A19A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</w:tr>
      <w:tr w:rsidR="001F7B3C" w:rsidRPr="001A19AC" w14:paraId="25B5E74C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6A9CCA1" w14:textId="1F8B3411" w:rsidR="007B71F8" w:rsidRPr="001A19AC" w:rsidRDefault="007B71F8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A19AC">
              <w:rPr>
                <w:rFonts w:eastAsia="Times New Roman" w:cs="Times New Roman"/>
                <w:sz w:val="24"/>
                <w:szCs w:val="24"/>
                <w:lang w:val="en-US" w:eastAsia="ru-RU"/>
              </w:rPr>
              <w:lastRenderedPageBreak/>
              <w:t>2</w:t>
            </w:r>
            <w:r w:rsidR="0015685B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B1BEE8A" w14:textId="43BE82A3" w:rsidR="007B71F8" w:rsidRPr="001A19AC" w:rsidRDefault="007B71F8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A19AC">
              <w:rPr>
                <w:rFonts w:cs="Times New Roman"/>
                <w:color w:val="000000"/>
                <w:sz w:val="24"/>
                <w:szCs w:val="24"/>
              </w:rPr>
              <w:t>Ma’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99B0ADC" w14:textId="28946EF1" w:rsidR="007B71F8" w:rsidRPr="001A19AC" w:rsidRDefault="007B71F8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A19AC">
              <w:rPr>
                <w:rFonts w:cs="Times New Roman"/>
                <w:sz w:val="24"/>
                <w:szCs w:val="24"/>
              </w:rPr>
              <w:t xml:space="preserve">Buxoro viloyati </w:t>
            </w:r>
            <w:r w:rsidRPr="001A19AC">
              <w:rPr>
                <w:rFonts w:cs="Times New Roman"/>
                <w:sz w:val="24"/>
                <w:szCs w:val="24"/>
                <w:lang w:val="en-US"/>
              </w:rPr>
              <w:t>Qoravulbozor</w:t>
            </w:r>
            <w:r w:rsidRPr="001A19AC">
              <w:rPr>
                <w:rFonts w:cs="Times New Roman"/>
                <w:sz w:val="24"/>
                <w:szCs w:val="24"/>
              </w:rPr>
              <w:t xml:space="preserve">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BFC74E3" w14:textId="6417A551" w:rsidR="007B71F8" w:rsidRPr="001A19AC" w:rsidRDefault="007B71F8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A19AC">
              <w:rPr>
                <w:rFonts w:cs="Times New Roman"/>
                <w:color w:val="000000"/>
                <w:sz w:val="24"/>
                <w:szCs w:val="24"/>
              </w:rPr>
              <w:t>20:09:01:03:02:172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F1CEF92" w14:textId="7A2DFCCC" w:rsidR="007B71F8" w:rsidRPr="001A19AC" w:rsidRDefault="007B71F8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A19AC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41F9C57" w14:textId="51481F49" w:rsidR="007B71F8" w:rsidRPr="001A19AC" w:rsidRDefault="007B71F8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A19A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BBD8974" w14:textId="01F85FD5" w:rsidR="007B71F8" w:rsidRPr="001A19AC" w:rsidRDefault="007B71F8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A19AC">
              <w:rPr>
                <w:rFonts w:cs="Times New Roman"/>
                <w:sz w:val="24"/>
                <w:szCs w:val="24"/>
              </w:rPr>
              <w:t>416</w:t>
            </w:r>
            <w:r w:rsidR="0015685B">
              <w:rPr>
                <w:rFonts w:cs="Times New Roman"/>
                <w:sz w:val="24"/>
                <w:szCs w:val="24"/>
                <w:lang w:val="en-US"/>
              </w:rPr>
              <w:t>,</w:t>
            </w:r>
            <w:r w:rsidRPr="001A19AC">
              <w:rPr>
                <w:rFonts w:cs="Times New Roman"/>
                <w:sz w:val="24"/>
                <w:szCs w:val="24"/>
              </w:rPr>
              <w:t>0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14EE470" w14:textId="40FB4D5B" w:rsidR="007B71F8" w:rsidRPr="003E0BE8" w:rsidRDefault="003E0BE8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cs="Times New Roman"/>
                <w:sz w:val="24"/>
                <w:szCs w:val="24"/>
                <w:lang w:val="uz-Cyrl-UZ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A9E4021" w14:textId="5E440374" w:rsidR="007B71F8" w:rsidRPr="0015685B" w:rsidRDefault="0015685B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40F089C" w14:textId="65962F39" w:rsidR="007B71F8" w:rsidRPr="0015685B" w:rsidRDefault="0015685B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FCA06B6" w14:textId="16C8217F" w:rsidR="007B71F8" w:rsidRPr="00E42AC4" w:rsidRDefault="00E42AC4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4705D3E" w14:textId="7AF9023E" w:rsidR="007B71F8" w:rsidRPr="003E0BE8" w:rsidRDefault="003E0BE8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cs="Times New Roman"/>
                <w:sz w:val="24"/>
                <w:szCs w:val="24"/>
                <w:lang w:val="uz-Cyrl-UZ"/>
              </w:rPr>
              <w:t>-</w:t>
            </w:r>
          </w:p>
        </w:tc>
      </w:tr>
      <w:tr w:rsidR="001F7B3C" w:rsidRPr="001A19AC" w14:paraId="3E8DD68A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BD038DE" w14:textId="4EFC262F" w:rsidR="007B71F8" w:rsidRPr="001A19AC" w:rsidRDefault="0015685B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E228660" w14:textId="7251541C" w:rsidR="007B71F8" w:rsidRPr="001A19AC" w:rsidRDefault="007B71F8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A19AC">
              <w:rPr>
                <w:rFonts w:cs="Times New Roman"/>
                <w:color w:val="000000"/>
                <w:sz w:val="24"/>
                <w:szCs w:val="24"/>
              </w:rPr>
              <w:t>Ma’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D89CFBD" w14:textId="0B6DA341" w:rsidR="007B71F8" w:rsidRPr="001A19AC" w:rsidRDefault="007B71F8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A19AC">
              <w:rPr>
                <w:rFonts w:cs="Times New Roman"/>
                <w:sz w:val="24"/>
                <w:szCs w:val="24"/>
              </w:rPr>
              <w:t>Buxoro viloyati</w:t>
            </w:r>
            <w:r w:rsidRPr="001A19AC">
              <w:rPr>
                <w:rFonts w:cs="Times New Roman"/>
                <w:sz w:val="24"/>
                <w:szCs w:val="24"/>
                <w:lang w:val="en-US"/>
              </w:rPr>
              <w:t xml:space="preserve"> Qorako’l</w:t>
            </w:r>
            <w:r w:rsidRPr="001A19AC">
              <w:rPr>
                <w:rFonts w:cs="Times New Roman"/>
                <w:sz w:val="24"/>
                <w:szCs w:val="24"/>
              </w:rPr>
              <w:t xml:space="preserve">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AF36EB6" w14:textId="0E0121F9" w:rsidR="007B71F8" w:rsidRPr="001A19AC" w:rsidRDefault="007B71F8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A19AC">
              <w:rPr>
                <w:rFonts w:cs="Times New Roman"/>
                <w:color w:val="000000"/>
                <w:sz w:val="24"/>
                <w:szCs w:val="24"/>
              </w:rPr>
              <w:t>20:10:01:06:02:03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7EB0911" w14:textId="5C81002F" w:rsidR="007B71F8" w:rsidRPr="001A19AC" w:rsidRDefault="007B71F8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A19AC">
              <w:rPr>
                <w:rFonts w:cs="Times New Roman"/>
                <w:sz w:val="24"/>
                <w:szCs w:val="24"/>
              </w:rPr>
              <w:t>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C7BFEB" w14:textId="5BF0E3CA" w:rsidR="007B71F8" w:rsidRPr="001A19AC" w:rsidRDefault="007B71F8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A19A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01A860C" w14:textId="110B84F5" w:rsidR="007B71F8" w:rsidRPr="001A19AC" w:rsidRDefault="007B71F8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A19AC">
              <w:rPr>
                <w:rFonts w:cs="Times New Roman"/>
                <w:sz w:val="24"/>
                <w:szCs w:val="24"/>
              </w:rPr>
              <w:t>287</w:t>
            </w:r>
            <w:r w:rsidR="0015685B">
              <w:rPr>
                <w:rFonts w:cs="Times New Roman"/>
                <w:sz w:val="24"/>
                <w:szCs w:val="24"/>
              </w:rPr>
              <w:t>,</w:t>
            </w:r>
            <w:r w:rsidRPr="001A19AC">
              <w:rPr>
                <w:rFonts w:cs="Times New Roman"/>
                <w:sz w:val="24"/>
                <w:szCs w:val="24"/>
              </w:rPr>
              <w:t>5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4952E96" w14:textId="5F764BB8" w:rsidR="007B71F8" w:rsidRPr="003E0BE8" w:rsidRDefault="003E0BE8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cs="Times New Roman"/>
                <w:sz w:val="24"/>
                <w:szCs w:val="24"/>
                <w:lang w:val="uz-Cyrl-UZ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A28FB1F" w14:textId="72455141" w:rsidR="007B71F8" w:rsidRPr="0015685B" w:rsidRDefault="0015685B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136B92C" w14:textId="4D9E7B71" w:rsidR="007B71F8" w:rsidRPr="0015685B" w:rsidRDefault="0015685B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B6AA207" w14:textId="21EF941E" w:rsidR="007B71F8" w:rsidRPr="003E0BE8" w:rsidRDefault="003E0BE8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cs="Times New Roman"/>
                <w:sz w:val="24"/>
                <w:szCs w:val="24"/>
                <w:lang w:val="uz-Cyrl-UZ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4D6C69B" w14:textId="6DA644AC" w:rsidR="007B71F8" w:rsidRPr="0015685B" w:rsidRDefault="0015685B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1F7B3C" w:rsidRPr="001A19AC" w14:paraId="69224542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6C7BF15" w14:textId="79F21C68" w:rsidR="007B71F8" w:rsidRPr="001A19AC" w:rsidRDefault="0015685B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7FA61DE" w14:textId="2D24C6D5" w:rsidR="007B71F8" w:rsidRPr="001A19AC" w:rsidRDefault="007B71F8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A19AC">
              <w:rPr>
                <w:rFonts w:cs="Times New Roman"/>
                <w:color w:val="000000"/>
                <w:sz w:val="24"/>
                <w:szCs w:val="24"/>
              </w:rPr>
              <w:t>Ma’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B89684D" w14:textId="30EC93C1" w:rsidR="007B71F8" w:rsidRPr="001A19AC" w:rsidRDefault="007B71F8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A19AC">
              <w:rPr>
                <w:rFonts w:cs="Times New Roman"/>
                <w:sz w:val="24"/>
                <w:szCs w:val="24"/>
              </w:rPr>
              <w:t xml:space="preserve">Buxoro viloyati </w:t>
            </w:r>
            <w:r w:rsidRPr="001A19AC">
              <w:rPr>
                <w:rFonts w:cs="Times New Roman"/>
                <w:sz w:val="24"/>
                <w:szCs w:val="24"/>
                <w:lang w:val="en-US"/>
              </w:rPr>
              <w:t>Peshku</w:t>
            </w:r>
            <w:r w:rsidRPr="001A19AC">
              <w:rPr>
                <w:rFonts w:cs="Times New Roman"/>
                <w:sz w:val="24"/>
                <w:szCs w:val="24"/>
              </w:rPr>
              <w:t xml:space="preserve">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173261E" w14:textId="446C08C1" w:rsidR="007B71F8" w:rsidRPr="001A19AC" w:rsidRDefault="007B71F8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A19AC">
              <w:rPr>
                <w:rFonts w:cs="Times New Roman"/>
                <w:color w:val="000000"/>
                <w:sz w:val="24"/>
                <w:szCs w:val="24"/>
              </w:rPr>
              <w:t>20:06:10:01:01:015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98A260F" w14:textId="7F98B49E" w:rsidR="007B71F8" w:rsidRPr="001A19AC" w:rsidRDefault="007B71F8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A19AC">
              <w:rPr>
                <w:rFonts w:cs="Times New Roman"/>
                <w:sz w:val="24"/>
                <w:szCs w:val="24"/>
              </w:rPr>
              <w:t>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E3137F" w14:textId="20560FCE" w:rsidR="007B71F8" w:rsidRPr="001A19AC" w:rsidRDefault="007B71F8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A19A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96FC753" w14:textId="66A65581" w:rsidR="007B71F8" w:rsidRPr="001A19AC" w:rsidRDefault="007B71F8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A19AC">
              <w:rPr>
                <w:rFonts w:cs="Times New Roman"/>
                <w:sz w:val="24"/>
                <w:szCs w:val="24"/>
              </w:rPr>
              <w:t>362</w:t>
            </w:r>
            <w:r w:rsidR="001A19AC">
              <w:rPr>
                <w:rFonts w:cs="Times New Roman"/>
                <w:sz w:val="24"/>
                <w:szCs w:val="24"/>
                <w:lang w:val="en-US"/>
              </w:rPr>
              <w:t>,</w:t>
            </w:r>
            <w:r w:rsidRPr="001A19AC">
              <w:rPr>
                <w:rFonts w:cs="Times New Roman"/>
                <w:sz w:val="24"/>
                <w:szCs w:val="24"/>
              </w:rPr>
              <w:t>0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03EB356" w14:textId="3BC71494" w:rsidR="007B71F8" w:rsidRPr="003E0BE8" w:rsidRDefault="003E0BE8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cs="Times New Roman"/>
                <w:sz w:val="24"/>
                <w:szCs w:val="24"/>
                <w:lang w:val="uz-Cyrl-UZ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072D192" w14:textId="684B1BD4" w:rsidR="007B71F8" w:rsidRPr="0015685B" w:rsidRDefault="0015685B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FDE9406" w14:textId="53F280CE" w:rsidR="007B71F8" w:rsidRPr="0015685B" w:rsidRDefault="0015685B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8E176AF" w14:textId="4805041D" w:rsidR="007B71F8" w:rsidRPr="003E0BE8" w:rsidRDefault="003E0BE8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cs="Times New Roman"/>
                <w:sz w:val="24"/>
                <w:szCs w:val="24"/>
                <w:lang w:val="uz-Cyrl-UZ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C92DC82" w14:textId="21E51D6B" w:rsidR="007B71F8" w:rsidRPr="0015685B" w:rsidRDefault="0015685B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1F7B3C" w:rsidRPr="001A19AC" w14:paraId="7DDA22C2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863D952" w14:textId="544A35BE" w:rsidR="007B71F8" w:rsidRPr="001A19AC" w:rsidRDefault="0015685B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9950B95" w14:textId="0A94E789" w:rsidR="007B71F8" w:rsidRPr="001A19AC" w:rsidRDefault="007B71F8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A19AC">
              <w:rPr>
                <w:rFonts w:cs="Times New Roman"/>
                <w:color w:val="000000"/>
                <w:sz w:val="24"/>
                <w:szCs w:val="24"/>
              </w:rPr>
              <w:t>Ma’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5EA4971" w14:textId="474D5187" w:rsidR="007B71F8" w:rsidRPr="001A19AC" w:rsidRDefault="007B71F8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A19AC">
              <w:rPr>
                <w:rFonts w:cs="Times New Roman"/>
                <w:sz w:val="24"/>
                <w:szCs w:val="24"/>
              </w:rPr>
              <w:t xml:space="preserve">Buxoro viloyati </w:t>
            </w:r>
            <w:r w:rsidRPr="001A19AC">
              <w:rPr>
                <w:rFonts w:cs="Times New Roman"/>
                <w:sz w:val="24"/>
                <w:szCs w:val="24"/>
                <w:lang w:val="en-US"/>
              </w:rPr>
              <w:t>Romitan</w:t>
            </w:r>
            <w:r w:rsidRPr="001A19AC">
              <w:rPr>
                <w:rFonts w:cs="Times New Roman"/>
                <w:sz w:val="24"/>
                <w:szCs w:val="24"/>
              </w:rPr>
              <w:t xml:space="preserve">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810469F" w14:textId="4AE27F4F" w:rsidR="007B71F8" w:rsidRPr="001A19AC" w:rsidRDefault="007B71F8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A19AC">
              <w:rPr>
                <w:rFonts w:cs="Times New Roman"/>
                <w:sz w:val="24"/>
                <w:szCs w:val="24"/>
                <w:lang w:val="en-US"/>
              </w:rPr>
              <w:t>Ta</w:t>
            </w:r>
            <w:r w:rsidR="001A19AC" w:rsidRPr="001A19AC">
              <w:rPr>
                <w:rFonts w:cs="Times New Roman"/>
                <w:sz w:val="24"/>
                <w:szCs w:val="24"/>
                <w:lang w:val="en-US"/>
              </w:rPr>
              <w:t>yyorlanmoqda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372220C" w14:textId="183051F2" w:rsidR="007B71F8" w:rsidRPr="001A19AC" w:rsidRDefault="007B71F8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A19AC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C90E97F" w14:textId="10C4678A" w:rsidR="007B71F8" w:rsidRPr="001A19AC" w:rsidRDefault="007B71F8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A19A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E5A7D63" w14:textId="0E568EEF" w:rsidR="007B71F8" w:rsidRPr="001A19AC" w:rsidRDefault="007B71F8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A19AC">
              <w:rPr>
                <w:rFonts w:cs="Times New Roman"/>
                <w:sz w:val="24"/>
                <w:szCs w:val="24"/>
              </w:rPr>
              <w:t>391</w:t>
            </w:r>
            <w:r w:rsidR="001A19AC">
              <w:rPr>
                <w:rFonts w:cs="Times New Roman"/>
                <w:sz w:val="24"/>
                <w:szCs w:val="24"/>
                <w:lang w:val="en-US"/>
              </w:rPr>
              <w:t>,</w:t>
            </w:r>
            <w:r w:rsidRPr="001A19AC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089070D" w14:textId="7B93522A" w:rsidR="007B71F8" w:rsidRPr="003E0BE8" w:rsidRDefault="003E0BE8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cs="Times New Roman"/>
                <w:sz w:val="24"/>
                <w:szCs w:val="24"/>
                <w:lang w:val="uz-Cyrl-UZ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3E02728" w14:textId="24777F8A" w:rsidR="007B71F8" w:rsidRPr="0015685B" w:rsidRDefault="0015685B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94B1487" w14:textId="1944481D" w:rsidR="007B71F8" w:rsidRPr="0015685B" w:rsidRDefault="0015685B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05F6791" w14:textId="393787B8" w:rsidR="007B71F8" w:rsidRPr="003E0BE8" w:rsidRDefault="003E0BE8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cs="Times New Roman"/>
                <w:sz w:val="24"/>
                <w:szCs w:val="24"/>
                <w:lang w:val="uz-Cyrl-UZ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7150E7F" w14:textId="08E3B00A" w:rsidR="007B71F8" w:rsidRPr="0015685B" w:rsidRDefault="0015685B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1F7B3C" w:rsidRPr="001A19AC" w14:paraId="45D1E20B" w14:textId="77777777" w:rsidTr="00B90C22">
        <w:trPr>
          <w:trHeight w:val="308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DD05074" w14:textId="4C8AC76C" w:rsidR="001A19AC" w:rsidRPr="0015685B" w:rsidRDefault="0015685B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BAB2ACA" w14:textId="1F704160" w:rsidR="007B71F8" w:rsidRPr="001A19AC" w:rsidRDefault="007B71F8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A19AC">
              <w:rPr>
                <w:rFonts w:cs="Times New Roman"/>
                <w:color w:val="000000"/>
                <w:sz w:val="24"/>
                <w:szCs w:val="24"/>
              </w:rPr>
              <w:t>Ma’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0954726" w14:textId="2A1AA743" w:rsidR="007B71F8" w:rsidRPr="001A19AC" w:rsidRDefault="007B71F8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A19AC">
              <w:rPr>
                <w:rFonts w:cs="Times New Roman"/>
                <w:sz w:val="24"/>
                <w:szCs w:val="24"/>
                <w:lang w:val="uz-Cyrl-UZ"/>
              </w:rPr>
              <w:t xml:space="preserve">Buxoro viloyati </w:t>
            </w:r>
            <w:r w:rsidRPr="001A19AC">
              <w:rPr>
                <w:rFonts w:cs="Times New Roman"/>
                <w:sz w:val="24"/>
                <w:szCs w:val="24"/>
                <w:lang w:val="en-US"/>
              </w:rPr>
              <w:t>G’ijduvon</w:t>
            </w:r>
            <w:r w:rsidRPr="001A19AC">
              <w:rPr>
                <w:rFonts w:cs="Times New Roman"/>
                <w:sz w:val="24"/>
                <w:szCs w:val="24"/>
                <w:lang w:val="uz-Cyrl-UZ"/>
              </w:rPr>
              <w:t xml:space="preserve">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9D74663" w14:textId="58F03859" w:rsidR="007B71F8" w:rsidRPr="001A19AC" w:rsidRDefault="001A19AC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A19AC">
              <w:rPr>
                <w:rFonts w:cs="Times New Roman"/>
                <w:sz w:val="24"/>
                <w:szCs w:val="24"/>
              </w:rPr>
              <w:t>Tayyorlanmoqda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2B405AE" w14:textId="310BB2FA" w:rsidR="007B71F8" w:rsidRPr="001A19AC" w:rsidRDefault="007B71F8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A19AC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F4AA327" w14:textId="28DDEE13" w:rsidR="007B71F8" w:rsidRPr="001A19AC" w:rsidRDefault="007B71F8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A19A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D61D8D3" w14:textId="4C85D1D7" w:rsidR="007B71F8" w:rsidRPr="001A19AC" w:rsidRDefault="007B71F8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A19AC">
              <w:rPr>
                <w:rFonts w:cs="Times New Roman"/>
                <w:sz w:val="24"/>
                <w:szCs w:val="24"/>
              </w:rPr>
              <w:t>324</w:t>
            </w:r>
            <w:r w:rsidR="001A19AC">
              <w:rPr>
                <w:rFonts w:cs="Times New Roman"/>
                <w:sz w:val="24"/>
                <w:szCs w:val="24"/>
                <w:lang w:val="en-US"/>
              </w:rPr>
              <w:t>,</w:t>
            </w:r>
            <w:r w:rsidRPr="001A19AC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DC7DF54" w14:textId="43CEE057" w:rsidR="007B71F8" w:rsidRPr="003E0BE8" w:rsidRDefault="003E0BE8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cs="Times New Roman"/>
                <w:sz w:val="24"/>
                <w:szCs w:val="24"/>
                <w:lang w:val="uz-Cyrl-UZ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7CFA10F" w14:textId="17649DB6" w:rsidR="007B71F8" w:rsidRPr="0015685B" w:rsidRDefault="0015685B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362ACEA" w14:textId="6B8F3BE0" w:rsidR="007B71F8" w:rsidRPr="0015685B" w:rsidRDefault="0015685B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B907F93" w14:textId="1EC5F35E" w:rsidR="007B71F8" w:rsidRPr="003E0BE8" w:rsidRDefault="003E0BE8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cs="Times New Roman"/>
                <w:sz w:val="24"/>
                <w:szCs w:val="24"/>
                <w:lang w:val="uz-Cyrl-UZ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17AF9E6" w14:textId="72B445B9" w:rsidR="007B71F8" w:rsidRPr="0015685B" w:rsidRDefault="0015685B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1F7B3C" w:rsidRPr="001A19AC" w14:paraId="6705D7C2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9B157D3" w14:textId="579D1EE8" w:rsidR="007B71F8" w:rsidRPr="0015685B" w:rsidRDefault="0015685B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383271F" w14:textId="756D77B1" w:rsidR="007B71F8" w:rsidRPr="001A19AC" w:rsidRDefault="007B71F8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A19AC">
              <w:rPr>
                <w:rFonts w:cs="Times New Roman"/>
                <w:color w:val="000000"/>
                <w:sz w:val="24"/>
                <w:szCs w:val="24"/>
              </w:rPr>
              <w:t>Ma’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980B88F" w14:textId="4E1193CE" w:rsidR="007B71F8" w:rsidRPr="001A19AC" w:rsidRDefault="007B71F8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A19AC">
              <w:rPr>
                <w:rFonts w:cs="Times New Roman"/>
                <w:sz w:val="24"/>
                <w:szCs w:val="24"/>
              </w:rPr>
              <w:t>Buxoro viloyati Romitan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A354029" w14:textId="22AD5070" w:rsidR="007B71F8" w:rsidRPr="001A19AC" w:rsidRDefault="001A19AC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A19AC">
              <w:rPr>
                <w:rFonts w:cs="Times New Roman"/>
                <w:sz w:val="24"/>
                <w:szCs w:val="24"/>
              </w:rPr>
              <w:t>Tayyorlanmoqda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7EB2230" w14:textId="687DE653" w:rsidR="007B71F8" w:rsidRPr="001A19AC" w:rsidRDefault="007B71F8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A19AC">
              <w:rPr>
                <w:rFonts w:cs="Times New Roman"/>
                <w:sz w:val="24"/>
                <w:szCs w:val="24"/>
              </w:rPr>
              <w:t>20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28B553E" w14:textId="40F9EB9F" w:rsidR="007B71F8" w:rsidRPr="001A19AC" w:rsidRDefault="007B71F8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A19A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6520224" w14:textId="79D642B2" w:rsidR="007B71F8" w:rsidRPr="001A19AC" w:rsidRDefault="007B71F8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A19AC">
              <w:rPr>
                <w:rFonts w:cs="Times New Roman"/>
                <w:sz w:val="24"/>
                <w:szCs w:val="24"/>
              </w:rPr>
              <w:t>315</w:t>
            </w:r>
            <w:r w:rsidR="001A19AC">
              <w:rPr>
                <w:rFonts w:cs="Times New Roman"/>
                <w:sz w:val="24"/>
                <w:szCs w:val="24"/>
                <w:lang w:val="en-US"/>
              </w:rPr>
              <w:t>,</w:t>
            </w:r>
            <w:r w:rsidRPr="001A19AC">
              <w:rPr>
                <w:rFonts w:cs="Times New Roman"/>
                <w:sz w:val="24"/>
                <w:szCs w:val="24"/>
              </w:rPr>
              <w:t>3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328F804" w14:textId="62EE6AA1" w:rsidR="007B71F8" w:rsidRPr="003E0BE8" w:rsidRDefault="003E0BE8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cs="Times New Roman"/>
                <w:sz w:val="24"/>
                <w:szCs w:val="24"/>
                <w:lang w:val="uz-Cyrl-UZ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5BFA298" w14:textId="0A031B06" w:rsidR="007B71F8" w:rsidRPr="0015685B" w:rsidRDefault="0015685B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3CD85B4" w14:textId="70F8FB2E" w:rsidR="007B71F8" w:rsidRPr="0015685B" w:rsidRDefault="0015685B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E8EEDC1" w14:textId="0A4907A0" w:rsidR="007B71F8" w:rsidRPr="003E0BE8" w:rsidRDefault="003E0BE8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cs="Times New Roman"/>
                <w:sz w:val="24"/>
                <w:szCs w:val="24"/>
                <w:lang w:val="uz-Cyrl-UZ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C43FB20" w14:textId="76108466" w:rsidR="007B71F8" w:rsidRPr="0015685B" w:rsidRDefault="0015685B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1F7B3C" w:rsidRPr="001A19AC" w14:paraId="32FDD1EF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A77DC7" w14:textId="0F3AEC26" w:rsidR="007B71F8" w:rsidRPr="0015685B" w:rsidRDefault="0015685B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990FC42" w14:textId="2B42CAA8" w:rsidR="007B71F8" w:rsidRPr="001A19AC" w:rsidRDefault="007B71F8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A19AC">
              <w:rPr>
                <w:rFonts w:cs="Times New Roman"/>
                <w:color w:val="000000"/>
                <w:sz w:val="24"/>
                <w:szCs w:val="24"/>
              </w:rPr>
              <w:t>Ma’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A2A35F5" w14:textId="075F01A9" w:rsidR="007B71F8" w:rsidRPr="001A19AC" w:rsidRDefault="007B71F8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A19AC">
              <w:rPr>
                <w:rFonts w:cs="Times New Roman"/>
                <w:sz w:val="24"/>
                <w:szCs w:val="24"/>
              </w:rPr>
              <w:t xml:space="preserve">Buxoro viloyati </w:t>
            </w:r>
            <w:r w:rsidRPr="001A19AC">
              <w:rPr>
                <w:rFonts w:cs="Times New Roman"/>
                <w:sz w:val="24"/>
                <w:szCs w:val="24"/>
                <w:lang w:val="en-US"/>
              </w:rPr>
              <w:t>Buxoro</w:t>
            </w:r>
            <w:r w:rsidRPr="001A19AC">
              <w:rPr>
                <w:rFonts w:cs="Times New Roman"/>
                <w:sz w:val="24"/>
                <w:szCs w:val="24"/>
              </w:rPr>
              <w:t xml:space="preserve">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064EADE" w14:textId="27C0C310" w:rsidR="007B71F8" w:rsidRPr="001A19AC" w:rsidRDefault="001A19AC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A19AC">
              <w:rPr>
                <w:rFonts w:cs="Times New Roman"/>
                <w:sz w:val="24"/>
                <w:szCs w:val="24"/>
              </w:rPr>
              <w:t>Tayyorlanmoqda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A9331F2" w14:textId="61CB1A32" w:rsidR="007B71F8" w:rsidRPr="001A19AC" w:rsidRDefault="007B71F8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A19AC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BEFEEF3" w14:textId="47B8E042" w:rsidR="007B71F8" w:rsidRPr="001A19AC" w:rsidRDefault="007B71F8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A19A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EAEB88B" w14:textId="717B0B52" w:rsidR="007B71F8" w:rsidRPr="001A19AC" w:rsidRDefault="007B71F8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A19AC">
              <w:rPr>
                <w:rFonts w:cs="Times New Roman"/>
                <w:sz w:val="24"/>
                <w:szCs w:val="24"/>
              </w:rPr>
              <w:t>104</w:t>
            </w:r>
            <w:r w:rsidR="001A19AC">
              <w:rPr>
                <w:rFonts w:cs="Times New Roman"/>
                <w:sz w:val="24"/>
                <w:szCs w:val="24"/>
                <w:lang w:val="en-US"/>
              </w:rPr>
              <w:t>,</w:t>
            </w:r>
            <w:r w:rsidRPr="001A19AC">
              <w:rPr>
                <w:rFonts w:cs="Times New Roman"/>
                <w:sz w:val="24"/>
                <w:szCs w:val="24"/>
              </w:rPr>
              <w:t>8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FEA8548" w14:textId="3E731908" w:rsidR="007B71F8" w:rsidRPr="003E0BE8" w:rsidRDefault="003E0BE8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cs="Times New Roman"/>
                <w:sz w:val="24"/>
                <w:szCs w:val="24"/>
                <w:lang w:val="uz-Cyrl-UZ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30824B9" w14:textId="343068BB" w:rsidR="007B71F8" w:rsidRPr="0015685B" w:rsidRDefault="0015685B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A75B9ED" w14:textId="1AC908D4" w:rsidR="007B71F8" w:rsidRPr="0015685B" w:rsidRDefault="0015685B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16AA871" w14:textId="399F760B" w:rsidR="00E42AC4" w:rsidRPr="00E42AC4" w:rsidRDefault="00E42AC4" w:rsidP="00E42AC4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3CCCDBF" w14:textId="20F96E5C" w:rsidR="007B71F8" w:rsidRPr="003E0BE8" w:rsidRDefault="003E0BE8" w:rsidP="0015685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cs="Times New Roman"/>
                <w:sz w:val="24"/>
                <w:szCs w:val="24"/>
                <w:lang w:val="uz-Cyrl-UZ"/>
              </w:rPr>
              <w:t>-</w:t>
            </w:r>
          </w:p>
        </w:tc>
      </w:tr>
      <w:tr w:rsidR="001F7B3C" w:rsidRPr="001A19AC" w14:paraId="34811F0F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F6009FC" w14:textId="6B33E8F9" w:rsidR="007B71F8" w:rsidRPr="0015685B" w:rsidRDefault="0015685B" w:rsidP="00E42AC4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26BC3AB" w14:textId="119B394A" w:rsidR="007B71F8" w:rsidRPr="001A19AC" w:rsidRDefault="007B71F8" w:rsidP="00E42AC4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A19AC">
              <w:rPr>
                <w:rFonts w:cs="Times New Roman"/>
                <w:color w:val="000000"/>
                <w:sz w:val="24"/>
                <w:szCs w:val="24"/>
              </w:rPr>
              <w:t>Ma’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B3E36A9" w14:textId="1D82A7C3" w:rsidR="007B71F8" w:rsidRPr="001A19AC" w:rsidRDefault="007B71F8" w:rsidP="00E42AC4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A19AC">
              <w:rPr>
                <w:rFonts w:cs="Times New Roman"/>
                <w:sz w:val="24"/>
                <w:szCs w:val="24"/>
              </w:rPr>
              <w:t xml:space="preserve">Buxoro viloyati </w:t>
            </w:r>
            <w:r w:rsidRPr="001A19AC">
              <w:rPr>
                <w:rFonts w:cs="Times New Roman"/>
                <w:sz w:val="24"/>
                <w:szCs w:val="24"/>
                <w:lang w:val="en-US"/>
              </w:rPr>
              <w:t>Shofirkon</w:t>
            </w:r>
            <w:r w:rsidRPr="001A19AC">
              <w:rPr>
                <w:rFonts w:cs="Times New Roman"/>
                <w:sz w:val="24"/>
                <w:szCs w:val="24"/>
              </w:rPr>
              <w:t xml:space="preserve">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CC3CC6F" w14:textId="7C82110C" w:rsidR="007B71F8" w:rsidRPr="001A19AC" w:rsidRDefault="001A19AC" w:rsidP="00E42AC4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A19AC">
              <w:rPr>
                <w:rFonts w:cs="Times New Roman"/>
                <w:sz w:val="24"/>
                <w:szCs w:val="24"/>
              </w:rPr>
              <w:t>Tayyorlanmoqda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E868C66" w14:textId="10D24103" w:rsidR="007B71F8" w:rsidRPr="001A19AC" w:rsidRDefault="007B71F8" w:rsidP="00E42AC4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A19AC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AC5093C" w14:textId="6D14C85C" w:rsidR="007B71F8" w:rsidRPr="001A19AC" w:rsidRDefault="007B71F8" w:rsidP="00E42AC4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A19A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4001718" w14:textId="331D2102" w:rsidR="007B71F8" w:rsidRPr="001A19AC" w:rsidRDefault="007B71F8" w:rsidP="00E42AC4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A19AC">
              <w:rPr>
                <w:rFonts w:cs="Times New Roman"/>
                <w:sz w:val="24"/>
                <w:szCs w:val="24"/>
              </w:rPr>
              <w:t>107</w:t>
            </w:r>
            <w:r w:rsidR="001A19AC">
              <w:rPr>
                <w:rFonts w:cs="Times New Roman"/>
                <w:sz w:val="24"/>
                <w:szCs w:val="24"/>
                <w:lang w:val="en-US"/>
              </w:rPr>
              <w:t>,</w:t>
            </w:r>
            <w:r w:rsidRPr="001A19AC">
              <w:rPr>
                <w:rFonts w:cs="Times New Roman"/>
                <w:sz w:val="24"/>
                <w:szCs w:val="24"/>
              </w:rPr>
              <w:t>4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282B476" w14:textId="2A9813D3" w:rsidR="007B71F8" w:rsidRPr="003E0BE8" w:rsidRDefault="003E0BE8" w:rsidP="00E42AC4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cs="Times New Roman"/>
                <w:sz w:val="24"/>
                <w:szCs w:val="24"/>
                <w:lang w:val="uz-Cyrl-UZ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B51C3F1" w14:textId="402EA693" w:rsidR="007B71F8" w:rsidRPr="0015685B" w:rsidRDefault="0015685B" w:rsidP="00E42AC4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AD6F3C8" w14:textId="2D645CE5" w:rsidR="007B71F8" w:rsidRPr="0015685B" w:rsidRDefault="0015685B" w:rsidP="00E42AC4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3531A8B" w14:textId="3580519F" w:rsidR="007B71F8" w:rsidRPr="00E42AC4" w:rsidRDefault="00E42AC4" w:rsidP="00E42AC4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62E2D00" w14:textId="000F9E8A" w:rsidR="007B71F8" w:rsidRPr="003E0BE8" w:rsidRDefault="003E0BE8" w:rsidP="00E42AC4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cs="Times New Roman"/>
                <w:sz w:val="24"/>
                <w:szCs w:val="24"/>
                <w:lang w:val="uz-Cyrl-UZ"/>
              </w:rPr>
              <w:t>-</w:t>
            </w:r>
          </w:p>
        </w:tc>
      </w:tr>
      <w:tr w:rsidR="001F7B3C" w:rsidRPr="001A19AC" w14:paraId="26EA26F8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AC89FB7" w14:textId="6BDDE68C" w:rsidR="00C81FAD" w:rsidRPr="0015685B" w:rsidRDefault="00C81FAD" w:rsidP="00C81FAD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DA3E700" w14:textId="7FC29389" w:rsidR="00C81FAD" w:rsidRPr="001A19AC" w:rsidRDefault="00C81FAD" w:rsidP="00C81FAD">
            <w:pPr>
              <w:spacing w:after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A19AC">
              <w:rPr>
                <w:rFonts w:cs="Times New Roman"/>
                <w:color w:val="000000"/>
                <w:sz w:val="24"/>
                <w:szCs w:val="24"/>
              </w:rPr>
              <w:t>Ma’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3E1DBB2" w14:textId="503D5C2C" w:rsidR="00C81FAD" w:rsidRPr="001A19AC" w:rsidRDefault="00C81FAD" w:rsidP="00C81FAD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A19AC">
              <w:rPr>
                <w:rFonts w:cs="Times New Roman"/>
                <w:sz w:val="24"/>
                <w:szCs w:val="24"/>
              </w:rPr>
              <w:t xml:space="preserve">Buxoro viloyati </w:t>
            </w:r>
            <w:r w:rsidRPr="001A19AC">
              <w:rPr>
                <w:rFonts w:cs="Times New Roman"/>
                <w:sz w:val="24"/>
                <w:szCs w:val="24"/>
                <w:lang w:val="en-US"/>
              </w:rPr>
              <w:t>Jondor</w:t>
            </w:r>
            <w:r w:rsidRPr="001A19AC">
              <w:rPr>
                <w:rFonts w:cs="Times New Roman"/>
                <w:sz w:val="24"/>
                <w:szCs w:val="24"/>
              </w:rPr>
              <w:t xml:space="preserve">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AB5F656" w14:textId="5AE8521E" w:rsidR="00C81FAD" w:rsidRPr="001A19AC" w:rsidRDefault="00C81FAD" w:rsidP="004C693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10766">
              <w:rPr>
                <w:rFonts w:eastAsia="Times New Roman" w:cs="Times New Roman"/>
                <w:sz w:val="24"/>
                <w:szCs w:val="24"/>
                <w:lang w:val="en-US" w:eastAsia="ru-RU"/>
              </w:rPr>
              <w:t>20:03:10:01:02:028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1B7FD56" w14:textId="0CBBF13C" w:rsidR="00C81FAD" w:rsidRPr="001A19AC" w:rsidRDefault="00C81FAD" w:rsidP="00C81FAD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A19AC">
              <w:rPr>
                <w:rFonts w:cs="Times New Roman"/>
                <w:sz w:val="24"/>
                <w:szCs w:val="24"/>
              </w:rPr>
              <w:t>20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A7E99A5" w14:textId="212249D0" w:rsidR="00C81FAD" w:rsidRPr="001A19AC" w:rsidRDefault="00C81FAD" w:rsidP="00C81FAD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A19A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5D91AC5" w14:textId="2225C1BE" w:rsidR="00C81FAD" w:rsidRPr="001A19AC" w:rsidRDefault="00C81FAD" w:rsidP="00C81FAD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A19AC">
              <w:rPr>
                <w:rFonts w:cs="Times New Roman"/>
                <w:sz w:val="24"/>
                <w:szCs w:val="24"/>
              </w:rPr>
              <w:t>306</w:t>
            </w:r>
            <w:r>
              <w:rPr>
                <w:rFonts w:cs="Times New Roman"/>
                <w:sz w:val="24"/>
                <w:szCs w:val="24"/>
                <w:lang w:val="en-US"/>
              </w:rPr>
              <w:t>,</w:t>
            </w:r>
            <w:r w:rsidRPr="001A19AC">
              <w:rPr>
                <w:rFonts w:cs="Times New Roman"/>
                <w:sz w:val="24"/>
                <w:szCs w:val="24"/>
              </w:rPr>
              <w:t>3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4E4CA84" w14:textId="74D0A11F" w:rsidR="00C81FAD" w:rsidRPr="003E0BE8" w:rsidRDefault="003E0BE8" w:rsidP="00C81FAD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cs="Times New Roman"/>
                <w:sz w:val="24"/>
                <w:szCs w:val="24"/>
                <w:lang w:val="uz-Cyrl-UZ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839E05A" w14:textId="58B92AAB" w:rsidR="00C81FAD" w:rsidRPr="0015685B" w:rsidRDefault="00C81FAD" w:rsidP="00C81FAD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F60B197" w14:textId="7E4C99A6" w:rsidR="00C81FAD" w:rsidRPr="0015685B" w:rsidRDefault="00C81FAD" w:rsidP="00C81FAD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B89BFF9" w14:textId="5F6E4A89" w:rsidR="00C81FAD" w:rsidRPr="003E0BE8" w:rsidRDefault="003E0BE8" w:rsidP="00C81FAD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cs="Times New Roman"/>
                <w:sz w:val="24"/>
                <w:szCs w:val="24"/>
                <w:lang w:val="uz-Cyrl-UZ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96B6A7" w14:textId="5BAF7B0D" w:rsidR="00C81FAD" w:rsidRPr="0015685B" w:rsidRDefault="00C81FAD" w:rsidP="00C81FAD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C81FAD" w:rsidRPr="002C0106" w14:paraId="7A5233BD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A845638" w14:textId="7138E343" w:rsidR="0015685B" w:rsidRPr="00E42AC4" w:rsidRDefault="00E42AC4" w:rsidP="00E42AC4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1EC8553" w14:textId="5112325D" w:rsidR="0015685B" w:rsidRPr="00F7253A" w:rsidRDefault="00F7253A" w:rsidP="00E42AC4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253A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Ma’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9C398F7" w14:textId="30127CB3" w:rsidR="0015685B" w:rsidRPr="00F7253A" w:rsidRDefault="00F7253A" w:rsidP="00E42AC4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Jizzax viloyati Jizzax shahr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FD0376F" w14:textId="0121ABF2" w:rsidR="0015685B" w:rsidRPr="00F7253A" w:rsidRDefault="00F7253A" w:rsidP="00E42AC4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7253A">
              <w:rPr>
                <w:rFonts w:eastAsia="Times New Roman" w:cs="Times New Roman"/>
                <w:sz w:val="24"/>
                <w:szCs w:val="24"/>
                <w:lang w:eastAsia="ru-RU"/>
              </w:rPr>
              <w:t>Tayyorlanmoqda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1EB9954" w14:textId="3B6ED2A6" w:rsidR="0015685B" w:rsidRPr="00F7253A" w:rsidRDefault="0015685B" w:rsidP="00E42AC4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253A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0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6661CF5" w14:textId="2593F29D" w:rsidR="0015685B" w:rsidRPr="00F7253A" w:rsidRDefault="0015685B" w:rsidP="00E42AC4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253A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671BCFF" w14:textId="4E476EF7" w:rsidR="0015685B" w:rsidRPr="00F7253A" w:rsidRDefault="0015685B" w:rsidP="00E42AC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7253A">
              <w:rPr>
                <w:rFonts w:cs="Times New Roman"/>
                <w:color w:val="000000"/>
                <w:sz w:val="24"/>
                <w:szCs w:val="24"/>
              </w:rPr>
              <w:t>1</w:t>
            </w:r>
            <w:r w:rsidR="00E42AC4">
              <w:rPr>
                <w:rFonts w:cs="Times New Roman"/>
                <w:color w:val="000000"/>
                <w:sz w:val="24"/>
                <w:szCs w:val="24"/>
              </w:rPr>
              <w:t> 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278</w:t>
            </w:r>
            <w:r w:rsidR="00E42AC4">
              <w:rPr>
                <w:rFonts w:cs="Times New Roman"/>
                <w:color w:val="000000"/>
                <w:sz w:val="24"/>
                <w:szCs w:val="24"/>
              </w:rPr>
              <w:t>,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46C3BE1" w14:textId="22595483" w:rsidR="0015685B" w:rsidRPr="00F7253A" w:rsidRDefault="0015685B" w:rsidP="00E42AC4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F7253A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7421E3F" w14:textId="580BE8E0" w:rsidR="0015685B" w:rsidRPr="00F7253A" w:rsidRDefault="0015685B" w:rsidP="00E42AC4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F7253A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E8F4C4D" w14:textId="5BF1B78F" w:rsidR="0015685B" w:rsidRPr="00F7253A" w:rsidRDefault="0015685B" w:rsidP="00E42AC4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F7253A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A6EF1BA" w14:textId="631BCF26" w:rsidR="0015685B" w:rsidRPr="00F7253A" w:rsidRDefault="0015685B" w:rsidP="00E42AC4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F7253A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D3C388D" w14:textId="3CE6DBB7" w:rsidR="0015685B" w:rsidRPr="00F7253A" w:rsidRDefault="0015685B" w:rsidP="00E42AC4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F7253A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</w:tr>
      <w:tr w:rsidR="00C81FAD" w:rsidRPr="002C0106" w14:paraId="03B2C7DC" w14:textId="77777777" w:rsidTr="00B90C22">
        <w:trPr>
          <w:trHeight w:val="554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C01BD9C" w14:textId="4074AF5E" w:rsidR="0015685B" w:rsidRPr="00E42AC4" w:rsidRDefault="00E42AC4" w:rsidP="00E42AC4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3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D3D2F4" w14:textId="281B3828" w:rsidR="0015685B" w:rsidRPr="00F7253A" w:rsidRDefault="00794331" w:rsidP="00E42AC4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794331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Ma’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E50A6D8" w14:textId="5A0453DF" w:rsidR="0015685B" w:rsidRPr="00F7253A" w:rsidRDefault="00E42AC4" w:rsidP="00E42AC4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42AC4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Jizzax viloyati Jizzax shahr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71D7BE5" w14:textId="0E23EC97" w:rsidR="0015685B" w:rsidRPr="00E10766" w:rsidRDefault="0015685B" w:rsidP="00E10766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F7253A">
              <w:rPr>
                <w:rFonts w:cs="Times New Roman"/>
                <w:color w:val="000000"/>
                <w:sz w:val="24"/>
                <w:szCs w:val="24"/>
              </w:rPr>
              <w:t>13</w:t>
            </w:r>
            <w:r w:rsidR="00E42AC4"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13</w:t>
            </w:r>
            <w:r w:rsidR="00E42AC4"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03</w:t>
            </w:r>
            <w:r w:rsidR="00E42AC4"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10</w:t>
            </w:r>
            <w:r w:rsidR="00E42AC4"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10</w:t>
            </w:r>
            <w:r w:rsidR="00E42AC4"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708</w:t>
            </w:r>
            <w:r w:rsidR="00E42AC4">
              <w:rPr>
                <w:rFonts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26C85A" w14:textId="55657159" w:rsidR="0015685B" w:rsidRPr="00F7253A" w:rsidRDefault="0015685B" w:rsidP="00E42AC4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253A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9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7E0D519" w14:textId="13D45413" w:rsidR="0015685B" w:rsidRPr="00630377" w:rsidRDefault="00630377" w:rsidP="00E42AC4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75C06F6" w14:textId="66569C89" w:rsidR="0015685B" w:rsidRPr="004C693E" w:rsidRDefault="0015685B" w:rsidP="004C693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7253A">
              <w:rPr>
                <w:rFonts w:cs="Times New Roman"/>
                <w:color w:val="000000"/>
                <w:sz w:val="24"/>
                <w:szCs w:val="24"/>
              </w:rPr>
              <w:t>103</w:t>
            </w:r>
            <w:r w:rsidR="00794331">
              <w:rPr>
                <w:rFonts w:cs="Times New Roman"/>
                <w:color w:val="000000"/>
                <w:sz w:val="24"/>
                <w:szCs w:val="24"/>
              </w:rPr>
              <w:t>,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083D95E" w14:textId="7209DBD5" w:rsidR="0015685B" w:rsidRPr="00E42AC4" w:rsidRDefault="00E42AC4" w:rsidP="00E42AC4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D36C85D" w14:textId="56E6DF1A" w:rsidR="0015685B" w:rsidRPr="00E42AC4" w:rsidRDefault="00E42AC4" w:rsidP="00E42AC4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9B149C3" w14:textId="26CE6434" w:rsidR="0015685B" w:rsidRPr="00E42AC4" w:rsidRDefault="00E42AC4" w:rsidP="00E42AC4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679D9A" w14:textId="7F437016" w:rsidR="0015685B" w:rsidRPr="00E42AC4" w:rsidRDefault="00E42AC4" w:rsidP="00E42AC4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F15D5AA" w14:textId="593009FB" w:rsidR="0015685B" w:rsidRPr="00E42AC4" w:rsidRDefault="00E42AC4" w:rsidP="00E42AC4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C81FAD" w:rsidRPr="002C0106" w14:paraId="5E434845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E61B86F" w14:textId="3DE1DEB1" w:rsidR="0015685B" w:rsidRPr="00E42AC4" w:rsidRDefault="00E42AC4" w:rsidP="00F7253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3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5ED49FA" w14:textId="5FD2EA52" w:rsidR="0015685B" w:rsidRPr="00F7253A" w:rsidRDefault="00794331" w:rsidP="00F7253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794331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Ma’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B3BB285" w14:textId="79D501E7" w:rsidR="0015685B" w:rsidRPr="00794331" w:rsidRDefault="00794331" w:rsidP="00F7253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94331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Jizzax viloyati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Forish</w:t>
            </w:r>
            <w:r w:rsidRPr="00794331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C3C62B8" w14:textId="6EF410A2" w:rsidR="0015685B" w:rsidRPr="00E10766" w:rsidRDefault="0015685B" w:rsidP="004C693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7253A">
              <w:rPr>
                <w:rFonts w:cs="Times New Roman"/>
                <w:color w:val="000000"/>
                <w:sz w:val="24"/>
                <w:szCs w:val="24"/>
              </w:rPr>
              <w:t>13</w:t>
            </w:r>
            <w:r w:rsidR="00E42AC4"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04</w:t>
            </w:r>
            <w:r w:rsidR="00E42AC4"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13</w:t>
            </w:r>
            <w:r w:rsidR="00E42AC4"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01</w:t>
            </w:r>
            <w:r w:rsidR="00E42AC4"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01</w:t>
            </w:r>
            <w:r w:rsidR="00E42AC4">
              <w:rPr>
                <w:rFonts w:cs="Times New Roman"/>
                <w:color w:val="000000"/>
                <w:sz w:val="24"/>
                <w:szCs w:val="24"/>
              </w:rPr>
              <w:t>: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00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A414D8" w14:textId="3070BB8F" w:rsidR="0015685B" w:rsidRPr="00F7253A" w:rsidRDefault="0015685B" w:rsidP="00F7253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253A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8C080CF" w14:textId="6FD818BD" w:rsidR="0015685B" w:rsidRPr="00F7253A" w:rsidRDefault="0015685B" w:rsidP="00F7253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253A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C1A2C9C" w14:textId="56865EA1" w:rsidR="0015685B" w:rsidRPr="00F7253A" w:rsidRDefault="00E42AC4" w:rsidP="00F7253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06,0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75FB345" w14:textId="77777777" w:rsidR="0015685B" w:rsidRDefault="00E10766" w:rsidP="00F7253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  <w:p w14:paraId="732E4B57" w14:textId="08A6F05C" w:rsidR="00E10766" w:rsidRPr="00E42AC4" w:rsidRDefault="00E10766" w:rsidP="00F7253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20D2D4F" w14:textId="06644FB0" w:rsidR="0015685B" w:rsidRPr="00E10766" w:rsidRDefault="00E10766" w:rsidP="00F7253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E900E55" w14:textId="1B9C61FA" w:rsidR="0015685B" w:rsidRPr="00E42AC4" w:rsidRDefault="00E42AC4" w:rsidP="00F7253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782BC87" w14:textId="5151CB0F" w:rsidR="0015685B" w:rsidRPr="00E10766" w:rsidRDefault="00E10766" w:rsidP="00F7253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D87653A" w14:textId="3842AC1A" w:rsidR="0015685B" w:rsidRPr="00E10766" w:rsidRDefault="00E10766" w:rsidP="00F7253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C81FAD" w:rsidRPr="002C0106" w14:paraId="498C54E7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5DDA209" w14:textId="53239F55" w:rsidR="0015685B" w:rsidRPr="00E42AC4" w:rsidRDefault="00E42AC4" w:rsidP="00F7253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3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29E09BD" w14:textId="2483B947" w:rsidR="0015685B" w:rsidRPr="00F7253A" w:rsidRDefault="00794331" w:rsidP="00F7253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794331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Ma’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E862AA" w14:textId="36886175" w:rsidR="0015685B" w:rsidRPr="00F7253A" w:rsidRDefault="00794331" w:rsidP="00F7253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94331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Jizzax viloyati 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Baxmal</w:t>
            </w:r>
            <w:r w:rsidRPr="00794331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51DE6C7" w14:textId="3F16F64F" w:rsidR="0015685B" w:rsidRPr="00E10766" w:rsidRDefault="0015685B" w:rsidP="00E1076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7253A">
              <w:rPr>
                <w:rFonts w:cs="Times New Roman"/>
                <w:color w:val="000000"/>
                <w:sz w:val="24"/>
                <w:szCs w:val="24"/>
              </w:rPr>
              <w:t>13</w:t>
            </w:r>
            <w:r w:rsidR="00E42AC4"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02</w:t>
            </w:r>
            <w:r w:rsidR="00E42AC4"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0</w:t>
            </w:r>
            <w:r w:rsidR="00E42AC4">
              <w:rPr>
                <w:rFonts w:cs="Times New Roman"/>
                <w:color w:val="000000"/>
                <w:sz w:val="24"/>
                <w:szCs w:val="24"/>
                <w:lang w:val="en-US"/>
              </w:rPr>
              <w:t>1: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06</w:t>
            </w:r>
            <w:r w:rsidR="00E42AC4"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01</w:t>
            </w:r>
            <w:r w:rsidR="00E42AC4"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177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72B4406" w14:textId="772AC6BB" w:rsidR="0015685B" w:rsidRPr="00E10766" w:rsidRDefault="0015685B" w:rsidP="00E1076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7253A">
              <w:rPr>
                <w:rFonts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1DD6AF4" w14:textId="070A74B1" w:rsidR="0015685B" w:rsidRPr="00F7253A" w:rsidRDefault="0015685B" w:rsidP="00F7253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253A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65CE522" w14:textId="1F0239AF" w:rsidR="0015685B" w:rsidRPr="00E10766" w:rsidRDefault="0015685B" w:rsidP="00E1076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7253A">
              <w:rPr>
                <w:rFonts w:eastAsia="Times New Roman" w:cs="Times New Roman"/>
                <w:sz w:val="24"/>
                <w:szCs w:val="24"/>
                <w:lang w:eastAsia="ru-RU"/>
              </w:rPr>
              <w:t>231</w:t>
            </w:r>
            <w:r w:rsidR="00E10766">
              <w:rPr>
                <w:rFonts w:eastAsia="Times New Roman" w:cs="Times New Roman"/>
                <w:sz w:val="24"/>
                <w:szCs w:val="24"/>
                <w:lang w:val="en-US" w:eastAsia="ru-RU"/>
              </w:rPr>
              <w:t>,</w:t>
            </w:r>
            <w:r w:rsidRPr="00F7253A">
              <w:rPr>
                <w:rFonts w:eastAsia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4CF4908" w14:textId="7D6D1A3B" w:rsidR="0015685B" w:rsidRPr="00E10766" w:rsidRDefault="00E10766" w:rsidP="00F7253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F317F29" w14:textId="534B2F59" w:rsidR="0015685B" w:rsidRPr="00E10766" w:rsidRDefault="00E10766" w:rsidP="00F7253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8E83E21" w14:textId="70D13536" w:rsidR="0015685B" w:rsidRPr="00E10766" w:rsidRDefault="00E10766" w:rsidP="00F7253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0A46A1A" w14:textId="49E7DA29" w:rsidR="0015685B" w:rsidRPr="00E10766" w:rsidRDefault="00E10766" w:rsidP="00F7253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E8759CA" w14:textId="497F6B42" w:rsidR="0015685B" w:rsidRPr="00E10766" w:rsidRDefault="00E10766" w:rsidP="00F7253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C81FAD" w:rsidRPr="002C0106" w14:paraId="599483AF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69B07F7" w14:textId="58754E3A" w:rsidR="0015685B" w:rsidRPr="00E42AC4" w:rsidRDefault="00E42AC4" w:rsidP="00F7253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3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48D6965" w14:textId="74FE6AF3" w:rsidR="0015685B" w:rsidRPr="00F7253A" w:rsidRDefault="00794331" w:rsidP="00F7253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794331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Ma’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011194B" w14:textId="33008E58" w:rsidR="0015685B" w:rsidRPr="00F7253A" w:rsidRDefault="00794331" w:rsidP="00F7253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94331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Jizzax viloyati 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G’allaorol</w:t>
            </w:r>
            <w:r w:rsidRPr="00794331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B03FE4E" w14:textId="2AFDD5F8" w:rsidR="0015685B" w:rsidRPr="00E10766" w:rsidRDefault="0015685B" w:rsidP="00E1076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7253A">
              <w:rPr>
                <w:rFonts w:cs="Times New Roman"/>
                <w:color w:val="000000"/>
                <w:sz w:val="24"/>
                <w:szCs w:val="24"/>
              </w:rPr>
              <w:t>13</w:t>
            </w:r>
            <w:r w:rsidR="00E42AC4"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03</w:t>
            </w:r>
            <w:r w:rsidR="00E42AC4"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01</w:t>
            </w:r>
            <w:r w:rsidR="00E42AC4"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04</w:t>
            </w:r>
            <w:r w:rsidR="00E42AC4"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01</w:t>
            </w:r>
            <w:r w:rsidR="00E42AC4"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161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33FC8AF" w14:textId="670648FC" w:rsidR="0015685B" w:rsidRPr="00E10766" w:rsidRDefault="0015685B" w:rsidP="00E1076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7253A">
              <w:rPr>
                <w:rFonts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102BA97" w14:textId="01889ECF" w:rsidR="0015685B" w:rsidRPr="00F7253A" w:rsidRDefault="0015685B" w:rsidP="00F7253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253A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0BD0499" w14:textId="70B30636" w:rsidR="0015685B" w:rsidRPr="00E10766" w:rsidRDefault="0015685B" w:rsidP="00E1076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7253A">
              <w:rPr>
                <w:rFonts w:cs="Times New Roman"/>
                <w:color w:val="000000"/>
                <w:sz w:val="24"/>
                <w:szCs w:val="24"/>
              </w:rPr>
              <w:t>464</w:t>
            </w:r>
            <w:r w:rsidR="00E10766">
              <w:rPr>
                <w:rFonts w:cs="Times New Roman"/>
                <w:color w:val="000000"/>
                <w:sz w:val="24"/>
                <w:szCs w:val="24"/>
                <w:lang w:val="en-US"/>
              </w:rPr>
              <w:t>,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E66684E" w14:textId="5D94442A" w:rsidR="0015685B" w:rsidRPr="00E10766" w:rsidRDefault="00E10766" w:rsidP="00F7253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9BC4297" w14:textId="59F2D110" w:rsidR="0015685B" w:rsidRPr="00E10766" w:rsidRDefault="00E10766" w:rsidP="00F7253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65374EC" w14:textId="24F35BAB" w:rsidR="0015685B" w:rsidRPr="00E10766" w:rsidRDefault="00E10766" w:rsidP="00F7253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AB941F2" w14:textId="5EA93D52" w:rsidR="0015685B" w:rsidRPr="00E10766" w:rsidRDefault="00E10766" w:rsidP="00F7253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023D44D" w14:textId="59811E97" w:rsidR="0015685B" w:rsidRPr="00E10766" w:rsidRDefault="00E10766" w:rsidP="00F7253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C81FAD" w:rsidRPr="002C0106" w14:paraId="451AE149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EFD0589" w14:textId="0447C704" w:rsidR="0015685B" w:rsidRPr="00E42AC4" w:rsidRDefault="00E42AC4" w:rsidP="00F7253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3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BCA2B30" w14:textId="1378EDD4" w:rsidR="0015685B" w:rsidRPr="00F7253A" w:rsidRDefault="00794331" w:rsidP="00F7253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794331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Ma’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5E7C925" w14:textId="25C2A965" w:rsidR="0015685B" w:rsidRPr="00F7253A" w:rsidRDefault="00794331" w:rsidP="00F7253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94331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Jizzax viloyati  G’allaorol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81C822E" w14:textId="1F8F35A9" w:rsidR="0015685B" w:rsidRPr="00E10766" w:rsidRDefault="0015685B" w:rsidP="00E1076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7253A">
              <w:rPr>
                <w:rFonts w:cs="Times New Roman"/>
                <w:color w:val="000000"/>
                <w:sz w:val="24"/>
                <w:szCs w:val="24"/>
              </w:rPr>
              <w:t>13</w:t>
            </w:r>
            <w:r w:rsidR="00E42AC4"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03</w:t>
            </w:r>
            <w:r w:rsidR="00E42AC4"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23</w:t>
            </w:r>
            <w:r w:rsidR="00E42AC4">
              <w:rPr>
                <w:rFonts w:cs="Times New Roman"/>
                <w:color w:val="000000"/>
                <w:sz w:val="24"/>
                <w:szCs w:val="24"/>
              </w:rPr>
              <w:t>: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01</w:t>
            </w:r>
            <w:r w:rsidR="00E42AC4"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01</w:t>
            </w:r>
            <w:r w:rsidR="00E42AC4"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133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8BB14B9" w14:textId="540A5222" w:rsidR="0015685B" w:rsidRPr="00E10766" w:rsidRDefault="0015685B" w:rsidP="00E1076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7253A">
              <w:rPr>
                <w:rFonts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C16DA45" w14:textId="77C0A919" w:rsidR="0015685B" w:rsidRPr="00F7253A" w:rsidRDefault="0015685B" w:rsidP="00F7253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253A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3C05379" w14:textId="46644A89" w:rsidR="0015685B" w:rsidRPr="00E10766" w:rsidRDefault="0015685B" w:rsidP="00E1076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7253A">
              <w:rPr>
                <w:rFonts w:cs="Times New Roman"/>
                <w:color w:val="000000"/>
                <w:sz w:val="24"/>
                <w:szCs w:val="24"/>
              </w:rPr>
              <w:t>292</w:t>
            </w:r>
            <w:r w:rsidR="00E10766">
              <w:rPr>
                <w:rFonts w:cs="Times New Roman"/>
                <w:color w:val="000000"/>
                <w:sz w:val="24"/>
                <w:szCs w:val="24"/>
                <w:lang w:val="en-US"/>
              </w:rPr>
              <w:t>,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44F0A97" w14:textId="1C07ED7B" w:rsidR="0015685B" w:rsidRPr="00E10766" w:rsidRDefault="00E10766" w:rsidP="00F7253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756478E" w14:textId="675C45E8" w:rsidR="0015685B" w:rsidRPr="00E10766" w:rsidRDefault="00E10766" w:rsidP="00F7253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403E06F" w14:textId="27107D20" w:rsidR="0015685B" w:rsidRPr="00E10766" w:rsidRDefault="00E10766" w:rsidP="00F7253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3C5F7F7" w14:textId="1DA2583F" w:rsidR="0015685B" w:rsidRPr="00E10766" w:rsidRDefault="00E10766" w:rsidP="00F7253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CC678F3" w14:textId="2854D521" w:rsidR="0015685B" w:rsidRPr="00E10766" w:rsidRDefault="00E10766" w:rsidP="00F7253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C81FAD" w:rsidRPr="002C0106" w14:paraId="05E140E3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3857917" w14:textId="0CC8F6A3" w:rsidR="0015685B" w:rsidRPr="00E42AC4" w:rsidRDefault="00E42AC4" w:rsidP="00F7253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3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28355E0" w14:textId="260C3BE2" w:rsidR="0015685B" w:rsidRPr="00F7253A" w:rsidRDefault="00794331" w:rsidP="00F7253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794331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Ma’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824924" w14:textId="00EAFED7" w:rsidR="0015685B" w:rsidRPr="00F7253A" w:rsidRDefault="00794331" w:rsidP="00F7253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94331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Jizzax viloyati 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Do’stlik</w:t>
            </w:r>
            <w:r w:rsidRPr="00794331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83CD0F4" w14:textId="5AAF8164" w:rsidR="0015685B" w:rsidRPr="00E10766" w:rsidRDefault="0015685B" w:rsidP="00E1076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7253A">
              <w:rPr>
                <w:rFonts w:cs="Times New Roman"/>
                <w:color w:val="000000"/>
                <w:sz w:val="24"/>
                <w:szCs w:val="24"/>
              </w:rPr>
              <w:t>13</w:t>
            </w:r>
            <w:r w:rsidR="00E42AC4"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05</w:t>
            </w:r>
            <w:r w:rsidR="00E42AC4"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09</w:t>
            </w:r>
            <w:r w:rsidR="00E42AC4"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02</w:t>
            </w:r>
            <w:r w:rsidR="00E42AC4"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01</w:t>
            </w:r>
            <w:r w:rsidR="00E42AC4"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00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029098A" w14:textId="1A03D1AA" w:rsidR="0015685B" w:rsidRPr="00E10766" w:rsidRDefault="0015685B" w:rsidP="00E1076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7253A">
              <w:rPr>
                <w:rFonts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15FD85C" w14:textId="57D18E86" w:rsidR="0015685B" w:rsidRPr="00F7253A" w:rsidRDefault="0015685B" w:rsidP="00F7253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253A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4FC2A78" w14:textId="3362A7DC" w:rsidR="0015685B" w:rsidRPr="00E10766" w:rsidRDefault="0015685B" w:rsidP="00E1076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7253A">
              <w:rPr>
                <w:rFonts w:cs="Times New Roman"/>
                <w:color w:val="000000"/>
                <w:sz w:val="24"/>
                <w:szCs w:val="24"/>
              </w:rPr>
              <w:t>325</w:t>
            </w:r>
            <w:r w:rsidR="00E10766">
              <w:rPr>
                <w:rFonts w:cs="Times New Roman"/>
                <w:color w:val="000000"/>
                <w:sz w:val="24"/>
                <w:szCs w:val="24"/>
                <w:lang w:val="en-US"/>
              </w:rPr>
              <w:t>,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8F630C2" w14:textId="772E4293" w:rsidR="0015685B" w:rsidRPr="00E10766" w:rsidRDefault="00E10766" w:rsidP="00F7253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7B96348" w14:textId="485105E7" w:rsidR="0015685B" w:rsidRPr="00E10766" w:rsidRDefault="00E10766" w:rsidP="00F7253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E22B511" w14:textId="3E9CEB79" w:rsidR="0015685B" w:rsidRPr="00E10766" w:rsidRDefault="00E10766" w:rsidP="00F7253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4894D4E" w14:textId="78201A1D" w:rsidR="0015685B" w:rsidRPr="00E10766" w:rsidRDefault="00E10766" w:rsidP="00F7253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2677430" w14:textId="13972436" w:rsidR="0015685B" w:rsidRPr="00E10766" w:rsidRDefault="00E10766" w:rsidP="00F7253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C81FAD" w:rsidRPr="002C0106" w14:paraId="6E22AD16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9A5AA30" w14:textId="4D07A73F" w:rsidR="0015685B" w:rsidRPr="00E42AC4" w:rsidRDefault="00E42AC4" w:rsidP="00F7253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3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7EE57A" w14:textId="6EE0B38B" w:rsidR="0015685B" w:rsidRPr="00F7253A" w:rsidRDefault="00794331" w:rsidP="00F7253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794331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Ma’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63664B1" w14:textId="3A09AA0E" w:rsidR="0015685B" w:rsidRPr="00F7253A" w:rsidRDefault="00794331" w:rsidP="00F7253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94331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Jizzax viloyati  Forish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FC1BF4E" w14:textId="323CD3FB" w:rsidR="0015685B" w:rsidRPr="00794331" w:rsidRDefault="0015685B" w:rsidP="0079433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7253A">
              <w:rPr>
                <w:rFonts w:cs="Times New Roman"/>
                <w:color w:val="000000"/>
                <w:sz w:val="24"/>
                <w:szCs w:val="24"/>
              </w:rPr>
              <w:t>13</w:t>
            </w:r>
            <w:r w:rsidR="00E10766"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11</w:t>
            </w:r>
            <w:r w:rsidR="00E10766"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11</w:t>
            </w:r>
            <w:r w:rsidR="00E10766"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01</w:t>
            </w:r>
            <w:r w:rsidR="00E10766"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03</w:t>
            </w:r>
            <w:r w:rsidR="00E10766"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056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6D4E77A" w14:textId="7DEB9AD4" w:rsidR="0015685B" w:rsidRPr="00794331" w:rsidRDefault="0015685B" w:rsidP="0079433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7253A">
              <w:rPr>
                <w:rFonts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0C132DA" w14:textId="17F2CB9D" w:rsidR="0015685B" w:rsidRPr="00F7253A" w:rsidRDefault="0015685B" w:rsidP="00F7253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253A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EC88E84" w14:textId="0EC609A4" w:rsidR="0015685B" w:rsidRPr="00E10766" w:rsidRDefault="0015685B" w:rsidP="00E1076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7253A">
              <w:rPr>
                <w:rFonts w:cs="Times New Roman"/>
                <w:color w:val="000000"/>
                <w:sz w:val="24"/>
                <w:szCs w:val="24"/>
              </w:rPr>
              <w:t>310</w:t>
            </w:r>
            <w:r w:rsidR="00E10766">
              <w:rPr>
                <w:rFonts w:cs="Times New Roman"/>
                <w:color w:val="000000"/>
                <w:sz w:val="24"/>
                <w:szCs w:val="24"/>
                <w:lang w:val="en-US"/>
              </w:rPr>
              <w:t>,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F103611" w14:textId="44BCF8C3" w:rsidR="0015685B" w:rsidRPr="00E10766" w:rsidRDefault="00E10766" w:rsidP="00F7253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BF71B65" w14:textId="56F9CD97" w:rsidR="0015685B" w:rsidRPr="00E10766" w:rsidRDefault="00E10766" w:rsidP="00F7253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1E2B6C7" w14:textId="2502594D" w:rsidR="0015685B" w:rsidRPr="00E10766" w:rsidRDefault="00E10766" w:rsidP="00F7253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18AB5E7" w14:textId="0296B157" w:rsidR="0015685B" w:rsidRPr="00E10766" w:rsidRDefault="00E10766" w:rsidP="00F7253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712EF2" w14:textId="493BBB8E" w:rsidR="0015685B" w:rsidRPr="00E10766" w:rsidRDefault="00E10766" w:rsidP="00F7253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C81FAD" w:rsidRPr="002C0106" w14:paraId="3A97B9DC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A80A6D7" w14:textId="55A006E7" w:rsidR="0015685B" w:rsidRPr="00E42AC4" w:rsidRDefault="00E42AC4" w:rsidP="00F7253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3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48D4C76" w14:textId="117ADA1B" w:rsidR="0015685B" w:rsidRPr="00F7253A" w:rsidRDefault="00794331" w:rsidP="00F7253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794331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Ma’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BBB3A36" w14:textId="461D9AC8" w:rsidR="0015685B" w:rsidRPr="00F7253A" w:rsidRDefault="00794331" w:rsidP="00F7253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94331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Jizzax viloyati 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Zomin</w:t>
            </w:r>
            <w:r w:rsidRPr="00794331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8B5004F" w14:textId="7BC989A1" w:rsidR="0015685B" w:rsidRPr="00E10766" w:rsidRDefault="0015685B" w:rsidP="00E1076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7253A">
              <w:rPr>
                <w:rFonts w:cs="Times New Roman"/>
                <w:color w:val="000000"/>
                <w:sz w:val="24"/>
                <w:szCs w:val="24"/>
              </w:rPr>
              <w:t>13</w:t>
            </w:r>
            <w:r w:rsidR="00E10766"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08</w:t>
            </w:r>
            <w:r w:rsidR="00E10766"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14</w:t>
            </w:r>
            <w:r w:rsidR="00E10766"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06</w:t>
            </w:r>
            <w:r w:rsidR="00E10766"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01</w:t>
            </w:r>
            <w:r w:rsidR="00E10766"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180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2D9B69D" w14:textId="7DB1DF05" w:rsidR="0015685B" w:rsidRPr="00E10766" w:rsidRDefault="0015685B" w:rsidP="00E1076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7253A">
              <w:rPr>
                <w:rFonts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53F4554" w14:textId="614DAA94" w:rsidR="0015685B" w:rsidRPr="00F7253A" w:rsidRDefault="0015685B" w:rsidP="00F7253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253A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7538C60" w14:textId="2BC5B4A2" w:rsidR="0015685B" w:rsidRPr="00E10766" w:rsidRDefault="0015685B" w:rsidP="00E1076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7253A">
              <w:rPr>
                <w:rFonts w:cs="Times New Roman"/>
                <w:color w:val="000000"/>
                <w:sz w:val="24"/>
                <w:szCs w:val="24"/>
              </w:rPr>
              <w:t>281</w:t>
            </w:r>
            <w:r w:rsidR="00E10766">
              <w:rPr>
                <w:rFonts w:cs="Times New Roman"/>
                <w:color w:val="000000"/>
                <w:sz w:val="24"/>
                <w:szCs w:val="24"/>
                <w:lang w:val="en-US"/>
              </w:rPr>
              <w:t>,</w:t>
            </w:r>
            <w:r w:rsidRPr="00F7253A">
              <w:rPr>
                <w:rFonts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B3CF5CB" w14:textId="20A03851" w:rsidR="0015685B" w:rsidRPr="00E10766" w:rsidRDefault="00E10766" w:rsidP="00F7253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CAE726A" w14:textId="3D9D4F59" w:rsidR="0015685B" w:rsidRPr="00E10766" w:rsidRDefault="00E10766" w:rsidP="00F7253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B684E81" w14:textId="6628985E" w:rsidR="0015685B" w:rsidRPr="00E10766" w:rsidRDefault="00E10766" w:rsidP="00F7253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B98B0C2" w14:textId="6A1E122C" w:rsidR="0015685B" w:rsidRPr="00E10766" w:rsidRDefault="00E10766" w:rsidP="00F7253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BC1F318" w14:textId="1EAC0B57" w:rsidR="0015685B" w:rsidRPr="00E10766" w:rsidRDefault="00E10766" w:rsidP="00F7253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1F7B3C" w:rsidRPr="002C0106" w14:paraId="0DD5380B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ACAF051" w14:textId="77777777" w:rsidR="001F7B3C" w:rsidRPr="001F7B3C" w:rsidRDefault="001F7B3C" w:rsidP="00D861C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19DAAB54" w14:textId="5C1E5329" w:rsidR="001F7B3C" w:rsidRPr="008E41EE" w:rsidRDefault="008E41EE" w:rsidP="00D861C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3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F4A5071" w14:textId="77777777" w:rsidR="004A0043" w:rsidRDefault="004A0043" w:rsidP="00D861C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74EB7F78" w14:textId="2ECC50F3" w:rsidR="001F7B3C" w:rsidRPr="001F7B3C" w:rsidRDefault="001F7B3C" w:rsidP="00D861C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794331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Ma’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9860327" w14:textId="70183DFF" w:rsidR="001F7B3C" w:rsidRPr="001F7B3C" w:rsidRDefault="001F7B3C" w:rsidP="004A0043">
            <w:pPr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Qashqadaryo</w:t>
            </w:r>
            <w:r w:rsidR="004A0043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viloyati Qarshi</w:t>
            </w:r>
            <w:r w:rsidR="004A0043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shahr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180A1CF" w14:textId="77777777" w:rsidR="004A0043" w:rsidRDefault="004A0043" w:rsidP="004A0043">
            <w:pPr>
              <w:rPr>
                <w:rFonts w:cs="Times New Roman"/>
                <w:color w:val="000000"/>
                <w:sz w:val="24"/>
                <w:szCs w:val="24"/>
              </w:rPr>
            </w:pPr>
          </w:p>
          <w:p w14:paraId="753399A6" w14:textId="3E03C3F0" w:rsidR="001F7B3C" w:rsidRPr="004A0043" w:rsidRDefault="001F7B3C" w:rsidP="004A0043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1F7B3C">
              <w:rPr>
                <w:rFonts w:cs="Times New Roman"/>
                <w:color w:val="000000"/>
                <w:sz w:val="24"/>
                <w:szCs w:val="24"/>
              </w:rPr>
              <w:t>18:15:01:02:07:666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EDBD0E8" w14:textId="77777777" w:rsidR="001F7B3C" w:rsidRPr="001F7B3C" w:rsidRDefault="001F7B3C" w:rsidP="001F7B3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51EA62B8" w14:textId="77777777" w:rsidR="001F7B3C" w:rsidRPr="001F7B3C" w:rsidRDefault="001F7B3C" w:rsidP="001F7B3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579A7522" w14:textId="6A65B176" w:rsidR="001F7B3C" w:rsidRPr="001F7B3C" w:rsidRDefault="001F7B3C" w:rsidP="001F7B3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0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F9E554" w14:textId="77777777" w:rsidR="001F7B3C" w:rsidRPr="001F7B3C" w:rsidRDefault="001F7B3C" w:rsidP="001F7B3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54DFB270" w14:textId="77777777" w:rsidR="001F7B3C" w:rsidRPr="001F7B3C" w:rsidRDefault="001F7B3C" w:rsidP="001F7B3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5B8C6EB2" w14:textId="24CD5452" w:rsidR="001F7B3C" w:rsidRPr="001F7B3C" w:rsidRDefault="001F7B3C" w:rsidP="001F7B3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4289B43" w14:textId="77777777" w:rsidR="001F7B3C" w:rsidRPr="001F7B3C" w:rsidRDefault="001F7B3C" w:rsidP="001F7B3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54D9527F" w14:textId="77777777" w:rsidR="001F7B3C" w:rsidRPr="001F7B3C" w:rsidRDefault="001F7B3C" w:rsidP="001F7B3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357F783C" w14:textId="2C19C42E" w:rsidR="001F7B3C" w:rsidRPr="001F7B3C" w:rsidRDefault="001F7B3C" w:rsidP="001F7B3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  <w:r w:rsidR="004A0043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 </w:t>
            </w: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412</w:t>
            </w:r>
            <w:r w:rsidR="004A0043">
              <w:rPr>
                <w:rFonts w:eastAsia="Times New Roman" w:cs="Times New Roman"/>
                <w:sz w:val="24"/>
                <w:szCs w:val="24"/>
                <w:lang w:val="en-US" w:eastAsia="ru-RU"/>
              </w:rPr>
              <w:t>,</w:t>
            </w: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4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747828" w14:textId="77777777" w:rsidR="001F7B3C" w:rsidRPr="001F7B3C" w:rsidRDefault="001F7B3C" w:rsidP="001F7B3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56328A25" w14:textId="77777777" w:rsidR="001F7B3C" w:rsidRPr="001F7B3C" w:rsidRDefault="001F7B3C" w:rsidP="001F7B3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763459E7" w14:textId="6BEA91C5" w:rsidR="001F7B3C" w:rsidRPr="001F7B3C" w:rsidRDefault="001F7B3C" w:rsidP="001F7B3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0E714BA" w14:textId="77777777" w:rsidR="001F7B3C" w:rsidRPr="001F7B3C" w:rsidRDefault="001F7B3C" w:rsidP="001F7B3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5C12D53F" w14:textId="77777777" w:rsidR="001F7B3C" w:rsidRPr="001F7B3C" w:rsidRDefault="001F7B3C" w:rsidP="001F7B3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5169F764" w14:textId="598BBC22" w:rsidR="001F7B3C" w:rsidRPr="001F7B3C" w:rsidRDefault="001F7B3C" w:rsidP="001F7B3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0BD53EB" w14:textId="77777777" w:rsidR="001F7B3C" w:rsidRPr="001F7B3C" w:rsidRDefault="001F7B3C" w:rsidP="001F7B3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5A4949F8" w14:textId="77777777" w:rsidR="001F7B3C" w:rsidRPr="001F7B3C" w:rsidRDefault="001F7B3C" w:rsidP="001F7B3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6944968F" w14:textId="48A782A3" w:rsidR="001F7B3C" w:rsidRPr="001F7B3C" w:rsidRDefault="001F7B3C" w:rsidP="001F7B3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D4B955C" w14:textId="77777777" w:rsidR="001F7B3C" w:rsidRPr="001F7B3C" w:rsidRDefault="001F7B3C" w:rsidP="001F7B3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37ADC4B6" w14:textId="77777777" w:rsidR="001F7B3C" w:rsidRPr="001F7B3C" w:rsidRDefault="001F7B3C" w:rsidP="001F7B3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0750E6FC" w14:textId="20604F3D" w:rsidR="001F7B3C" w:rsidRPr="001F7B3C" w:rsidRDefault="001F7B3C" w:rsidP="001F7B3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CC97D3" w14:textId="77777777" w:rsidR="001F7B3C" w:rsidRPr="001F7B3C" w:rsidRDefault="001F7B3C" w:rsidP="001F7B3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28E94A21" w14:textId="77777777" w:rsidR="001F7B3C" w:rsidRPr="001F7B3C" w:rsidRDefault="001F7B3C" w:rsidP="001F7B3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45BA0EC3" w14:textId="18CD8A9D" w:rsidR="001F7B3C" w:rsidRPr="001F7B3C" w:rsidRDefault="001F7B3C" w:rsidP="001F7B3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</w:tr>
      <w:tr w:rsidR="001F7B3C" w:rsidRPr="002C0106" w14:paraId="10A7F1DB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2E9F543" w14:textId="77777777" w:rsidR="008E41EE" w:rsidRDefault="008E41EE" w:rsidP="008E41E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23818548" w14:textId="4265B552" w:rsidR="001F7B3C" w:rsidRPr="001F7B3C" w:rsidRDefault="008E41EE" w:rsidP="008E41E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09A12E7" w14:textId="77777777" w:rsidR="00D861C5" w:rsidRDefault="00D861C5" w:rsidP="008E41EE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  <w:p w14:paraId="3AE2D2E7" w14:textId="73034C7B" w:rsidR="001F7B3C" w:rsidRPr="001F7B3C" w:rsidRDefault="001F7B3C" w:rsidP="008E41E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F7B3C">
              <w:rPr>
                <w:rFonts w:cs="Times New Roman"/>
                <w:sz w:val="24"/>
                <w:szCs w:val="24"/>
              </w:rPr>
              <w:t>Ma’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AC1C727" w14:textId="50150F11" w:rsidR="001F7B3C" w:rsidRPr="001F7B3C" w:rsidRDefault="001F7B3C" w:rsidP="008E41E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F7B3C">
              <w:rPr>
                <w:rFonts w:cs="Times New Roman"/>
                <w:sz w:val="24"/>
                <w:szCs w:val="24"/>
                <w:lang w:val="uz-Cyrl-UZ"/>
              </w:rPr>
              <w:t xml:space="preserve">Qashqadaryo viloyati Dexqonobod </w:t>
            </w:r>
            <w:r>
              <w:rPr>
                <w:rFonts w:cs="Times New Roman"/>
                <w:sz w:val="24"/>
                <w:szCs w:val="24"/>
                <w:lang w:val="en-US"/>
              </w:rPr>
              <w:t>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211E949" w14:textId="77777777" w:rsidR="008E41EE" w:rsidRDefault="008E41EE" w:rsidP="008E41EE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  <w:p w14:paraId="6701F7D6" w14:textId="24E14B49" w:rsidR="001F7B3C" w:rsidRPr="004A0043" w:rsidRDefault="001F7B3C" w:rsidP="008E41EE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1F7B3C">
              <w:rPr>
                <w:rFonts w:cs="Times New Roman"/>
                <w:sz w:val="24"/>
                <w:szCs w:val="24"/>
              </w:rPr>
              <w:t>18:02:14:01:07:186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106F313" w14:textId="7F51F8A9" w:rsidR="004A0043" w:rsidRDefault="004A0043" w:rsidP="008E41E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518DB052" w14:textId="129698E0" w:rsidR="001F7B3C" w:rsidRPr="001F7B3C" w:rsidRDefault="001F7B3C" w:rsidP="008E41E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0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FCC6CCF" w14:textId="77777777" w:rsidR="00800B08" w:rsidRDefault="00800B08" w:rsidP="008E41E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43B222FD" w14:textId="766D7272" w:rsidR="001F7B3C" w:rsidRPr="001F7B3C" w:rsidRDefault="001F7B3C" w:rsidP="008E41E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262B6E3" w14:textId="77777777" w:rsidR="008E41EE" w:rsidRDefault="008E41EE" w:rsidP="008E41EE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  <w:p w14:paraId="23F51EA6" w14:textId="08AEBBAE" w:rsidR="001F7B3C" w:rsidRPr="004A0043" w:rsidRDefault="001F7B3C" w:rsidP="008E41EE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1F7B3C">
              <w:rPr>
                <w:rFonts w:cs="Times New Roman"/>
                <w:sz w:val="24"/>
                <w:szCs w:val="24"/>
              </w:rPr>
              <w:t>281</w:t>
            </w:r>
            <w:r w:rsidR="004A0043">
              <w:rPr>
                <w:rFonts w:cs="Times New Roman"/>
                <w:sz w:val="24"/>
                <w:szCs w:val="24"/>
                <w:lang w:val="en-US"/>
              </w:rPr>
              <w:t>,</w:t>
            </w:r>
            <w:r w:rsidRPr="001F7B3C">
              <w:rPr>
                <w:rFonts w:cs="Times New Roman"/>
                <w:sz w:val="24"/>
                <w:szCs w:val="24"/>
              </w:rPr>
              <w:t>0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0ADE713" w14:textId="77777777" w:rsidR="00800B08" w:rsidRDefault="00800B08" w:rsidP="008E41E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0DA59EE0" w14:textId="544686CA" w:rsidR="001F7B3C" w:rsidRPr="001F7B3C" w:rsidRDefault="001F7B3C" w:rsidP="008E41E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63977E8" w14:textId="77777777" w:rsidR="00800B08" w:rsidRDefault="00800B08" w:rsidP="008E41E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25CC9F50" w14:textId="1A8688C4" w:rsidR="001F7B3C" w:rsidRPr="001F7B3C" w:rsidRDefault="001F7B3C" w:rsidP="008E41E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62D0789" w14:textId="77777777" w:rsidR="00800B08" w:rsidRDefault="00800B08" w:rsidP="008E41E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7D573019" w14:textId="55B9DBAB" w:rsidR="001F7B3C" w:rsidRPr="001F7B3C" w:rsidRDefault="001F7B3C" w:rsidP="008E41E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  <w:p w14:paraId="360892C9" w14:textId="77777777" w:rsidR="001F7B3C" w:rsidRPr="001F7B3C" w:rsidRDefault="001F7B3C" w:rsidP="008E41E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D1E581A" w14:textId="77777777" w:rsidR="00800B08" w:rsidRDefault="00800B08" w:rsidP="008E41E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01F3F0E1" w14:textId="1886F980" w:rsidR="001F7B3C" w:rsidRPr="001F7B3C" w:rsidRDefault="001F7B3C" w:rsidP="008E41E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5839D86" w14:textId="77777777" w:rsidR="00800B08" w:rsidRDefault="00800B08" w:rsidP="008E41E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066CA2A3" w14:textId="6026A48D" w:rsidR="001F7B3C" w:rsidRPr="001F7B3C" w:rsidRDefault="001F7B3C" w:rsidP="008E41E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</w:tr>
      <w:tr w:rsidR="001F7B3C" w:rsidRPr="002C0106" w14:paraId="7F52107D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1E30624" w14:textId="6AD4E1CB" w:rsidR="001F7B3C" w:rsidRPr="001F7B3C" w:rsidRDefault="008E41EE" w:rsidP="008E41E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4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D6F79BA" w14:textId="6E66F0E8" w:rsidR="001F7B3C" w:rsidRPr="001F7B3C" w:rsidRDefault="00800B08" w:rsidP="008E41E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800B08">
              <w:rPr>
                <w:rFonts w:cs="Times New Roman"/>
                <w:sz w:val="24"/>
                <w:szCs w:val="24"/>
              </w:rPr>
              <w:t>Ma’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89DCEEE" w14:textId="7E34E7F8" w:rsidR="001F7B3C" w:rsidRPr="001F7B3C" w:rsidRDefault="00800B08" w:rsidP="008E41E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800B08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Qashqadaryo viloyati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G’uzor</w:t>
            </w:r>
            <w:r w:rsidRPr="00800B08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7F90A6D" w14:textId="77777777" w:rsidR="00630377" w:rsidRDefault="00630377" w:rsidP="008E41EE">
            <w:pPr>
              <w:spacing w:after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14:paraId="79184BB0" w14:textId="18D2544F" w:rsidR="001F7B3C" w:rsidRPr="00800B08" w:rsidRDefault="001F7B3C" w:rsidP="008E41EE">
            <w:pPr>
              <w:spacing w:after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F7B3C">
              <w:rPr>
                <w:rFonts w:cs="Times New Roman"/>
                <w:color w:val="000000"/>
                <w:sz w:val="24"/>
                <w:szCs w:val="24"/>
              </w:rPr>
              <w:t>18:14:01:01:01:036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AF875F7" w14:textId="77777777" w:rsidR="00630377" w:rsidRDefault="00630377" w:rsidP="008E41E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341C86DD" w14:textId="61CDB07C" w:rsidR="001F7B3C" w:rsidRPr="001F7B3C" w:rsidRDefault="001F7B3C" w:rsidP="008E41E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0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D305230" w14:textId="77777777" w:rsidR="00630377" w:rsidRDefault="00630377" w:rsidP="008E41E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456EA3BA" w14:textId="537A7D93" w:rsidR="001F7B3C" w:rsidRPr="001F7B3C" w:rsidRDefault="001F7B3C" w:rsidP="008E41E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422C4D6" w14:textId="77777777" w:rsidR="00630377" w:rsidRDefault="00630377" w:rsidP="008E41EE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  <w:p w14:paraId="408BEF70" w14:textId="0F2E73F2" w:rsidR="001F7B3C" w:rsidRPr="00800B08" w:rsidRDefault="001F7B3C" w:rsidP="008E41EE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1F7B3C">
              <w:rPr>
                <w:rFonts w:cs="Times New Roman"/>
                <w:sz w:val="24"/>
                <w:szCs w:val="24"/>
              </w:rPr>
              <w:t>337</w:t>
            </w:r>
            <w:r w:rsidR="00630377">
              <w:rPr>
                <w:rFonts w:cs="Times New Roman"/>
                <w:sz w:val="24"/>
                <w:szCs w:val="24"/>
                <w:lang w:val="en-US"/>
              </w:rPr>
              <w:t>,</w:t>
            </w:r>
            <w:r w:rsidRPr="001F7B3C">
              <w:rPr>
                <w:rFonts w:cs="Times New Roman"/>
                <w:sz w:val="24"/>
                <w:szCs w:val="24"/>
              </w:rPr>
              <w:t>5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5450322" w14:textId="77777777" w:rsidR="00630377" w:rsidRDefault="00630377" w:rsidP="008E41E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536D5F7F" w14:textId="20CE4BF7" w:rsidR="001F7B3C" w:rsidRPr="001F7B3C" w:rsidRDefault="001F7B3C" w:rsidP="008E41E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6846974" w14:textId="77777777" w:rsidR="00630377" w:rsidRDefault="00630377" w:rsidP="008E41E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25F573BD" w14:textId="0C251ADE" w:rsidR="001F7B3C" w:rsidRPr="001F7B3C" w:rsidRDefault="001F7B3C" w:rsidP="008E41E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008619" w14:textId="77777777" w:rsidR="00630377" w:rsidRDefault="00630377" w:rsidP="008E41E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5465E304" w14:textId="6E710603" w:rsidR="001F7B3C" w:rsidRPr="001F7B3C" w:rsidRDefault="001F7B3C" w:rsidP="008E41E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FF112F4" w14:textId="77777777" w:rsidR="00630377" w:rsidRDefault="00630377" w:rsidP="008E41E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63C2E39F" w14:textId="5A6781F2" w:rsidR="001F7B3C" w:rsidRPr="001F7B3C" w:rsidRDefault="001F7B3C" w:rsidP="008E41E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C63C41E" w14:textId="77777777" w:rsidR="00630377" w:rsidRDefault="00630377" w:rsidP="008E41E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46A33C6E" w14:textId="6BEE9F57" w:rsidR="001F7B3C" w:rsidRPr="001F7B3C" w:rsidRDefault="001F7B3C" w:rsidP="008E41E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</w:tr>
      <w:tr w:rsidR="001F7B3C" w:rsidRPr="002C0106" w14:paraId="7DF83C42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FE973D9" w14:textId="03E72641" w:rsidR="001F7B3C" w:rsidRPr="001F7B3C" w:rsidRDefault="001F7B3C" w:rsidP="008E41E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en-US" w:eastAsia="ru-RU"/>
              </w:rPr>
              <w:t>4</w:t>
            </w:r>
            <w:r w:rsidR="008E41EE">
              <w:rPr>
                <w:rFonts w:eastAsia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A0E42F8" w14:textId="446B96AD" w:rsidR="001F7B3C" w:rsidRPr="001F7B3C" w:rsidRDefault="00630377" w:rsidP="002632A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630377">
              <w:rPr>
                <w:rFonts w:cs="Times New Roman"/>
                <w:sz w:val="24"/>
                <w:szCs w:val="24"/>
              </w:rPr>
              <w:t>Ma’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02BF697" w14:textId="6E803C84" w:rsidR="001F7B3C" w:rsidRPr="001F7B3C" w:rsidRDefault="00630377" w:rsidP="002632A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630377">
              <w:rPr>
                <w:rFonts w:cs="Times New Roman"/>
                <w:sz w:val="24"/>
                <w:szCs w:val="24"/>
              </w:rPr>
              <w:t xml:space="preserve">Qashqadaryo viloyati </w:t>
            </w:r>
            <w:r>
              <w:rPr>
                <w:rFonts w:cs="Times New Roman"/>
                <w:sz w:val="24"/>
                <w:szCs w:val="24"/>
                <w:lang w:val="en-US"/>
              </w:rPr>
              <w:t>Muborak</w:t>
            </w:r>
            <w:r w:rsidRPr="00630377">
              <w:rPr>
                <w:rFonts w:cs="Times New Roman"/>
                <w:sz w:val="24"/>
                <w:szCs w:val="24"/>
              </w:rPr>
              <w:t xml:space="preserve">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EBA78D9" w14:textId="77777777" w:rsidR="002632A6" w:rsidRDefault="002632A6" w:rsidP="002632A6">
            <w:pPr>
              <w:spacing w:after="0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</w:p>
          <w:p w14:paraId="219FD82C" w14:textId="0456BDC2" w:rsidR="001F7B3C" w:rsidRPr="00630377" w:rsidRDefault="001F7B3C" w:rsidP="002632A6">
            <w:pPr>
              <w:spacing w:after="0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1F7B3C">
              <w:rPr>
                <w:rFonts w:cs="Times New Roman"/>
                <w:color w:val="000000"/>
                <w:sz w:val="24"/>
                <w:szCs w:val="24"/>
                <w:lang w:val="en-US"/>
              </w:rPr>
              <w:t>18:06:02:02:01:033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27A6804" w14:textId="77777777" w:rsidR="002632A6" w:rsidRDefault="002632A6" w:rsidP="002632A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0C34D73F" w14:textId="22BAC73E" w:rsidR="001F7B3C" w:rsidRPr="001F7B3C" w:rsidRDefault="001F7B3C" w:rsidP="002632A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0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C9C1C9C" w14:textId="77777777" w:rsidR="002632A6" w:rsidRDefault="002632A6" w:rsidP="002632A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62323565" w14:textId="5CF56121" w:rsidR="001F7B3C" w:rsidRPr="001F7B3C" w:rsidRDefault="001F7B3C" w:rsidP="002632A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1A53277" w14:textId="77777777" w:rsidR="002632A6" w:rsidRDefault="002632A6" w:rsidP="002632A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  <w:p w14:paraId="3B3755A8" w14:textId="1C025C8C" w:rsidR="001F7B3C" w:rsidRPr="00630377" w:rsidRDefault="001F7B3C" w:rsidP="002632A6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1F7B3C">
              <w:rPr>
                <w:rFonts w:cs="Times New Roman"/>
                <w:sz w:val="24"/>
                <w:szCs w:val="24"/>
              </w:rPr>
              <w:t>340</w:t>
            </w:r>
            <w:r w:rsidR="00630377">
              <w:rPr>
                <w:rFonts w:cs="Times New Roman"/>
                <w:sz w:val="24"/>
                <w:szCs w:val="24"/>
                <w:lang w:val="en-US"/>
              </w:rPr>
              <w:t>,</w:t>
            </w:r>
            <w:r w:rsidRPr="001F7B3C">
              <w:rPr>
                <w:rFonts w:cs="Times New Roman"/>
                <w:sz w:val="24"/>
                <w:szCs w:val="24"/>
              </w:rPr>
              <w:t>4</w:t>
            </w:r>
            <w:r w:rsidR="00630377">
              <w:rPr>
                <w:rFonts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1086224" w14:textId="77777777" w:rsidR="00630377" w:rsidRDefault="00630377" w:rsidP="002632A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54DDF26F" w14:textId="3C303906" w:rsidR="001F7B3C" w:rsidRPr="001F7B3C" w:rsidRDefault="001F7B3C" w:rsidP="002632A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FFFAE90" w14:textId="77777777" w:rsidR="00630377" w:rsidRDefault="00630377" w:rsidP="002632A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61AA7572" w14:textId="59A9BE8B" w:rsidR="001F7B3C" w:rsidRPr="001F7B3C" w:rsidRDefault="001F7B3C" w:rsidP="002632A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CB8C8D2" w14:textId="77777777" w:rsidR="00630377" w:rsidRDefault="00630377" w:rsidP="002632A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1715AFEC" w14:textId="6ED8C2DF" w:rsidR="001F7B3C" w:rsidRPr="001F7B3C" w:rsidRDefault="001F7B3C" w:rsidP="002632A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  <w:p w14:paraId="6368908C" w14:textId="77777777" w:rsidR="001F7B3C" w:rsidRPr="001F7B3C" w:rsidRDefault="001F7B3C" w:rsidP="002632A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045B7F" w14:textId="77777777" w:rsidR="00630377" w:rsidRDefault="00630377" w:rsidP="002632A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3D7E278C" w14:textId="27FCD1AB" w:rsidR="001F7B3C" w:rsidRPr="001F7B3C" w:rsidRDefault="001F7B3C" w:rsidP="002632A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C1B8C1" w14:textId="77777777" w:rsidR="00630377" w:rsidRDefault="00630377" w:rsidP="008E41E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2BBFF3C9" w14:textId="2736F0D4" w:rsidR="001F7B3C" w:rsidRPr="001F7B3C" w:rsidRDefault="001F7B3C" w:rsidP="008E41E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</w:tr>
      <w:tr w:rsidR="00CE5481" w:rsidRPr="002C0106" w14:paraId="4EF92D2A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801AA0C" w14:textId="77777777" w:rsidR="00CE5481" w:rsidRPr="001F7B3C" w:rsidRDefault="00CE5481" w:rsidP="008E41E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17B8DBD7" w14:textId="1CD8C0B6" w:rsidR="00CE5481" w:rsidRPr="001F7B3C" w:rsidRDefault="008E41EE" w:rsidP="008E41E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4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500FE42" w14:textId="77777777" w:rsidR="00CE5481" w:rsidRDefault="00CE5481" w:rsidP="008E41EE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  <w:p w14:paraId="29D6909D" w14:textId="22489175" w:rsidR="00CE5481" w:rsidRPr="001F7B3C" w:rsidRDefault="00CE5481" w:rsidP="008E41E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F7B3C">
              <w:rPr>
                <w:rFonts w:cs="Times New Roman"/>
                <w:sz w:val="24"/>
                <w:szCs w:val="24"/>
              </w:rPr>
              <w:t>Ma’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77691C8" w14:textId="76B53F41" w:rsidR="00CE5481" w:rsidRPr="001F7B3C" w:rsidRDefault="00CE5481" w:rsidP="008E41E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F7B3C">
              <w:rPr>
                <w:rFonts w:cs="Times New Roman"/>
                <w:sz w:val="24"/>
                <w:szCs w:val="24"/>
                <w:lang w:val="uz-Cyrl-UZ"/>
              </w:rPr>
              <w:t xml:space="preserve">Qashqadaryo viloyati Dexqonobod </w:t>
            </w:r>
            <w:r>
              <w:rPr>
                <w:rFonts w:cs="Times New Roman"/>
                <w:sz w:val="24"/>
                <w:szCs w:val="24"/>
                <w:lang w:val="en-US"/>
              </w:rPr>
              <w:t>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9EAC508" w14:textId="77777777" w:rsidR="008E41EE" w:rsidRDefault="008E41EE" w:rsidP="008E41EE">
            <w:pPr>
              <w:spacing w:after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14:paraId="0AC368B8" w14:textId="5E958A30" w:rsidR="008E41EE" w:rsidRPr="00CE5481" w:rsidRDefault="00CE5481" w:rsidP="008E41EE">
            <w:pPr>
              <w:spacing w:after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F7B3C">
              <w:rPr>
                <w:rFonts w:cs="Times New Roman"/>
                <w:color w:val="000000"/>
                <w:sz w:val="24"/>
                <w:szCs w:val="24"/>
              </w:rPr>
              <w:t>18:02:02:01:01:1888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242B89A" w14:textId="77777777" w:rsidR="00CE5481" w:rsidRDefault="00CE5481" w:rsidP="008E41E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05952421" w14:textId="1ACB3F29" w:rsidR="00CE5481" w:rsidRPr="001F7B3C" w:rsidRDefault="00CE5481" w:rsidP="008E41E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0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7427F84" w14:textId="77777777" w:rsidR="00CE5481" w:rsidRDefault="00CE5481" w:rsidP="008E41E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4597ABD4" w14:textId="54B0A1F8" w:rsidR="00CE5481" w:rsidRPr="001F7B3C" w:rsidRDefault="00CE5481" w:rsidP="008E41E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1334ADB" w14:textId="77777777" w:rsidR="008E41EE" w:rsidRDefault="008E41EE" w:rsidP="008E41EE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  <w:p w14:paraId="66A7B370" w14:textId="48ECD850" w:rsidR="00CE5481" w:rsidRPr="00CE5481" w:rsidRDefault="00CE5481" w:rsidP="008E41EE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1F7B3C">
              <w:rPr>
                <w:rFonts w:cs="Times New Roman"/>
                <w:sz w:val="24"/>
                <w:szCs w:val="24"/>
              </w:rPr>
              <w:t>324</w:t>
            </w:r>
            <w:r>
              <w:rPr>
                <w:rFonts w:cs="Times New Roman"/>
                <w:sz w:val="24"/>
                <w:szCs w:val="24"/>
                <w:lang w:val="en-US"/>
              </w:rPr>
              <w:t>,</w:t>
            </w:r>
            <w:r w:rsidRPr="001F7B3C">
              <w:rPr>
                <w:rFonts w:cs="Times New Roman"/>
                <w:sz w:val="24"/>
                <w:szCs w:val="24"/>
              </w:rPr>
              <w:t>5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376CCED" w14:textId="77777777" w:rsidR="00CE5481" w:rsidRDefault="00CE5481" w:rsidP="008E41E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4A9BBE35" w14:textId="37F880ED" w:rsidR="00CE5481" w:rsidRPr="001F7B3C" w:rsidRDefault="00CE5481" w:rsidP="008E41E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DA31922" w14:textId="77777777" w:rsidR="00CE5481" w:rsidRDefault="00CE5481" w:rsidP="008E41E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53DCCE05" w14:textId="0FA08F38" w:rsidR="00CE5481" w:rsidRPr="001F7B3C" w:rsidRDefault="00CE5481" w:rsidP="008E41E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D0C16DF" w14:textId="77777777" w:rsidR="00CE5481" w:rsidRDefault="00CE5481" w:rsidP="008E41E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58D87CB1" w14:textId="1507F343" w:rsidR="00CE5481" w:rsidRPr="001F7B3C" w:rsidRDefault="00CE5481" w:rsidP="008E41E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10B51B2" w14:textId="77777777" w:rsidR="00CE5481" w:rsidRDefault="00CE5481" w:rsidP="008E41E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04347B34" w14:textId="03D6586F" w:rsidR="00CE5481" w:rsidRPr="001F7B3C" w:rsidRDefault="00CE5481" w:rsidP="008E41E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657E25" w14:textId="77777777" w:rsidR="00CE5481" w:rsidRDefault="00CE5481" w:rsidP="008E41E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6C6738C1" w14:textId="3A49FC6C" w:rsidR="00CE5481" w:rsidRPr="001F7B3C" w:rsidRDefault="00CE5481" w:rsidP="008E41E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</w:tr>
      <w:tr w:rsidR="001F7B3C" w:rsidRPr="002C0106" w14:paraId="3194EF58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906F93E" w14:textId="2700DA63" w:rsidR="001F7B3C" w:rsidRPr="002632A6" w:rsidRDefault="002632A6" w:rsidP="00D861C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4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B94A8A6" w14:textId="337B0A18" w:rsidR="001F7B3C" w:rsidRPr="001F7B3C" w:rsidRDefault="002632A6" w:rsidP="002632A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632A6">
              <w:rPr>
                <w:rFonts w:cs="Times New Roman"/>
                <w:sz w:val="24"/>
                <w:szCs w:val="24"/>
              </w:rPr>
              <w:t>Ma’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116BC14" w14:textId="123F0CFE" w:rsidR="001F7B3C" w:rsidRPr="001F7B3C" w:rsidRDefault="008E41EE" w:rsidP="002632A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8E41EE">
              <w:rPr>
                <w:rFonts w:cs="Times New Roman"/>
                <w:sz w:val="24"/>
                <w:szCs w:val="24"/>
              </w:rPr>
              <w:t xml:space="preserve">Qashqadaryo viloyati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Qamashi </w:t>
            </w:r>
            <w:r w:rsidRPr="008E41EE">
              <w:rPr>
                <w:rFonts w:cs="Times New Roman"/>
                <w:sz w:val="24"/>
                <w:szCs w:val="24"/>
              </w:rPr>
              <w:t>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B8842CA" w14:textId="77777777" w:rsidR="002632A6" w:rsidRDefault="002632A6" w:rsidP="002632A6">
            <w:pPr>
              <w:spacing w:after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14:paraId="003A0198" w14:textId="1BE21690" w:rsidR="001F7B3C" w:rsidRPr="002632A6" w:rsidRDefault="001F7B3C" w:rsidP="002632A6">
            <w:pPr>
              <w:spacing w:after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F7B3C">
              <w:rPr>
                <w:rFonts w:cs="Times New Roman"/>
                <w:color w:val="000000"/>
                <w:sz w:val="24"/>
                <w:szCs w:val="24"/>
              </w:rPr>
              <w:t>18:12:11:01:03:042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80EEEDA" w14:textId="77777777" w:rsidR="002632A6" w:rsidRDefault="002632A6" w:rsidP="002632A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4C5BCBC8" w14:textId="45772D3A" w:rsidR="001F7B3C" w:rsidRPr="001F7B3C" w:rsidRDefault="001F7B3C" w:rsidP="002632A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0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3C7E7DB" w14:textId="77777777" w:rsidR="002632A6" w:rsidRDefault="002632A6" w:rsidP="002632A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78A58DE6" w14:textId="3FEDE06F" w:rsidR="001F7B3C" w:rsidRPr="001F7B3C" w:rsidRDefault="001F7B3C" w:rsidP="002632A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89F2CB" w14:textId="77777777" w:rsidR="002632A6" w:rsidRDefault="002632A6" w:rsidP="002632A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  <w:p w14:paraId="02419B68" w14:textId="471674C1" w:rsidR="001F7B3C" w:rsidRPr="002632A6" w:rsidRDefault="001F7B3C" w:rsidP="002632A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1F7B3C">
              <w:rPr>
                <w:rFonts w:cs="Times New Roman"/>
                <w:sz w:val="24"/>
                <w:szCs w:val="24"/>
              </w:rPr>
              <w:t>361</w:t>
            </w:r>
            <w:r w:rsidR="00630377">
              <w:rPr>
                <w:rFonts w:cs="Times New Roman"/>
                <w:sz w:val="24"/>
                <w:szCs w:val="24"/>
                <w:lang w:val="en-US"/>
              </w:rPr>
              <w:t>,</w:t>
            </w:r>
            <w:r w:rsidRPr="001F7B3C"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457308D" w14:textId="77777777" w:rsidR="002632A6" w:rsidRDefault="002632A6" w:rsidP="002632A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29F39928" w14:textId="1E34380E" w:rsidR="001F7B3C" w:rsidRPr="001F7B3C" w:rsidRDefault="001F7B3C" w:rsidP="002632A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7B0C071" w14:textId="77777777" w:rsidR="002632A6" w:rsidRDefault="002632A6" w:rsidP="002632A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01476C1A" w14:textId="2FEE654B" w:rsidR="001F7B3C" w:rsidRPr="001F7B3C" w:rsidRDefault="001F7B3C" w:rsidP="002632A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9B5B34E" w14:textId="77777777" w:rsidR="002632A6" w:rsidRDefault="002632A6" w:rsidP="002632A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2C0AE063" w14:textId="02D392DC" w:rsidR="001F7B3C" w:rsidRPr="001F7B3C" w:rsidRDefault="001F7B3C" w:rsidP="002632A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1D2CA03" w14:textId="77777777" w:rsidR="002632A6" w:rsidRDefault="002632A6" w:rsidP="002632A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384EFF9F" w14:textId="1AAC5F5A" w:rsidR="001F7B3C" w:rsidRPr="001F7B3C" w:rsidRDefault="001F7B3C" w:rsidP="002632A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07A6DC9" w14:textId="77777777" w:rsidR="002632A6" w:rsidRDefault="002632A6" w:rsidP="002632A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49B14AF2" w14:textId="6E9CCD3C" w:rsidR="001F7B3C" w:rsidRPr="001F7B3C" w:rsidRDefault="001F7B3C" w:rsidP="002632A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</w:tr>
      <w:tr w:rsidR="001F7B3C" w:rsidRPr="002C0106" w14:paraId="6BFBE5BF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32DFEAE" w14:textId="556E7F89" w:rsidR="001F7B3C" w:rsidRPr="002632A6" w:rsidRDefault="002632A6" w:rsidP="00D861C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4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6901E98" w14:textId="547E4453" w:rsidR="001F7B3C" w:rsidRPr="001F7B3C" w:rsidRDefault="002632A6" w:rsidP="002632A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632A6">
              <w:rPr>
                <w:rFonts w:cs="Times New Roman"/>
                <w:sz w:val="24"/>
                <w:szCs w:val="24"/>
              </w:rPr>
              <w:t>Ma’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1F28EB3" w14:textId="0B0FFA66" w:rsidR="001F7B3C" w:rsidRPr="001F7B3C" w:rsidRDefault="002632A6" w:rsidP="002632A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632A6">
              <w:rPr>
                <w:rFonts w:cs="Times New Roman"/>
                <w:sz w:val="24"/>
                <w:szCs w:val="24"/>
              </w:rPr>
              <w:t>Qashqadaryo viloyati Qamashi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76A1C77" w14:textId="77777777" w:rsidR="002632A6" w:rsidRDefault="002632A6" w:rsidP="002632A6">
            <w:pPr>
              <w:spacing w:after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14:paraId="11594EEF" w14:textId="4D9EFD59" w:rsidR="001F7B3C" w:rsidRPr="002632A6" w:rsidRDefault="001F7B3C" w:rsidP="002632A6">
            <w:pPr>
              <w:spacing w:after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F7B3C">
              <w:rPr>
                <w:rFonts w:cs="Times New Roman"/>
                <w:color w:val="000000"/>
                <w:sz w:val="24"/>
                <w:szCs w:val="24"/>
              </w:rPr>
              <w:t>18:12:12:02:01:2258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4A5FF9B" w14:textId="77777777" w:rsidR="002632A6" w:rsidRDefault="002632A6" w:rsidP="002632A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2A35DB80" w14:textId="6CD2F8F7" w:rsidR="001F7B3C" w:rsidRPr="001F7B3C" w:rsidRDefault="001F7B3C" w:rsidP="002632A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0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D3B73CD" w14:textId="77777777" w:rsidR="002632A6" w:rsidRDefault="002632A6" w:rsidP="002632A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6F328B93" w14:textId="1F4BE275" w:rsidR="001F7B3C" w:rsidRPr="001F7B3C" w:rsidRDefault="001F7B3C" w:rsidP="002632A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6A2FE6F" w14:textId="77777777" w:rsidR="002632A6" w:rsidRDefault="002632A6" w:rsidP="002632A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  <w:p w14:paraId="01216A96" w14:textId="2CD65C63" w:rsidR="001F7B3C" w:rsidRPr="002632A6" w:rsidRDefault="001F7B3C" w:rsidP="002632A6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1F7B3C">
              <w:rPr>
                <w:rFonts w:cs="Times New Roman"/>
                <w:sz w:val="24"/>
                <w:szCs w:val="24"/>
              </w:rPr>
              <w:t>514</w:t>
            </w:r>
            <w:r w:rsidR="00630377">
              <w:rPr>
                <w:rFonts w:cs="Times New Roman"/>
                <w:sz w:val="24"/>
                <w:szCs w:val="24"/>
                <w:lang w:val="en-US"/>
              </w:rPr>
              <w:t>,</w:t>
            </w:r>
            <w:r w:rsidRPr="001F7B3C">
              <w:rPr>
                <w:rFonts w:cs="Times New Roman"/>
                <w:sz w:val="24"/>
                <w:szCs w:val="24"/>
              </w:rPr>
              <w:t>6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04C527B" w14:textId="77777777" w:rsidR="002632A6" w:rsidRDefault="002632A6" w:rsidP="002632A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7A02AA6C" w14:textId="2607B235" w:rsidR="001F7B3C" w:rsidRPr="001F7B3C" w:rsidRDefault="001F7B3C" w:rsidP="002632A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6241B3B" w14:textId="77777777" w:rsidR="002632A6" w:rsidRDefault="002632A6" w:rsidP="002632A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5350D856" w14:textId="5B04E723" w:rsidR="001F7B3C" w:rsidRPr="001F7B3C" w:rsidRDefault="001F7B3C" w:rsidP="002632A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A97E2D1" w14:textId="77777777" w:rsidR="002632A6" w:rsidRDefault="002632A6" w:rsidP="002632A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5F883E39" w14:textId="12358765" w:rsidR="001F7B3C" w:rsidRPr="001F7B3C" w:rsidRDefault="001F7B3C" w:rsidP="002632A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873303B" w14:textId="77777777" w:rsidR="002632A6" w:rsidRDefault="002632A6" w:rsidP="002632A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08C7E887" w14:textId="1FE53D73" w:rsidR="001F7B3C" w:rsidRPr="001F7B3C" w:rsidRDefault="001F7B3C" w:rsidP="002632A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69DF1EC" w14:textId="77777777" w:rsidR="002632A6" w:rsidRDefault="002632A6" w:rsidP="002632A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78303205" w14:textId="360E1DE7" w:rsidR="001F7B3C" w:rsidRPr="001F7B3C" w:rsidRDefault="001F7B3C" w:rsidP="002632A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</w:tr>
      <w:tr w:rsidR="001F7B3C" w:rsidRPr="002C0106" w14:paraId="6BA2F632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4740B84" w14:textId="5A38FEB6" w:rsidR="001F7B3C" w:rsidRPr="00D861C5" w:rsidRDefault="00D861C5" w:rsidP="00D861C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4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EAC236" w14:textId="532B447B" w:rsidR="001F7B3C" w:rsidRPr="00D861C5" w:rsidRDefault="00D861C5" w:rsidP="00D861C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861C5">
              <w:rPr>
                <w:rFonts w:cs="Times New Roman"/>
                <w:sz w:val="24"/>
                <w:szCs w:val="24"/>
              </w:rPr>
              <w:t>Ma’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32963D1" w14:textId="57907F22" w:rsidR="001F7B3C" w:rsidRPr="001F7B3C" w:rsidRDefault="00D861C5" w:rsidP="00D861C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D861C5">
              <w:rPr>
                <w:rFonts w:cs="Times New Roman"/>
                <w:sz w:val="24"/>
                <w:szCs w:val="24"/>
              </w:rPr>
              <w:t xml:space="preserve">Qashqadaryo viloyati </w:t>
            </w:r>
            <w:r>
              <w:rPr>
                <w:rFonts w:cs="Times New Roman"/>
                <w:sz w:val="24"/>
                <w:szCs w:val="24"/>
                <w:lang w:val="en-US"/>
              </w:rPr>
              <w:t>Shaxrisabz</w:t>
            </w:r>
            <w:r w:rsidRPr="00D861C5">
              <w:rPr>
                <w:rFonts w:cs="Times New Roman"/>
                <w:sz w:val="24"/>
                <w:szCs w:val="24"/>
              </w:rPr>
              <w:t xml:space="preserve">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8B07680" w14:textId="77777777" w:rsidR="00D861C5" w:rsidRDefault="00D861C5" w:rsidP="00D861C5">
            <w:pPr>
              <w:spacing w:after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14:paraId="05E7065F" w14:textId="5D6A0E39" w:rsidR="001F7B3C" w:rsidRPr="00D861C5" w:rsidRDefault="001F7B3C" w:rsidP="00D861C5">
            <w:pPr>
              <w:spacing w:after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F7B3C">
              <w:rPr>
                <w:rFonts w:cs="Times New Roman"/>
                <w:color w:val="000000"/>
                <w:sz w:val="24"/>
                <w:szCs w:val="24"/>
              </w:rPr>
              <w:t>18:10:11:01:13:006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A77CAB4" w14:textId="77777777" w:rsidR="00D861C5" w:rsidRDefault="00D861C5" w:rsidP="00D861C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0AEC1BE5" w14:textId="34BEE584" w:rsidR="001F7B3C" w:rsidRPr="001F7B3C" w:rsidRDefault="001F7B3C" w:rsidP="00D861C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0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B494112" w14:textId="77777777" w:rsidR="00D861C5" w:rsidRDefault="00D861C5" w:rsidP="00D861C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1EF6C835" w14:textId="00A81564" w:rsidR="001F7B3C" w:rsidRPr="001F7B3C" w:rsidRDefault="001F7B3C" w:rsidP="00D861C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CFC430A" w14:textId="77777777" w:rsidR="00D861C5" w:rsidRDefault="00D861C5" w:rsidP="00D861C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  <w:p w14:paraId="7C6B4C94" w14:textId="54521BAB" w:rsidR="001F7B3C" w:rsidRPr="00D861C5" w:rsidRDefault="001F7B3C" w:rsidP="00D861C5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1F7B3C">
              <w:rPr>
                <w:rFonts w:cs="Times New Roman"/>
                <w:sz w:val="24"/>
                <w:szCs w:val="24"/>
              </w:rPr>
              <w:t>501</w:t>
            </w:r>
            <w:r w:rsidR="00630377">
              <w:rPr>
                <w:rFonts w:cs="Times New Roman"/>
                <w:sz w:val="24"/>
                <w:szCs w:val="24"/>
                <w:lang w:val="en-US"/>
              </w:rPr>
              <w:t>,</w:t>
            </w:r>
            <w:r w:rsidRPr="001F7B3C">
              <w:rPr>
                <w:rFonts w:cs="Times New Roman"/>
                <w:sz w:val="24"/>
                <w:szCs w:val="24"/>
              </w:rPr>
              <w:t>9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F96C6BC" w14:textId="77777777" w:rsidR="00D861C5" w:rsidRDefault="00D861C5" w:rsidP="00D861C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3B65B3DD" w14:textId="24A4C142" w:rsidR="001F7B3C" w:rsidRPr="001F7B3C" w:rsidRDefault="001F7B3C" w:rsidP="00D861C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80ACD47" w14:textId="77777777" w:rsidR="00D861C5" w:rsidRDefault="00D861C5" w:rsidP="00D861C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47B206EB" w14:textId="3652F842" w:rsidR="001F7B3C" w:rsidRPr="001F7B3C" w:rsidRDefault="001F7B3C" w:rsidP="00D861C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6C59370" w14:textId="77777777" w:rsidR="00D861C5" w:rsidRDefault="00D861C5" w:rsidP="00D861C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13C032DA" w14:textId="4171D357" w:rsidR="001F7B3C" w:rsidRPr="001F7B3C" w:rsidRDefault="001F7B3C" w:rsidP="00D861C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4340D42" w14:textId="77777777" w:rsidR="00D861C5" w:rsidRDefault="00D861C5" w:rsidP="00D861C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4F6B81A1" w14:textId="24B5F992" w:rsidR="001F7B3C" w:rsidRPr="001F7B3C" w:rsidRDefault="001F7B3C" w:rsidP="00D861C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4F3280C" w14:textId="77777777" w:rsidR="00D861C5" w:rsidRDefault="00D861C5" w:rsidP="00D861C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6A58CC50" w14:textId="0BED982A" w:rsidR="001F7B3C" w:rsidRPr="001F7B3C" w:rsidRDefault="001F7B3C" w:rsidP="00D861C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</w:tr>
      <w:tr w:rsidR="001F7B3C" w:rsidRPr="002C0106" w14:paraId="4E1DCE7A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5B8D300" w14:textId="0E6BC3EB" w:rsidR="001F7B3C" w:rsidRPr="00D861C5" w:rsidRDefault="00D861C5" w:rsidP="00D861C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4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E83A57A" w14:textId="137727BE" w:rsidR="001F7B3C" w:rsidRPr="001F7B3C" w:rsidRDefault="00D861C5" w:rsidP="00D861C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D861C5">
              <w:rPr>
                <w:rFonts w:cs="Times New Roman"/>
                <w:sz w:val="24"/>
                <w:szCs w:val="24"/>
              </w:rPr>
              <w:t>Ma’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B702A8A" w14:textId="5D3C728C" w:rsidR="001F7B3C" w:rsidRPr="001F7B3C" w:rsidRDefault="00D861C5" w:rsidP="00D861C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D861C5">
              <w:rPr>
                <w:rFonts w:cs="Times New Roman"/>
                <w:sz w:val="24"/>
                <w:szCs w:val="24"/>
              </w:rPr>
              <w:t>Qashqadaryo viloyati Shaxrisabz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6AFD3ED" w14:textId="77777777" w:rsidR="00D861C5" w:rsidRDefault="00D861C5" w:rsidP="00D861C5">
            <w:pPr>
              <w:spacing w:after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14:paraId="091CB538" w14:textId="2E465B89" w:rsidR="001F7B3C" w:rsidRPr="00D861C5" w:rsidRDefault="001F7B3C" w:rsidP="00D861C5">
            <w:pPr>
              <w:spacing w:after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F7B3C">
              <w:rPr>
                <w:rFonts w:cs="Times New Roman"/>
                <w:color w:val="000000"/>
                <w:sz w:val="24"/>
                <w:szCs w:val="24"/>
              </w:rPr>
              <w:t>17:10:24:55:01:16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7F0BF80" w14:textId="77777777" w:rsidR="00D861C5" w:rsidRDefault="00D861C5" w:rsidP="00D861C5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  <w:p w14:paraId="2D60EAF4" w14:textId="05AAD7F2" w:rsidR="001F7B3C" w:rsidRPr="003E0BE8" w:rsidRDefault="003E0BE8" w:rsidP="00D861C5">
            <w:pPr>
              <w:spacing w:after="0"/>
              <w:jc w:val="center"/>
              <w:rPr>
                <w:rFonts w:cs="Times New Roman"/>
                <w:sz w:val="24"/>
                <w:szCs w:val="24"/>
                <w:lang w:val="uz-Cyrl-UZ"/>
              </w:rPr>
            </w:pPr>
            <w:r>
              <w:rPr>
                <w:rFonts w:cs="Times New Roman"/>
                <w:sz w:val="24"/>
                <w:szCs w:val="24"/>
                <w:lang w:val="uz-Cyrl-UZ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46DF251" w14:textId="77777777" w:rsidR="00D861C5" w:rsidRDefault="00D861C5" w:rsidP="00D861C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7A2262A9" w14:textId="69EF827D" w:rsidR="001F7B3C" w:rsidRPr="001F7B3C" w:rsidRDefault="001F7B3C" w:rsidP="00D861C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B881AF3" w14:textId="77777777" w:rsidR="00D861C5" w:rsidRDefault="00D861C5" w:rsidP="00D861C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142FED4D" w14:textId="28F5DF66" w:rsidR="001F7B3C" w:rsidRPr="001F7B3C" w:rsidRDefault="00D861C5" w:rsidP="00D861C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266FAA4" w14:textId="77777777" w:rsidR="00D861C5" w:rsidRDefault="00D861C5" w:rsidP="00D861C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0DAF58D9" w14:textId="2F7EE6BF" w:rsidR="001F7B3C" w:rsidRPr="001F7B3C" w:rsidRDefault="001F7B3C" w:rsidP="00D861C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11F8DC9" w14:textId="77777777" w:rsidR="00D861C5" w:rsidRDefault="00D861C5" w:rsidP="00D861C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1AF04750" w14:textId="33AA2378" w:rsidR="001F7B3C" w:rsidRPr="001F7B3C" w:rsidRDefault="001F7B3C" w:rsidP="00D861C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50C350F" w14:textId="77777777" w:rsidR="00D861C5" w:rsidRDefault="00D861C5" w:rsidP="00D861C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0EEC90AC" w14:textId="528F0DAB" w:rsidR="001F7B3C" w:rsidRPr="001F7B3C" w:rsidRDefault="001F7B3C" w:rsidP="00D861C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45C2F7" w14:textId="77777777" w:rsidR="00D861C5" w:rsidRDefault="00D861C5" w:rsidP="00D861C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2476CA56" w14:textId="505C556B" w:rsidR="001F7B3C" w:rsidRPr="001F7B3C" w:rsidRDefault="001F7B3C" w:rsidP="00D861C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B2271DF" w14:textId="77777777" w:rsidR="00D861C5" w:rsidRDefault="00D861C5" w:rsidP="00D861C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7C3D1364" w14:textId="6C553014" w:rsidR="001F7B3C" w:rsidRPr="001F7B3C" w:rsidRDefault="001F7B3C" w:rsidP="00D861C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1F7B3C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</w:tr>
      <w:tr w:rsidR="00AE1CC2" w:rsidRPr="002C0106" w14:paraId="2061D623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816D79A" w14:textId="69327BF3" w:rsidR="00AE1CC2" w:rsidRPr="00BF73DB" w:rsidRDefault="00BF73DB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4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F59F5D4" w14:textId="1602BDBA" w:rsidR="00AE1CC2" w:rsidRPr="00AE1CC2" w:rsidRDefault="00AE1CC2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Ma’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9389968" w14:textId="332249C5" w:rsidR="00AE1CC2" w:rsidRPr="00AE1CC2" w:rsidRDefault="00AE1CC2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en-US" w:eastAsia="ru-RU"/>
              </w:rPr>
              <w:t>Navoiy viloyati Navoiy shahar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B62315B" w14:textId="3F8E6E7A" w:rsidR="00AE1CC2" w:rsidRPr="00AE1CC2" w:rsidRDefault="00AE1CC2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1:09:04:03:01:2538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10C2C3A" w14:textId="56310E0B" w:rsidR="00AE1CC2" w:rsidRPr="00AE1CC2" w:rsidRDefault="00AE1CC2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B098170" w14:textId="32F4A007" w:rsidR="00AE1CC2" w:rsidRPr="00AE1CC2" w:rsidRDefault="00AE1CC2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6B793C3" w14:textId="18AE17B5" w:rsidR="00AE1CC2" w:rsidRPr="00AE1CC2" w:rsidRDefault="00AE1CC2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en-US" w:eastAsia="ru-RU"/>
              </w:rPr>
              <w:t>Balansga olinmagan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BAC4CCD" w14:textId="788F7106" w:rsidR="00AE1CC2" w:rsidRPr="00AE1CC2" w:rsidRDefault="00AE1CC2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C0B0759" w14:textId="31EFF46F" w:rsidR="00AE1CC2" w:rsidRPr="00AE1CC2" w:rsidRDefault="00AE1CC2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E25C7FD" w14:textId="5D810689" w:rsidR="00AE1CC2" w:rsidRPr="00AE1CC2" w:rsidRDefault="00AE1CC2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A75E28A" w14:textId="39E4A929" w:rsidR="00AE1CC2" w:rsidRPr="00AE1CC2" w:rsidRDefault="00AE1CC2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780B9B9" w14:textId="143A593F" w:rsidR="00AE1CC2" w:rsidRPr="00AE1CC2" w:rsidRDefault="00AE1CC2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</w:tr>
      <w:tr w:rsidR="00AE1CC2" w:rsidRPr="002C0106" w14:paraId="6AC9141A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1B9C212" w14:textId="1A885B2A" w:rsidR="00AE1CC2" w:rsidRPr="00AE1CC2" w:rsidRDefault="00BF73DB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4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E57215B" w14:textId="4ADC4E56" w:rsidR="00AE1CC2" w:rsidRPr="00AE1CC2" w:rsidRDefault="00AE1CC2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Ma’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FA75A5A" w14:textId="4574E00F" w:rsidR="00AE1CC2" w:rsidRPr="00AE1CC2" w:rsidRDefault="00AE1CC2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en-US" w:eastAsia="ru-RU"/>
              </w:rPr>
              <w:t>Navoiy viloyati Karmana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24214AD" w14:textId="1F86762E" w:rsidR="00AE1CC2" w:rsidRPr="00AE1CC2" w:rsidRDefault="00AE1CC2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1</w:t>
            </w:r>
            <w:r w:rsidRPr="00AE1CC2"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3</w:t>
            </w:r>
            <w:r w:rsidRPr="00AE1CC2"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2</w:t>
            </w:r>
            <w:r w:rsidRPr="00AE1CC2"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2</w:t>
            </w:r>
            <w:r w:rsidRPr="00AE1CC2"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6</w:t>
            </w:r>
            <w:r w:rsidRPr="00AE1CC2"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038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C1FEC7E" w14:textId="6683C326" w:rsidR="00AE1CC2" w:rsidRPr="00AE1CC2" w:rsidRDefault="00AE1CC2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FC067BA" w14:textId="67E27021" w:rsidR="00AE1CC2" w:rsidRPr="00AE1CC2" w:rsidRDefault="00AE1CC2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582F1F" w14:textId="77BC3A7E" w:rsidR="00AE1CC2" w:rsidRPr="00AE1CC2" w:rsidRDefault="00AE1CC2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4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,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914AF53" w14:textId="5DE90F05" w:rsidR="00AE1CC2" w:rsidRPr="00326664" w:rsidRDefault="00326664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996CEC1" w14:textId="50F2284E" w:rsidR="00AE1CC2" w:rsidRPr="00326664" w:rsidRDefault="00326664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986A685" w14:textId="75010AFB" w:rsidR="00AE1CC2" w:rsidRPr="00326664" w:rsidRDefault="00326664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DAEFF13" w14:textId="440F266F" w:rsidR="00AE1CC2" w:rsidRPr="00326664" w:rsidRDefault="00326664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D7C7609" w14:textId="77777777" w:rsidR="00AE1CC2" w:rsidRPr="00AE1CC2" w:rsidRDefault="00AE1CC2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</w:tc>
      </w:tr>
      <w:tr w:rsidR="00AE1CC2" w:rsidRPr="002C0106" w14:paraId="7141615F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D100BAF" w14:textId="3D55F313" w:rsidR="00AE1CC2" w:rsidRPr="00AE1CC2" w:rsidRDefault="00BF73DB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5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B9D31F5" w14:textId="30CCA11D" w:rsidR="00AE1CC2" w:rsidRPr="00AE1CC2" w:rsidRDefault="004F6B18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F6B18">
              <w:rPr>
                <w:rFonts w:eastAsia="Times New Roman" w:cs="Times New Roman"/>
                <w:sz w:val="24"/>
                <w:szCs w:val="24"/>
                <w:lang w:eastAsia="ru-RU"/>
              </w:rPr>
              <w:t>Ma’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89267BD" w14:textId="4DF7ED8F" w:rsidR="00AE1CC2" w:rsidRPr="00AE1CC2" w:rsidRDefault="004F6B18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F6B18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Navoiy viloyati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Nurota</w:t>
            </w:r>
            <w:r w:rsidRPr="004F6B18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1B5E8D0" w14:textId="51F48C05" w:rsidR="00AE1CC2" w:rsidRPr="00AE1CC2" w:rsidRDefault="00AE1CC2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4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3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2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432</w:t>
            </w:r>
          </w:p>
          <w:p w14:paraId="73A26824" w14:textId="77777777" w:rsidR="00AE1CC2" w:rsidRPr="00AE1CC2" w:rsidRDefault="00AE1CC2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8822CE8" w14:textId="0AB1265E" w:rsidR="00AE1CC2" w:rsidRPr="00AE1CC2" w:rsidRDefault="00AE1CC2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501959F" w14:textId="49199D78" w:rsidR="00AE1CC2" w:rsidRPr="00AE1CC2" w:rsidRDefault="00AE1CC2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8D5F0B1" w14:textId="0FCAF240" w:rsidR="00AE1CC2" w:rsidRPr="00AE1CC2" w:rsidRDefault="00AE1CC2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375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,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9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7FA0ED" w14:textId="11323D83" w:rsidR="00AE1CC2" w:rsidRPr="00326664" w:rsidRDefault="00326664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54D69C9" w14:textId="4F6E8987" w:rsidR="00AE1CC2" w:rsidRPr="00326664" w:rsidRDefault="00326664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5DFF4A6" w14:textId="5E9EF00F" w:rsidR="00AE1CC2" w:rsidRPr="00326664" w:rsidRDefault="00326664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BB959BA" w14:textId="126C5E7F" w:rsidR="00AE1CC2" w:rsidRPr="00326664" w:rsidRDefault="00326664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0B3EABE" w14:textId="600A963B" w:rsidR="00AE1CC2" w:rsidRPr="00326664" w:rsidRDefault="00326664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AE1CC2" w:rsidRPr="002C0106" w14:paraId="300F4FD9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60B68D1" w14:textId="679D0AD7" w:rsidR="00AE1CC2" w:rsidRPr="00AE1CC2" w:rsidRDefault="00BF73DB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5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C0E4B4" w14:textId="3290FF48" w:rsidR="00AE1CC2" w:rsidRPr="00AE1CC2" w:rsidRDefault="00326664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326664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Ma’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912B1DE" w14:textId="0860EDD6" w:rsidR="00AE1CC2" w:rsidRPr="00AE1CC2" w:rsidRDefault="00326664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326664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Navoiy viloyati Nurota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988099" w14:textId="4025CAF0" w:rsidR="00AE1CC2" w:rsidRPr="00AE1CC2" w:rsidRDefault="00AE1CC2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1</w:t>
            </w:r>
            <w:r w:rsidR="00326664"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4</w:t>
            </w:r>
            <w:r w:rsidR="00326664"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9</w:t>
            </w:r>
            <w:r w:rsidR="00326664"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1</w:t>
            </w:r>
            <w:r w:rsidR="00326664"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1</w:t>
            </w:r>
            <w:r w:rsidR="00326664"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030</w:t>
            </w:r>
          </w:p>
          <w:p w14:paraId="5D3E81D1" w14:textId="77777777" w:rsidR="00AE1CC2" w:rsidRPr="00AE1CC2" w:rsidRDefault="00AE1CC2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207059E" w14:textId="528A1D03" w:rsidR="00AE1CC2" w:rsidRPr="00AE1CC2" w:rsidRDefault="00AE1CC2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6F5E4F" w14:textId="1787D51C" w:rsidR="00AE1CC2" w:rsidRPr="00AE1CC2" w:rsidRDefault="00AE1CC2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581C35C" w14:textId="50CDE6DA" w:rsidR="00AE1CC2" w:rsidRPr="00AE1CC2" w:rsidRDefault="00AE1CC2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7</w:t>
            </w:r>
            <w:r w:rsidR="00326664">
              <w:rPr>
                <w:rFonts w:eastAsia="Times New Roman" w:cs="Times New Roman"/>
                <w:sz w:val="24"/>
                <w:szCs w:val="24"/>
                <w:lang w:val="en-US" w:eastAsia="ru-RU"/>
              </w:rPr>
              <w:t>,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E305EE9" w14:textId="061E1716" w:rsidR="00AE1CC2" w:rsidRPr="00326664" w:rsidRDefault="00326664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0B5FD38" w14:textId="4B684AF5" w:rsidR="00AE1CC2" w:rsidRPr="00326664" w:rsidRDefault="00326664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0C00877" w14:textId="7B107A08" w:rsidR="00AE1CC2" w:rsidRPr="00326664" w:rsidRDefault="00326664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2117CC5" w14:textId="42268DBA" w:rsidR="00AE1CC2" w:rsidRPr="00326664" w:rsidRDefault="00326664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3EC6C9B" w14:textId="5C17E61F" w:rsidR="00AE1CC2" w:rsidRPr="00326664" w:rsidRDefault="00326664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AE1CC2" w:rsidRPr="002C0106" w14:paraId="3826DA79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4315BBC" w14:textId="0ED363D7" w:rsidR="00AE1CC2" w:rsidRPr="00AE1CC2" w:rsidRDefault="00BF73DB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lastRenderedPageBreak/>
              <w:t>5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49904A6" w14:textId="095719C8" w:rsidR="00AE1CC2" w:rsidRPr="00AE1CC2" w:rsidRDefault="00226874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26874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Ma’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D544DD6" w14:textId="08232A5B" w:rsidR="00AE1CC2" w:rsidRPr="00AE1CC2" w:rsidRDefault="00226874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26874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Navoiy viloyati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Tomdi</w:t>
            </w:r>
            <w:r w:rsidRPr="00226874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6B7A1D4" w14:textId="3B30442B" w:rsidR="00AE1CC2" w:rsidRPr="00AE1CC2" w:rsidRDefault="00AE1CC2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1</w:t>
            </w:r>
            <w:r w:rsidR="00326664"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5</w:t>
            </w:r>
            <w:r w:rsidR="00326664"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7</w:t>
            </w:r>
            <w:r w:rsidR="00326664"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1</w:t>
            </w:r>
            <w:r w:rsidR="00326664"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6</w:t>
            </w:r>
            <w:r w:rsidR="00326664"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339</w:t>
            </w:r>
          </w:p>
          <w:p w14:paraId="063AFC6A" w14:textId="77777777" w:rsidR="00AE1CC2" w:rsidRPr="00AE1CC2" w:rsidRDefault="00AE1CC2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FF210AD" w14:textId="1DC8077A" w:rsidR="00AE1CC2" w:rsidRPr="00AE1CC2" w:rsidRDefault="00AE1CC2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4769018" w14:textId="1DD39569" w:rsidR="00AE1CC2" w:rsidRPr="00AE1CC2" w:rsidRDefault="00AE1CC2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82BAFD" w14:textId="0668A0E2" w:rsidR="00AE1CC2" w:rsidRPr="00AE1CC2" w:rsidRDefault="00AE1CC2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</w:t>
            </w:r>
            <w:r w:rsidR="00326664">
              <w:rPr>
                <w:rFonts w:eastAsia="Times New Roman" w:cs="Times New Roman"/>
                <w:sz w:val="24"/>
                <w:szCs w:val="24"/>
                <w:lang w:val="en-US" w:eastAsia="ru-RU"/>
              </w:rPr>
              <w:t>,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4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94C66AE" w14:textId="64ADC96E" w:rsidR="00AE1CC2" w:rsidRPr="00326664" w:rsidRDefault="00326664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30C1B46" w14:textId="63048E5F" w:rsidR="00AE1CC2" w:rsidRPr="00326664" w:rsidRDefault="00326664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27EFBDD" w14:textId="1BCC5E19" w:rsidR="00AE1CC2" w:rsidRPr="00326664" w:rsidRDefault="00326664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C90FFF0" w14:textId="6381DAE1" w:rsidR="00AE1CC2" w:rsidRPr="00326664" w:rsidRDefault="00326664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1B782EF" w14:textId="3CA28C22" w:rsidR="00AE1CC2" w:rsidRPr="00326664" w:rsidRDefault="00326664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AE1CC2" w:rsidRPr="002C0106" w14:paraId="5D46B017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5535517" w14:textId="38A01567" w:rsidR="00AE1CC2" w:rsidRPr="00BF73DB" w:rsidRDefault="00BF73DB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5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8F43477" w14:textId="3FDE6AF9" w:rsidR="00AE1CC2" w:rsidRPr="00AE1CC2" w:rsidRDefault="00BF73DB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F73DB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Ma’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B8D7C4B" w14:textId="23160DF1" w:rsidR="00AE1CC2" w:rsidRPr="00AE1CC2" w:rsidRDefault="00BF73DB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F73DB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Navoiy viloyati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Tomdi</w:t>
            </w:r>
            <w:r w:rsidRPr="00BF73DB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1BD667D" w14:textId="2FA97A26" w:rsidR="00AE1CC2" w:rsidRPr="00AE1CC2" w:rsidRDefault="00AE1CC2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1</w:t>
            </w:r>
            <w:r w:rsidR="00326664"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5</w:t>
            </w:r>
            <w:r w:rsidR="00326664"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1</w:t>
            </w:r>
            <w:r w:rsidR="00326664"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1</w:t>
            </w:r>
            <w:r w:rsidR="00326664"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1</w:t>
            </w:r>
            <w:r w:rsidR="00326664"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442</w:t>
            </w:r>
          </w:p>
          <w:p w14:paraId="3DE61287" w14:textId="77777777" w:rsidR="00AE1CC2" w:rsidRPr="00AE1CC2" w:rsidRDefault="00AE1CC2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E61913F" w14:textId="3A11BA2E" w:rsidR="00AE1CC2" w:rsidRPr="00AE1CC2" w:rsidRDefault="00AE1CC2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00DED50" w14:textId="552043D0" w:rsidR="00AE1CC2" w:rsidRPr="00AE1CC2" w:rsidRDefault="00AE1CC2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155DE37" w14:textId="11BB0BA5" w:rsidR="00AE1CC2" w:rsidRPr="00AE1CC2" w:rsidRDefault="00326664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326664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Balansga olinmagan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63AE11D" w14:textId="66EB2344" w:rsidR="00AE1CC2" w:rsidRPr="00326664" w:rsidRDefault="00326664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BDAD633" w14:textId="40D6D03E" w:rsidR="00AE1CC2" w:rsidRPr="00326664" w:rsidRDefault="00326664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5583300" w14:textId="0A429D5B" w:rsidR="00AE1CC2" w:rsidRPr="00326664" w:rsidRDefault="00326664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3A963FD" w14:textId="07B6E154" w:rsidR="00AE1CC2" w:rsidRPr="00326664" w:rsidRDefault="00326664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46DA458" w14:textId="42E6C2F4" w:rsidR="00AE1CC2" w:rsidRPr="00326664" w:rsidRDefault="00326664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AE1CC2" w:rsidRPr="002C0106" w14:paraId="009DF944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381374A" w14:textId="7068AA5D" w:rsidR="00AE1CC2" w:rsidRPr="00BF73DB" w:rsidRDefault="00BF73DB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5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F330679" w14:textId="341F96C8" w:rsidR="00AE1CC2" w:rsidRPr="00AE1CC2" w:rsidRDefault="00226874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26874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Ma’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38C1BB7" w14:textId="08DB38DE" w:rsidR="00AE1CC2" w:rsidRPr="00AE1CC2" w:rsidRDefault="00226874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26874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Navoiy viloyati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Konimex</w:t>
            </w:r>
            <w:r w:rsidRPr="00226874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05BA571" w14:textId="6E176F20" w:rsidR="00AE1CC2" w:rsidRPr="00AE1CC2" w:rsidRDefault="00AE1CC2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1</w:t>
            </w:r>
            <w:r w:rsidR="00326664"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1</w:t>
            </w:r>
            <w:r w:rsidR="00326664"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4</w:t>
            </w:r>
            <w:r w:rsidR="00326664"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1</w:t>
            </w:r>
            <w:r w:rsidR="00326664"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1</w:t>
            </w:r>
            <w:r w:rsidR="00326664"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020</w:t>
            </w:r>
          </w:p>
          <w:p w14:paraId="310FE119" w14:textId="77777777" w:rsidR="00AE1CC2" w:rsidRPr="00AE1CC2" w:rsidRDefault="00AE1CC2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93B369A" w14:textId="36E6DBC2" w:rsidR="00AE1CC2" w:rsidRPr="00AE1CC2" w:rsidRDefault="00AE1CC2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0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FAA8676" w14:textId="5189770B" w:rsidR="00AE1CC2" w:rsidRPr="00AE1CC2" w:rsidRDefault="00AE1CC2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BF558E0" w14:textId="40DF4840" w:rsidR="00AE1CC2" w:rsidRPr="00AE1CC2" w:rsidRDefault="00AE1CC2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32</w:t>
            </w:r>
            <w:r w:rsidR="00326664">
              <w:rPr>
                <w:rFonts w:eastAsia="Times New Roman" w:cs="Times New Roman"/>
                <w:sz w:val="24"/>
                <w:szCs w:val="24"/>
                <w:lang w:val="en-US" w:eastAsia="ru-RU"/>
              </w:rPr>
              <w:t>,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4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E5F5488" w14:textId="65B4D073" w:rsidR="00AE1CC2" w:rsidRPr="00326664" w:rsidRDefault="00326664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A3AA000" w14:textId="0BFFAC6C" w:rsidR="00AE1CC2" w:rsidRPr="00326664" w:rsidRDefault="00326664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618FB7D" w14:textId="389B6F58" w:rsidR="00AE1CC2" w:rsidRPr="00326664" w:rsidRDefault="00326664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774BBEF" w14:textId="0DEF1A1A" w:rsidR="00AE1CC2" w:rsidRPr="00326664" w:rsidRDefault="00326664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45A8B46" w14:textId="29D1D2E0" w:rsidR="00AE1CC2" w:rsidRPr="00326664" w:rsidRDefault="00326664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AE1CC2" w:rsidRPr="002C0106" w14:paraId="0B93F750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4CCAC47" w14:textId="411DA705" w:rsidR="00AE1CC2" w:rsidRPr="000A05CC" w:rsidRDefault="000A05CC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5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AF9DFC8" w14:textId="4E04A574" w:rsidR="00AE1CC2" w:rsidRPr="00AE1CC2" w:rsidRDefault="00BF73DB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F73DB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Ma’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F0ADA24" w14:textId="52964F5E" w:rsidR="00AE1CC2" w:rsidRPr="00BF73DB" w:rsidRDefault="00BF73DB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F73DB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Navoiy viloyati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Zarafshon</w:t>
            </w:r>
            <w:r w:rsidRPr="00BF73DB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shahar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37BB554" w14:textId="4389D776" w:rsidR="00AE1CC2" w:rsidRPr="00AE1CC2" w:rsidRDefault="00AE1CC2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1</w:t>
            </w:r>
            <w:r w:rsidR="00326664"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0</w:t>
            </w:r>
            <w:r w:rsidR="00326664"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2</w:t>
            </w:r>
            <w:r w:rsidR="00326664"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1</w:t>
            </w:r>
            <w:r w:rsidR="00326664"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2</w:t>
            </w:r>
            <w:r w:rsidR="00326664"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004</w:t>
            </w:r>
          </w:p>
          <w:p w14:paraId="1E5F72CB" w14:textId="77777777" w:rsidR="00AE1CC2" w:rsidRPr="00AE1CC2" w:rsidRDefault="00AE1CC2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EC395CF" w14:textId="0BE81A5B" w:rsidR="00AE1CC2" w:rsidRPr="00AE1CC2" w:rsidRDefault="00AE1CC2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0570BA7" w14:textId="6247C96F" w:rsidR="00AE1CC2" w:rsidRPr="00AE1CC2" w:rsidRDefault="00AE1CC2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666DD42" w14:textId="49F0F3AD" w:rsidR="00AE1CC2" w:rsidRPr="00AE1CC2" w:rsidRDefault="00AE1CC2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388</w:t>
            </w:r>
            <w:r w:rsidR="00326664">
              <w:rPr>
                <w:rFonts w:eastAsia="Times New Roman" w:cs="Times New Roman"/>
                <w:sz w:val="24"/>
                <w:szCs w:val="24"/>
                <w:lang w:val="en-US" w:eastAsia="ru-RU"/>
              </w:rPr>
              <w:t>,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5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34313C8" w14:textId="7A157240" w:rsidR="00AE1CC2" w:rsidRPr="00326664" w:rsidRDefault="00326664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F5A9B3A" w14:textId="6A86732A" w:rsidR="00AE1CC2" w:rsidRPr="00326664" w:rsidRDefault="00326664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01C30F" w14:textId="3E0B6127" w:rsidR="00AE1CC2" w:rsidRPr="00326664" w:rsidRDefault="00326664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8A4D8C3" w14:textId="28C90EF8" w:rsidR="00AE1CC2" w:rsidRPr="00326664" w:rsidRDefault="00326664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71C812A" w14:textId="719392BF" w:rsidR="00AE1CC2" w:rsidRPr="00326664" w:rsidRDefault="00326664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AE1CC2" w:rsidRPr="002C0106" w14:paraId="32E3C9BC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5B09F7E" w14:textId="0B97E581" w:rsidR="00AE1CC2" w:rsidRPr="000A05CC" w:rsidRDefault="000A05CC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5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E37671" w14:textId="37B60566" w:rsidR="00AE1CC2" w:rsidRPr="00AE1CC2" w:rsidRDefault="00BF73DB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F73DB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Ma’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843CCCD" w14:textId="6FFEC67F" w:rsidR="00AE1CC2" w:rsidRPr="00AE1CC2" w:rsidRDefault="00BF73DB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F73DB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Navoiy viloyati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Uchquduq </w:t>
            </w:r>
            <w:r w:rsidRPr="00BF73DB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A47A479" w14:textId="23934188" w:rsidR="00AE1CC2" w:rsidRPr="00AE1CC2" w:rsidRDefault="00AE1CC2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1</w:t>
            </w:r>
            <w:r w:rsidR="00326664"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1</w:t>
            </w:r>
            <w:r w:rsidR="00326664"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1</w:t>
            </w:r>
            <w:r w:rsidR="00326664"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1</w:t>
            </w:r>
            <w:r w:rsidR="00326664"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6</w:t>
            </w:r>
            <w:r w:rsidR="00326664"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144</w:t>
            </w:r>
          </w:p>
          <w:p w14:paraId="5C14C922" w14:textId="77777777" w:rsidR="00AE1CC2" w:rsidRPr="00AE1CC2" w:rsidRDefault="00AE1CC2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4751683" w14:textId="297DA993" w:rsidR="00AE1CC2" w:rsidRPr="00AE1CC2" w:rsidRDefault="00AE1CC2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AED6E6A" w14:textId="54DF2A5E" w:rsidR="00AE1CC2" w:rsidRPr="00AE1CC2" w:rsidRDefault="00AE1CC2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1B1B5A5" w14:textId="60AAF301" w:rsidR="00AE1CC2" w:rsidRPr="00AE1CC2" w:rsidRDefault="00AE1CC2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37</w:t>
            </w:r>
            <w:r w:rsidR="00326664">
              <w:rPr>
                <w:rFonts w:eastAsia="Times New Roman" w:cs="Times New Roman"/>
                <w:sz w:val="24"/>
                <w:szCs w:val="24"/>
                <w:lang w:val="en-US" w:eastAsia="ru-RU"/>
              </w:rPr>
              <w:t>,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6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9924C50" w14:textId="23CCF3AB" w:rsidR="00AE1CC2" w:rsidRPr="00326664" w:rsidRDefault="00326664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C867CF1" w14:textId="42FCFA7C" w:rsidR="00AE1CC2" w:rsidRPr="00326664" w:rsidRDefault="00326664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E740843" w14:textId="559AFB5F" w:rsidR="00AE1CC2" w:rsidRPr="00326664" w:rsidRDefault="00326664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46DBC98" w14:textId="44500A6C" w:rsidR="00AE1CC2" w:rsidRPr="00326664" w:rsidRDefault="00326664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0E8ED48" w14:textId="45718C24" w:rsidR="00AE1CC2" w:rsidRPr="00326664" w:rsidRDefault="00326664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AE1CC2" w:rsidRPr="002C0106" w14:paraId="245ECD6C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F1BA37B" w14:textId="7BADC148" w:rsidR="00AE1CC2" w:rsidRPr="000A05CC" w:rsidRDefault="000A05CC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5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25B5CD5" w14:textId="21B3B294" w:rsidR="00AE1CC2" w:rsidRPr="00AE1CC2" w:rsidRDefault="00226874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26874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Ma’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605253A" w14:textId="59C994BA" w:rsidR="00AE1CC2" w:rsidRPr="00AE1CC2" w:rsidRDefault="00226874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26874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Navoiy viloyati Uchquduq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F304B49" w14:textId="74F04EFA" w:rsidR="00AE1CC2" w:rsidRPr="00AE1CC2" w:rsidRDefault="00AE1CC2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1</w:t>
            </w:r>
            <w:r w:rsidR="00326664"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1</w:t>
            </w:r>
            <w:r w:rsidR="00326664"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3</w:t>
            </w:r>
            <w:r w:rsidR="00326664"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6</w:t>
            </w:r>
            <w:r w:rsidR="00326664"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2</w:t>
            </w:r>
            <w:r w:rsidR="00326664"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025</w:t>
            </w:r>
          </w:p>
          <w:p w14:paraId="3E7217B5" w14:textId="77777777" w:rsidR="00AE1CC2" w:rsidRPr="00AE1CC2" w:rsidRDefault="00AE1CC2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A045B7D" w14:textId="6AC4EAB6" w:rsidR="00AE1CC2" w:rsidRPr="00AE1CC2" w:rsidRDefault="00AE1CC2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43690FE" w14:textId="1F6D34FE" w:rsidR="00AE1CC2" w:rsidRPr="00AE1CC2" w:rsidRDefault="00AE1CC2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C653E28" w14:textId="3E226265" w:rsidR="00AE1CC2" w:rsidRPr="00AE1CC2" w:rsidRDefault="00AE1CC2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344</w:t>
            </w:r>
            <w:r w:rsidR="00326664">
              <w:rPr>
                <w:rFonts w:eastAsia="Times New Roman" w:cs="Times New Roman"/>
                <w:sz w:val="24"/>
                <w:szCs w:val="24"/>
                <w:lang w:val="en-US" w:eastAsia="ru-RU"/>
              </w:rPr>
              <w:t>,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3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30E7539" w14:textId="08ACA8B0" w:rsidR="00AE1CC2" w:rsidRPr="00326664" w:rsidRDefault="00326664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CB3ECBD" w14:textId="7E2233EB" w:rsidR="00AE1CC2" w:rsidRPr="00326664" w:rsidRDefault="00326664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D8DF11D" w14:textId="35AA3C10" w:rsidR="00AE1CC2" w:rsidRPr="00326664" w:rsidRDefault="00326664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67D94D" w14:textId="4DACB244" w:rsidR="00AE1CC2" w:rsidRPr="00326664" w:rsidRDefault="00326664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0082ACE" w14:textId="301A2A81" w:rsidR="00AE1CC2" w:rsidRPr="00326664" w:rsidRDefault="00326664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AE1CC2" w:rsidRPr="002C0106" w14:paraId="630B179D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A9DA711" w14:textId="06A12DB6" w:rsidR="00AE1CC2" w:rsidRPr="000A05CC" w:rsidRDefault="000A05CC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5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D1F1FEC" w14:textId="4B552EDE" w:rsidR="00AE1CC2" w:rsidRPr="00AE1CC2" w:rsidRDefault="00226874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26874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Ma’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E189E63" w14:textId="6394FA3D" w:rsidR="00AE1CC2" w:rsidRPr="00AE1CC2" w:rsidRDefault="00226874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26874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Navoiy viloyati Uchquduq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FF18A6D" w14:textId="4B553E0B" w:rsidR="00AE1CC2" w:rsidRPr="00AE1CC2" w:rsidRDefault="00AE1CC2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1</w:t>
            </w:r>
            <w:r w:rsidR="00326664"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1</w:t>
            </w:r>
            <w:r w:rsidR="00326664"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3</w:t>
            </w:r>
            <w:r w:rsidR="00326664"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4</w:t>
            </w:r>
            <w:r w:rsidR="00326664"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1</w:t>
            </w:r>
            <w:r w:rsidR="00326664"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625</w:t>
            </w:r>
          </w:p>
          <w:p w14:paraId="71812D54" w14:textId="77777777" w:rsidR="00AE1CC2" w:rsidRPr="00AE1CC2" w:rsidRDefault="00AE1CC2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3B4E8E7" w14:textId="30585363" w:rsidR="00AE1CC2" w:rsidRPr="00AE1CC2" w:rsidRDefault="00AE1CC2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E57A349" w14:textId="4783C3FF" w:rsidR="00AE1CC2" w:rsidRPr="00AE1CC2" w:rsidRDefault="00AE1CC2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31FF84C" w14:textId="3520F422" w:rsidR="00AE1CC2" w:rsidRPr="00AE1CC2" w:rsidRDefault="00326664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326664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Balansga olinmagan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C8527BE" w14:textId="62D018F0" w:rsidR="00AE1CC2" w:rsidRPr="00326664" w:rsidRDefault="00326664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B527D57" w14:textId="012ECC84" w:rsidR="00AE1CC2" w:rsidRPr="00326664" w:rsidRDefault="00326664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69F39DD" w14:textId="5ECEEF67" w:rsidR="00AE1CC2" w:rsidRPr="00326664" w:rsidRDefault="00326664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57BA328" w14:textId="753FBD28" w:rsidR="00AE1CC2" w:rsidRPr="00326664" w:rsidRDefault="00326664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32F2780" w14:textId="76DD6024" w:rsidR="00AE1CC2" w:rsidRPr="00326664" w:rsidRDefault="00326664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AE1CC2" w:rsidRPr="002C0106" w14:paraId="4DE2A272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9D1A40D" w14:textId="11CB1BDA" w:rsidR="00AE1CC2" w:rsidRPr="000A05CC" w:rsidRDefault="000A05CC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5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A8F497D" w14:textId="67556B98" w:rsidR="00AE1CC2" w:rsidRPr="00AE1CC2" w:rsidRDefault="00BF73DB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F73DB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Ma’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602EDD2" w14:textId="54AA56DF" w:rsidR="00AE1CC2" w:rsidRPr="00AE1CC2" w:rsidRDefault="00BF73DB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F73DB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Navoiy viloyati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Navbahor</w:t>
            </w:r>
            <w:r w:rsidRPr="00BF73DB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5EC6012" w14:textId="73E7F137" w:rsidR="00AE1CC2" w:rsidRPr="00AE1CC2" w:rsidRDefault="00AE1CC2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1</w:t>
            </w:r>
            <w:r w:rsidR="00326664"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2</w:t>
            </w:r>
            <w:r w:rsidR="00326664"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4</w:t>
            </w:r>
            <w:r w:rsidR="00326664"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2</w:t>
            </w:r>
            <w:r w:rsidR="00326664"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4</w:t>
            </w:r>
            <w:r w:rsidR="00326664"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4053</w:t>
            </w:r>
          </w:p>
          <w:p w14:paraId="396A479D" w14:textId="77777777" w:rsidR="00AE1CC2" w:rsidRPr="00AE1CC2" w:rsidRDefault="00AE1CC2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D4A1FF6" w14:textId="482E657C" w:rsidR="00AE1CC2" w:rsidRPr="00AE1CC2" w:rsidRDefault="00AE1CC2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FB8F69C" w14:textId="36F822CF" w:rsidR="00AE1CC2" w:rsidRPr="00AE1CC2" w:rsidRDefault="00AE1CC2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5D99B22" w14:textId="58836BF1" w:rsidR="00AE1CC2" w:rsidRPr="00AE1CC2" w:rsidRDefault="00326664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326664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Balansga olinmagan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82146BD" w14:textId="6459A772" w:rsidR="00AE1CC2" w:rsidRPr="00326664" w:rsidRDefault="00326664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FA37CE7" w14:textId="7B688717" w:rsidR="00AE1CC2" w:rsidRPr="00326664" w:rsidRDefault="00326664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DFB8541" w14:textId="43C32819" w:rsidR="00AE1CC2" w:rsidRPr="00326664" w:rsidRDefault="00326664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533F890" w14:textId="29489B4C" w:rsidR="00AE1CC2" w:rsidRPr="00326664" w:rsidRDefault="00326664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5D38001" w14:textId="25BE37A5" w:rsidR="00AE1CC2" w:rsidRPr="00326664" w:rsidRDefault="00326664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AE1CC2" w:rsidRPr="002C0106" w14:paraId="6382E7C4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9A98D5B" w14:textId="4ACE452F" w:rsidR="00AE1CC2" w:rsidRPr="000A05CC" w:rsidRDefault="000A05CC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6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8A0E3E7" w14:textId="7A75E4A8" w:rsidR="00AE1CC2" w:rsidRPr="00AE1CC2" w:rsidRDefault="00BF73DB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F73DB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Ma’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F53FAE5" w14:textId="453D4E3D" w:rsidR="00AE1CC2" w:rsidRPr="00AE1CC2" w:rsidRDefault="00BF73DB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F73DB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Navoiy viloyati Navoiy shahar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E1B7B6B" w14:textId="03639C4C" w:rsidR="00AE1CC2" w:rsidRPr="00AE1CC2" w:rsidRDefault="00AE1CC2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1</w:t>
            </w:r>
            <w:r w:rsidR="00326664"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9</w:t>
            </w:r>
            <w:r w:rsidR="00326664"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40</w:t>
            </w:r>
            <w:r w:rsidR="00326664"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2</w:t>
            </w:r>
            <w:r w:rsidR="00326664"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1</w:t>
            </w:r>
            <w:r w:rsidR="00326664"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607</w:t>
            </w:r>
          </w:p>
          <w:p w14:paraId="63CD0545" w14:textId="77777777" w:rsidR="00AE1CC2" w:rsidRPr="00AE1CC2" w:rsidRDefault="00AE1CC2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B501F5A" w14:textId="4F5A5F82" w:rsidR="00AE1CC2" w:rsidRPr="00AE1CC2" w:rsidRDefault="00AE1CC2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0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BCFA020" w14:textId="590EDB70" w:rsidR="00AE1CC2" w:rsidRPr="00AE1CC2" w:rsidRDefault="00AE1CC2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73EE310" w14:textId="480187CE" w:rsidR="00AE1CC2" w:rsidRPr="00AE1CC2" w:rsidRDefault="00AE1CC2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62</w:t>
            </w:r>
            <w:r w:rsidR="00326664">
              <w:rPr>
                <w:rFonts w:eastAsia="Times New Roman" w:cs="Times New Roman"/>
                <w:sz w:val="24"/>
                <w:szCs w:val="24"/>
                <w:lang w:val="en-US" w:eastAsia="ru-RU"/>
              </w:rPr>
              <w:t>,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299A4D1" w14:textId="5E79AEB5" w:rsidR="00AE1CC2" w:rsidRPr="00326664" w:rsidRDefault="00326664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B54D51E" w14:textId="741384D3" w:rsidR="00AE1CC2" w:rsidRPr="00326664" w:rsidRDefault="00326664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080CF05" w14:textId="30E60D37" w:rsidR="00AE1CC2" w:rsidRPr="00326664" w:rsidRDefault="00326664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892B4AD" w14:textId="617A7E83" w:rsidR="00AE1CC2" w:rsidRPr="00326664" w:rsidRDefault="00326664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F2A4417" w14:textId="0D698472" w:rsidR="00AE1CC2" w:rsidRPr="00326664" w:rsidRDefault="00326664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AE1CC2" w:rsidRPr="002C0106" w14:paraId="55D057DE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FBF7693" w14:textId="67D304E6" w:rsidR="00AE1CC2" w:rsidRPr="000A05CC" w:rsidRDefault="000A05CC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6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F34973C" w14:textId="351A2119" w:rsidR="00AE1CC2" w:rsidRPr="00AE1CC2" w:rsidRDefault="00BF73DB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F73DB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Ma’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F9A8441" w14:textId="6C79C800" w:rsidR="00AE1CC2" w:rsidRPr="00AE1CC2" w:rsidRDefault="00BF73DB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F73DB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Navoiy viloyati Navoiy shahar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B47672F" w14:textId="35DC6BCF" w:rsidR="00AE1CC2" w:rsidRPr="00AE1CC2" w:rsidRDefault="00AE1CC2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1</w:t>
            </w:r>
            <w:r w:rsidR="00326664"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9</w:t>
            </w:r>
            <w:r w:rsidR="00326664"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40</w:t>
            </w:r>
            <w:r w:rsidR="00326664"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1</w:t>
            </w:r>
            <w:r w:rsidR="00326664"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2</w:t>
            </w:r>
            <w:r w:rsidR="00326664"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780</w:t>
            </w:r>
          </w:p>
          <w:p w14:paraId="15D098F1" w14:textId="77777777" w:rsidR="00AE1CC2" w:rsidRPr="00AE1CC2" w:rsidRDefault="00AE1CC2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E881B9B" w14:textId="1D4E3B89" w:rsidR="00AE1CC2" w:rsidRPr="00AE1CC2" w:rsidRDefault="00AE1CC2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0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6980324" w14:textId="5D4EB8DB" w:rsidR="00AE1CC2" w:rsidRPr="00AE1CC2" w:rsidRDefault="00AE1CC2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0BD6367" w14:textId="40BF767E" w:rsidR="00AE1CC2" w:rsidRPr="00AE1CC2" w:rsidRDefault="00AE1CC2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06</w:t>
            </w:r>
            <w:r w:rsidR="00326664">
              <w:rPr>
                <w:rFonts w:eastAsia="Times New Roman" w:cs="Times New Roman"/>
                <w:sz w:val="24"/>
                <w:szCs w:val="24"/>
                <w:lang w:val="en-US" w:eastAsia="ru-RU"/>
              </w:rPr>
              <w:t>,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8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C9B52C5" w14:textId="7D303DFA" w:rsidR="00AE1CC2" w:rsidRPr="00326664" w:rsidRDefault="00326664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DC2F5B5" w14:textId="2BDB879E" w:rsidR="00AE1CC2" w:rsidRPr="00326664" w:rsidRDefault="00326664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B58E5AF" w14:textId="0495D16C" w:rsidR="00AE1CC2" w:rsidRPr="00326664" w:rsidRDefault="00326664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C706EFA" w14:textId="33544181" w:rsidR="00AE1CC2" w:rsidRPr="00326664" w:rsidRDefault="00326664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05E1ECD" w14:textId="240AB22D" w:rsidR="00AE1CC2" w:rsidRPr="00326664" w:rsidRDefault="00326664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AE1CC2" w:rsidRPr="002C0106" w14:paraId="0FC4F023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ED911F2" w14:textId="4E61696E" w:rsidR="00AE1CC2" w:rsidRPr="000A05CC" w:rsidRDefault="000A05CC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6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892559F" w14:textId="732EE532" w:rsidR="00AE1CC2" w:rsidRPr="00AE1CC2" w:rsidRDefault="00BF73DB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F73DB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Ma’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0EB840A" w14:textId="17D9E764" w:rsidR="00AE1CC2" w:rsidRPr="00AE1CC2" w:rsidRDefault="00BF73DB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F73DB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Navoiy viloyati Navoiy shahar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6352DDA" w14:textId="2F623DD7" w:rsidR="00AE1CC2" w:rsidRPr="00AE1CC2" w:rsidRDefault="00AE1CC2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1</w:t>
            </w:r>
            <w:r w:rsidR="00326664"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9</w:t>
            </w:r>
            <w:r w:rsidR="00326664"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40</w:t>
            </w:r>
            <w:r w:rsidR="00326664"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2</w:t>
            </w:r>
            <w:r w:rsidR="00326664"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1</w:t>
            </w:r>
            <w:r w:rsidR="00326664"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608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12CE335" w14:textId="5FEFABF4" w:rsidR="00AE1CC2" w:rsidRPr="00AE1CC2" w:rsidRDefault="00AE1CC2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0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152805" w14:textId="08A4A069" w:rsidR="00AE1CC2" w:rsidRPr="00AE1CC2" w:rsidRDefault="00AE1CC2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0AD1166" w14:textId="5854B22E" w:rsidR="00AE1CC2" w:rsidRPr="00AE1CC2" w:rsidRDefault="00AE1CC2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05</w:t>
            </w:r>
            <w:r w:rsidR="00326664">
              <w:rPr>
                <w:rFonts w:eastAsia="Times New Roman" w:cs="Times New Roman"/>
                <w:sz w:val="24"/>
                <w:szCs w:val="24"/>
                <w:lang w:val="en-US" w:eastAsia="ru-RU"/>
              </w:rPr>
              <w:t>,</w:t>
            </w:r>
            <w:r w:rsidRPr="00AE1CC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3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A8137C5" w14:textId="3EC6930F" w:rsidR="00AE1CC2" w:rsidRPr="00326664" w:rsidRDefault="00326664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A453F82" w14:textId="1FEE80B5" w:rsidR="00AE1CC2" w:rsidRPr="00326664" w:rsidRDefault="00326664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DA227E2" w14:textId="028FD8EE" w:rsidR="00AE1CC2" w:rsidRPr="00326664" w:rsidRDefault="00326664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0E0D1C9" w14:textId="4261CA81" w:rsidR="00AE1CC2" w:rsidRPr="00326664" w:rsidRDefault="00326664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BDCC6D6" w14:textId="49623AFE" w:rsidR="00AE1CC2" w:rsidRPr="00326664" w:rsidRDefault="00326664" w:rsidP="00AE1C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CB4559" w:rsidRPr="002C0106" w14:paraId="2807E168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4E933BA" w14:textId="2AC6E000" w:rsidR="00CB4559" w:rsidRPr="00C46CD5" w:rsidRDefault="00C46CD5" w:rsidP="00CB455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6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1725A8F" w14:textId="0462CFF0" w:rsidR="00CB4559" w:rsidRPr="00CB4559" w:rsidRDefault="00C46CD5" w:rsidP="00CB455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46CD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Ma’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B0900AE" w14:textId="26E78208" w:rsidR="00CB4559" w:rsidRPr="00CB4559" w:rsidRDefault="00CB4559" w:rsidP="00CB455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N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amangan</w:t>
            </w: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 viloyati N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amangan</w:t>
            </w: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 shahar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36C0029" w14:textId="550A5A21" w:rsidR="00CB4559" w:rsidRPr="00CB4559" w:rsidRDefault="00CB4559" w:rsidP="00CB455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6:12:01:01:01:038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4EDC92" w14:textId="0781B7DE" w:rsidR="00CB4559" w:rsidRPr="00CB4559" w:rsidRDefault="00CB4559" w:rsidP="00CB455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0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9707EF1" w14:textId="61BC4A31" w:rsidR="00CB4559" w:rsidRPr="00CB4559" w:rsidRDefault="00CB4559" w:rsidP="00CB455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BC2BC57" w14:textId="02339455" w:rsidR="00CB4559" w:rsidRPr="00CB4559" w:rsidRDefault="00CB4559" w:rsidP="00CB455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956</w:t>
            </w:r>
            <w:r w:rsidRPr="00CB4559">
              <w:rPr>
                <w:rFonts w:eastAsia="Times New Roman" w:cs="Times New Roman"/>
                <w:sz w:val="24"/>
                <w:szCs w:val="24"/>
                <w:lang w:val="en-US" w:eastAsia="ru-RU"/>
              </w:rPr>
              <w:t>,</w:t>
            </w: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4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8C04445" w14:textId="66F143F9" w:rsidR="00CB4559" w:rsidRPr="00CB4559" w:rsidRDefault="00CB4559" w:rsidP="00CB455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3081636" w14:textId="50C985A4" w:rsidR="00CB4559" w:rsidRPr="00CB4559" w:rsidRDefault="00CB4559" w:rsidP="00CB455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848D4EE" w14:textId="5E18CAC7" w:rsidR="00CB4559" w:rsidRPr="00CB4559" w:rsidRDefault="00CB4559" w:rsidP="00CB455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D1D9AF5" w14:textId="78282B33" w:rsidR="00CB4559" w:rsidRPr="00CB4559" w:rsidRDefault="00CB4559" w:rsidP="00CB455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3CE9A73" w14:textId="380E4DD9" w:rsidR="00CB4559" w:rsidRPr="00CB4559" w:rsidRDefault="00CB4559" w:rsidP="00CB455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</w:tr>
      <w:tr w:rsidR="00C46CD5" w:rsidRPr="002C0106" w14:paraId="48F91FA7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D5BED36" w14:textId="46A8FD59" w:rsidR="00C46CD5" w:rsidRPr="00C46CD5" w:rsidRDefault="00C46CD5" w:rsidP="00C46CD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6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AA815D8" w14:textId="4EA3393A" w:rsidR="00C46CD5" w:rsidRPr="00CB4559" w:rsidRDefault="00C46CD5" w:rsidP="00C46CD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46CD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Ma’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D5AE898" w14:textId="406C4BFA" w:rsidR="00C46CD5" w:rsidRPr="00C46CD5" w:rsidRDefault="00C46CD5" w:rsidP="00C46CD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N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amangan</w:t>
            </w: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 viloyati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Pop</w:t>
            </w: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99E310" w14:textId="03840A97" w:rsidR="00C46CD5" w:rsidRPr="00CB4559" w:rsidRDefault="00C46CD5" w:rsidP="00C46CD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6:05:06:02:01:002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A8C079" w14:textId="16777CB8" w:rsidR="00C46CD5" w:rsidRPr="00CB4559" w:rsidRDefault="00C46CD5" w:rsidP="00C46CD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4559">
              <w:rPr>
                <w:rFonts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1EC8566" w14:textId="6924702B" w:rsidR="00C46CD5" w:rsidRPr="00CB4559" w:rsidRDefault="00C46CD5" w:rsidP="00C46CD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C670AD" w14:textId="1F88C9AE" w:rsidR="00C46CD5" w:rsidRPr="00CB4559" w:rsidRDefault="00C46CD5" w:rsidP="00C46CD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327</w:t>
            </w:r>
            <w:r w:rsidRPr="00CB4559">
              <w:rPr>
                <w:rFonts w:eastAsia="Times New Roman" w:cs="Times New Roman"/>
                <w:sz w:val="24"/>
                <w:szCs w:val="24"/>
                <w:lang w:val="en-US" w:eastAsia="ru-RU"/>
              </w:rPr>
              <w:t>,</w:t>
            </w: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8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CDD5AE4" w14:textId="584E6D53" w:rsidR="00C46CD5" w:rsidRPr="00CB4559" w:rsidRDefault="00C46CD5" w:rsidP="00C46CD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2F49F98" w14:textId="53C4E28A" w:rsidR="00C46CD5" w:rsidRPr="00CB4559" w:rsidRDefault="00C46CD5" w:rsidP="00C46CD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D9B37A0" w14:textId="4333BCB9" w:rsidR="00C46CD5" w:rsidRPr="00CB4559" w:rsidRDefault="00C46CD5" w:rsidP="00C46CD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6B1D1CF" w14:textId="32DBD0F6" w:rsidR="00C46CD5" w:rsidRPr="00CB4559" w:rsidRDefault="00C46CD5" w:rsidP="00C46CD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ECAE67C" w14:textId="35EC3958" w:rsidR="00C46CD5" w:rsidRPr="00CB4559" w:rsidRDefault="00C46CD5" w:rsidP="00C46CD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</w:tr>
      <w:tr w:rsidR="00C46CD5" w:rsidRPr="002C0106" w14:paraId="2CAFEA7C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73A6979" w14:textId="48DAB9BE" w:rsidR="00C46CD5" w:rsidRPr="00C46CD5" w:rsidRDefault="00C46CD5" w:rsidP="00C46CD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6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6ED2811" w14:textId="7B983DE7" w:rsidR="00C46CD5" w:rsidRPr="00CB4559" w:rsidRDefault="00C46CD5" w:rsidP="00C46CD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46CD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Ma’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26D73C" w14:textId="20E54206" w:rsidR="00C46CD5" w:rsidRPr="00CB4559" w:rsidRDefault="00C46CD5" w:rsidP="00C46CD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46CD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Namangan viloyati Pop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41C0871" w14:textId="6CD48DEE" w:rsidR="00C46CD5" w:rsidRPr="00CB4559" w:rsidRDefault="00C46CD5" w:rsidP="00C46CD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6:05:11:01:02:004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27CA367" w14:textId="00F853BF" w:rsidR="00C46CD5" w:rsidRPr="00CB4559" w:rsidRDefault="00C46CD5" w:rsidP="00C46CD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4559">
              <w:rPr>
                <w:rFonts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29583C7" w14:textId="324B2FD9" w:rsidR="00C46CD5" w:rsidRPr="00CB4559" w:rsidRDefault="00C46CD5" w:rsidP="00C46CD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CED4F91" w14:textId="708883CE" w:rsidR="00C46CD5" w:rsidRPr="00CB4559" w:rsidRDefault="00C46CD5" w:rsidP="00C46CD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7126BA1" w14:textId="45033428" w:rsidR="00C46CD5" w:rsidRPr="00CB4559" w:rsidRDefault="00C46CD5" w:rsidP="00C46CD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8B7E65D" w14:textId="26F4CD9B" w:rsidR="00C46CD5" w:rsidRPr="00CB4559" w:rsidRDefault="00C46CD5" w:rsidP="00C46CD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20D66AF" w14:textId="18807C71" w:rsidR="00C46CD5" w:rsidRPr="00CB4559" w:rsidRDefault="00C46CD5" w:rsidP="00C46CD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7292CCD" w14:textId="1432B952" w:rsidR="00C46CD5" w:rsidRPr="00CB4559" w:rsidRDefault="00C46CD5" w:rsidP="00C46CD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1A89D86" w14:textId="78FC3017" w:rsidR="00C46CD5" w:rsidRPr="00CB4559" w:rsidRDefault="00C46CD5" w:rsidP="00C46CD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</w:tr>
      <w:tr w:rsidR="00C46CD5" w:rsidRPr="002C0106" w14:paraId="14E006BB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42D31D7" w14:textId="406B57E9" w:rsidR="00C46CD5" w:rsidRPr="00C46CD5" w:rsidRDefault="00C46CD5" w:rsidP="00C46CD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6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4DDDC7A" w14:textId="50482678" w:rsidR="00C46CD5" w:rsidRPr="00CB4559" w:rsidRDefault="00C46CD5" w:rsidP="00C46CD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46CD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Ma’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E5FDFDB" w14:textId="5C4C7A7C" w:rsidR="00C46CD5" w:rsidRPr="00CB4559" w:rsidRDefault="00C46CD5" w:rsidP="00C46CD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46CD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Namangan viloyati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To’raqo’rg’on </w:t>
            </w:r>
            <w:r w:rsidRPr="00C46CD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279EA47" w14:textId="77777777" w:rsidR="00C46CD5" w:rsidRDefault="00C46CD5" w:rsidP="00C46CD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5F1B9C7D" w14:textId="7AF8B663" w:rsidR="00C46CD5" w:rsidRPr="00CB4559" w:rsidRDefault="00C46CD5" w:rsidP="00C46CD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6:06:07:01:04:00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B6A5987" w14:textId="77777777" w:rsidR="00C46CD5" w:rsidRDefault="00C46CD5" w:rsidP="00C46CD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414F4FA3" w14:textId="45CAAD62" w:rsidR="00C46CD5" w:rsidRPr="00C46CD5" w:rsidRDefault="00C46CD5" w:rsidP="00C46CD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9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B9D0B9C" w14:textId="77777777" w:rsidR="00C46CD5" w:rsidRDefault="00C46CD5" w:rsidP="00C46CD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1AAEED18" w14:textId="09F94A1E" w:rsidR="00C46CD5" w:rsidRPr="00CB4559" w:rsidRDefault="00C46CD5" w:rsidP="00C46CD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9A6070A" w14:textId="77777777" w:rsidR="00C46CD5" w:rsidRDefault="00C46CD5" w:rsidP="00C46CD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43CA7322" w14:textId="12D327AE" w:rsidR="00C46CD5" w:rsidRPr="00CB4559" w:rsidRDefault="00C46CD5" w:rsidP="00C46CD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300</w:t>
            </w:r>
            <w:r w:rsidRPr="00CB4559">
              <w:rPr>
                <w:rFonts w:eastAsia="Times New Roman" w:cs="Times New Roman"/>
                <w:sz w:val="24"/>
                <w:szCs w:val="24"/>
                <w:lang w:val="en-US" w:eastAsia="ru-RU"/>
              </w:rPr>
              <w:t>,</w:t>
            </w: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5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34222E7" w14:textId="77777777" w:rsidR="00C46CD5" w:rsidRDefault="00C46CD5" w:rsidP="00C46CD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48AFA8C8" w14:textId="0168F9C1" w:rsidR="00C46CD5" w:rsidRPr="00CB4559" w:rsidRDefault="00C46CD5" w:rsidP="00C46CD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41C3F0C" w14:textId="77777777" w:rsidR="00C46CD5" w:rsidRDefault="00C46CD5" w:rsidP="00C46CD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15EADACC" w14:textId="0B41BDD5" w:rsidR="00C46CD5" w:rsidRPr="00CB4559" w:rsidRDefault="00C46CD5" w:rsidP="00C46CD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7290CC9" w14:textId="77777777" w:rsidR="00C46CD5" w:rsidRDefault="00C46CD5" w:rsidP="00C46CD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6DD88B4A" w14:textId="7AABAD6C" w:rsidR="00C46CD5" w:rsidRPr="00CB4559" w:rsidRDefault="00C46CD5" w:rsidP="00C46CD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7CDBA57" w14:textId="77777777" w:rsidR="00C46CD5" w:rsidRDefault="00C46CD5" w:rsidP="00C46CD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27648527" w14:textId="6CDC3AEE" w:rsidR="00C46CD5" w:rsidRPr="00CB4559" w:rsidRDefault="00C46CD5" w:rsidP="00C46CD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4F65DBD" w14:textId="77777777" w:rsidR="00C46CD5" w:rsidRDefault="00C46CD5" w:rsidP="00C46CD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5654F8F7" w14:textId="0A727B71" w:rsidR="00C46CD5" w:rsidRPr="00CB4559" w:rsidRDefault="00C46CD5" w:rsidP="00C46CD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</w:tr>
      <w:tr w:rsidR="00C46CD5" w:rsidRPr="002C0106" w14:paraId="2616501C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FD576D1" w14:textId="53BABFC4" w:rsidR="00C46CD5" w:rsidRPr="00C46CD5" w:rsidRDefault="00C46CD5" w:rsidP="00C46CD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6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B3BEB6B" w14:textId="4BE1568F" w:rsidR="00C46CD5" w:rsidRPr="00CB4559" w:rsidRDefault="00C46CD5" w:rsidP="00C46CD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46CD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Ma’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4C34A41" w14:textId="70A1A514" w:rsidR="00C46CD5" w:rsidRPr="00CB4559" w:rsidRDefault="00C46CD5" w:rsidP="00C46CD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46CD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Namangan viloyati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Uchqo’rg’on</w:t>
            </w:r>
            <w:r w:rsidRPr="00C46CD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218ABBD" w14:textId="77777777" w:rsidR="00C46CD5" w:rsidRDefault="00C46CD5" w:rsidP="00C46CD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7304660B" w14:textId="5613D67F" w:rsidR="00C46CD5" w:rsidRPr="00CB4559" w:rsidRDefault="00C46CD5" w:rsidP="00C46CD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6:08:09:02:01:0368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7FAAAFF" w14:textId="77777777" w:rsidR="00C46CD5" w:rsidRDefault="00C46CD5" w:rsidP="00C46CD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0ACBAA50" w14:textId="17815731" w:rsidR="00C46CD5" w:rsidRPr="00CB4559" w:rsidRDefault="00C46CD5" w:rsidP="00C46CD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0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BB094BC" w14:textId="77777777" w:rsidR="00C46CD5" w:rsidRDefault="00C46CD5" w:rsidP="00C46CD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42516B58" w14:textId="467EDB51" w:rsidR="00C46CD5" w:rsidRPr="00CB4559" w:rsidRDefault="00C46CD5" w:rsidP="00C46CD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2D19FEA" w14:textId="77777777" w:rsidR="00C46CD5" w:rsidRDefault="00C46CD5" w:rsidP="00C46CD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488FF638" w14:textId="1046AFC4" w:rsidR="00C46CD5" w:rsidRPr="00CB4559" w:rsidRDefault="00C46CD5" w:rsidP="00C46CD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59</w:t>
            </w:r>
            <w:r w:rsidRPr="00CB4559">
              <w:rPr>
                <w:rFonts w:eastAsia="Times New Roman" w:cs="Times New Roman"/>
                <w:sz w:val="24"/>
                <w:szCs w:val="24"/>
                <w:lang w:val="en-US" w:eastAsia="ru-RU"/>
              </w:rPr>
              <w:t>,</w:t>
            </w: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B653EEA" w14:textId="77777777" w:rsidR="00C46CD5" w:rsidRDefault="00C46CD5" w:rsidP="00C46CD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55E5A7B9" w14:textId="3EF07FD7" w:rsidR="00C46CD5" w:rsidRPr="00CB4559" w:rsidRDefault="00C46CD5" w:rsidP="00C46CD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8F744A3" w14:textId="77777777" w:rsidR="00C46CD5" w:rsidRDefault="00C46CD5" w:rsidP="00C46CD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666034D4" w14:textId="662B5F63" w:rsidR="00C46CD5" w:rsidRPr="00CB4559" w:rsidRDefault="00C46CD5" w:rsidP="00C46CD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95F897" w14:textId="77777777" w:rsidR="00C46CD5" w:rsidRDefault="00C46CD5" w:rsidP="00C46CD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13D793F1" w14:textId="3110FBBB" w:rsidR="00C46CD5" w:rsidRPr="00CB4559" w:rsidRDefault="00C46CD5" w:rsidP="00C46CD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1DDE4D9" w14:textId="77777777" w:rsidR="00C46CD5" w:rsidRDefault="00C46CD5" w:rsidP="00C46CD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50533FBE" w14:textId="5B6EB9E1" w:rsidR="00C46CD5" w:rsidRPr="00CB4559" w:rsidRDefault="00C46CD5" w:rsidP="00C46CD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C1BD6E7" w14:textId="77777777" w:rsidR="00C46CD5" w:rsidRDefault="00C46CD5" w:rsidP="00C46CD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24C148E5" w14:textId="78A13930" w:rsidR="00C46CD5" w:rsidRPr="00CB4559" w:rsidRDefault="00C46CD5" w:rsidP="00C46CD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</w:tr>
      <w:tr w:rsidR="00C46CD5" w:rsidRPr="002C0106" w14:paraId="27428702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C43F0CA" w14:textId="7D4C7C1F" w:rsidR="00C46CD5" w:rsidRPr="00C46CD5" w:rsidRDefault="00C46CD5" w:rsidP="00C46CD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6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5794CE6" w14:textId="2F3F2DDE" w:rsidR="00C46CD5" w:rsidRPr="00CB4559" w:rsidRDefault="00C46CD5" w:rsidP="00C46CD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46CD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Ma’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987F364" w14:textId="721D00FE" w:rsidR="00C46CD5" w:rsidRPr="00CB4559" w:rsidRDefault="00C46CD5" w:rsidP="00C46CD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46CD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Namangan viloyati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Norin</w:t>
            </w:r>
            <w:r w:rsidRPr="00C46CD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F910304" w14:textId="08B6EE34" w:rsidR="00C46CD5" w:rsidRPr="00CB4559" w:rsidRDefault="00C46CD5" w:rsidP="00C46CD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6:04:40:02:01:004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92D996E" w14:textId="6CDCE561" w:rsidR="00C46CD5" w:rsidRPr="00CB4559" w:rsidRDefault="00C46CD5" w:rsidP="00C46CD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9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563D6CC" w14:textId="7158B40F" w:rsidR="00C46CD5" w:rsidRPr="00CB4559" w:rsidRDefault="00C46CD5" w:rsidP="00C46CD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2340EAE" w14:textId="2C93F22D" w:rsidR="00C46CD5" w:rsidRPr="00CB4559" w:rsidRDefault="00C46CD5" w:rsidP="00C46CD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76</w:t>
            </w:r>
            <w:r w:rsidRPr="00CB4559">
              <w:rPr>
                <w:rFonts w:eastAsia="Times New Roman" w:cs="Times New Roman"/>
                <w:sz w:val="24"/>
                <w:szCs w:val="24"/>
                <w:lang w:val="en-US" w:eastAsia="ru-RU"/>
              </w:rPr>
              <w:t>,</w:t>
            </w: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23D007" w14:textId="7A4E1284" w:rsidR="00C46CD5" w:rsidRPr="00CB4559" w:rsidRDefault="00C46CD5" w:rsidP="00C46CD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2F05378" w14:textId="20294891" w:rsidR="00C46CD5" w:rsidRPr="00CB4559" w:rsidRDefault="00C46CD5" w:rsidP="00C46CD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8BEF28A" w14:textId="6AD1AAD4" w:rsidR="00C46CD5" w:rsidRPr="00CB4559" w:rsidRDefault="00C46CD5" w:rsidP="00C46CD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06B9112" w14:textId="08938426" w:rsidR="00C46CD5" w:rsidRPr="00CB4559" w:rsidRDefault="00C46CD5" w:rsidP="00C46CD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9A91976" w14:textId="1E416678" w:rsidR="00C46CD5" w:rsidRPr="00CB4559" w:rsidRDefault="00C46CD5" w:rsidP="00C46CD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</w:tr>
      <w:tr w:rsidR="00C46CD5" w:rsidRPr="002C0106" w14:paraId="2267DDE6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76FF2F5" w14:textId="17333340" w:rsidR="00C46CD5" w:rsidRPr="00C46CD5" w:rsidRDefault="00C46CD5" w:rsidP="00C46CD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6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CC8810F" w14:textId="66883469" w:rsidR="00C46CD5" w:rsidRPr="00CB4559" w:rsidRDefault="00C46CD5" w:rsidP="00C46CD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46CD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Ma’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30C1768" w14:textId="17092D19" w:rsidR="00C46CD5" w:rsidRPr="00CB4559" w:rsidRDefault="00C46CD5" w:rsidP="00C46CD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46CD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Namangan viloyati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Kosonsoy</w:t>
            </w:r>
            <w:r w:rsidRPr="00C46CD5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 tumani 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1EACD77" w14:textId="3A2E3B6C" w:rsidR="00C46CD5" w:rsidRPr="00CB4559" w:rsidRDefault="00C46CD5" w:rsidP="00C46CD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6:01:08:01:01:093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7D94285" w14:textId="4B96E685" w:rsidR="00C46CD5" w:rsidRPr="00CB4559" w:rsidRDefault="00C46CD5" w:rsidP="00C46CD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0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4D9BE8F" w14:textId="196B5B77" w:rsidR="00C46CD5" w:rsidRPr="00CB4559" w:rsidRDefault="00C46CD5" w:rsidP="00C46CD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0705068" w14:textId="529DB6FC" w:rsidR="00C46CD5" w:rsidRPr="00CB4559" w:rsidRDefault="00C46CD5" w:rsidP="00C46CD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320</w:t>
            </w:r>
            <w:r w:rsidRPr="00CB4559">
              <w:rPr>
                <w:rFonts w:eastAsia="Times New Roman" w:cs="Times New Roman"/>
                <w:sz w:val="24"/>
                <w:szCs w:val="24"/>
                <w:lang w:val="en-US" w:eastAsia="ru-RU"/>
              </w:rPr>
              <w:t>,</w:t>
            </w: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62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FC9AB88" w14:textId="1A5EA720" w:rsidR="00C46CD5" w:rsidRPr="00CB4559" w:rsidRDefault="00C46CD5" w:rsidP="00C46CD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6C63CBA" w14:textId="3C3E4081" w:rsidR="00C46CD5" w:rsidRPr="00CB4559" w:rsidRDefault="00C46CD5" w:rsidP="00C46CD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E146783" w14:textId="3B3D7273" w:rsidR="00C46CD5" w:rsidRPr="00CB4559" w:rsidRDefault="00C46CD5" w:rsidP="00C46CD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FD3F26A" w14:textId="3F5C7A99" w:rsidR="00C46CD5" w:rsidRPr="00CB4559" w:rsidRDefault="00C46CD5" w:rsidP="00C46CD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07C6F2" w14:textId="59D80ABC" w:rsidR="00C46CD5" w:rsidRPr="00CB4559" w:rsidRDefault="00C46CD5" w:rsidP="00C46CD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4559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</w:tr>
      <w:tr w:rsidR="00FD15CF" w:rsidRPr="002C0106" w14:paraId="69AE4DEF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41FC291" w14:textId="77777777" w:rsidR="007E64D3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06BCFD1E" w14:textId="43EEAACC" w:rsidR="00FD15CF" w:rsidRPr="007E64D3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7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B4715AF" w14:textId="4E4C94F8" w:rsidR="00FD15CF" w:rsidRPr="00FD15CF" w:rsidRDefault="00FD15CF" w:rsidP="00FD15C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D15CF">
              <w:rPr>
                <w:rFonts w:cs="Times New Roman"/>
                <w:sz w:val="24"/>
                <w:szCs w:val="24"/>
              </w:rPr>
              <w:t>Ma’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1178D61" w14:textId="5B6A76A4" w:rsidR="00FD15CF" w:rsidRPr="007E64D3" w:rsidRDefault="007E64D3" w:rsidP="00FD15C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Samarqand viloyati Samarqand shahar 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F977B8F" w14:textId="29116F6A" w:rsidR="00FD15CF" w:rsidRPr="00FD15CF" w:rsidRDefault="00FD15CF" w:rsidP="00FD15C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D15CF">
              <w:rPr>
                <w:rFonts w:cs="Times New Roman"/>
                <w:sz w:val="24"/>
                <w:szCs w:val="24"/>
              </w:rPr>
              <w:t>14</w:t>
            </w:r>
            <w:r w:rsidR="007E64D3"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FD15CF">
              <w:rPr>
                <w:rFonts w:cs="Times New Roman"/>
                <w:sz w:val="24"/>
                <w:szCs w:val="24"/>
              </w:rPr>
              <w:t>16</w:t>
            </w:r>
            <w:r w:rsidR="007E64D3"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FD15CF">
              <w:rPr>
                <w:rFonts w:cs="Times New Roman"/>
                <w:sz w:val="24"/>
                <w:szCs w:val="24"/>
              </w:rPr>
              <w:t>02</w:t>
            </w:r>
            <w:r w:rsidR="007E64D3"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FD15CF">
              <w:rPr>
                <w:rFonts w:cs="Times New Roman"/>
                <w:sz w:val="24"/>
                <w:szCs w:val="24"/>
              </w:rPr>
              <w:t>28</w:t>
            </w:r>
            <w:r w:rsidR="007E64D3"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FD15CF">
              <w:rPr>
                <w:rFonts w:cs="Times New Roman"/>
                <w:sz w:val="24"/>
                <w:szCs w:val="24"/>
              </w:rPr>
              <w:t>01</w:t>
            </w:r>
            <w:r w:rsidR="007E64D3"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FD15CF">
              <w:rPr>
                <w:rFonts w:cs="Times New Roman"/>
                <w:sz w:val="24"/>
                <w:szCs w:val="24"/>
              </w:rPr>
              <w:t>006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16BF512" w14:textId="526DDDD4" w:rsidR="00FD15CF" w:rsidRPr="00FD15CF" w:rsidRDefault="00FD15CF" w:rsidP="00FD15C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D15CF">
              <w:rPr>
                <w:rFonts w:cs="Times New Roman"/>
                <w:color w:val="000000"/>
                <w:sz w:val="24"/>
                <w:szCs w:val="24"/>
              </w:rPr>
              <w:t>19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5A55808" w14:textId="5BE3F3FE" w:rsidR="00FD15CF" w:rsidRPr="00FD15CF" w:rsidRDefault="00FD15CF" w:rsidP="00FD15C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D15C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32EEFFE" w14:textId="53145048" w:rsidR="00FD15CF" w:rsidRPr="00FD15CF" w:rsidRDefault="00FD15CF" w:rsidP="00FD15C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D15CF">
              <w:rPr>
                <w:rFonts w:cs="Times New Roman"/>
                <w:color w:val="000000"/>
                <w:sz w:val="24"/>
                <w:szCs w:val="24"/>
              </w:rPr>
              <w:t>1 206,8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FE46A8F" w14:textId="77777777" w:rsidR="007E64D3" w:rsidRDefault="007E64D3" w:rsidP="00FD15C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4AB9B462" w14:textId="61B2B55C" w:rsidR="00FD15CF" w:rsidRPr="00FD15CF" w:rsidRDefault="00FD15CF" w:rsidP="00FD15C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FD15C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A447B4B" w14:textId="77777777" w:rsidR="007E64D3" w:rsidRDefault="007E64D3" w:rsidP="00FD15C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5149F24F" w14:textId="18D8A527" w:rsidR="00FD15CF" w:rsidRPr="00FD15CF" w:rsidRDefault="00FD15CF" w:rsidP="00FD15C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FD15C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CC7C965" w14:textId="77777777" w:rsidR="007E64D3" w:rsidRDefault="007E64D3" w:rsidP="00FD15C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1CE1B152" w14:textId="403AD9F1" w:rsidR="00FD15CF" w:rsidRPr="00FD15CF" w:rsidRDefault="00FD15CF" w:rsidP="00FD15C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FD15C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8354FC4" w14:textId="77777777" w:rsidR="007E64D3" w:rsidRDefault="007E64D3" w:rsidP="00FD15C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195C4A7E" w14:textId="0785EF2D" w:rsidR="00FD15CF" w:rsidRPr="00FD15CF" w:rsidRDefault="00FD15CF" w:rsidP="00FD15C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FD15C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376FDF1" w14:textId="77777777" w:rsidR="007E64D3" w:rsidRDefault="007E64D3" w:rsidP="00FD15C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04A283FE" w14:textId="3DBE956B" w:rsidR="00FD15CF" w:rsidRPr="00FD15CF" w:rsidRDefault="00FD15CF" w:rsidP="00FD15C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FD15C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</w:tr>
      <w:tr w:rsidR="007E64D3" w:rsidRPr="002C0106" w14:paraId="3489A1C4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BAE2C30" w14:textId="77777777" w:rsidR="007E64D3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1294457C" w14:textId="717D0C59" w:rsidR="007E64D3" w:rsidRPr="00FD15CF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7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D3A594C" w14:textId="67B04F48" w:rsidR="007E64D3" w:rsidRPr="00FD15CF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D15CF">
              <w:rPr>
                <w:rFonts w:cs="Times New Roman"/>
                <w:sz w:val="24"/>
                <w:szCs w:val="24"/>
              </w:rPr>
              <w:t>Ma’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2809BBE" w14:textId="3935D107" w:rsidR="007E64D3" w:rsidRPr="00FD15CF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Samarqand viloyati Samarqand shahar 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AE3876A" w14:textId="1EAA8C68" w:rsidR="007E64D3" w:rsidRPr="00FD15CF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D15CF">
              <w:rPr>
                <w:rFonts w:cs="Times New Roman"/>
                <w:color w:val="000000"/>
                <w:sz w:val="24"/>
                <w:szCs w:val="24"/>
              </w:rPr>
              <w:t>14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D15CF">
              <w:rPr>
                <w:rFonts w:cs="Times New Roman"/>
                <w:color w:val="000000"/>
                <w:sz w:val="24"/>
                <w:szCs w:val="24"/>
              </w:rPr>
              <w:t>16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D15CF">
              <w:rPr>
                <w:rFonts w:cs="Times New Roman"/>
                <w:color w:val="000000"/>
                <w:sz w:val="24"/>
                <w:szCs w:val="24"/>
              </w:rPr>
              <w:t>01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D15CF">
              <w:rPr>
                <w:rFonts w:cs="Times New Roman"/>
                <w:color w:val="000000"/>
                <w:sz w:val="24"/>
                <w:szCs w:val="24"/>
              </w:rPr>
              <w:t>27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D15CF">
              <w:rPr>
                <w:rFonts w:cs="Times New Roman"/>
                <w:color w:val="000000"/>
                <w:sz w:val="24"/>
                <w:szCs w:val="24"/>
              </w:rPr>
              <w:t>01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D15CF">
              <w:rPr>
                <w:rFonts w:cs="Times New Roman"/>
                <w:color w:val="000000"/>
                <w:sz w:val="24"/>
                <w:szCs w:val="24"/>
              </w:rPr>
              <w:t>004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5CEBA9C" w14:textId="3921E968" w:rsidR="007E64D3" w:rsidRPr="00FD15CF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D15CF">
              <w:rPr>
                <w:rFonts w:cs="Times New Roman"/>
                <w:color w:val="000000"/>
                <w:sz w:val="24"/>
                <w:szCs w:val="24"/>
              </w:rPr>
              <w:t>19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6D9C8FE" w14:textId="65040974" w:rsidR="007E64D3" w:rsidRPr="00FD15CF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D15C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C007558" w14:textId="66EB9CB3" w:rsidR="007E64D3" w:rsidRPr="00FD15CF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D15CF">
              <w:rPr>
                <w:rFonts w:cs="Times New Roman"/>
                <w:color w:val="000000"/>
                <w:sz w:val="24"/>
                <w:szCs w:val="24"/>
              </w:rPr>
              <w:t>3 219,3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BBBA104" w14:textId="77777777" w:rsidR="007E64D3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08A265DF" w14:textId="0FD93B10" w:rsidR="007E64D3" w:rsidRPr="00FD15CF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FD15C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7ABB0E5" w14:textId="77777777" w:rsidR="007E64D3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592AD8A1" w14:textId="081CE5E1" w:rsidR="007E64D3" w:rsidRPr="00FD15CF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FD15C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1D9F8E1" w14:textId="77777777" w:rsidR="007E64D3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5BC5704E" w14:textId="70AE17F5" w:rsidR="007E64D3" w:rsidRPr="00FD15CF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FD15C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F140A51" w14:textId="77777777" w:rsidR="007E64D3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407235AE" w14:textId="022DB8B8" w:rsidR="007E64D3" w:rsidRPr="00FD15CF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FD15C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CC08B73" w14:textId="77777777" w:rsidR="007E64D3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788229C7" w14:textId="2EDC83FF" w:rsidR="007E64D3" w:rsidRPr="00FD15CF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FD15C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</w:tr>
      <w:tr w:rsidR="007E64D3" w:rsidRPr="002C0106" w14:paraId="2CFD6A07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78AA373" w14:textId="77777777" w:rsidR="007E64D3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24054CE1" w14:textId="0A17A1D3" w:rsidR="007E64D3" w:rsidRPr="00FD15CF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7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A631BD1" w14:textId="33338043" w:rsidR="007E64D3" w:rsidRPr="00FD15CF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D15CF">
              <w:rPr>
                <w:rFonts w:cs="Times New Roman"/>
                <w:sz w:val="24"/>
                <w:szCs w:val="24"/>
              </w:rPr>
              <w:t>Ma’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72F1716" w14:textId="357823AB" w:rsidR="007E64D3" w:rsidRPr="007E64D3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7E64D3">
              <w:rPr>
                <w:rFonts w:cs="Times New Roman"/>
                <w:sz w:val="24"/>
                <w:szCs w:val="24"/>
                <w:lang w:val="uz-Cyrl-UZ"/>
              </w:rPr>
              <w:t xml:space="preserve">Samarqand viloyati </w:t>
            </w:r>
            <w:r w:rsidR="00677BE8">
              <w:rPr>
                <w:rFonts w:cs="Times New Roman"/>
                <w:sz w:val="24"/>
                <w:szCs w:val="24"/>
                <w:lang w:val="en-US"/>
              </w:rPr>
              <w:t xml:space="preserve">     </w:t>
            </w:r>
            <w:r>
              <w:rPr>
                <w:rFonts w:cs="Times New Roman"/>
                <w:sz w:val="24"/>
                <w:szCs w:val="24"/>
                <w:lang w:val="en-US"/>
              </w:rPr>
              <w:t>Oqdaryo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4959210" w14:textId="207BC21C" w:rsidR="007E64D3" w:rsidRPr="00FD15CF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D15CF">
              <w:rPr>
                <w:rFonts w:cs="Times New Roman"/>
                <w:sz w:val="24"/>
                <w:szCs w:val="24"/>
              </w:rPr>
              <w:t>14</w:t>
            </w:r>
            <w:r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FD15CF">
              <w:rPr>
                <w:rFonts w:cs="Times New Roman"/>
                <w:sz w:val="24"/>
                <w:szCs w:val="24"/>
              </w:rPr>
              <w:t>08</w:t>
            </w:r>
            <w:r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FD15CF">
              <w:rPr>
                <w:rFonts w:cs="Times New Roman"/>
                <w:sz w:val="24"/>
                <w:szCs w:val="24"/>
              </w:rPr>
              <w:t>05</w:t>
            </w:r>
            <w:r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FD15CF">
              <w:rPr>
                <w:rFonts w:cs="Times New Roman"/>
                <w:sz w:val="24"/>
                <w:szCs w:val="24"/>
              </w:rPr>
              <w:t>06</w:t>
            </w:r>
            <w:r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FD15CF">
              <w:rPr>
                <w:rFonts w:cs="Times New Roman"/>
                <w:sz w:val="24"/>
                <w:szCs w:val="24"/>
              </w:rPr>
              <w:t>03</w:t>
            </w:r>
            <w:r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FD15CF">
              <w:rPr>
                <w:rFonts w:cs="Times New Roman"/>
                <w:sz w:val="24"/>
                <w:szCs w:val="24"/>
              </w:rPr>
              <w:t>001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9115F4F" w14:textId="1757D7C7" w:rsidR="007E64D3" w:rsidRPr="00FD15CF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D15CF">
              <w:rPr>
                <w:rFonts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A8217F8" w14:textId="1FFD9C20" w:rsidR="007E64D3" w:rsidRPr="00FD15CF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D15C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BDE3666" w14:textId="5F5B3F41" w:rsidR="007E64D3" w:rsidRPr="00FD15CF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D15CF">
              <w:rPr>
                <w:rFonts w:cs="Times New Roman"/>
                <w:color w:val="000000"/>
                <w:sz w:val="24"/>
                <w:szCs w:val="24"/>
              </w:rPr>
              <w:t>341,1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00830D7" w14:textId="77777777" w:rsidR="007E64D3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66D9AE76" w14:textId="46D2620C" w:rsidR="007E64D3" w:rsidRPr="00FD15CF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FD15C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A5ED055" w14:textId="77777777" w:rsidR="007E64D3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4806C2AD" w14:textId="254670B7" w:rsidR="007E64D3" w:rsidRPr="00FD15CF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FD15C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1F8C6B1" w14:textId="77777777" w:rsidR="007E64D3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46675092" w14:textId="426B1B07" w:rsidR="007E64D3" w:rsidRPr="00FD15CF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FD15C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FABDD90" w14:textId="77777777" w:rsidR="007E64D3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048AD632" w14:textId="5FEB4466" w:rsidR="007E64D3" w:rsidRPr="00FD15CF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FD15C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5BD27F1" w14:textId="77777777" w:rsidR="007E64D3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5D47F7E1" w14:textId="5F5FB55A" w:rsidR="007E64D3" w:rsidRPr="00FD15CF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FD15C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</w:tr>
      <w:tr w:rsidR="007E64D3" w:rsidRPr="002C0106" w14:paraId="462E3F8A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00F476A" w14:textId="77777777" w:rsidR="007E64D3" w:rsidRPr="00FD15CF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103AECA8" w14:textId="404A91B3" w:rsidR="007E64D3" w:rsidRPr="00FD15CF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7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F959204" w14:textId="482CF949" w:rsidR="007E64D3" w:rsidRPr="00FD15CF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D15CF">
              <w:rPr>
                <w:rFonts w:cs="Times New Roman"/>
                <w:sz w:val="24"/>
                <w:szCs w:val="24"/>
              </w:rPr>
              <w:t>Ma’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80F8B00" w14:textId="6F0900C0" w:rsidR="007E64D3" w:rsidRPr="00FD15CF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64D3">
              <w:rPr>
                <w:rFonts w:cs="Times New Roman"/>
                <w:sz w:val="24"/>
                <w:szCs w:val="24"/>
              </w:rPr>
              <w:t xml:space="preserve">Samarqand viloyati </w:t>
            </w:r>
            <w:r>
              <w:rPr>
                <w:rFonts w:cs="Times New Roman"/>
                <w:sz w:val="24"/>
                <w:szCs w:val="24"/>
                <w:lang w:val="en-US"/>
              </w:rPr>
              <w:t>Qo’shrabod</w:t>
            </w:r>
            <w:r w:rsidRPr="007E64D3">
              <w:rPr>
                <w:rFonts w:cs="Times New Roman"/>
                <w:sz w:val="24"/>
                <w:szCs w:val="24"/>
              </w:rPr>
              <w:t xml:space="preserve">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7548041" w14:textId="0C933BB4" w:rsidR="007E64D3" w:rsidRPr="00FD15CF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D15CF">
              <w:rPr>
                <w:rFonts w:cs="Times New Roman"/>
                <w:color w:val="000000"/>
                <w:sz w:val="24"/>
                <w:szCs w:val="24"/>
              </w:rPr>
              <w:t>14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D15CF">
              <w:rPr>
                <w:rFonts w:cs="Times New Roman"/>
                <w:color w:val="000000"/>
                <w:sz w:val="24"/>
                <w:szCs w:val="24"/>
              </w:rPr>
              <w:t>04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D15CF">
              <w:rPr>
                <w:rFonts w:cs="Times New Roman"/>
                <w:color w:val="000000"/>
                <w:sz w:val="24"/>
                <w:szCs w:val="24"/>
              </w:rPr>
              <w:t>08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D15CF">
              <w:rPr>
                <w:rFonts w:cs="Times New Roman"/>
                <w:color w:val="000000"/>
                <w:sz w:val="24"/>
                <w:szCs w:val="24"/>
              </w:rPr>
              <w:t>03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D15CF">
              <w:rPr>
                <w:rFonts w:cs="Times New Roman"/>
                <w:color w:val="000000"/>
                <w:sz w:val="24"/>
                <w:szCs w:val="24"/>
              </w:rPr>
              <w:t>02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D15CF">
              <w:rPr>
                <w:rFonts w:cs="Times New Roman"/>
                <w:color w:val="000000"/>
                <w:sz w:val="24"/>
                <w:szCs w:val="24"/>
              </w:rPr>
              <w:t>007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FC8FDC1" w14:textId="708A5933" w:rsidR="007E64D3" w:rsidRPr="00FD15CF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D15CF">
              <w:rPr>
                <w:rFonts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CBB9B2C" w14:textId="068CF04B" w:rsidR="007E64D3" w:rsidRPr="00FD15CF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D15C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43CBA74" w14:textId="67EB1CF9" w:rsidR="007E64D3" w:rsidRPr="00FD15CF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D15CF">
              <w:rPr>
                <w:rFonts w:cs="Times New Roman"/>
                <w:color w:val="000000"/>
                <w:sz w:val="24"/>
                <w:szCs w:val="24"/>
              </w:rPr>
              <w:t>299,4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627C436" w14:textId="77777777" w:rsidR="007E64D3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08C9DB52" w14:textId="07662F0D" w:rsidR="007E64D3" w:rsidRPr="00FD15CF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FD15C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D3B6AEB" w14:textId="77777777" w:rsidR="007E64D3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42EF90D6" w14:textId="6E9F3830" w:rsidR="007E64D3" w:rsidRPr="00FD15CF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FD15C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6CAFB69" w14:textId="77777777" w:rsidR="007E64D3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7B94367C" w14:textId="1B819F5A" w:rsidR="007E64D3" w:rsidRPr="00FD15CF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FD15C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CCA7664" w14:textId="77777777" w:rsidR="007E64D3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7FFB1D97" w14:textId="441BE26E" w:rsidR="007E64D3" w:rsidRPr="00FD15CF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FD15C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878145D" w14:textId="77777777" w:rsidR="007E64D3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5FAB3572" w14:textId="7E2CD1C3" w:rsidR="007E64D3" w:rsidRPr="00FD15CF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FD15C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</w:tr>
      <w:tr w:rsidR="007E64D3" w:rsidRPr="002C0106" w14:paraId="28FBCE6A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1E17AE3" w14:textId="77777777" w:rsidR="007E64D3" w:rsidRPr="00FD15CF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6403AFB1" w14:textId="538277AB" w:rsidR="007E64D3" w:rsidRPr="00FD15CF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7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C77FEAD" w14:textId="1E46E220" w:rsidR="007E64D3" w:rsidRPr="00FD15CF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D15CF">
              <w:rPr>
                <w:rFonts w:cs="Times New Roman"/>
                <w:sz w:val="24"/>
                <w:szCs w:val="24"/>
              </w:rPr>
              <w:t>Ma’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27229D6" w14:textId="62769285" w:rsidR="007E64D3" w:rsidRPr="00FD15CF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64D3">
              <w:rPr>
                <w:rFonts w:cs="Times New Roman"/>
                <w:sz w:val="24"/>
                <w:szCs w:val="24"/>
              </w:rPr>
              <w:t xml:space="preserve">Samarqand viloyati </w:t>
            </w:r>
            <w:r w:rsidR="00677BE8">
              <w:rPr>
                <w:rFonts w:cs="Times New Roman"/>
                <w:sz w:val="24"/>
                <w:szCs w:val="24"/>
                <w:lang w:val="en-US"/>
              </w:rPr>
              <w:t xml:space="preserve">        </w:t>
            </w:r>
            <w:r>
              <w:rPr>
                <w:rFonts w:cs="Times New Roman"/>
                <w:sz w:val="24"/>
                <w:szCs w:val="24"/>
                <w:lang w:val="en-US"/>
              </w:rPr>
              <w:t>Nurota</w:t>
            </w:r>
            <w:r w:rsidRPr="007E64D3">
              <w:rPr>
                <w:rFonts w:cs="Times New Roman"/>
                <w:sz w:val="24"/>
                <w:szCs w:val="24"/>
              </w:rPr>
              <w:t xml:space="preserve">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0BBBB4E" w14:textId="1E9B1E62" w:rsidR="007E64D3" w:rsidRPr="00FD15CF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D15CF">
              <w:rPr>
                <w:rFonts w:cs="Times New Roman"/>
                <w:color w:val="000000"/>
                <w:sz w:val="24"/>
                <w:szCs w:val="24"/>
              </w:rPr>
              <w:t>14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D15CF">
              <w:rPr>
                <w:rFonts w:cs="Times New Roman"/>
                <w:color w:val="000000"/>
                <w:sz w:val="24"/>
                <w:szCs w:val="24"/>
              </w:rPr>
              <w:t>07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D15CF">
              <w:rPr>
                <w:rFonts w:cs="Times New Roman"/>
                <w:color w:val="000000"/>
                <w:sz w:val="24"/>
                <w:szCs w:val="24"/>
              </w:rPr>
              <w:t>08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D15CF">
              <w:rPr>
                <w:rFonts w:cs="Times New Roman"/>
                <w:color w:val="000000"/>
                <w:sz w:val="24"/>
                <w:szCs w:val="24"/>
              </w:rPr>
              <w:t>01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D15CF">
              <w:rPr>
                <w:rFonts w:cs="Times New Roman"/>
                <w:color w:val="000000"/>
                <w:sz w:val="24"/>
                <w:szCs w:val="24"/>
              </w:rPr>
              <w:t>01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D15CF">
              <w:rPr>
                <w:rFonts w:cs="Times New Roman"/>
                <w:color w:val="000000"/>
                <w:sz w:val="24"/>
                <w:szCs w:val="24"/>
              </w:rPr>
              <w:t>052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D0D5A88" w14:textId="36893EF1" w:rsidR="007E64D3" w:rsidRPr="00FD15CF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D15CF">
              <w:rPr>
                <w:rFonts w:cs="Times New Roman"/>
                <w:color w:val="000000"/>
                <w:sz w:val="24"/>
                <w:szCs w:val="24"/>
              </w:rPr>
              <w:t>1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456D9EA" w14:textId="4A4077B2" w:rsidR="007E64D3" w:rsidRPr="00FD15CF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D15C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2F2BCED" w14:textId="263CC0D5" w:rsidR="007E64D3" w:rsidRPr="00FD15CF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D15CF">
              <w:rPr>
                <w:rFonts w:cs="Times New Roman"/>
                <w:color w:val="000000"/>
                <w:sz w:val="24"/>
                <w:szCs w:val="24"/>
              </w:rPr>
              <w:t>121,4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6379852" w14:textId="77777777" w:rsidR="007E64D3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55469E8C" w14:textId="3FE95A3C" w:rsidR="007E64D3" w:rsidRPr="00FD15CF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FD15C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5930792" w14:textId="77777777" w:rsidR="007E64D3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113D4185" w14:textId="4DDB6A8A" w:rsidR="007E64D3" w:rsidRPr="00FD15CF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FD15C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99DFA07" w14:textId="77777777" w:rsidR="007E64D3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76074AED" w14:textId="24966B45" w:rsidR="007E64D3" w:rsidRPr="00FD15CF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FD15C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27489F4" w14:textId="77777777" w:rsidR="007E64D3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10D26E78" w14:textId="7C8DAEB6" w:rsidR="007E64D3" w:rsidRPr="00FD15CF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FD15C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452DB3A" w14:textId="77777777" w:rsidR="007E64D3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73E4BB8C" w14:textId="2BDD5000" w:rsidR="007E64D3" w:rsidRPr="00FD15CF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FD15C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</w:tr>
      <w:tr w:rsidR="007E64D3" w:rsidRPr="002C0106" w14:paraId="60D7696A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54ABC32" w14:textId="77777777" w:rsidR="007E64D3" w:rsidRPr="00FD15CF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4D733231" w14:textId="6757A666" w:rsidR="007E64D3" w:rsidRPr="00FD15CF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7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7595665" w14:textId="163F3D15" w:rsidR="007E64D3" w:rsidRPr="00FD15CF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D15CF">
              <w:rPr>
                <w:rFonts w:cs="Times New Roman"/>
                <w:sz w:val="24"/>
                <w:szCs w:val="24"/>
              </w:rPr>
              <w:t>Ma’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9543D4E" w14:textId="52AB5D20" w:rsidR="007E64D3" w:rsidRPr="00FD15CF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64D3">
              <w:rPr>
                <w:rFonts w:cs="Times New Roman"/>
                <w:sz w:val="24"/>
                <w:szCs w:val="24"/>
              </w:rPr>
              <w:t xml:space="preserve">Samarqand viloyati </w:t>
            </w:r>
            <w:r w:rsidR="00677BE8">
              <w:rPr>
                <w:rFonts w:cs="Times New Roman"/>
                <w:sz w:val="24"/>
                <w:szCs w:val="24"/>
                <w:lang w:val="en-US"/>
              </w:rPr>
              <w:t xml:space="preserve">       </w:t>
            </w:r>
            <w:r>
              <w:rPr>
                <w:rFonts w:cs="Times New Roman"/>
                <w:sz w:val="24"/>
                <w:szCs w:val="24"/>
                <w:lang w:val="en-US"/>
              </w:rPr>
              <w:t>Payariq</w:t>
            </w:r>
            <w:r w:rsidRPr="007E64D3">
              <w:rPr>
                <w:rFonts w:cs="Times New Roman"/>
                <w:sz w:val="24"/>
                <w:szCs w:val="24"/>
              </w:rPr>
              <w:t xml:space="preserve">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FC0A04B" w14:textId="66D2D6B3" w:rsidR="007E64D3" w:rsidRPr="00FD15CF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D15CF">
              <w:rPr>
                <w:rFonts w:cs="Times New Roman"/>
                <w:color w:val="000000"/>
                <w:sz w:val="24"/>
                <w:szCs w:val="24"/>
              </w:rPr>
              <w:t>14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D15CF">
              <w:rPr>
                <w:rFonts w:cs="Times New Roman"/>
                <w:color w:val="000000"/>
                <w:sz w:val="24"/>
                <w:szCs w:val="24"/>
              </w:rPr>
              <w:t>09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D15CF">
              <w:rPr>
                <w:rFonts w:cs="Times New Roman"/>
                <w:color w:val="000000"/>
                <w:sz w:val="24"/>
                <w:szCs w:val="24"/>
              </w:rPr>
              <w:t>12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D15CF">
              <w:rPr>
                <w:rFonts w:cs="Times New Roman"/>
                <w:color w:val="000000"/>
                <w:sz w:val="24"/>
                <w:szCs w:val="24"/>
              </w:rPr>
              <w:t>02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D15CF">
              <w:rPr>
                <w:rFonts w:cs="Times New Roman"/>
                <w:color w:val="000000"/>
                <w:sz w:val="24"/>
                <w:szCs w:val="24"/>
              </w:rPr>
              <w:t>01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D15CF">
              <w:rPr>
                <w:rFonts w:cs="Times New Roman"/>
                <w:color w:val="000000"/>
                <w:sz w:val="24"/>
                <w:szCs w:val="24"/>
              </w:rPr>
              <w:t>095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BD2379C" w14:textId="6098B272" w:rsidR="007E64D3" w:rsidRPr="00FD15CF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D15CF">
              <w:rPr>
                <w:rFonts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AAC37C2" w14:textId="5D02BA99" w:rsidR="007E64D3" w:rsidRPr="00FD15CF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D15C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BE3F061" w14:textId="4CBD61BD" w:rsidR="007E64D3" w:rsidRPr="00FD15CF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D15CF">
              <w:rPr>
                <w:rFonts w:cs="Times New Roman"/>
                <w:color w:val="000000"/>
                <w:sz w:val="24"/>
                <w:szCs w:val="24"/>
              </w:rPr>
              <w:t>288,3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05C603" w14:textId="77777777" w:rsidR="007E64D3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7289B072" w14:textId="41838804" w:rsidR="007E64D3" w:rsidRPr="00FD15CF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FD15C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92BA0F6" w14:textId="77777777" w:rsidR="007E64D3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27430552" w14:textId="6E8A42A5" w:rsidR="007E64D3" w:rsidRPr="00FD15CF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FD15C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7584AC9" w14:textId="77777777" w:rsidR="007E64D3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512FD0A9" w14:textId="29CAE24C" w:rsidR="007E64D3" w:rsidRPr="00FD15CF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FD15C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41235A5" w14:textId="77777777" w:rsidR="007E64D3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3264D43D" w14:textId="4139DE4E" w:rsidR="007E64D3" w:rsidRPr="00FD15CF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FD15C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A54CB3A" w14:textId="77777777" w:rsidR="007E64D3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612EF0C4" w14:textId="29A0D695" w:rsidR="007E64D3" w:rsidRPr="00FD15CF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FD15C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</w:tr>
      <w:tr w:rsidR="007E64D3" w:rsidRPr="002C0106" w14:paraId="5733DFC8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61994AD" w14:textId="77777777" w:rsidR="007E64D3" w:rsidRPr="00FD15CF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0F275CED" w14:textId="28978640" w:rsidR="007E64D3" w:rsidRPr="00FD15CF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FD15CF">
              <w:rPr>
                <w:rFonts w:eastAsia="Times New Roman" w:cs="Times New Roman"/>
                <w:sz w:val="24"/>
                <w:szCs w:val="24"/>
                <w:lang w:val="en-US" w:eastAsia="ru-RU"/>
              </w:rPr>
              <w:t>7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4249A34" w14:textId="4BF83D7C" w:rsidR="007E64D3" w:rsidRPr="00FD15CF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D15CF">
              <w:rPr>
                <w:rFonts w:cs="Times New Roman"/>
                <w:sz w:val="24"/>
                <w:szCs w:val="24"/>
              </w:rPr>
              <w:t>Ma’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B3CC03E" w14:textId="28663EF4" w:rsidR="007E64D3" w:rsidRPr="00FD15CF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64D3">
              <w:rPr>
                <w:rFonts w:cs="Times New Roman"/>
                <w:sz w:val="24"/>
                <w:szCs w:val="24"/>
              </w:rPr>
              <w:t xml:space="preserve">Samarqand viloyati </w:t>
            </w:r>
            <w:r>
              <w:rPr>
                <w:rFonts w:cs="Times New Roman"/>
                <w:sz w:val="24"/>
                <w:szCs w:val="24"/>
                <w:lang w:val="en-US"/>
              </w:rPr>
              <w:t>Kattaqo’rg’on</w:t>
            </w:r>
            <w:r w:rsidRPr="007E64D3">
              <w:rPr>
                <w:rFonts w:cs="Times New Roman"/>
                <w:sz w:val="24"/>
                <w:szCs w:val="24"/>
              </w:rPr>
              <w:t xml:space="preserve">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4A7CE09" w14:textId="3B41BB72" w:rsidR="007E64D3" w:rsidRPr="00FD15CF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D15CF">
              <w:rPr>
                <w:rFonts w:cs="Times New Roman"/>
                <w:color w:val="000000"/>
                <w:sz w:val="24"/>
                <w:szCs w:val="24"/>
              </w:rPr>
              <w:t>14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D15CF">
              <w:rPr>
                <w:rFonts w:cs="Times New Roman"/>
                <w:color w:val="000000"/>
                <w:sz w:val="24"/>
                <w:szCs w:val="24"/>
              </w:rPr>
              <w:t>05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D15CF">
              <w:rPr>
                <w:rFonts w:cs="Times New Roman"/>
                <w:color w:val="000000"/>
                <w:sz w:val="24"/>
                <w:szCs w:val="24"/>
              </w:rPr>
              <w:t>03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D15CF">
              <w:rPr>
                <w:rFonts w:cs="Times New Roman"/>
                <w:color w:val="000000"/>
                <w:sz w:val="24"/>
                <w:szCs w:val="24"/>
              </w:rPr>
              <w:t>01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D15CF">
              <w:rPr>
                <w:rFonts w:cs="Times New Roman"/>
                <w:color w:val="000000"/>
                <w:sz w:val="24"/>
                <w:szCs w:val="24"/>
              </w:rPr>
              <w:t>01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:</w:t>
            </w:r>
            <w:r w:rsidRPr="00FD15CF">
              <w:rPr>
                <w:rFonts w:cs="Times New Roman"/>
                <w:color w:val="000000"/>
                <w:sz w:val="24"/>
                <w:szCs w:val="24"/>
              </w:rPr>
              <w:t>066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497FBFF" w14:textId="3E38867C" w:rsidR="007E64D3" w:rsidRPr="00FD15CF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D15CF">
              <w:rPr>
                <w:rFonts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5AB3F79" w14:textId="198C2A87" w:rsidR="007E64D3" w:rsidRPr="00FD15CF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D15C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5AEFCFD" w14:textId="31482A9A" w:rsidR="007E64D3" w:rsidRPr="00FD15CF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D15CF">
              <w:rPr>
                <w:rFonts w:cs="Times New Roman"/>
                <w:color w:val="000000"/>
                <w:sz w:val="24"/>
                <w:szCs w:val="24"/>
              </w:rPr>
              <w:t>323,3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788C763" w14:textId="77777777" w:rsidR="007E64D3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552C75A9" w14:textId="63C0D3C3" w:rsidR="007E64D3" w:rsidRPr="00FD15CF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FD15C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46B7E8E" w14:textId="77777777" w:rsidR="007E64D3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25AAC90F" w14:textId="55562237" w:rsidR="007E64D3" w:rsidRPr="00FD15CF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FD15C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1A9462B" w14:textId="77777777" w:rsidR="007E64D3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23F0172C" w14:textId="0AE300FB" w:rsidR="007E64D3" w:rsidRPr="00FD15CF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FD15C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0E6BDE0" w14:textId="77777777" w:rsidR="007E64D3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4CB5BAD7" w14:textId="15F5C72D" w:rsidR="007E64D3" w:rsidRPr="00FD15CF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FD15C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CAD6002" w14:textId="77777777" w:rsidR="007E64D3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72CDAB5C" w14:textId="7F0EFA83" w:rsidR="007E64D3" w:rsidRPr="00FD15CF" w:rsidRDefault="007E64D3" w:rsidP="007E64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FD15CF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</w:tr>
      <w:tr w:rsidR="00ED43D2" w:rsidRPr="002C0106" w14:paraId="24ABA267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7B7C13A" w14:textId="01810EE7" w:rsidR="00ED43D2" w:rsidRPr="00391778" w:rsidRDefault="00391778" w:rsidP="00CB05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7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F7C87B1" w14:textId="49A5E0F5" w:rsidR="00ED43D2" w:rsidRPr="00CB054A" w:rsidRDefault="00ED43D2" w:rsidP="00CB05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Ma’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76E5EEC" w14:textId="7F0530E2" w:rsidR="00ED43D2" w:rsidRPr="00CB054A" w:rsidRDefault="00ED43D2" w:rsidP="00CB05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Surxondaryo viloyati </w:t>
            </w:r>
            <w:r w:rsidR="00677BE8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      </w:t>
            </w: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Termiz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8D1EBD9" w14:textId="77777777" w:rsidR="00CB054A" w:rsidRDefault="00CB054A" w:rsidP="00CB054A">
            <w:pPr>
              <w:spacing w:after="0"/>
              <w:rPr>
                <w:rFonts w:cs="Times New Roman"/>
                <w:sz w:val="24"/>
                <w:szCs w:val="24"/>
              </w:rPr>
            </w:pPr>
          </w:p>
          <w:p w14:paraId="603C8AD4" w14:textId="607F905B" w:rsidR="00ED43D2" w:rsidRPr="00CB054A" w:rsidRDefault="00ED43D2" w:rsidP="00CB054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CB054A">
              <w:rPr>
                <w:rFonts w:cs="Times New Roman"/>
                <w:sz w:val="24"/>
                <w:szCs w:val="24"/>
              </w:rPr>
              <w:t>19</w:t>
            </w:r>
            <w:r w:rsidRPr="00CB054A"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CB054A">
              <w:rPr>
                <w:rFonts w:cs="Times New Roman"/>
                <w:sz w:val="24"/>
                <w:szCs w:val="24"/>
              </w:rPr>
              <w:t>11</w:t>
            </w:r>
            <w:r w:rsidRPr="00CB054A"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CB054A">
              <w:rPr>
                <w:rFonts w:cs="Times New Roman"/>
                <w:sz w:val="24"/>
                <w:szCs w:val="24"/>
              </w:rPr>
              <w:t>04</w:t>
            </w:r>
            <w:r w:rsidRPr="00CB054A"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CB054A">
              <w:rPr>
                <w:rFonts w:cs="Times New Roman"/>
                <w:sz w:val="24"/>
                <w:szCs w:val="24"/>
              </w:rPr>
              <w:t>04</w:t>
            </w:r>
            <w:r w:rsidRPr="00CB054A"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CB054A">
              <w:rPr>
                <w:rFonts w:cs="Times New Roman"/>
                <w:sz w:val="24"/>
                <w:szCs w:val="24"/>
              </w:rPr>
              <w:t>03</w:t>
            </w:r>
            <w:r w:rsidRPr="00CB054A"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CB054A">
              <w:rPr>
                <w:rFonts w:cs="Times New Roman"/>
                <w:sz w:val="24"/>
                <w:szCs w:val="24"/>
              </w:rPr>
              <w:t>193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DC05609" w14:textId="77777777" w:rsidR="00CB054A" w:rsidRDefault="00CB054A" w:rsidP="00CB05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0DA6D40A" w14:textId="7CB74433" w:rsidR="00ED43D2" w:rsidRPr="00CB054A" w:rsidRDefault="00ED43D2" w:rsidP="00CB05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BFD4282" w14:textId="77777777" w:rsidR="00CB054A" w:rsidRDefault="00CB054A" w:rsidP="00CB05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5421421F" w14:textId="76B15455" w:rsidR="00ED43D2" w:rsidRPr="00CB054A" w:rsidRDefault="00ED43D2" w:rsidP="00CB05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B03D295" w14:textId="77777777" w:rsidR="00CB054A" w:rsidRDefault="00CB054A" w:rsidP="00CB054A">
            <w:pPr>
              <w:spacing w:after="0"/>
              <w:rPr>
                <w:rFonts w:cs="Times New Roman"/>
                <w:sz w:val="24"/>
                <w:szCs w:val="24"/>
              </w:rPr>
            </w:pPr>
          </w:p>
          <w:p w14:paraId="1AF28BD6" w14:textId="14CF97EB" w:rsidR="00ED43D2" w:rsidRPr="00CB054A" w:rsidRDefault="00ED43D2" w:rsidP="00CB054A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B054A">
              <w:rPr>
                <w:rFonts w:cs="Times New Roman"/>
                <w:sz w:val="24"/>
                <w:szCs w:val="24"/>
              </w:rPr>
              <w:t>991</w:t>
            </w:r>
            <w:r w:rsidR="00CB054A">
              <w:rPr>
                <w:rFonts w:cs="Times New Roman"/>
                <w:sz w:val="24"/>
                <w:szCs w:val="24"/>
                <w:lang w:val="en-US"/>
              </w:rPr>
              <w:t>,</w:t>
            </w:r>
            <w:r w:rsidRPr="00CB054A">
              <w:rPr>
                <w:rFonts w:cs="Times New Roman"/>
                <w:sz w:val="24"/>
                <w:szCs w:val="24"/>
              </w:rPr>
              <w:t>8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9856AAA" w14:textId="77777777" w:rsidR="00CB054A" w:rsidRDefault="00CB054A" w:rsidP="00CB05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65EB4BC9" w14:textId="5CB29184" w:rsidR="00ED43D2" w:rsidRPr="00CB054A" w:rsidRDefault="00ED43D2" w:rsidP="00CB05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9722896" w14:textId="77777777" w:rsidR="00CB054A" w:rsidRDefault="00CB054A" w:rsidP="00CB05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0EC73CF5" w14:textId="1E59E350" w:rsidR="00ED43D2" w:rsidRPr="00CB054A" w:rsidRDefault="00ED43D2" w:rsidP="00CB05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17644B2" w14:textId="77777777" w:rsidR="00CB054A" w:rsidRDefault="00CB054A" w:rsidP="00CB05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0C7A3BCE" w14:textId="2B8BE8FF" w:rsidR="00ED43D2" w:rsidRPr="00CB054A" w:rsidRDefault="00ED43D2" w:rsidP="00CB05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77AE387" w14:textId="77777777" w:rsidR="00CB054A" w:rsidRDefault="00CB054A" w:rsidP="00CB05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4854F52C" w14:textId="21363423" w:rsidR="00ED43D2" w:rsidRPr="00CB054A" w:rsidRDefault="00ED43D2" w:rsidP="00CB05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5ED86E3" w14:textId="77777777" w:rsidR="00CB054A" w:rsidRDefault="00CB054A" w:rsidP="00CB05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7E4E80AF" w14:textId="00779075" w:rsidR="00ED43D2" w:rsidRPr="00CB054A" w:rsidRDefault="00ED43D2" w:rsidP="00CB05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</w:tr>
      <w:tr w:rsidR="00ED43D2" w:rsidRPr="002C0106" w14:paraId="61745889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DD7BDCF" w14:textId="1F3CDC4C" w:rsidR="00ED43D2" w:rsidRPr="00CB054A" w:rsidRDefault="00391778" w:rsidP="00CB05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7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89988DD" w14:textId="7D25A086" w:rsidR="00ED43D2" w:rsidRPr="00CB054A" w:rsidRDefault="00ED43D2" w:rsidP="00CB05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Ma’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52457E2" w14:textId="1FAED880" w:rsidR="00ED43D2" w:rsidRPr="00CB054A" w:rsidRDefault="00ED43D2" w:rsidP="00CB05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Surxondaryo viloyati </w:t>
            </w:r>
            <w:r w:rsidR="00677BE8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        </w:t>
            </w: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Denov tuman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7E1E79E" w14:textId="77777777" w:rsidR="00CB054A" w:rsidRDefault="00CB054A" w:rsidP="00CB05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1E4C4B86" w14:textId="4669E779" w:rsidR="00ED43D2" w:rsidRPr="00CB054A" w:rsidRDefault="00ED43D2" w:rsidP="00CB05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9:04:12:01:01:078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C07104D" w14:textId="77777777" w:rsidR="00CB054A" w:rsidRDefault="00CB054A" w:rsidP="00CB05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6FFA2606" w14:textId="48518FD1" w:rsidR="00ED43D2" w:rsidRPr="00CB054A" w:rsidRDefault="00ED43D2" w:rsidP="00CB05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E4893F2" w14:textId="77777777" w:rsidR="00CB054A" w:rsidRDefault="00CB054A" w:rsidP="00CB05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6A91A5EB" w14:textId="36094FD6" w:rsidR="00ED43D2" w:rsidRPr="00CB054A" w:rsidRDefault="00ED43D2" w:rsidP="00CB05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A5987D3" w14:textId="77777777" w:rsidR="00CB054A" w:rsidRDefault="00CB054A" w:rsidP="00CB054A">
            <w:pPr>
              <w:spacing w:after="0"/>
              <w:rPr>
                <w:rFonts w:cs="Times New Roman"/>
                <w:sz w:val="24"/>
                <w:szCs w:val="24"/>
              </w:rPr>
            </w:pPr>
          </w:p>
          <w:p w14:paraId="70971E61" w14:textId="008B4819" w:rsidR="00ED43D2" w:rsidRPr="00CB054A" w:rsidRDefault="00ED43D2" w:rsidP="00CB054A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B054A">
              <w:rPr>
                <w:rFonts w:cs="Times New Roman"/>
                <w:sz w:val="24"/>
                <w:szCs w:val="24"/>
              </w:rPr>
              <w:t>651</w:t>
            </w:r>
            <w:r w:rsidR="00CB054A">
              <w:rPr>
                <w:rFonts w:cs="Times New Roman"/>
                <w:sz w:val="24"/>
                <w:szCs w:val="24"/>
                <w:lang w:val="en-US"/>
              </w:rPr>
              <w:t>,</w:t>
            </w:r>
            <w:r w:rsidRPr="00CB054A">
              <w:rPr>
                <w:rFonts w:cs="Times New Roman"/>
                <w:sz w:val="24"/>
                <w:szCs w:val="24"/>
              </w:rPr>
              <w:t>2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8381D05" w14:textId="77777777" w:rsidR="00CB054A" w:rsidRDefault="00CB054A" w:rsidP="00CB05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707572A9" w14:textId="57BC91F4" w:rsidR="00ED43D2" w:rsidRPr="00CB054A" w:rsidRDefault="00ED43D2" w:rsidP="00CB05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F54675B" w14:textId="77777777" w:rsidR="00CB054A" w:rsidRDefault="00CB054A" w:rsidP="00CB05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64BCAE4F" w14:textId="1BBE51CA" w:rsidR="00ED43D2" w:rsidRPr="00CB054A" w:rsidRDefault="00ED43D2" w:rsidP="00CB05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6F03891" w14:textId="77777777" w:rsidR="00CB054A" w:rsidRDefault="00CB054A" w:rsidP="00CB05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357802B6" w14:textId="140DF803" w:rsidR="00ED43D2" w:rsidRPr="00CB054A" w:rsidRDefault="00ED43D2" w:rsidP="00CB05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3D4A29F" w14:textId="77777777" w:rsidR="00CB054A" w:rsidRDefault="00CB054A" w:rsidP="00CB05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580CDD2D" w14:textId="78B71CB1" w:rsidR="00ED43D2" w:rsidRPr="00CB054A" w:rsidRDefault="00ED43D2" w:rsidP="00CB05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0902035" w14:textId="77777777" w:rsidR="00CB054A" w:rsidRDefault="00CB054A" w:rsidP="00CB05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008DF81E" w14:textId="2F6F6C07" w:rsidR="00ED43D2" w:rsidRPr="00CB054A" w:rsidRDefault="00ED43D2" w:rsidP="00CB05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ED43D2" w:rsidRPr="002C0106" w14:paraId="7E940202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A040106" w14:textId="4CC7373E" w:rsidR="00ED43D2" w:rsidRPr="00CB054A" w:rsidRDefault="00391778" w:rsidP="00CB05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7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6A81573" w14:textId="679D455F" w:rsidR="00ED43D2" w:rsidRPr="00CB054A" w:rsidRDefault="00ED43D2" w:rsidP="00CB05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Ma’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94BC78D" w14:textId="1C6C9988" w:rsidR="00ED43D2" w:rsidRPr="00CB054A" w:rsidRDefault="00ED43D2" w:rsidP="00CB05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Surxondaryo viloyati </w:t>
            </w:r>
            <w:r w:rsidR="00677BE8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   </w:t>
            </w: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Sherobod tuman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385E6FE" w14:textId="77777777" w:rsidR="00CB054A" w:rsidRDefault="00CB054A" w:rsidP="00CB05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2B333FD8" w14:textId="14307F07" w:rsidR="00ED43D2" w:rsidRPr="00CB054A" w:rsidRDefault="00ED43D2" w:rsidP="00CB05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9:13:01:02:02:003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0DD6901" w14:textId="77777777" w:rsidR="00CB054A" w:rsidRDefault="00CB054A" w:rsidP="00CB05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68251037" w14:textId="62FB61A2" w:rsidR="00ED43D2" w:rsidRPr="00CB054A" w:rsidRDefault="00ED43D2" w:rsidP="00CB05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2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9663F56" w14:textId="77777777" w:rsidR="00CB054A" w:rsidRDefault="00CB054A" w:rsidP="00CB05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70EC0A82" w14:textId="29122D72" w:rsidR="00ED43D2" w:rsidRPr="00CB054A" w:rsidRDefault="00ED43D2" w:rsidP="00CB05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E64C443" w14:textId="77777777" w:rsidR="00CB054A" w:rsidRDefault="00CB054A" w:rsidP="00CB054A">
            <w:pPr>
              <w:spacing w:after="0"/>
              <w:rPr>
                <w:rFonts w:cs="Times New Roman"/>
                <w:sz w:val="24"/>
                <w:szCs w:val="24"/>
              </w:rPr>
            </w:pPr>
          </w:p>
          <w:p w14:paraId="2A5C1916" w14:textId="249E0CFB" w:rsidR="00ED43D2" w:rsidRPr="00CB054A" w:rsidRDefault="00ED43D2" w:rsidP="00CB054A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B054A">
              <w:rPr>
                <w:rFonts w:cs="Times New Roman"/>
                <w:sz w:val="24"/>
                <w:szCs w:val="24"/>
              </w:rPr>
              <w:t>188</w:t>
            </w:r>
            <w:r w:rsidR="00CB054A">
              <w:rPr>
                <w:rFonts w:cs="Times New Roman"/>
                <w:sz w:val="24"/>
                <w:szCs w:val="24"/>
                <w:lang w:val="en-US"/>
              </w:rPr>
              <w:t>,</w:t>
            </w:r>
            <w:r w:rsidRPr="00CB054A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6142E21" w14:textId="77777777" w:rsidR="00CB054A" w:rsidRDefault="00CB054A" w:rsidP="00CB05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2A3B1E36" w14:textId="5ACA1854" w:rsidR="00ED43D2" w:rsidRPr="00CB054A" w:rsidRDefault="00ED43D2" w:rsidP="00CB05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B8644E8" w14:textId="77777777" w:rsidR="00CB054A" w:rsidRDefault="00CB054A" w:rsidP="00CB05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3902C074" w14:textId="1F3A52C6" w:rsidR="00ED43D2" w:rsidRPr="00CB054A" w:rsidRDefault="00ED43D2" w:rsidP="00CB05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246A568" w14:textId="77777777" w:rsidR="00CB054A" w:rsidRDefault="00CB054A" w:rsidP="00CB05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399DFCE1" w14:textId="090E3CFF" w:rsidR="00ED43D2" w:rsidRPr="00CB054A" w:rsidRDefault="00ED43D2" w:rsidP="00CB05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519B507" w14:textId="77777777" w:rsidR="00CB054A" w:rsidRDefault="00CB054A" w:rsidP="00CB05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7CFB1C4D" w14:textId="6B44450B" w:rsidR="00ED43D2" w:rsidRPr="00CB054A" w:rsidRDefault="00ED43D2" w:rsidP="00CB05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6CE6442" w14:textId="77777777" w:rsidR="00CB054A" w:rsidRDefault="00CB054A" w:rsidP="00CB05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4879AAA3" w14:textId="3642AC07" w:rsidR="00ED43D2" w:rsidRPr="00CB054A" w:rsidRDefault="00ED43D2" w:rsidP="00CB05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ED43D2" w:rsidRPr="002C0106" w14:paraId="2E74B51B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F2D1F15" w14:textId="74BD1831" w:rsidR="00ED43D2" w:rsidRPr="00CB054A" w:rsidRDefault="00391778" w:rsidP="00CB05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8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0E7580" w14:textId="5F9B725A" w:rsidR="00ED43D2" w:rsidRPr="00CB054A" w:rsidRDefault="00ED43D2" w:rsidP="00CB05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Ma’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BE4F32" w14:textId="148BABF3" w:rsidR="00ED43D2" w:rsidRPr="00CB054A" w:rsidRDefault="00ED43D2" w:rsidP="00CB05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Surxondaryo viloyati </w:t>
            </w:r>
            <w:r w:rsidR="00677BE8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     </w:t>
            </w: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Boysun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2807D16" w14:textId="77777777" w:rsidR="00CB054A" w:rsidRDefault="00CB054A" w:rsidP="00CB05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79F104A2" w14:textId="26E8F80B" w:rsidR="00ED43D2" w:rsidRPr="00CB054A" w:rsidRDefault="00ED43D2" w:rsidP="00CB05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9:03:08:01:03:0788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B5D16EE" w14:textId="77777777" w:rsidR="00CB054A" w:rsidRDefault="00CB054A" w:rsidP="00CB05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2E4BAD88" w14:textId="264B8C96" w:rsidR="00ED43D2" w:rsidRPr="00CB054A" w:rsidRDefault="00ED43D2" w:rsidP="00CB05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2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FDB07AD" w14:textId="77777777" w:rsidR="00CB054A" w:rsidRDefault="00CB054A" w:rsidP="00CB05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284D0137" w14:textId="7D458A64" w:rsidR="00ED43D2" w:rsidRPr="00CB054A" w:rsidRDefault="00ED43D2" w:rsidP="00CB05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6A00511" w14:textId="77777777" w:rsidR="00CB054A" w:rsidRDefault="00CB054A" w:rsidP="00CB054A">
            <w:pPr>
              <w:spacing w:after="0"/>
              <w:rPr>
                <w:rFonts w:cs="Times New Roman"/>
                <w:sz w:val="24"/>
                <w:szCs w:val="24"/>
              </w:rPr>
            </w:pPr>
          </w:p>
          <w:p w14:paraId="2D346769" w14:textId="14B81F93" w:rsidR="00ED43D2" w:rsidRPr="00CB054A" w:rsidRDefault="00ED43D2" w:rsidP="00CB054A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B054A">
              <w:rPr>
                <w:rFonts w:cs="Times New Roman"/>
                <w:sz w:val="24"/>
                <w:szCs w:val="24"/>
              </w:rPr>
              <w:t>137</w:t>
            </w:r>
            <w:r w:rsidR="00CB054A">
              <w:rPr>
                <w:rFonts w:cs="Times New Roman"/>
                <w:sz w:val="24"/>
                <w:szCs w:val="24"/>
                <w:lang w:val="en-US"/>
              </w:rPr>
              <w:t>,</w:t>
            </w:r>
            <w:r w:rsidRPr="00CB054A">
              <w:rPr>
                <w:rFonts w:cs="Times New Roman"/>
                <w:sz w:val="24"/>
                <w:szCs w:val="24"/>
              </w:rPr>
              <w:t>4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228B530" w14:textId="77777777" w:rsidR="00CB054A" w:rsidRDefault="00CB054A" w:rsidP="00CB05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4E6FE51C" w14:textId="73EF65FE" w:rsidR="00ED43D2" w:rsidRPr="00CB054A" w:rsidRDefault="00ED43D2" w:rsidP="00CB05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5989176" w14:textId="77777777" w:rsidR="00CB054A" w:rsidRDefault="00CB054A" w:rsidP="00CB05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35B54554" w14:textId="2EBBCC47" w:rsidR="00ED43D2" w:rsidRPr="00CB054A" w:rsidRDefault="00ED43D2" w:rsidP="00CB05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F4B110" w14:textId="77777777" w:rsidR="00CB054A" w:rsidRDefault="00CB054A" w:rsidP="00CB05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06317F69" w14:textId="79115B9E" w:rsidR="00ED43D2" w:rsidRPr="00CB054A" w:rsidRDefault="00ED43D2" w:rsidP="00CB05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FCEFFCE" w14:textId="77777777" w:rsidR="00CB054A" w:rsidRDefault="00CB054A" w:rsidP="00CB05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33F19518" w14:textId="78996545" w:rsidR="00ED43D2" w:rsidRPr="00CB054A" w:rsidRDefault="00CB054A" w:rsidP="00CB05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FE8FE26" w14:textId="77777777" w:rsidR="00CB054A" w:rsidRDefault="00CB054A" w:rsidP="00CB05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55F18B2A" w14:textId="33383F81" w:rsidR="00ED43D2" w:rsidRPr="00CB054A" w:rsidRDefault="00CB054A" w:rsidP="00CB05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ED43D2" w:rsidRPr="002C0106" w14:paraId="6D369CAF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806E102" w14:textId="39AB20F6" w:rsidR="00ED43D2" w:rsidRPr="00CB054A" w:rsidRDefault="00391778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8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AF2F447" w14:textId="42757438" w:rsidR="00ED43D2" w:rsidRPr="00CB054A" w:rsidRDefault="00ED43D2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Ma’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5920681" w14:textId="3D11F25C" w:rsidR="00ED43D2" w:rsidRPr="00CB054A" w:rsidRDefault="00CB054A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Surxondaryo viloyati </w:t>
            </w:r>
            <w:r w:rsidR="00677BE8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    </w:t>
            </w:r>
            <w:r w:rsidR="00ED43D2"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Sho’rchi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16761BD" w14:textId="77777777" w:rsidR="00CB054A" w:rsidRDefault="00CB054A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7E108456" w14:textId="786AB9D0" w:rsidR="00ED43D2" w:rsidRPr="00CB054A" w:rsidRDefault="00ED43D2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9:14:11:01:02:029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23F9B59" w14:textId="77777777" w:rsidR="00CB054A" w:rsidRDefault="00CB054A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5AB1D2A6" w14:textId="661D6F31" w:rsidR="00ED43D2" w:rsidRPr="00CB054A" w:rsidRDefault="00ED43D2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E541A83" w14:textId="77777777" w:rsidR="00CB054A" w:rsidRDefault="00CB054A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72EB0A6F" w14:textId="2D375211" w:rsidR="00ED43D2" w:rsidRPr="00CB054A" w:rsidRDefault="00ED43D2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C97E5DF" w14:textId="77777777" w:rsidR="00CB054A" w:rsidRDefault="00CB054A" w:rsidP="008E3E71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  <w:p w14:paraId="3DFC4640" w14:textId="428DFFB7" w:rsidR="00ED43D2" w:rsidRPr="00CB054A" w:rsidRDefault="00ED43D2" w:rsidP="008E3E71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B054A">
              <w:rPr>
                <w:rFonts w:cs="Times New Roman"/>
                <w:sz w:val="24"/>
                <w:szCs w:val="24"/>
                <w:lang w:val="en-US"/>
              </w:rPr>
              <w:t>309</w:t>
            </w:r>
            <w:r w:rsidR="00CB054A">
              <w:rPr>
                <w:rFonts w:cs="Times New Roman"/>
                <w:sz w:val="24"/>
                <w:szCs w:val="24"/>
                <w:lang w:val="en-US"/>
              </w:rPr>
              <w:t>,</w:t>
            </w:r>
            <w:r w:rsidRPr="00CB054A">
              <w:rPr>
                <w:rFonts w:cs="Times New Roman"/>
                <w:sz w:val="24"/>
                <w:szCs w:val="24"/>
                <w:lang w:val="en-US"/>
              </w:rPr>
              <w:t>7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DE3414A" w14:textId="77777777" w:rsidR="00CB054A" w:rsidRDefault="00CB054A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121FDDE5" w14:textId="4A5A8669" w:rsidR="00ED43D2" w:rsidRPr="00CB054A" w:rsidRDefault="00ED43D2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9315AC" w14:textId="77777777" w:rsidR="00CB054A" w:rsidRDefault="00CB054A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6B904918" w14:textId="624C70DF" w:rsidR="00ED43D2" w:rsidRPr="00CB054A" w:rsidRDefault="00ED43D2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61AEA27" w14:textId="77777777" w:rsidR="00CB054A" w:rsidRDefault="00CB054A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195112AF" w14:textId="0AB3283A" w:rsidR="00ED43D2" w:rsidRPr="00CB054A" w:rsidRDefault="00ED43D2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42664C" w14:textId="77777777" w:rsidR="00CB054A" w:rsidRDefault="00CB054A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56468BE1" w14:textId="21958CAC" w:rsidR="00ED43D2" w:rsidRPr="00CB054A" w:rsidRDefault="00ED43D2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4E0D531" w14:textId="77777777" w:rsidR="00CB054A" w:rsidRDefault="00CB054A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6B711B71" w14:textId="6B5B33D8" w:rsidR="00ED43D2" w:rsidRPr="00CB054A" w:rsidRDefault="00ED43D2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ED43D2" w:rsidRPr="002C0106" w14:paraId="7A152FC3" w14:textId="77777777" w:rsidTr="00B90C22">
        <w:trPr>
          <w:trHeight w:val="28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6DE8749" w14:textId="255DD9A7" w:rsidR="00ED43D2" w:rsidRPr="00391778" w:rsidRDefault="00391778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lastRenderedPageBreak/>
              <w:t>8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1F8BD28" w14:textId="339AF00D" w:rsidR="00ED43D2" w:rsidRPr="00CB054A" w:rsidRDefault="00ED43D2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Ma’muriy bino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E7D85DD" w14:textId="0EA036B1" w:rsidR="00ED43D2" w:rsidRPr="00CB054A" w:rsidRDefault="00CB054A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Surxondaryo viloyati</w:t>
            </w:r>
            <w:r w:rsidR="00677BE8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   </w:t>
            </w: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ED43D2"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Sariosiyo tumani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88768EE" w14:textId="77777777" w:rsidR="00CB054A" w:rsidRDefault="00CB054A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3085636D" w14:textId="605F7138" w:rsidR="00ED43D2" w:rsidRPr="00CB054A" w:rsidRDefault="00ED43D2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9:10:08:04:01:192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0D37E5F" w14:textId="77777777" w:rsidR="00CB054A" w:rsidRDefault="00CB054A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0844150F" w14:textId="0DD14868" w:rsidR="00ED43D2" w:rsidRPr="00CB054A" w:rsidRDefault="00ED43D2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2D6968F" w14:textId="77777777" w:rsidR="00CB054A" w:rsidRDefault="00CB054A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36E8865D" w14:textId="3CA3CC04" w:rsidR="00ED43D2" w:rsidRPr="00CB054A" w:rsidRDefault="00ED43D2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AC7FB55" w14:textId="77777777" w:rsidR="00CB054A" w:rsidRDefault="00CB054A" w:rsidP="008E3E71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  <w:p w14:paraId="1177742E" w14:textId="4C3CFD23" w:rsidR="00ED43D2" w:rsidRPr="00CB054A" w:rsidRDefault="00ED43D2" w:rsidP="008E3E71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B054A">
              <w:rPr>
                <w:rFonts w:cs="Times New Roman"/>
                <w:sz w:val="24"/>
                <w:szCs w:val="24"/>
              </w:rPr>
              <w:t>567</w:t>
            </w:r>
            <w:r w:rsidR="00CB054A">
              <w:rPr>
                <w:rFonts w:cs="Times New Roman"/>
                <w:sz w:val="24"/>
                <w:szCs w:val="24"/>
                <w:lang w:val="en-US"/>
              </w:rPr>
              <w:t>,</w:t>
            </w:r>
            <w:r w:rsidRPr="00CB054A">
              <w:rPr>
                <w:rFonts w:cs="Times New Roman"/>
                <w:sz w:val="24"/>
                <w:szCs w:val="24"/>
              </w:rPr>
              <w:t>3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4214670" w14:textId="77777777" w:rsidR="00CB054A" w:rsidRDefault="00CB054A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2EB0CCBF" w14:textId="4501E0FE" w:rsidR="00ED43D2" w:rsidRPr="00CB054A" w:rsidRDefault="00ED43D2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8D7E213" w14:textId="77777777" w:rsidR="00CB054A" w:rsidRDefault="00CB054A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4FAB9287" w14:textId="3B98328B" w:rsidR="00ED43D2" w:rsidRPr="00CB054A" w:rsidRDefault="00ED43D2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7F0AC30" w14:textId="77777777" w:rsidR="00CB054A" w:rsidRDefault="00CB054A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04212867" w14:textId="6D08DC19" w:rsidR="00ED43D2" w:rsidRPr="00CB054A" w:rsidRDefault="00ED43D2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406C4C0" w14:textId="77777777" w:rsidR="00CB054A" w:rsidRDefault="00CB054A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0717A55A" w14:textId="370A5FB7" w:rsidR="00ED43D2" w:rsidRPr="00CB054A" w:rsidRDefault="00ED43D2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30ECEE" w14:textId="77777777" w:rsidR="00CB054A" w:rsidRDefault="00CB054A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312F2E6F" w14:textId="32B6C85A" w:rsidR="00ED43D2" w:rsidRPr="00CB054A" w:rsidRDefault="00ED43D2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ED43D2" w:rsidRPr="002C0106" w14:paraId="7214BD46" w14:textId="77777777" w:rsidTr="00B90C22">
        <w:trPr>
          <w:trHeight w:val="28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796ED08" w14:textId="612DDCA9" w:rsidR="00ED43D2" w:rsidRPr="00391778" w:rsidRDefault="00391778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8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4100B39" w14:textId="0455A39A" w:rsidR="00ED43D2" w:rsidRPr="00CB054A" w:rsidRDefault="00ED43D2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Ma’muriy bino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68B4FD6" w14:textId="0108DB35" w:rsidR="00ED43D2" w:rsidRPr="00CB054A" w:rsidRDefault="00CB054A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Surxondaryo viloyati </w:t>
            </w:r>
            <w:r w:rsidR="00677BE8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      </w:t>
            </w:r>
            <w:r w:rsidR="00ED43D2"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Qiziriq tuman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3CB5723" w14:textId="77777777" w:rsidR="00CB054A" w:rsidRDefault="00CB054A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0982C58C" w14:textId="54FE1DD5" w:rsidR="00ED43D2" w:rsidRPr="00CB054A" w:rsidRDefault="00ED43D2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9:06:06:01:01:150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FB787D5" w14:textId="77777777" w:rsidR="00CB054A" w:rsidRDefault="00CB054A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78E1488C" w14:textId="1ADA9CA1" w:rsidR="00ED43D2" w:rsidRPr="00CB054A" w:rsidRDefault="00ED43D2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D8BCF53" w14:textId="77777777" w:rsidR="00CB054A" w:rsidRDefault="00CB054A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75A92801" w14:textId="4EE2CAD3" w:rsidR="00ED43D2" w:rsidRPr="00CB054A" w:rsidRDefault="00ED43D2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DC31E55" w14:textId="77777777" w:rsidR="00CB054A" w:rsidRDefault="00CB054A" w:rsidP="008E3E71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  <w:p w14:paraId="7570A605" w14:textId="2EC319D7" w:rsidR="00CB054A" w:rsidRPr="00CB054A" w:rsidRDefault="00ED43D2" w:rsidP="008E3E71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B054A">
              <w:rPr>
                <w:rFonts w:cs="Times New Roman"/>
                <w:sz w:val="24"/>
                <w:szCs w:val="24"/>
              </w:rPr>
              <w:t>217</w:t>
            </w:r>
            <w:r w:rsidR="00CB054A">
              <w:rPr>
                <w:rFonts w:cs="Times New Roman"/>
                <w:sz w:val="24"/>
                <w:szCs w:val="24"/>
                <w:lang w:val="en-US"/>
              </w:rPr>
              <w:t>,</w:t>
            </w:r>
            <w:r w:rsidRPr="00CB054A">
              <w:rPr>
                <w:rFonts w:cs="Times New Roman"/>
                <w:sz w:val="24"/>
                <w:szCs w:val="24"/>
              </w:rPr>
              <w:t>3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6BB3974" w14:textId="77777777" w:rsidR="00CB054A" w:rsidRDefault="00CB054A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7D9E112A" w14:textId="116F5276" w:rsidR="00ED43D2" w:rsidRPr="00CB054A" w:rsidRDefault="00ED43D2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51B8E8" w14:textId="77777777" w:rsidR="00CB054A" w:rsidRDefault="00CB054A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34056222" w14:textId="07980703" w:rsidR="00ED43D2" w:rsidRPr="00CB054A" w:rsidRDefault="00ED43D2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B348E02" w14:textId="77777777" w:rsidR="00CB054A" w:rsidRDefault="00CB054A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4D927F27" w14:textId="502F8CAC" w:rsidR="00ED43D2" w:rsidRPr="00CB054A" w:rsidRDefault="00ED43D2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BAA0F3D" w14:textId="77777777" w:rsidR="00CB054A" w:rsidRDefault="00CB054A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0824DBFB" w14:textId="3A38AF4E" w:rsidR="00ED43D2" w:rsidRPr="00CB054A" w:rsidRDefault="00ED43D2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C59BE8B" w14:textId="77777777" w:rsidR="00CB054A" w:rsidRDefault="00CB054A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0917D360" w14:textId="36177113" w:rsidR="00ED43D2" w:rsidRPr="00CB054A" w:rsidRDefault="00ED43D2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ED43D2" w:rsidRPr="002C0106" w14:paraId="1BE5DD1C" w14:textId="77777777" w:rsidTr="00B90C22">
        <w:trPr>
          <w:trHeight w:val="28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AAFAD03" w14:textId="37773435" w:rsidR="00ED43D2" w:rsidRPr="00391778" w:rsidRDefault="00ED43D2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8</w:t>
            </w:r>
            <w:r w:rsidR="00391778">
              <w:rPr>
                <w:rFonts w:eastAsia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08D3703" w14:textId="3ADF8DB1" w:rsidR="00ED43D2" w:rsidRPr="00CB054A" w:rsidRDefault="00ED43D2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Ma’muriy bino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4844FBA" w14:textId="415690DB" w:rsidR="00ED43D2" w:rsidRPr="00CB054A" w:rsidRDefault="00CB054A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Surxondaryo viloyati </w:t>
            </w:r>
            <w:r w:rsidR="00677BE8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  </w:t>
            </w:r>
            <w:r w:rsidR="00ED43D2"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Sariosiyo tuman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B8B6948" w14:textId="77777777" w:rsidR="00CB054A" w:rsidRDefault="00CB054A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62F339AE" w14:textId="749C4EE4" w:rsidR="00ED43D2" w:rsidRPr="00CB054A" w:rsidRDefault="00ED43D2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9:10:09:01:01:034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DDEC44B" w14:textId="77777777" w:rsidR="00CB054A" w:rsidRDefault="00CB054A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27F8C15F" w14:textId="2EA6BE49" w:rsidR="00CB054A" w:rsidRPr="00CB054A" w:rsidRDefault="00CB054A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FF578B6" w14:textId="77777777" w:rsidR="00CB054A" w:rsidRDefault="00CB054A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0D1F2857" w14:textId="761D5FEA" w:rsidR="00ED43D2" w:rsidRPr="00CB054A" w:rsidRDefault="00ED43D2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7925A3A" w14:textId="77777777" w:rsidR="00CB054A" w:rsidRDefault="00CB054A" w:rsidP="008E3E71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  <w:p w14:paraId="7F5B4860" w14:textId="4AB96D5D" w:rsidR="00ED43D2" w:rsidRPr="00CB054A" w:rsidRDefault="00ED43D2" w:rsidP="008E3E71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CB054A">
              <w:rPr>
                <w:rFonts w:cs="Times New Roman"/>
                <w:sz w:val="24"/>
                <w:szCs w:val="24"/>
              </w:rPr>
              <w:t>531</w:t>
            </w:r>
            <w:r w:rsidR="008E3E71">
              <w:rPr>
                <w:rFonts w:cs="Times New Roman"/>
                <w:sz w:val="24"/>
                <w:szCs w:val="24"/>
                <w:lang w:val="en-US"/>
              </w:rPr>
              <w:t>,</w:t>
            </w:r>
            <w:r w:rsidRPr="00CB054A">
              <w:rPr>
                <w:rFonts w:cs="Times New Roman"/>
                <w:sz w:val="24"/>
                <w:szCs w:val="24"/>
              </w:rPr>
              <w:t>5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4A7E856" w14:textId="77777777" w:rsidR="00CB054A" w:rsidRDefault="00CB054A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6BF4829C" w14:textId="779F485C" w:rsidR="00ED43D2" w:rsidRPr="00CB054A" w:rsidRDefault="00ED43D2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75BF8EE" w14:textId="77777777" w:rsidR="00CB054A" w:rsidRDefault="00CB054A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1E437EB4" w14:textId="2888E8E9" w:rsidR="00ED43D2" w:rsidRPr="00CB054A" w:rsidRDefault="00ED43D2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0BF0C6" w14:textId="77777777" w:rsidR="00CB054A" w:rsidRDefault="00CB054A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1E6085C0" w14:textId="0E69847A" w:rsidR="00ED43D2" w:rsidRPr="00CB054A" w:rsidRDefault="00ED43D2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704D09F" w14:textId="77777777" w:rsidR="00CB054A" w:rsidRDefault="00CB054A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77F7DFBA" w14:textId="4220951A" w:rsidR="00ED43D2" w:rsidRPr="00CB054A" w:rsidRDefault="00ED43D2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FF0E468" w14:textId="77777777" w:rsidR="00CB054A" w:rsidRDefault="00CB054A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7B4EDF9F" w14:textId="0EC468B0" w:rsidR="00ED43D2" w:rsidRPr="00CB054A" w:rsidRDefault="00ED43D2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ED43D2" w:rsidRPr="002C0106" w14:paraId="57B0A6FE" w14:textId="77777777" w:rsidTr="00B90C22">
        <w:trPr>
          <w:trHeight w:val="28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2EE784C" w14:textId="36FC62D8" w:rsidR="00ED43D2" w:rsidRPr="00CB054A" w:rsidRDefault="00391778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85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189E4D0" w14:textId="31CD3D39" w:rsidR="00ED43D2" w:rsidRPr="00CB054A" w:rsidRDefault="00ED43D2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Ma’muriy bino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21BB3F0" w14:textId="372B3800" w:rsidR="00ED43D2" w:rsidRPr="00CB054A" w:rsidRDefault="00CB054A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Surxondaryo viloyati </w:t>
            </w:r>
            <w:r w:rsidR="00677BE8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       </w:t>
            </w:r>
            <w:r w:rsidR="00ED43D2"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Termiz tumani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B7DBB3A" w14:textId="77777777" w:rsidR="008E3E71" w:rsidRDefault="008E3E71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  <w:p w14:paraId="3BD2D6C1" w14:textId="50CB1F54" w:rsidR="00ED43D2" w:rsidRPr="00CB054A" w:rsidRDefault="00ED43D2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9:11:03:03:06:091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53D456D" w14:textId="77777777" w:rsidR="008E3E71" w:rsidRDefault="008E3E71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2285786A" w14:textId="7DF5AEBB" w:rsidR="008E3E71" w:rsidRPr="00CB054A" w:rsidRDefault="00ED43D2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F89C5AA" w14:textId="77777777" w:rsidR="008E3E71" w:rsidRDefault="008E3E71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75694D3A" w14:textId="2A9D4C6D" w:rsidR="00ED43D2" w:rsidRPr="00CB054A" w:rsidRDefault="00ED43D2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4DEA196" w14:textId="77777777" w:rsidR="008E3E71" w:rsidRDefault="008E3E71" w:rsidP="008E3E71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  <w:p w14:paraId="63C4984A" w14:textId="72F33C30" w:rsidR="00ED43D2" w:rsidRPr="008E3E71" w:rsidRDefault="00ED43D2" w:rsidP="008E3E71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CB054A">
              <w:rPr>
                <w:rFonts w:cs="Times New Roman"/>
                <w:sz w:val="24"/>
                <w:szCs w:val="24"/>
              </w:rPr>
              <w:t>239</w:t>
            </w:r>
            <w:r w:rsidR="008E3E71">
              <w:rPr>
                <w:rFonts w:cs="Times New Roman"/>
                <w:sz w:val="24"/>
                <w:szCs w:val="24"/>
                <w:lang w:val="en-US"/>
              </w:rPr>
              <w:t>,</w:t>
            </w:r>
            <w:r w:rsidRPr="00CB054A">
              <w:rPr>
                <w:rFonts w:cs="Times New Roman"/>
                <w:sz w:val="24"/>
                <w:szCs w:val="24"/>
              </w:rPr>
              <w:t>6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199DB2" w14:textId="77777777" w:rsidR="008E3E71" w:rsidRDefault="008E3E71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08133038" w14:textId="6BE9BD8C" w:rsidR="00ED43D2" w:rsidRPr="00CB054A" w:rsidRDefault="00ED43D2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BAAC479" w14:textId="77777777" w:rsidR="008E3E71" w:rsidRDefault="008E3E71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632D85F2" w14:textId="4EC376A0" w:rsidR="00ED43D2" w:rsidRPr="00CB054A" w:rsidRDefault="00ED43D2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62E9A04" w14:textId="77777777" w:rsidR="008E3E71" w:rsidRDefault="008E3E71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64787831" w14:textId="21402DED" w:rsidR="00ED43D2" w:rsidRPr="00CB054A" w:rsidRDefault="00ED43D2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475B584" w14:textId="77777777" w:rsidR="008E3E71" w:rsidRDefault="008E3E71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7CA7E37D" w14:textId="34D758C8" w:rsidR="00ED43D2" w:rsidRPr="00CB054A" w:rsidRDefault="00ED43D2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F8D7C33" w14:textId="77777777" w:rsidR="008E3E71" w:rsidRDefault="008E3E71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4FCF1DA2" w14:textId="72C16004" w:rsidR="00ED43D2" w:rsidRPr="00CB054A" w:rsidRDefault="00ED43D2" w:rsidP="008E3E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CB054A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391778" w:rsidRPr="002C0106" w14:paraId="07DD243F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7012C9" w14:textId="6221AD48" w:rsidR="00391778" w:rsidRPr="00391778" w:rsidRDefault="00391778" w:rsidP="0039177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8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D8D73A6" w14:textId="24A9C272" w:rsidR="00391778" w:rsidRPr="00391778" w:rsidRDefault="00391778" w:rsidP="0039177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391778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Ma’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69A7DD8" w14:textId="019E7445" w:rsidR="00391778" w:rsidRPr="00391778" w:rsidRDefault="00391778" w:rsidP="0039177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Sirdaryo viloyati Guliston shahar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FDABFCE" w14:textId="6EF610E2" w:rsidR="00391778" w:rsidRPr="00391778" w:rsidRDefault="00391778" w:rsidP="0039177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391778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2:10:43:01:01:014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5FD10E3" w14:textId="70F28EC2" w:rsidR="00391778" w:rsidRPr="00391778" w:rsidRDefault="00391778" w:rsidP="0039177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391778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87DA024" w14:textId="245B8E9B" w:rsidR="00391778" w:rsidRPr="00391778" w:rsidRDefault="00391778" w:rsidP="0039177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391778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6757074" w14:textId="36DF28C6" w:rsidR="00391778" w:rsidRPr="00391778" w:rsidRDefault="00391778" w:rsidP="0039177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391778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35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267D0DB" w14:textId="65716169" w:rsidR="00391778" w:rsidRPr="00391778" w:rsidRDefault="00391778" w:rsidP="0039177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391778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C43CAC" w14:textId="49B2DA54" w:rsidR="00391778" w:rsidRPr="00391778" w:rsidRDefault="00391778" w:rsidP="0039177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391778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A586787" w14:textId="6D6E928B" w:rsidR="00391778" w:rsidRPr="00391778" w:rsidRDefault="00391778" w:rsidP="0039177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391778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C88861B" w14:textId="69752639" w:rsidR="00391778" w:rsidRPr="00391778" w:rsidRDefault="003E0BE8" w:rsidP="0039177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C8D6809" w14:textId="746AEE77" w:rsidR="00391778" w:rsidRPr="00391778" w:rsidRDefault="00391778" w:rsidP="0039177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391778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</w:tr>
      <w:tr w:rsidR="00391778" w:rsidRPr="002C0106" w14:paraId="763BF4BB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437DCF0" w14:textId="0CA66D0A" w:rsidR="00391778" w:rsidRPr="00391778" w:rsidRDefault="00391778" w:rsidP="0039177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8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E23D54E" w14:textId="2192E3A1" w:rsidR="00391778" w:rsidRPr="00391778" w:rsidRDefault="00391778" w:rsidP="0039177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391778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Ma’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FBADD50" w14:textId="213CCB22" w:rsidR="00391778" w:rsidRPr="00391778" w:rsidRDefault="00391778" w:rsidP="0039177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391778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Sirdaryo viloyati Sirdaryo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EC926F2" w14:textId="62626D5B" w:rsidR="00391778" w:rsidRPr="00391778" w:rsidRDefault="00391778" w:rsidP="0039177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391778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7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391778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4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391778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40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391778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70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391778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6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391778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025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5E7E670" w14:textId="29B6B027" w:rsidR="00391778" w:rsidRPr="00391778" w:rsidRDefault="00391778" w:rsidP="0039177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391778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9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C8005F7" w14:textId="609082FC" w:rsidR="00391778" w:rsidRPr="00391778" w:rsidRDefault="00391778" w:rsidP="0039177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391778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671C62C" w14:textId="2A2C0621" w:rsidR="00391778" w:rsidRPr="00391778" w:rsidRDefault="00391778" w:rsidP="0039177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391778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99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5CC601F" w14:textId="323D9903" w:rsidR="00391778" w:rsidRPr="00391778" w:rsidRDefault="00391778" w:rsidP="0039177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C9072CE" w14:textId="0023D7E5" w:rsidR="00391778" w:rsidRPr="00391778" w:rsidRDefault="00391778" w:rsidP="0039177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C91381A" w14:textId="7A1E0A76" w:rsidR="00391778" w:rsidRPr="00391778" w:rsidRDefault="00391778" w:rsidP="0039177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29DFBB7" w14:textId="4366266C" w:rsidR="00391778" w:rsidRPr="003E0BE8" w:rsidRDefault="003E0BE8" w:rsidP="0039177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  <w:p w14:paraId="6A22339B" w14:textId="77777777" w:rsidR="00391778" w:rsidRPr="00391778" w:rsidRDefault="00391778" w:rsidP="0039177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D22AC62" w14:textId="6D843964" w:rsidR="00391778" w:rsidRPr="00391778" w:rsidRDefault="00391778" w:rsidP="0039177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391778" w:rsidRPr="002C0106" w14:paraId="50A1A01D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A994CD8" w14:textId="17929467" w:rsidR="00391778" w:rsidRPr="00391778" w:rsidRDefault="00391778" w:rsidP="0039177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8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625E640" w14:textId="683BD8CF" w:rsidR="00391778" w:rsidRPr="00391778" w:rsidRDefault="00391778" w:rsidP="0039177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391778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Ma’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6FF1D70" w14:textId="7E1978D6" w:rsidR="00391778" w:rsidRPr="00391778" w:rsidRDefault="00391778" w:rsidP="0039177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91778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Sirdaryo viloyati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Yangiyer</w:t>
            </w:r>
            <w:r w:rsidRPr="00391778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shahar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41912A7" w14:textId="588204C9" w:rsidR="00391778" w:rsidRPr="00391778" w:rsidRDefault="00391778" w:rsidP="0039177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391778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2:11:04:01:03:00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0ED56A6" w14:textId="0EFE7B40" w:rsidR="00391778" w:rsidRPr="00391778" w:rsidRDefault="00391778" w:rsidP="0039177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391778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C22112B" w14:textId="53CAECC3" w:rsidR="00391778" w:rsidRPr="00391778" w:rsidRDefault="00391778" w:rsidP="0039177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391778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1F989FF" w14:textId="75F3E8E4" w:rsidR="00391778" w:rsidRPr="00391778" w:rsidRDefault="00391778" w:rsidP="0039177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391778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73,5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D2FBA46" w14:textId="5D7DC4D0" w:rsidR="00391778" w:rsidRPr="00391778" w:rsidRDefault="00391778" w:rsidP="0039177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B0A09F0" w14:textId="13D495A6" w:rsidR="00391778" w:rsidRPr="00391778" w:rsidRDefault="00391778" w:rsidP="0039177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B2C156D" w14:textId="3C408FAC" w:rsidR="00391778" w:rsidRPr="00391778" w:rsidRDefault="00391778" w:rsidP="0039177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53EDD40" w14:textId="724DCFEB" w:rsidR="00391778" w:rsidRPr="003E0BE8" w:rsidRDefault="003E0BE8" w:rsidP="0039177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7BAB43E" w14:textId="049AA88B" w:rsidR="00391778" w:rsidRPr="00391778" w:rsidRDefault="00391778" w:rsidP="0039177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81450A" w:rsidRPr="002C0106" w14:paraId="0573C200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E1DFB43" w14:textId="4D3577F7" w:rsidR="0081450A" w:rsidRPr="005A274F" w:rsidRDefault="005A274F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8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F3D1B93" w14:textId="6B8E4E3B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81450A">
              <w:rPr>
                <w:sz w:val="24"/>
                <w:szCs w:val="24"/>
              </w:rPr>
              <w:t>Ma’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6578EE7" w14:textId="4EED10AB" w:rsidR="0081450A" w:rsidRPr="0081450A" w:rsidRDefault="001531D2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531D2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Toshkent viloyati </w:t>
            </w:r>
            <w:r w:rsidR="0081450A" w:rsidRPr="008145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Chinoz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811E5BE" w14:textId="35795A68" w:rsidR="0081450A" w:rsidRPr="005A274F" w:rsidRDefault="0081450A" w:rsidP="005A274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450A">
              <w:rPr>
                <w:rFonts w:cs="Times New Roman"/>
                <w:sz w:val="24"/>
                <w:szCs w:val="24"/>
              </w:rPr>
              <w:t>11</w:t>
            </w:r>
            <w:r w:rsidR="001531D2"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13</w:t>
            </w:r>
            <w:r w:rsidR="001531D2"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11</w:t>
            </w:r>
            <w:r w:rsidR="001531D2"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2</w:t>
            </w:r>
            <w:r w:rsidR="001531D2"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1</w:t>
            </w:r>
            <w:r w:rsidR="001531D2"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0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1A7A236" w14:textId="1D829420" w:rsidR="0081450A" w:rsidRPr="005A274F" w:rsidRDefault="0081450A" w:rsidP="005A274F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81450A">
              <w:rPr>
                <w:rFonts w:cs="Times New Roman"/>
                <w:sz w:val="24"/>
                <w:szCs w:val="24"/>
              </w:rPr>
              <w:t>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706B294" w14:textId="0310AE11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8145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6FDC41E" w14:textId="0B8E05E6" w:rsidR="0081450A" w:rsidRPr="005A274F" w:rsidRDefault="0081450A" w:rsidP="005A274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450A">
              <w:rPr>
                <w:rFonts w:cs="Times New Roman"/>
                <w:color w:val="000000"/>
                <w:sz w:val="24"/>
                <w:szCs w:val="24"/>
              </w:rPr>
              <w:t>456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,</w:t>
            </w:r>
            <w:r w:rsidRPr="0081450A">
              <w:rPr>
                <w:rFonts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0595909" w14:textId="31BF5A39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81450A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EB99992" w14:textId="15D1342D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81450A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452DB7" w14:textId="260FEC12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5F77762" w14:textId="0F587CBE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81450A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1ABC365" w14:textId="401C110B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81450A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</w:tr>
      <w:tr w:rsidR="0081450A" w:rsidRPr="002C0106" w14:paraId="49B82677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FFE8A4E" w14:textId="315223C5" w:rsidR="0081450A" w:rsidRPr="0081450A" w:rsidRDefault="005A274F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9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30C885C" w14:textId="63A8DF76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81450A">
              <w:rPr>
                <w:sz w:val="24"/>
                <w:szCs w:val="24"/>
              </w:rPr>
              <w:t>Ma’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2D809D7" w14:textId="1D535B5A" w:rsidR="0081450A" w:rsidRPr="0081450A" w:rsidRDefault="001531D2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531D2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Toshkent viloyati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C</w:t>
            </w:r>
            <w:r w:rsidR="0081450A" w:rsidRPr="008145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hinoz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4FE3D78" w14:textId="6A8D0200" w:rsidR="0081450A" w:rsidRPr="005A274F" w:rsidRDefault="0081450A" w:rsidP="005A274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450A">
              <w:rPr>
                <w:rFonts w:cs="Times New Roman"/>
                <w:sz w:val="24"/>
                <w:szCs w:val="24"/>
              </w:rPr>
              <w:t>11</w:t>
            </w:r>
            <w:r w:rsidR="001531D2"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3</w:t>
            </w:r>
            <w:r w:rsidR="001531D2"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21</w:t>
            </w:r>
            <w:r w:rsidR="001531D2"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3</w:t>
            </w:r>
            <w:r w:rsidR="001531D2"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2</w:t>
            </w:r>
            <w:r w:rsidR="001531D2"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06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888FF90" w14:textId="3E92B6FB" w:rsidR="0081450A" w:rsidRPr="005A274F" w:rsidRDefault="0081450A" w:rsidP="005A274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450A">
              <w:rPr>
                <w:rFonts w:cs="Times New Roman"/>
                <w:sz w:val="24"/>
                <w:szCs w:val="24"/>
              </w:rPr>
              <w:t>2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AC0EF0F" w14:textId="3E40997F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8145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69FF1AF" w14:textId="1BA435E0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1079B3F" w14:textId="34DFC41D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BDB7D1B" w14:textId="29752321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E5B37A4" w14:textId="7AA503D8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C728FAF" w14:textId="58F5D36D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1FEDEDA" w14:textId="7B4362D2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81450A" w:rsidRPr="002C0106" w14:paraId="37C0B29A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F6C817" w14:textId="0F0902B9" w:rsidR="0081450A" w:rsidRPr="0081450A" w:rsidRDefault="005A274F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9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D66ED26" w14:textId="4CF6B5EA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81450A">
              <w:rPr>
                <w:sz w:val="24"/>
                <w:szCs w:val="24"/>
              </w:rPr>
              <w:t>Ma’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0A4BFFF" w14:textId="26F02D52" w:rsidR="0081450A" w:rsidRPr="0081450A" w:rsidRDefault="001531D2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531D2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Toshkent viloyati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B</w:t>
            </w:r>
            <w:r w:rsidR="0081450A" w:rsidRPr="008145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ekobod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B665068" w14:textId="70204A45" w:rsidR="0081450A" w:rsidRPr="005A274F" w:rsidRDefault="0081450A" w:rsidP="005A274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450A">
              <w:rPr>
                <w:rFonts w:cs="Times New Roman"/>
                <w:sz w:val="24"/>
                <w:szCs w:val="24"/>
              </w:rPr>
              <w:t>11</w:t>
            </w:r>
            <w:r w:rsidR="001531D2"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17</w:t>
            </w:r>
            <w:r w:rsidR="001531D2"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2</w:t>
            </w:r>
            <w:r w:rsidR="001531D2"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4</w:t>
            </w:r>
            <w:r w:rsidR="001531D2"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1</w:t>
            </w:r>
            <w:r w:rsidR="001531D2"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0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F279D84" w14:textId="21CE22CB" w:rsidR="0081450A" w:rsidRPr="005A274F" w:rsidRDefault="0081450A" w:rsidP="005A274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450A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DD2B4FC" w14:textId="4F4D64B1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8145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775EDD4" w14:textId="340CCFCF" w:rsidR="0081450A" w:rsidRPr="005A274F" w:rsidRDefault="0081450A" w:rsidP="005A274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450A">
              <w:rPr>
                <w:rFonts w:cs="Times New Roman"/>
                <w:color w:val="000000"/>
                <w:sz w:val="24"/>
                <w:szCs w:val="24"/>
              </w:rPr>
              <w:t>504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,</w:t>
            </w:r>
            <w:r w:rsidRPr="0081450A">
              <w:rPr>
                <w:rFonts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231C664" w14:textId="077353F2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A94C525" w14:textId="0DD1610A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85BD59D" w14:textId="7C9BC323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61EB236" w14:textId="69BCDED4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2A7BB13" w14:textId="6332F9FD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81450A" w:rsidRPr="002C0106" w14:paraId="3F99C42E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5DB4C23" w14:textId="02939142" w:rsidR="0081450A" w:rsidRPr="0081450A" w:rsidRDefault="005A274F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9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904B72D" w14:textId="347597B4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81450A">
              <w:rPr>
                <w:sz w:val="24"/>
                <w:szCs w:val="24"/>
              </w:rPr>
              <w:t>Ma’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4F418BC" w14:textId="424F4977" w:rsidR="0081450A" w:rsidRPr="0081450A" w:rsidRDefault="001531D2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531D2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Toshkent viloyati </w:t>
            </w:r>
            <w:r w:rsidR="0081450A" w:rsidRPr="008145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Angren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shahar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65A08A" w14:textId="45985251" w:rsidR="0081450A" w:rsidRPr="005A274F" w:rsidRDefault="0081450A" w:rsidP="005A274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450A">
              <w:rPr>
                <w:rFonts w:cs="Times New Roman"/>
                <w:sz w:val="24"/>
                <w:szCs w:val="24"/>
              </w:rPr>
              <w:t>11:16:01:10:99</w:t>
            </w:r>
            <w:r w:rsidR="001531D2"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14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CCCA979" w14:textId="7F9AC90F" w:rsidR="0081450A" w:rsidRPr="005A274F" w:rsidRDefault="0081450A" w:rsidP="005A274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450A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28E4A8B" w14:textId="671CC60C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8145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7CE8A30" w14:textId="49389445" w:rsidR="0081450A" w:rsidRPr="0081450A" w:rsidRDefault="0081450A" w:rsidP="005A274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450A">
              <w:rPr>
                <w:rFonts w:cs="Times New Roman"/>
                <w:color w:val="000000"/>
                <w:sz w:val="24"/>
                <w:szCs w:val="24"/>
              </w:rPr>
              <w:t>524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,</w:t>
            </w:r>
            <w:r w:rsidRPr="0081450A">
              <w:rPr>
                <w:rFonts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9984F84" w14:textId="6E68225C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32F735C" w14:textId="34846B04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E698CBB" w14:textId="7E9A1D1B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48A286" w14:textId="0DBD49E1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78FB82F" w14:textId="35AD47BC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81450A" w:rsidRPr="002C0106" w14:paraId="687CEACC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27F6062" w14:textId="1064FDB9" w:rsidR="0081450A" w:rsidRPr="0081450A" w:rsidRDefault="005A274F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9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BA142A1" w14:textId="0A9CCB65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81450A">
              <w:rPr>
                <w:sz w:val="24"/>
                <w:szCs w:val="24"/>
              </w:rPr>
              <w:t>Ma’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485E8B7" w14:textId="5C56610F" w:rsidR="0081450A" w:rsidRPr="0081450A" w:rsidRDefault="001078A5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078A5">
              <w:rPr>
                <w:rFonts w:eastAsia="Times New Roman" w:cs="Times New Roman"/>
                <w:sz w:val="24"/>
                <w:szCs w:val="24"/>
                <w:lang w:val="en-US" w:eastAsia="ru-RU"/>
              </w:rPr>
              <w:t>Toshkent viloyati Bo’stonliq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03D803C" w14:textId="3FA26815" w:rsidR="0081450A" w:rsidRPr="005A274F" w:rsidRDefault="0081450A" w:rsidP="005A274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450A">
              <w:rPr>
                <w:rFonts w:cs="Times New Roman"/>
                <w:sz w:val="24"/>
                <w:szCs w:val="24"/>
              </w:rPr>
              <w:t>11</w:t>
            </w:r>
            <w:r w:rsidR="001531D2"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3</w:t>
            </w:r>
            <w:r w:rsidR="001531D2"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12</w:t>
            </w:r>
            <w:r w:rsidR="001531D2"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1</w:t>
            </w:r>
            <w:r w:rsidR="001531D2"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1</w:t>
            </w:r>
            <w:r w:rsidR="001531D2"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02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6D49C7" w14:textId="547FCAEA" w:rsidR="0081450A" w:rsidRPr="005A274F" w:rsidRDefault="0081450A" w:rsidP="005A274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450A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5B411D0" w14:textId="0AF56D03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8145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81C2D14" w14:textId="1A9D047E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BFA5445" w14:textId="2BFB0D26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D7FCC94" w14:textId="570A3CA3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AD8512A" w14:textId="795B9DB3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7AE746D" w14:textId="31C7EE91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AB54DF8" w14:textId="53A5D58E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81450A" w:rsidRPr="002C0106" w14:paraId="3D6323EB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816AAA7" w14:textId="33728F9E" w:rsidR="0081450A" w:rsidRPr="005A274F" w:rsidRDefault="005A274F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9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89D94B9" w14:textId="230AF77E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81450A">
              <w:rPr>
                <w:sz w:val="24"/>
                <w:szCs w:val="24"/>
              </w:rPr>
              <w:t>Ma’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05F3EB2" w14:textId="528F82C4" w:rsidR="0081450A" w:rsidRPr="0081450A" w:rsidRDefault="001531D2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531D2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Toshkent viloyati </w:t>
            </w:r>
            <w:r w:rsidR="0081450A" w:rsidRPr="008145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Chirchiq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shahar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0F50310" w14:textId="64ED89E2" w:rsidR="0081450A" w:rsidRPr="005A274F" w:rsidRDefault="0081450A" w:rsidP="005A274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450A">
              <w:rPr>
                <w:rFonts w:cs="Times New Roman"/>
                <w:sz w:val="24"/>
                <w:szCs w:val="24"/>
              </w:rPr>
              <w:t>11:20:01:10:03:000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28352D4" w14:textId="07CF8809" w:rsidR="0081450A" w:rsidRPr="005A274F" w:rsidRDefault="0081450A" w:rsidP="005A274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450A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30D7CF0" w14:textId="1329A0FA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8145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77EC8A6" w14:textId="14C21F0E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5E44A64" w14:textId="593429AB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206C01C" w14:textId="3EC51E4B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804CD96" w14:textId="4ABDD6D6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B4FBE0C" w14:textId="5E18027F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D3AA1EF" w14:textId="1BFE95C2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81450A" w:rsidRPr="002C0106" w14:paraId="21F25DE0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917CB5" w14:textId="173BE96F" w:rsidR="0081450A" w:rsidRPr="0081450A" w:rsidRDefault="005A274F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9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F6A28F6" w14:textId="0CACC184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81450A">
              <w:rPr>
                <w:sz w:val="24"/>
                <w:szCs w:val="24"/>
              </w:rPr>
              <w:t>Ma’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6B22CED" w14:textId="3D65F896" w:rsidR="0081450A" w:rsidRPr="0081450A" w:rsidRDefault="001531D2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531D2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Toshkent viloyati </w:t>
            </w:r>
            <w:r w:rsidR="0081450A" w:rsidRPr="008145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Tuyabog’iz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C72457B" w14:textId="4604DE10" w:rsidR="0081450A" w:rsidRPr="005A274F" w:rsidRDefault="0081450A" w:rsidP="005A274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450A">
              <w:rPr>
                <w:rFonts w:cs="Times New Roman"/>
                <w:sz w:val="24"/>
                <w:szCs w:val="24"/>
              </w:rPr>
              <w:t>11</w:t>
            </w:r>
            <w:r w:rsidR="001531D2"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12</w:t>
            </w:r>
            <w:r w:rsidR="001531D2"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14</w:t>
            </w:r>
            <w:r w:rsidR="001531D2"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2</w:t>
            </w:r>
            <w:r w:rsidR="001531D2"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2</w:t>
            </w:r>
            <w:r w:rsidR="001531D2"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01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6E0612A" w14:textId="43C7D971" w:rsidR="0081450A" w:rsidRPr="005A274F" w:rsidRDefault="0081450A" w:rsidP="005A274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450A">
              <w:rPr>
                <w:rFonts w:cs="Times New Roman"/>
                <w:sz w:val="24"/>
                <w:szCs w:val="24"/>
              </w:rPr>
              <w:t>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8FC6E28" w14:textId="3F1144AE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8145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71AF5F0" w14:textId="0C645BD6" w:rsidR="0081450A" w:rsidRPr="0081450A" w:rsidRDefault="0081450A" w:rsidP="005A274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450A">
              <w:rPr>
                <w:rFonts w:cs="Times New Roman"/>
                <w:color w:val="000000"/>
                <w:sz w:val="24"/>
                <w:szCs w:val="24"/>
              </w:rPr>
              <w:t>403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,</w:t>
            </w:r>
            <w:r w:rsidRPr="0081450A">
              <w:rPr>
                <w:rFonts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0599FFA" w14:textId="412F6E2C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95AFE9A" w14:textId="2B27FE5C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2E65068" w14:textId="6FE79E7D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8A7865D" w14:textId="5A24A976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DDA7CCB" w14:textId="10C3FFE8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81450A" w:rsidRPr="002C0106" w14:paraId="4D5E9BF5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E082C06" w14:textId="25EDF5A6" w:rsidR="0081450A" w:rsidRPr="0081450A" w:rsidRDefault="005A274F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9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A8DAB75" w14:textId="4871616C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81450A">
              <w:rPr>
                <w:sz w:val="24"/>
                <w:szCs w:val="24"/>
              </w:rPr>
              <w:t>Ma’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7F79A13" w14:textId="1D284866" w:rsidR="0081450A" w:rsidRPr="0081450A" w:rsidRDefault="001531D2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531D2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Toshkent viloyati </w:t>
            </w:r>
            <w:r w:rsidR="0081450A" w:rsidRPr="008145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Nurafshon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shahar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0DE73F7" w14:textId="5D7233FE" w:rsidR="0081450A" w:rsidRPr="005A274F" w:rsidRDefault="0081450A" w:rsidP="005A274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450A">
              <w:rPr>
                <w:rFonts w:cs="Times New Roman"/>
                <w:sz w:val="24"/>
                <w:szCs w:val="24"/>
              </w:rPr>
              <w:t>11</w:t>
            </w:r>
            <w:r w:rsidR="001531D2"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12</w:t>
            </w:r>
            <w:r w:rsidR="001531D2"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15</w:t>
            </w:r>
            <w:r w:rsidR="001531D2"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1</w:t>
            </w:r>
            <w:r w:rsidR="001531D2"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2</w:t>
            </w:r>
            <w:r w:rsidR="001531D2"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168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11392E3" w14:textId="01416D25" w:rsidR="0081450A" w:rsidRPr="005A274F" w:rsidRDefault="0081450A" w:rsidP="005A274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450A">
              <w:rPr>
                <w:rFonts w:cs="Times New Roman"/>
                <w:sz w:val="24"/>
                <w:szCs w:val="24"/>
              </w:rPr>
              <w:t>19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6F6E53B" w14:textId="148497FD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8145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8C4EF4F" w14:textId="660ACB4B" w:rsidR="0081450A" w:rsidRPr="005A274F" w:rsidRDefault="0081450A" w:rsidP="005A274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450A">
              <w:rPr>
                <w:rFonts w:cs="Times New Roman"/>
                <w:color w:val="000000"/>
                <w:sz w:val="24"/>
                <w:szCs w:val="24"/>
              </w:rPr>
              <w:t>598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,</w:t>
            </w:r>
            <w:r w:rsidRPr="0081450A">
              <w:rPr>
                <w:rFonts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61D929A" w14:textId="53A25AC9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78DDCD0" w14:textId="3855E477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85CDA3F" w14:textId="23B81DF1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D2D960D" w14:textId="4B860037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8E25187" w14:textId="4A3D253F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81450A" w:rsidRPr="002C0106" w14:paraId="7639E69E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8A7616F" w14:textId="34F5A258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8145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9</w:t>
            </w:r>
            <w:r w:rsidR="005A274F">
              <w:rPr>
                <w:rFonts w:eastAsia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851BD82" w14:textId="380FDE86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81450A">
              <w:rPr>
                <w:sz w:val="24"/>
                <w:szCs w:val="24"/>
              </w:rPr>
              <w:t>Ma’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2E00A6D" w14:textId="76CC36BE" w:rsidR="0081450A" w:rsidRPr="0081450A" w:rsidRDefault="001531D2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531D2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Toshkent viloyati </w:t>
            </w:r>
            <w:r w:rsidR="0081450A" w:rsidRPr="008145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Olm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a</w:t>
            </w:r>
            <w:r w:rsidR="0081450A" w:rsidRPr="008145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liq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7FCEE83" w14:textId="724A0249" w:rsidR="0081450A" w:rsidRPr="005A274F" w:rsidRDefault="0081450A" w:rsidP="005A274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450A">
              <w:rPr>
                <w:rFonts w:cs="Times New Roman"/>
                <w:sz w:val="24"/>
                <w:szCs w:val="24"/>
              </w:rPr>
              <w:t>11:18:01:05:03:00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D56D541" w14:textId="1C46A69A" w:rsidR="0081450A" w:rsidRPr="005A274F" w:rsidRDefault="0081450A" w:rsidP="005A274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450A">
              <w:rPr>
                <w:rFonts w:cs="Times New Roman"/>
                <w:sz w:val="24"/>
                <w:szCs w:val="24"/>
              </w:rPr>
              <w:t>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7400B42" w14:textId="3DC7710B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8145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EFCCB5B" w14:textId="4C451931" w:rsidR="0081450A" w:rsidRPr="0081450A" w:rsidRDefault="0081450A" w:rsidP="005A274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450A">
              <w:rPr>
                <w:rFonts w:cs="Times New Roman"/>
                <w:color w:val="000000"/>
                <w:sz w:val="24"/>
                <w:szCs w:val="24"/>
              </w:rPr>
              <w:t>376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,</w:t>
            </w:r>
            <w:r w:rsidRPr="0081450A">
              <w:rPr>
                <w:rFonts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3121682" w14:textId="1681B1D4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7F658C3" w14:textId="522A894A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0B7FB05" w14:textId="69617C31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D25C1EA" w14:textId="6EC30A7B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C8CF257" w14:textId="26CAC40B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81450A" w:rsidRPr="002C0106" w14:paraId="3785B6C2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178F952" w14:textId="186783C5" w:rsidR="0081450A" w:rsidRPr="0081450A" w:rsidRDefault="005A274F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9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9017783" w14:textId="365F08A5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81450A">
              <w:rPr>
                <w:sz w:val="24"/>
                <w:szCs w:val="24"/>
              </w:rPr>
              <w:t>Ma’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852A353" w14:textId="16E61ADD" w:rsidR="0081450A" w:rsidRPr="0081450A" w:rsidRDefault="001531D2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531D2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Toshkent viloyati </w:t>
            </w:r>
            <w:r w:rsidR="00212B80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Bo’ka </w:t>
            </w:r>
            <w:r w:rsidR="00212B80" w:rsidRPr="00212B80">
              <w:rPr>
                <w:rFonts w:eastAsia="Times New Roman" w:cs="Times New Roman"/>
                <w:sz w:val="24"/>
                <w:szCs w:val="24"/>
                <w:lang w:val="en-US" w:eastAsia="ru-RU"/>
              </w:rPr>
              <w:t>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5506C9C" w14:textId="1569794A" w:rsidR="0081450A" w:rsidRPr="005A274F" w:rsidRDefault="0081450A" w:rsidP="005A274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450A">
              <w:rPr>
                <w:rFonts w:cs="Times New Roman"/>
                <w:sz w:val="24"/>
                <w:szCs w:val="24"/>
              </w:rPr>
              <w:t>11</w:t>
            </w:r>
            <w:r w:rsidR="001531D2"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2</w:t>
            </w:r>
            <w:r w:rsidR="001531D2"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5</w:t>
            </w:r>
            <w:r w:rsidR="001531D2"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2</w:t>
            </w:r>
            <w:r w:rsidR="001531D2"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1</w:t>
            </w:r>
            <w:r w:rsidR="001531D2"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00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963851F" w14:textId="0A5ECF79" w:rsidR="0081450A" w:rsidRPr="005A274F" w:rsidRDefault="0081450A" w:rsidP="005A274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450A">
              <w:rPr>
                <w:rFonts w:cs="Times New Roman"/>
                <w:sz w:val="24"/>
                <w:szCs w:val="24"/>
              </w:rPr>
              <w:t>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9F6D80B" w14:textId="27488C50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8145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DCAF968" w14:textId="29D78FAF" w:rsidR="0081450A" w:rsidRPr="0081450A" w:rsidRDefault="0081450A" w:rsidP="005A274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450A">
              <w:rPr>
                <w:rFonts w:cs="Times New Roman"/>
                <w:color w:val="000000"/>
                <w:sz w:val="24"/>
                <w:szCs w:val="24"/>
              </w:rPr>
              <w:t>334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,</w:t>
            </w:r>
            <w:r w:rsidRPr="0081450A">
              <w:rPr>
                <w:rFonts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ECEFBB3" w14:textId="088FDF92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59AD1AE" w14:textId="44E1B07A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F6AB6E9" w14:textId="5BE6553E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BF7D30C" w14:textId="4B75FBFB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D685B5C" w14:textId="4BCFB1E3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81450A" w:rsidRPr="002C0106" w14:paraId="46A5C3AD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5621E45" w14:textId="1D3C8F9D" w:rsidR="0081450A" w:rsidRPr="0081450A" w:rsidRDefault="005A274F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lastRenderedPageBreak/>
              <w:t>9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0300719" w14:textId="5C53C2E6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81450A">
              <w:rPr>
                <w:sz w:val="24"/>
                <w:szCs w:val="24"/>
              </w:rPr>
              <w:t>Ma’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D8D0F3E" w14:textId="711409E4" w:rsidR="0081450A" w:rsidRPr="0081450A" w:rsidRDefault="001531D2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531D2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Toshkent viloyati </w:t>
            </w:r>
            <w:r w:rsidR="00212B80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Bekobod </w:t>
            </w:r>
            <w:r w:rsidR="00212B80" w:rsidRPr="00212B80">
              <w:rPr>
                <w:rFonts w:eastAsia="Times New Roman" w:cs="Times New Roman"/>
                <w:sz w:val="24"/>
                <w:szCs w:val="24"/>
                <w:lang w:val="en-US" w:eastAsia="ru-RU"/>
              </w:rPr>
              <w:t>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78E8A1A" w14:textId="38E0FE84" w:rsidR="0081450A" w:rsidRPr="005A274F" w:rsidRDefault="0081450A" w:rsidP="005A274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450A">
              <w:rPr>
                <w:rFonts w:cs="Times New Roman"/>
                <w:sz w:val="24"/>
                <w:szCs w:val="24"/>
              </w:rPr>
              <w:t>11</w:t>
            </w:r>
            <w:r w:rsidR="001531D2"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1</w:t>
            </w:r>
            <w:r w:rsidR="001531D2"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3</w:t>
            </w:r>
            <w:r w:rsidR="001531D2"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6</w:t>
            </w:r>
            <w:r w:rsidR="001531D2"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1</w:t>
            </w:r>
            <w:r w:rsidR="001531D2"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605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254D359" w14:textId="2A90F08F" w:rsidR="0081450A" w:rsidRPr="005A274F" w:rsidRDefault="0081450A" w:rsidP="005A274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450A">
              <w:rPr>
                <w:rFonts w:cs="Times New Roman"/>
                <w:sz w:val="24"/>
                <w:szCs w:val="24"/>
              </w:rPr>
              <w:t>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B3CD73F" w14:textId="253BA052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8145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81A6486" w14:textId="12A39D55" w:rsidR="0081450A" w:rsidRPr="0081450A" w:rsidRDefault="0081450A" w:rsidP="005A274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450A">
              <w:rPr>
                <w:rFonts w:cs="Times New Roman"/>
                <w:color w:val="000000"/>
                <w:sz w:val="24"/>
                <w:szCs w:val="24"/>
              </w:rPr>
              <w:t>283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,</w:t>
            </w:r>
            <w:r w:rsidRPr="0081450A">
              <w:rPr>
                <w:rFonts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78F6450" w14:textId="12809771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081FD0" w14:textId="213C14EF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B944BB" w14:textId="2E610584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8E8F6D" w14:textId="0850AA39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F212C1A" w14:textId="79E82DC6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81450A" w:rsidRPr="002C0106" w14:paraId="401950F6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8B1B6B9" w14:textId="1D41C7AD" w:rsidR="0081450A" w:rsidRPr="0081450A" w:rsidRDefault="005A274F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4BBA7C1" w14:textId="12F3B781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81450A">
              <w:rPr>
                <w:sz w:val="24"/>
                <w:szCs w:val="24"/>
              </w:rPr>
              <w:t>Ma’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E1F7B12" w14:textId="247D3F91" w:rsidR="0081450A" w:rsidRPr="0081450A" w:rsidRDefault="001531D2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531D2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Toshkent viloyati </w:t>
            </w:r>
            <w:r w:rsidR="00212B80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Bo’stonliq </w:t>
            </w:r>
            <w:r w:rsidR="00212B80" w:rsidRPr="00212B80">
              <w:rPr>
                <w:rFonts w:eastAsia="Times New Roman" w:cs="Times New Roman"/>
                <w:sz w:val="24"/>
                <w:szCs w:val="24"/>
                <w:lang w:val="en-US" w:eastAsia="ru-RU"/>
              </w:rPr>
              <w:t>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8C120DA" w14:textId="3A133424" w:rsidR="0081450A" w:rsidRPr="005A274F" w:rsidRDefault="0081450A" w:rsidP="005A274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450A">
              <w:rPr>
                <w:rFonts w:cs="Times New Roman"/>
                <w:sz w:val="24"/>
                <w:szCs w:val="24"/>
              </w:rPr>
              <w:t>11</w:t>
            </w:r>
            <w:r w:rsidR="001531D2"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3</w:t>
            </w:r>
            <w:r w:rsidR="001531D2"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13</w:t>
            </w:r>
            <w:r w:rsidR="001531D2"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1</w:t>
            </w:r>
            <w:r w:rsidR="001531D2"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7</w:t>
            </w:r>
            <w:r w:rsidR="001531D2"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02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41637B1" w14:textId="0DC4258B" w:rsidR="0081450A" w:rsidRPr="005A274F" w:rsidRDefault="0081450A" w:rsidP="005A274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450A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635BBD" w14:textId="4DEAFA5C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8145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5C344B7" w14:textId="59970B91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F2FFF69" w14:textId="6A3E94C1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F6664AB" w14:textId="18FBDBC9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630C1F9" w14:textId="5B1D5232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78E3CBC" w14:textId="199EFE9D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6BCB283" w14:textId="5B30FCBD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81450A" w:rsidRPr="002C0106" w14:paraId="7BC7FDD8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583C0E7" w14:textId="36C8C1CA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8145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  <w:r w:rsidR="005A274F">
              <w:rPr>
                <w:rFonts w:eastAsia="Times New Roman" w:cs="Times New Roman"/>
                <w:sz w:val="24"/>
                <w:szCs w:val="24"/>
                <w:lang w:val="en-US" w:eastAsia="ru-RU"/>
              </w:rPr>
              <w:t>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A8C28D9" w14:textId="11D51616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81450A">
              <w:rPr>
                <w:sz w:val="24"/>
                <w:szCs w:val="24"/>
              </w:rPr>
              <w:t>Ma’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E07D8E1" w14:textId="3D21DBAA" w:rsidR="0081450A" w:rsidRPr="0081450A" w:rsidRDefault="001531D2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531D2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Toshkent viloyati </w:t>
            </w:r>
            <w:r w:rsidR="00212B80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Angren </w:t>
            </w:r>
            <w:r w:rsidR="00212B80" w:rsidRPr="00212B80">
              <w:rPr>
                <w:rFonts w:eastAsia="Times New Roman" w:cs="Times New Roman"/>
                <w:sz w:val="24"/>
                <w:szCs w:val="24"/>
                <w:lang w:val="en-US" w:eastAsia="ru-RU"/>
              </w:rPr>
              <w:t>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E183DF5" w14:textId="7370CBF5" w:rsidR="0081450A" w:rsidRPr="005A274F" w:rsidRDefault="0081450A" w:rsidP="005A274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450A">
              <w:rPr>
                <w:rFonts w:cs="Times New Roman"/>
                <w:sz w:val="24"/>
                <w:szCs w:val="24"/>
              </w:rPr>
              <w:t>11</w:t>
            </w:r>
            <w:r w:rsidR="001531D2"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16</w:t>
            </w:r>
            <w:r w:rsidR="001531D2"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3</w:t>
            </w:r>
            <w:r w:rsidR="001531D2"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1</w:t>
            </w:r>
            <w:r w:rsidR="001531D2"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10</w:t>
            </w:r>
            <w:r w:rsidR="001531D2"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0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30D8A30" w14:textId="494D6B1E" w:rsidR="0081450A" w:rsidRPr="005A274F" w:rsidRDefault="0081450A" w:rsidP="005A274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450A">
              <w:rPr>
                <w:rFonts w:cs="Times New Roman"/>
                <w:sz w:val="24"/>
                <w:szCs w:val="24"/>
              </w:rPr>
              <w:t>2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97B3764" w14:textId="179E8AA6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8145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708DD02" w14:textId="20FB090D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A135BDC" w14:textId="7DDD8D9F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3B7E15C" w14:textId="112B6206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04D697B" w14:textId="0EE73FAE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4D44C1B" w14:textId="039A7F77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F787907" w14:textId="015CC996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81450A" w:rsidRPr="002C0106" w14:paraId="181C5DF5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C5185C" w14:textId="73E2C9C5" w:rsidR="0081450A" w:rsidRPr="005A274F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81450A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  <w:r w:rsidR="005A274F">
              <w:rPr>
                <w:rFonts w:eastAsia="Times New Roman" w:cs="Times New Roman"/>
                <w:sz w:val="24"/>
                <w:szCs w:val="24"/>
                <w:lang w:val="en-US" w:eastAsia="ru-RU"/>
              </w:rPr>
              <w:t>0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A4481ED" w14:textId="0E9C1081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81450A">
              <w:rPr>
                <w:sz w:val="24"/>
                <w:szCs w:val="24"/>
              </w:rPr>
              <w:t>Ma’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139285B" w14:textId="7519E0E6" w:rsidR="0081450A" w:rsidRPr="0081450A" w:rsidRDefault="001531D2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531D2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Toshkent viloyati </w:t>
            </w:r>
            <w:r w:rsidR="00935547">
              <w:rPr>
                <w:rFonts w:eastAsia="Times New Roman" w:cs="Times New Roman"/>
                <w:sz w:val="24"/>
                <w:szCs w:val="24"/>
                <w:lang w:val="en-US" w:eastAsia="ru-RU"/>
              </w:rPr>
              <w:t>Parkent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8CDFAEF" w14:textId="35F6F7A2" w:rsidR="0081450A" w:rsidRPr="005A274F" w:rsidRDefault="0081450A" w:rsidP="005A274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450A">
              <w:rPr>
                <w:rFonts w:cs="Times New Roman"/>
                <w:sz w:val="24"/>
                <w:szCs w:val="24"/>
              </w:rPr>
              <w:t>11</w:t>
            </w:r>
            <w:r w:rsidR="001531D2"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9</w:t>
            </w:r>
            <w:r w:rsidR="001531D2"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10</w:t>
            </w:r>
            <w:r w:rsidR="001531D2"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1</w:t>
            </w:r>
            <w:r w:rsidR="001531D2"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1</w:t>
            </w:r>
            <w:r w:rsidR="001531D2"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00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1206E6E" w14:textId="5E86C642" w:rsidR="0081450A" w:rsidRPr="005A274F" w:rsidRDefault="0081450A" w:rsidP="005A274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450A">
              <w:rPr>
                <w:rFonts w:cs="Times New Roman"/>
                <w:sz w:val="24"/>
                <w:szCs w:val="24"/>
              </w:rPr>
              <w:t>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4393000" w14:textId="3839D1F4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8145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0F3591F" w14:textId="47EB17C0" w:rsidR="0081450A" w:rsidRPr="0081450A" w:rsidRDefault="0081450A" w:rsidP="005A274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450A">
              <w:rPr>
                <w:rFonts w:cs="Times New Roman"/>
                <w:color w:val="000000"/>
                <w:sz w:val="24"/>
                <w:szCs w:val="24"/>
              </w:rPr>
              <w:t>358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,</w:t>
            </w:r>
            <w:r w:rsidRPr="0081450A">
              <w:rPr>
                <w:rFonts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2AEF464" w14:textId="378F00FA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CE2A361" w14:textId="485C35E7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DA28E3D" w14:textId="58829ED2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037975F" w14:textId="5918B512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FB6EFDA" w14:textId="5FAE3AAF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81450A" w:rsidRPr="002C0106" w14:paraId="7CE0AEDA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14F5CE2" w14:textId="2E16E370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8145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  <w:r w:rsidR="005A274F">
              <w:rPr>
                <w:rFonts w:eastAsia="Times New Roman" w:cs="Times New Roman"/>
                <w:sz w:val="24"/>
                <w:szCs w:val="24"/>
                <w:lang w:val="en-US" w:eastAsia="ru-RU"/>
              </w:rPr>
              <w:t>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CAB2177" w14:textId="5AD76A26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81450A">
              <w:rPr>
                <w:sz w:val="24"/>
                <w:szCs w:val="24"/>
              </w:rPr>
              <w:t>Ma’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C2FCA7D" w14:textId="4F073E12" w:rsidR="0081450A" w:rsidRPr="0081450A" w:rsidRDefault="005A274F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5A274F">
              <w:rPr>
                <w:rFonts w:eastAsia="Times New Roman" w:cs="Times New Roman"/>
                <w:sz w:val="24"/>
                <w:szCs w:val="24"/>
                <w:lang w:val="en-US" w:eastAsia="ru-RU"/>
              </w:rPr>
              <w:t>Toshkent viloyati Bo’stonliq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0780BC7" w14:textId="5571EA31" w:rsidR="0081450A" w:rsidRPr="005A274F" w:rsidRDefault="0081450A" w:rsidP="005A274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450A">
              <w:rPr>
                <w:rFonts w:cs="Times New Roman"/>
                <w:sz w:val="24"/>
                <w:szCs w:val="24"/>
              </w:rPr>
              <w:t>11</w:t>
            </w:r>
            <w:r w:rsidR="001531D2"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3</w:t>
            </w:r>
            <w:r w:rsidR="001531D2"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14</w:t>
            </w:r>
            <w:r w:rsidR="001531D2"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1</w:t>
            </w:r>
            <w:r w:rsidR="001531D2"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1</w:t>
            </w:r>
            <w:r w:rsidR="001531D2"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423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868C090" w14:textId="0E322D0D" w:rsidR="0081450A" w:rsidRPr="005A274F" w:rsidRDefault="0081450A" w:rsidP="005A274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450A">
              <w:rPr>
                <w:rFonts w:cs="Times New Roman"/>
                <w:sz w:val="24"/>
                <w:szCs w:val="24"/>
              </w:rPr>
              <w:t>2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5B02409" w14:textId="1D385AB4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8145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163514C" w14:textId="3C669EE9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A32BD42" w14:textId="0425462C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7934EFD" w14:textId="148CC1D4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94A1AB8" w14:textId="2613C95D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AF00ABE" w14:textId="23E76043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5D8E547" w14:textId="3A0E3872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81450A" w:rsidRPr="002C0106" w14:paraId="7BB7E114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01CDE8B" w14:textId="5F27A247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8145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  <w:r w:rsidR="005A274F">
              <w:rPr>
                <w:rFonts w:eastAsia="Times New Roman" w:cs="Times New Roman"/>
                <w:sz w:val="24"/>
                <w:szCs w:val="24"/>
                <w:lang w:val="en-US" w:eastAsia="ru-RU"/>
              </w:rPr>
              <w:t>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E925C0E" w14:textId="28AB0DC8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81450A">
              <w:rPr>
                <w:sz w:val="24"/>
                <w:szCs w:val="24"/>
              </w:rPr>
              <w:t>Ma’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FE24B98" w14:textId="266102B0" w:rsidR="0081450A" w:rsidRPr="0081450A" w:rsidRDefault="001531D2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531D2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Toshkent viloyati </w:t>
            </w:r>
            <w:r w:rsidR="005A274F">
              <w:rPr>
                <w:rFonts w:eastAsia="Times New Roman" w:cs="Times New Roman"/>
                <w:sz w:val="24"/>
                <w:szCs w:val="24"/>
                <w:lang w:val="en-US" w:eastAsia="ru-RU"/>
              </w:rPr>
              <w:t>Bo’stonliq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77ADD22" w14:textId="7B224ED5" w:rsidR="0081450A" w:rsidRPr="005A274F" w:rsidRDefault="0081450A" w:rsidP="005A274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450A">
              <w:rPr>
                <w:rFonts w:cs="Times New Roman"/>
                <w:sz w:val="24"/>
                <w:szCs w:val="24"/>
              </w:rPr>
              <w:t>11</w:t>
            </w:r>
            <w:r w:rsidR="001531D2"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3</w:t>
            </w:r>
            <w:r w:rsidR="001531D2"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13</w:t>
            </w:r>
            <w:r w:rsidR="001531D2"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3</w:t>
            </w:r>
            <w:r w:rsidR="001531D2"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1</w:t>
            </w:r>
            <w:r w:rsidR="001531D2"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325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F82562A" w14:textId="6E372ACD" w:rsidR="0081450A" w:rsidRPr="005A274F" w:rsidRDefault="0081450A" w:rsidP="005A274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450A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63069EA" w14:textId="15FC75CC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8145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A5C1C23" w14:textId="16C2709B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AB0345E" w14:textId="2501C72D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4D5E931" w14:textId="76F48C7F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D5FDE22" w14:textId="6020BDEA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1D99651" w14:textId="7E64B351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36884B5" w14:textId="4E984FCB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81450A" w:rsidRPr="002C0106" w14:paraId="7EDC96E3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7B425AF" w14:textId="625BB50E" w:rsidR="0081450A" w:rsidRPr="005A274F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81450A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  <w:r w:rsidR="005A274F">
              <w:rPr>
                <w:rFonts w:eastAsia="Times New Roman" w:cs="Times New Roman"/>
                <w:sz w:val="24"/>
                <w:szCs w:val="24"/>
                <w:lang w:val="en-US" w:eastAsia="ru-RU"/>
              </w:rPr>
              <w:t>0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5166A0B" w14:textId="3B8A3DCC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81450A">
              <w:rPr>
                <w:sz w:val="24"/>
                <w:szCs w:val="24"/>
              </w:rPr>
              <w:t>Ma’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7EED5B5" w14:textId="58B98FC1" w:rsidR="0081450A" w:rsidRPr="0081450A" w:rsidRDefault="001531D2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531D2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Toshkent viloyati </w:t>
            </w:r>
            <w:r w:rsidR="0081450A" w:rsidRPr="008145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Yagiyo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’</w:t>
            </w:r>
            <w:r w:rsidR="0081450A" w:rsidRPr="008145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l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0892C96" w14:textId="2704CB44" w:rsidR="0081450A" w:rsidRPr="005A274F" w:rsidRDefault="0081450A" w:rsidP="007A164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81450A">
              <w:rPr>
                <w:rFonts w:cs="Times New Roman"/>
                <w:sz w:val="24"/>
                <w:szCs w:val="24"/>
              </w:rPr>
              <w:t>11</w:t>
            </w:r>
            <w:r w:rsidR="001531D2"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15</w:t>
            </w:r>
            <w:r w:rsidR="001531D2"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10</w:t>
            </w:r>
            <w:r w:rsidR="001531D2"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1</w:t>
            </w:r>
            <w:r w:rsidR="001531D2"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1</w:t>
            </w:r>
            <w:r w:rsidR="001531D2"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81450A">
              <w:rPr>
                <w:rFonts w:cs="Times New Roman"/>
                <w:sz w:val="24"/>
                <w:szCs w:val="24"/>
              </w:rPr>
              <w:t>0392:00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9805A4B" w14:textId="7DF6AB9B" w:rsidR="0081450A" w:rsidRPr="005A274F" w:rsidRDefault="0081450A" w:rsidP="007A164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81450A">
              <w:rPr>
                <w:rFonts w:cs="Times New Roman"/>
                <w:sz w:val="24"/>
                <w:szCs w:val="24"/>
              </w:rPr>
              <w:t>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C14ED59" w14:textId="113FD4C0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8145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9E26412" w14:textId="6AA35360" w:rsidR="0081450A" w:rsidRPr="0081450A" w:rsidRDefault="0081450A" w:rsidP="005A274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450A">
              <w:rPr>
                <w:rFonts w:cs="Times New Roman"/>
                <w:color w:val="000000"/>
                <w:sz w:val="24"/>
                <w:szCs w:val="24"/>
              </w:rPr>
              <w:t>386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,</w:t>
            </w:r>
            <w:r w:rsidRPr="0081450A">
              <w:rPr>
                <w:rFonts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D25E062" w14:textId="5042BDDF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1DBAEA" w14:textId="1EBEE3F7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C985608" w14:textId="2C23C40A" w:rsidR="0081450A" w:rsidRPr="0081450A" w:rsidRDefault="0081450A" w:rsidP="005A274F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B29657F" w14:textId="7840277A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27906D" w14:textId="443A0B8B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81450A" w:rsidRPr="002C0106" w14:paraId="4CF3DB3A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8E2EE61" w14:textId="6EF16DFC" w:rsidR="0081450A" w:rsidRPr="005A274F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81450A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  <w:r w:rsidR="005A274F">
              <w:rPr>
                <w:rFonts w:eastAsia="Times New Roman" w:cs="Times New Roman"/>
                <w:sz w:val="24"/>
                <w:szCs w:val="24"/>
                <w:lang w:val="en-US" w:eastAsia="ru-RU"/>
              </w:rPr>
              <w:t>0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4DFDD1F" w14:textId="3BC29317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81450A">
              <w:rPr>
                <w:sz w:val="24"/>
                <w:szCs w:val="24"/>
              </w:rPr>
              <w:t>Ma’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B32DEF4" w14:textId="4550DBFA" w:rsidR="0081450A" w:rsidRPr="0081450A" w:rsidRDefault="001531D2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Toshkent viloyati </w:t>
            </w:r>
            <w:r w:rsidR="0081450A" w:rsidRPr="008145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O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h</w:t>
            </w:r>
            <w:r w:rsidR="0081450A" w:rsidRPr="008145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ongaron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9A017AB" w14:textId="19F9674F" w:rsidR="0081450A" w:rsidRPr="005A274F" w:rsidRDefault="0081450A" w:rsidP="00D65AB8">
            <w:pPr>
              <w:rPr>
                <w:rFonts w:cs="Times New Roman"/>
                <w:sz w:val="24"/>
                <w:szCs w:val="24"/>
              </w:rPr>
            </w:pPr>
            <w:r w:rsidRPr="0081450A">
              <w:rPr>
                <w:rFonts w:cs="Times New Roman"/>
                <w:sz w:val="24"/>
                <w:szCs w:val="24"/>
              </w:rPr>
              <w:t>11:08:04:01:02:254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DB903F2" w14:textId="3F153F4E" w:rsidR="0081450A" w:rsidRPr="005A274F" w:rsidRDefault="0081450A" w:rsidP="005A274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450A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DD9021B" w14:textId="786A63FB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81450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9327935" w14:textId="2D2A5666" w:rsidR="0081450A" w:rsidRPr="005A274F" w:rsidRDefault="0081450A" w:rsidP="005A274F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060D753" w14:textId="2B7AFA84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E31424D" w14:textId="1C3C5014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2C951D3" w14:textId="732476FE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054E950" w14:textId="503779AB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4877DDA" w14:textId="01D9A373" w:rsidR="0081450A" w:rsidRPr="0081450A" w:rsidRDefault="0081450A" w:rsidP="005A27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212B80" w:rsidRPr="002C0106" w14:paraId="784CB1C7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B219B56" w14:textId="62F0F78A" w:rsidR="00212B80" w:rsidRPr="00677BE8" w:rsidRDefault="00212B80" w:rsidP="00212B80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12B8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  <w:r w:rsidR="00677BE8">
              <w:rPr>
                <w:rFonts w:eastAsia="Times New Roman" w:cs="Times New Roman"/>
                <w:sz w:val="24"/>
                <w:szCs w:val="24"/>
                <w:lang w:val="en-US" w:eastAsia="ru-RU"/>
              </w:rPr>
              <w:t>0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3511706" w14:textId="64E0FB2C" w:rsidR="00212B80" w:rsidRPr="00212B80" w:rsidRDefault="00212B80" w:rsidP="00212B80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12B80">
              <w:rPr>
                <w:rFonts w:cs="Times New Roman"/>
                <w:color w:val="000000"/>
                <w:sz w:val="24"/>
                <w:szCs w:val="24"/>
              </w:rPr>
              <w:t>Ma’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8ED006C" w14:textId="6E0BFDB2" w:rsidR="00212B80" w:rsidRPr="00212B80" w:rsidRDefault="00212B80" w:rsidP="00212B80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Farg’ona viloyati Farg’ona shahar 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735EE67" w14:textId="0AB4503D" w:rsidR="00212B80" w:rsidRPr="00212B80" w:rsidRDefault="00212B80" w:rsidP="00212B80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12B8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5:20:08:01:02:001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B079D9D" w14:textId="4276EB62" w:rsidR="00212B80" w:rsidRPr="00212B80" w:rsidRDefault="00212B80" w:rsidP="00212B80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12B8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E3672B7" w14:textId="6730E36B" w:rsidR="00212B80" w:rsidRPr="00212B80" w:rsidRDefault="00212B80" w:rsidP="00212B80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12B8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9DBB8CA" w14:textId="59917163" w:rsidR="00212B80" w:rsidRPr="00212B80" w:rsidRDefault="00212B80" w:rsidP="00212B80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12B8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D4CDCD9" w14:textId="3BB7C3EC" w:rsidR="00212B80" w:rsidRPr="00212B80" w:rsidRDefault="00212B80" w:rsidP="00212B80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12B8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8C144E7" w14:textId="13E4103A" w:rsidR="00212B80" w:rsidRPr="00212B80" w:rsidRDefault="00212B80" w:rsidP="00212B80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212B8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97D241E" w14:textId="2F4F2C3B" w:rsidR="00212B80" w:rsidRPr="00212B80" w:rsidRDefault="00212B80" w:rsidP="00212B80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212B8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0DF5056" w14:textId="0B609EE4" w:rsidR="00212B80" w:rsidRPr="00212B80" w:rsidRDefault="00212B80" w:rsidP="00212B80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212B8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219F159" w14:textId="14BC40EF" w:rsidR="00212B80" w:rsidRPr="00212B80" w:rsidRDefault="00212B80" w:rsidP="00212B80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 w:rsidRPr="00212B8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</w:tr>
      <w:tr w:rsidR="00212B80" w:rsidRPr="002C0106" w14:paraId="3A6F6DA0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0E5B3FA" w14:textId="1AF2FCA9" w:rsidR="00212B80" w:rsidRPr="00212B80" w:rsidRDefault="00677BE8" w:rsidP="00212B80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0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7364A18" w14:textId="5BB66CB0" w:rsidR="00212B80" w:rsidRPr="00212B80" w:rsidRDefault="00212B80" w:rsidP="00212B80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12B80">
              <w:rPr>
                <w:rFonts w:cs="Times New Roman"/>
                <w:color w:val="000000"/>
                <w:sz w:val="24"/>
                <w:szCs w:val="24"/>
              </w:rPr>
              <w:t>Ma’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8C57779" w14:textId="7DAB949B" w:rsidR="00212B80" w:rsidRPr="00212B80" w:rsidRDefault="00212B80" w:rsidP="00212B80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2B8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Farg’ona viloyati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Qo’qon</w:t>
            </w:r>
            <w:r w:rsidRPr="00212B8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 shahar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A85476E" w14:textId="23FD98C6" w:rsidR="00212B80" w:rsidRPr="00212B80" w:rsidRDefault="00212B80" w:rsidP="00212B80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12B8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5:16:01:18:02:009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6122525" w14:textId="3A70EF60" w:rsidR="00212B80" w:rsidRPr="00212B80" w:rsidRDefault="00212B80" w:rsidP="00212B80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127E2A5" w14:textId="52DAB66D" w:rsidR="00212B80" w:rsidRPr="00212B80" w:rsidRDefault="00212B80" w:rsidP="00212B80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12B8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22EA47D" w14:textId="40748148" w:rsidR="00212B80" w:rsidRPr="00212B80" w:rsidRDefault="00212B80" w:rsidP="00212B80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269335E" w14:textId="58A057AA" w:rsidR="00212B80" w:rsidRPr="00212B80" w:rsidRDefault="00212B80" w:rsidP="00212B80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8E45C77" w14:textId="55D5B36C" w:rsidR="00212B80" w:rsidRPr="00212B80" w:rsidRDefault="00212B80" w:rsidP="00212B80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BBC075D" w14:textId="612C8B18" w:rsidR="00212B80" w:rsidRPr="00212B80" w:rsidRDefault="00212B80" w:rsidP="00212B80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7735539" w14:textId="70FAEE28" w:rsidR="00212B80" w:rsidRPr="00212B80" w:rsidRDefault="00212B80" w:rsidP="00212B80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E994EC3" w14:textId="7338482A" w:rsidR="00212B80" w:rsidRPr="00212B80" w:rsidRDefault="00212B80" w:rsidP="00212B80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212B80" w:rsidRPr="002C0106" w14:paraId="6A7AC2E4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52991C6" w14:textId="59AF3FA2" w:rsidR="00212B80" w:rsidRPr="00212B80" w:rsidRDefault="00677BE8" w:rsidP="00212B80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0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6CA2EA7" w14:textId="6CCC35E5" w:rsidR="00212B80" w:rsidRPr="00B90C22" w:rsidRDefault="00212B80" w:rsidP="00212B80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90C22">
              <w:rPr>
                <w:rFonts w:cs="Times New Roman"/>
                <w:color w:val="000000"/>
                <w:sz w:val="24"/>
                <w:szCs w:val="24"/>
              </w:rPr>
              <w:t>Ma’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56C6859" w14:textId="260EF6EC" w:rsidR="00212B80" w:rsidRPr="00B90C22" w:rsidRDefault="00212B80" w:rsidP="00212B80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0C22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Farg’ona viloyati Farg’ona tumani 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AEC1A91" w14:textId="50D10D5E" w:rsidR="00212B80" w:rsidRPr="00B90C22" w:rsidRDefault="00212B80" w:rsidP="00212B80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90C2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5:13:05:04:02:003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EC3E64C" w14:textId="199C1377" w:rsidR="00212B80" w:rsidRPr="00B90C22" w:rsidRDefault="00212B80" w:rsidP="00212B80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90C22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C66BF3C" w14:textId="7EFAB38D" w:rsidR="00212B80" w:rsidRPr="00B90C22" w:rsidRDefault="00212B80" w:rsidP="00212B80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90C2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CC34187" w14:textId="50908B7C" w:rsidR="00212B80" w:rsidRPr="00212B80" w:rsidRDefault="00212B80" w:rsidP="00212B80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9B5C4FE" w14:textId="1A4FF053" w:rsidR="00212B80" w:rsidRPr="00212B80" w:rsidRDefault="00212B80" w:rsidP="00212B80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D52FBF1" w14:textId="02511B3E" w:rsidR="00212B80" w:rsidRPr="00212B80" w:rsidRDefault="00212B80" w:rsidP="00212B80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3984B2F" w14:textId="04E10D0F" w:rsidR="00212B80" w:rsidRPr="00212B80" w:rsidRDefault="00212B80" w:rsidP="00212B80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488FCA7" w14:textId="658F5809" w:rsidR="00212B80" w:rsidRPr="00212B80" w:rsidRDefault="00212B80" w:rsidP="00212B80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6515D73" w14:textId="51355EEE" w:rsidR="00212B80" w:rsidRPr="00212B80" w:rsidRDefault="00212B80" w:rsidP="00212B80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B90C22" w:rsidRPr="002C0106" w14:paraId="4CB0CC3E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85337F5" w14:textId="6C84994D" w:rsidR="00B90C22" w:rsidRPr="00212B80" w:rsidRDefault="00677BE8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1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B96A0D2" w14:textId="1D71C876" w:rsidR="00B90C22" w:rsidRPr="00B90C22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90C22">
              <w:rPr>
                <w:sz w:val="24"/>
                <w:szCs w:val="24"/>
              </w:rPr>
              <w:t>Ma’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CA48AEE" w14:textId="0E7E609B" w:rsidR="00B90C22" w:rsidRPr="00B90C22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0C2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Farg’ona viloyati </w:t>
            </w:r>
            <w:r w:rsidRPr="00B90C22">
              <w:rPr>
                <w:rFonts w:eastAsia="Times New Roman" w:cs="Times New Roman"/>
                <w:sz w:val="24"/>
                <w:szCs w:val="24"/>
                <w:lang w:val="en-US" w:eastAsia="ru-RU"/>
              </w:rPr>
              <w:t>Quva</w:t>
            </w:r>
            <w:r w:rsidRPr="00B90C2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F72A2DB" w14:textId="0FF5F90B" w:rsidR="00B90C22" w:rsidRPr="00B90C22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90C2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5:06:01:01:01:012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BDE6F98" w14:textId="13A36AB0" w:rsidR="00B90C22" w:rsidRPr="00B90C22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90C22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F6BF15C" w14:textId="6A5FC720" w:rsidR="00B90C22" w:rsidRPr="00B90C22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90C2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B1739C7" w14:textId="5443F634" w:rsidR="00B90C22" w:rsidRPr="00212B80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5105B96" w14:textId="07C35248" w:rsidR="00B90C22" w:rsidRPr="00212B80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F967097" w14:textId="7C8EC74D" w:rsidR="00B90C22" w:rsidRPr="00212B80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96A4EA8" w14:textId="48BEBD29" w:rsidR="00B90C22" w:rsidRPr="00212B80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E588255" w14:textId="47313380" w:rsidR="00B90C22" w:rsidRPr="00212B80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48CE819" w14:textId="0787AB0E" w:rsidR="00B90C22" w:rsidRPr="00212B80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B90C22" w:rsidRPr="002C0106" w14:paraId="588BDCA9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11E5FE4" w14:textId="05325297" w:rsidR="00B90C22" w:rsidRPr="00212B80" w:rsidRDefault="00677BE8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1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55165CD" w14:textId="5154051E" w:rsidR="00B90C22" w:rsidRPr="00B90C22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90C22">
              <w:rPr>
                <w:sz w:val="24"/>
                <w:szCs w:val="24"/>
              </w:rPr>
              <w:t>Ma’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EBB3740" w14:textId="698FD641" w:rsidR="00B90C22" w:rsidRPr="00B90C22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90C2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Farg’ona viloyati </w:t>
            </w:r>
            <w:r w:rsidRPr="00B90C22">
              <w:rPr>
                <w:rFonts w:eastAsia="Times New Roman" w:cs="Times New Roman"/>
                <w:sz w:val="24"/>
                <w:szCs w:val="24"/>
                <w:lang w:val="en-US" w:eastAsia="ru-RU"/>
              </w:rPr>
              <w:t>So’x</w:t>
            </w:r>
            <w:r w:rsidRPr="00B90C2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F435A8F" w14:textId="5EAEFC31" w:rsidR="00B90C22" w:rsidRPr="00B90C22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90C2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5:10:02:04:04:00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5F5DE4A" w14:textId="7F40AD16" w:rsidR="00B90C22" w:rsidRPr="00B90C22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90C22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45D9B85" w14:textId="7A0DC415" w:rsidR="00B90C22" w:rsidRPr="00B90C22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90C2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624009B" w14:textId="4E4900C8" w:rsidR="00B90C22" w:rsidRPr="00212B80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E37F220" w14:textId="6B385B7C" w:rsidR="00B90C22" w:rsidRPr="00212B80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50C231" w14:textId="0C80D482" w:rsidR="00B90C22" w:rsidRPr="00212B80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C36A25A" w14:textId="586B9706" w:rsidR="00B90C22" w:rsidRPr="00212B80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6FF144A" w14:textId="4591945C" w:rsidR="00B90C22" w:rsidRPr="00212B80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BA1A33" w14:textId="7AB9DC59" w:rsidR="00B90C22" w:rsidRPr="00212B80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B90C22" w:rsidRPr="002C0106" w14:paraId="327685DA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038DED5" w14:textId="3F762409" w:rsidR="00B90C22" w:rsidRPr="00677BE8" w:rsidRDefault="00677BE8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1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0C9551D" w14:textId="24D81F2C" w:rsidR="00B90C22" w:rsidRPr="00B90C22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90C22">
              <w:rPr>
                <w:sz w:val="24"/>
                <w:szCs w:val="24"/>
              </w:rPr>
              <w:t>Ma’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6D31B2B" w14:textId="643039FB" w:rsidR="00B90C22" w:rsidRPr="00B90C22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90C2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Farg’ona viloyati </w:t>
            </w:r>
            <w:r w:rsidRPr="00B90C22">
              <w:rPr>
                <w:rFonts w:eastAsia="Times New Roman" w:cs="Times New Roman"/>
                <w:sz w:val="24"/>
                <w:szCs w:val="24"/>
                <w:lang w:val="en-US" w:eastAsia="ru-RU"/>
              </w:rPr>
              <w:t>Quvasoy</w:t>
            </w:r>
            <w:r w:rsidRPr="00B90C2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 </w:t>
            </w:r>
            <w:r w:rsidRPr="00B90C22">
              <w:rPr>
                <w:rFonts w:eastAsia="Times New Roman" w:cs="Times New Roman"/>
                <w:sz w:val="24"/>
                <w:szCs w:val="24"/>
                <w:lang w:val="en-US" w:eastAsia="ru-RU"/>
              </w:rPr>
              <w:t>shahar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BC60E1A" w14:textId="6D645731" w:rsidR="00B90C22" w:rsidRPr="00B90C22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90C2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5:18:05:03:02:112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817A7E1" w14:textId="6F3D2C4F" w:rsidR="00B90C22" w:rsidRPr="00B90C22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90C22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E903190" w14:textId="3D71D9AE" w:rsidR="00B90C22" w:rsidRPr="00B90C22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90C2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CCA3E74" w14:textId="61AFD4F7" w:rsidR="00B90C22" w:rsidRPr="00212B80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5CA9326" w14:textId="6C1AA140" w:rsidR="00B90C22" w:rsidRPr="00212B80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77BFCB0" w14:textId="45652943" w:rsidR="00B90C22" w:rsidRPr="00212B80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A99A449" w14:textId="328DA5CF" w:rsidR="00B90C22" w:rsidRPr="00212B80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3404EC6" w14:textId="7CF5659C" w:rsidR="00B90C22" w:rsidRPr="00212B80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51ADBFE" w14:textId="47473F3D" w:rsidR="00B90C22" w:rsidRPr="00212B80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B90C22" w:rsidRPr="002C0106" w14:paraId="3A5B76A5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8A6AA0F" w14:textId="0373840E" w:rsidR="00B90C22" w:rsidRPr="00677BE8" w:rsidRDefault="00677BE8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CD6D6F1" w14:textId="7167D664" w:rsidR="00B90C22" w:rsidRPr="00B90C22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90C22">
              <w:rPr>
                <w:sz w:val="24"/>
                <w:szCs w:val="24"/>
              </w:rPr>
              <w:t>Ma’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900BF0F" w14:textId="1345B008" w:rsidR="00B90C22" w:rsidRPr="00B90C22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90C2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Farg’ona viloyati </w:t>
            </w:r>
            <w:r w:rsidRPr="00B90C22">
              <w:rPr>
                <w:rFonts w:eastAsia="Times New Roman" w:cs="Times New Roman"/>
                <w:sz w:val="24"/>
                <w:szCs w:val="24"/>
                <w:lang w:val="en-US" w:eastAsia="ru-RU"/>
              </w:rPr>
              <w:t>Oltiariq</w:t>
            </w:r>
            <w:r w:rsidRPr="00B90C2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CAE5E51" w14:textId="5EB10F12" w:rsidR="00B90C22" w:rsidRPr="00B90C22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90C2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5:07:41:01:01:005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8652849" w14:textId="18D9D4B4" w:rsidR="00B90C22" w:rsidRPr="00B90C22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90C22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BC750B6" w14:textId="499C09DE" w:rsidR="00B90C22" w:rsidRPr="00B90C22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90C2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87027F0" w14:textId="3189FF8B" w:rsidR="00B90C22" w:rsidRPr="00212B80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1B90984" w14:textId="54A9022B" w:rsidR="00B90C22" w:rsidRPr="00212B80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AED2F0" w14:textId="54ECC55B" w:rsidR="00B90C22" w:rsidRPr="00212B80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7DF0DB1" w14:textId="7F1ECDDD" w:rsidR="00B90C22" w:rsidRPr="00212B80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31D043C" w14:textId="6D4809DB" w:rsidR="00B90C22" w:rsidRPr="00212B80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B384FD4" w14:textId="1351D936" w:rsidR="00B90C22" w:rsidRPr="00212B80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B90C22" w:rsidRPr="002C0106" w14:paraId="5235C5DB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CED7808" w14:textId="55F905E0" w:rsidR="00B90C22" w:rsidRPr="00677BE8" w:rsidRDefault="00677BE8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1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D229024" w14:textId="7789988D" w:rsidR="00B90C22" w:rsidRPr="00B90C22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90C22">
              <w:rPr>
                <w:sz w:val="24"/>
                <w:szCs w:val="24"/>
              </w:rPr>
              <w:t>Ma’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0088A0" w14:textId="71CCF29E" w:rsidR="00B90C22" w:rsidRPr="00B90C22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90C2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Farg’ona viloyati Farg’ona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98629E9" w14:textId="5105B28B" w:rsidR="00B90C22" w:rsidRPr="00B90C22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90C2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5:13:26:02:01:171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B028391" w14:textId="77C1B68F" w:rsidR="00B90C22" w:rsidRPr="00B90C22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90C22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A7E4D29" w14:textId="629F5124" w:rsidR="00B90C22" w:rsidRPr="00B90C22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90C2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A62DE8F" w14:textId="161D3BFC" w:rsidR="00B90C22" w:rsidRPr="00212B80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E00E46C" w14:textId="72C51771" w:rsidR="00B90C22" w:rsidRPr="00212B80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347E039" w14:textId="1A5C21FB" w:rsidR="00B90C22" w:rsidRPr="00212B80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771AE24" w14:textId="5BCC850E" w:rsidR="00B90C22" w:rsidRPr="00212B80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F328732" w14:textId="7FAEFDE2" w:rsidR="00B90C22" w:rsidRPr="00212B80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0798D7E" w14:textId="46069C1F" w:rsidR="00B90C22" w:rsidRPr="00212B80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B90C22" w:rsidRPr="002C0106" w14:paraId="5A9CA5DC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F37F348" w14:textId="0D4DDF34" w:rsidR="00B90C22" w:rsidRPr="00677BE8" w:rsidRDefault="00677BE8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1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07D05E6" w14:textId="5B8A8BBB" w:rsidR="00B90C22" w:rsidRPr="00B90C22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90C22">
              <w:rPr>
                <w:sz w:val="24"/>
                <w:szCs w:val="24"/>
              </w:rPr>
              <w:t>Ma’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757FBE1" w14:textId="5E713E0E" w:rsidR="00B90C22" w:rsidRPr="00B90C22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90C2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Farg’ona viloyati Farg’ona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566D0D6" w14:textId="0A65437D" w:rsidR="00B90C22" w:rsidRPr="00B90C22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90C2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5:13:26:02:01:17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4668ED7" w14:textId="5D857C7D" w:rsidR="00B90C22" w:rsidRPr="00B90C22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90C22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D829390" w14:textId="69DACD9A" w:rsidR="00B90C22" w:rsidRPr="00B90C22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90C2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563E3C2" w14:textId="7A92E6C5" w:rsidR="00B90C22" w:rsidRPr="00212B80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42591A0" w14:textId="0E213281" w:rsidR="00B90C22" w:rsidRPr="00212B80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0505C41" w14:textId="5B905F91" w:rsidR="00B90C22" w:rsidRPr="00212B80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5EFD4C6" w14:textId="501947F8" w:rsidR="00B90C22" w:rsidRPr="00212B80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CC27B61" w14:textId="774EB385" w:rsidR="00B90C22" w:rsidRPr="00212B80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C044374" w14:textId="06A03140" w:rsidR="00B90C22" w:rsidRPr="00212B80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B90C22" w:rsidRPr="002C0106" w14:paraId="5DDAF005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D913717" w14:textId="10471978" w:rsidR="00B90C22" w:rsidRPr="00677BE8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12B8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  <w:r w:rsidR="00677BE8">
              <w:rPr>
                <w:rFonts w:eastAsia="Times New Roman" w:cs="Times New Roman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6FB2315" w14:textId="69E5082F" w:rsidR="00B90C22" w:rsidRPr="00B90C22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90C22">
              <w:rPr>
                <w:sz w:val="24"/>
                <w:szCs w:val="24"/>
              </w:rPr>
              <w:t>Ma’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B7D992C" w14:textId="033E2E62" w:rsidR="00B90C22" w:rsidRPr="00B90C22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0C2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Farg’ona viloyati Farg’ona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C69FDD5" w14:textId="3224D908" w:rsidR="00B90C22" w:rsidRPr="00B90C22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90C2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5:13:43:01:01:0008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93BADD7" w14:textId="6505C104" w:rsidR="00B90C22" w:rsidRPr="00B90C22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90C22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1890CAA" w14:textId="4AA6C785" w:rsidR="00B90C22" w:rsidRPr="00B90C22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90C2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1B79D63" w14:textId="70AC048E" w:rsidR="00B90C22" w:rsidRPr="00212B80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C1DD1AE" w14:textId="2A9B3A6F" w:rsidR="00B90C22" w:rsidRPr="00212B80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F01DDA6" w14:textId="4CAF1F28" w:rsidR="00B90C22" w:rsidRPr="00212B80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5A0F030" w14:textId="74EAE5C8" w:rsidR="00B90C22" w:rsidRPr="00212B80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A2B34D6" w14:textId="2149EF3A" w:rsidR="00B90C22" w:rsidRPr="00212B80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696AF97" w14:textId="4A8E0B83" w:rsidR="00B90C22" w:rsidRPr="00212B80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B90C22" w:rsidRPr="002C0106" w14:paraId="07434229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31C8914" w14:textId="12A8DA7A" w:rsidR="00B90C22" w:rsidRPr="00677BE8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12B80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1</w:t>
            </w:r>
            <w:r w:rsidR="00677BE8">
              <w:rPr>
                <w:rFonts w:eastAsia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8C36DED" w14:textId="1A3EF033" w:rsidR="00B90C22" w:rsidRPr="00B90C22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90C22">
              <w:rPr>
                <w:sz w:val="24"/>
                <w:szCs w:val="24"/>
              </w:rPr>
              <w:t>Ma’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C5CF6A4" w14:textId="04F45A4B" w:rsidR="00B90C22" w:rsidRPr="00B90C22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90C2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Farg’ona viloyati So’x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t</w:t>
            </w:r>
            <w:r w:rsidRPr="00B90C2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56EA760" w14:textId="26E2E15B" w:rsidR="00B90C22" w:rsidRPr="00B90C22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90C2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5:10:02:07:01:078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117F7BF" w14:textId="28CAAF17" w:rsidR="00B90C22" w:rsidRPr="00B90C22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90C22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F884D79" w14:textId="68EC2777" w:rsidR="00B90C22" w:rsidRPr="00B90C22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90C22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B111B28" w14:textId="1237B87F" w:rsidR="00B90C22" w:rsidRPr="00212B80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A4BC5A4" w14:textId="2576FA60" w:rsidR="00B90C22" w:rsidRPr="00212B80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7EA04F1" w14:textId="754B276E" w:rsidR="00B90C22" w:rsidRPr="00212B80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7CC354B" w14:textId="727E310D" w:rsidR="00B90C22" w:rsidRPr="00212B80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0254A60" w14:textId="2C6B4BEE" w:rsidR="00B90C22" w:rsidRPr="00212B80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1A30D55" w14:textId="465C8152" w:rsidR="00B90C22" w:rsidRPr="00212B80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B90C22" w:rsidRPr="002C0106" w14:paraId="75886DB0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1A8E21" w14:textId="599ECC94" w:rsidR="00B90C22" w:rsidRPr="00677BE8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lastRenderedPageBreak/>
              <w:t>1</w:t>
            </w:r>
            <w:r w:rsidR="00677BE8">
              <w:rPr>
                <w:rFonts w:eastAsia="Times New Roman" w:cs="Times New Roman"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BCB67E6" w14:textId="18DC22E2" w:rsidR="00B90C22" w:rsidRPr="00BD22D3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sz w:val="24"/>
                <w:szCs w:val="24"/>
              </w:rPr>
              <w:t>Ma’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55DA937" w14:textId="260D3636" w:rsidR="00B90C22" w:rsidRPr="00BD22D3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Farg’ona viloyati </w:t>
            </w:r>
            <w:r w:rsidRPr="00BD22D3">
              <w:rPr>
                <w:rFonts w:eastAsia="Times New Roman" w:cs="Times New Roman"/>
                <w:sz w:val="24"/>
                <w:szCs w:val="24"/>
                <w:lang w:val="en-US" w:eastAsia="ru-RU"/>
              </w:rPr>
              <w:t>Beshariq</w:t>
            </w:r>
            <w:r w:rsidRPr="00BD22D3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5316178" w14:textId="35AC28B3" w:rsidR="00B90C22" w:rsidRPr="00BD22D3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5:02:09:03:02:04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275252B" w14:textId="02ABC9C5" w:rsidR="00B90C22" w:rsidRPr="00BD22D3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31F9DAA" w14:textId="28A22BF4" w:rsidR="00B90C22" w:rsidRPr="00BD22D3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EF061B1" w14:textId="7EAD8BD1" w:rsidR="00B90C22" w:rsidRPr="00BD22D3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6E0A276" w14:textId="201D7750" w:rsidR="00B90C22" w:rsidRPr="00BD22D3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2C55692" w14:textId="5F34A85C" w:rsidR="00B90C22" w:rsidRPr="00BD22D3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796E060" w14:textId="6E2CA240" w:rsidR="00B90C22" w:rsidRPr="00BD22D3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22AABB3" w14:textId="2B4CA45B" w:rsidR="00B90C22" w:rsidRPr="00BD22D3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A09D049" w14:textId="65DA13BC" w:rsidR="00B90C22" w:rsidRPr="00BD22D3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B90C22" w:rsidRPr="002C0106" w14:paraId="085746E5" w14:textId="77777777" w:rsidTr="00B90C22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501215B" w14:textId="14333C30" w:rsidR="00B90C22" w:rsidRPr="00677BE8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  <w:r w:rsidR="00677BE8">
              <w:rPr>
                <w:rFonts w:eastAsia="Times New Roman" w:cs="Times New Roman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7697734" w14:textId="4E89C729" w:rsidR="00B90C22" w:rsidRPr="00BD22D3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sz w:val="24"/>
                <w:szCs w:val="24"/>
              </w:rPr>
              <w:t>Ma’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40EC2E1" w14:textId="780172D8" w:rsidR="00B90C22" w:rsidRPr="00BD22D3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Farg’ona viloyati </w:t>
            </w:r>
            <w:r w:rsidRPr="00BD22D3">
              <w:rPr>
                <w:rFonts w:eastAsia="Times New Roman" w:cs="Times New Roman"/>
                <w:sz w:val="24"/>
                <w:szCs w:val="24"/>
                <w:lang w:val="en-US" w:eastAsia="ru-RU"/>
              </w:rPr>
              <w:t>Rishton</w:t>
            </w:r>
            <w:r w:rsidRPr="00BD22D3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 xml:space="preserve">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5572C65" w14:textId="56086CC6" w:rsidR="00B90C22" w:rsidRPr="00BD22D3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5:09:40:01:01:006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C4F05DF" w14:textId="136837D3" w:rsidR="00B90C22" w:rsidRPr="00BD22D3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A0F421" w14:textId="1C41BF73" w:rsidR="00B90C22" w:rsidRPr="00BD22D3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FC29811" w14:textId="62D9CD28" w:rsidR="00B90C22" w:rsidRPr="00BD22D3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750843D" w14:textId="60700532" w:rsidR="00B90C22" w:rsidRPr="00BD22D3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6EDFD9D" w14:textId="022BC5F1" w:rsidR="00B90C22" w:rsidRPr="00BD22D3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32747A1" w14:textId="41596C0F" w:rsidR="00B90C22" w:rsidRPr="00BD22D3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4F3ABEE" w14:textId="364A080F" w:rsidR="00B90C22" w:rsidRPr="00BD22D3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3178508" w14:textId="7A33F12E" w:rsidR="00B90C22" w:rsidRPr="00BD22D3" w:rsidRDefault="00B90C22" w:rsidP="00B90C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BD22D3" w:rsidRPr="002C0106" w14:paraId="1D0B7FB0" w14:textId="77777777" w:rsidTr="009817F9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7069636" w14:textId="47A1C10E" w:rsidR="00BD22D3" w:rsidRPr="00677BE8" w:rsidRDefault="00677BE8" w:rsidP="00BD22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2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2BD6ABB" w14:textId="2F7C068F" w:rsidR="00BD22D3" w:rsidRPr="00BD22D3" w:rsidRDefault="00BD22D3" w:rsidP="00BD22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sz w:val="24"/>
                <w:szCs w:val="24"/>
              </w:rPr>
              <w:t>Ma’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7B45EB4" w14:textId="7B985FE5" w:rsidR="00BD22D3" w:rsidRPr="00BD22D3" w:rsidRDefault="00BD22D3" w:rsidP="00BD22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en-US" w:eastAsia="ru-RU"/>
              </w:rPr>
              <w:t>Xorazm viloyati Urganch  shahar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DA1DFE7" w14:textId="7EC273E1" w:rsidR="00BD22D3" w:rsidRPr="00BD22D3" w:rsidRDefault="00BD22D3" w:rsidP="00BD22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en-US" w:eastAsia="ru-RU"/>
              </w:rPr>
              <w:t>22:11:01:07:02:059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61789D1" w14:textId="1BF69DE3" w:rsidR="00BD22D3" w:rsidRPr="00BD22D3" w:rsidRDefault="00BD22D3" w:rsidP="00BD22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en-US" w:eastAsia="ru-RU"/>
              </w:rPr>
              <w:t>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00EFC27" w14:textId="475B0553" w:rsidR="00BD22D3" w:rsidRPr="00BD22D3" w:rsidRDefault="00BD22D3" w:rsidP="00BD22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9EC4D38" w14:textId="0D1F3094" w:rsidR="00BD22D3" w:rsidRPr="00BD22D3" w:rsidRDefault="00BD22D3" w:rsidP="00BD22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en-US" w:eastAsia="ru-RU"/>
              </w:rPr>
              <w:t>1 092,6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95B2A25" w14:textId="2ABED8A9" w:rsidR="00BD22D3" w:rsidRPr="00BD22D3" w:rsidRDefault="00BD22D3" w:rsidP="00BD22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96CAE3F" w14:textId="768A8B3B" w:rsidR="00BD22D3" w:rsidRPr="00BD22D3" w:rsidRDefault="00BD22D3" w:rsidP="00BD22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9659ACD" w14:textId="3C0C4D58" w:rsidR="00BD22D3" w:rsidRPr="00BD22D3" w:rsidRDefault="00BD22D3" w:rsidP="00BD22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F08450" w14:textId="4A6A0544" w:rsidR="00BD22D3" w:rsidRPr="00BD22D3" w:rsidRDefault="00BD22D3" w:rsidP="00BD22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B10C2BD" w14:textId="7FFF7F47" w:rsidR="00BD22D3" w:rsidRPr="00BD22D3" w:rsidRDefault="00BD22D3" w:rsidP="00BD22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</w:tr>
      <w:tr w:rsidR="00BD22D3" w:rsidRPr="002C0106" w14:paraId="1123A83E" w14:textId="77777777" w:rsidTr="009817F9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FF4B1EB" w14:textId="43A70DFF" w:rsidR="00BD22D3" w:rsidRPr="00BD22D3" w:rsidRDefault="00677BE8" w:rsidP="00BD22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2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95A51FF" w14:textId="5F6ABE64" w:rsidR="00BD22D3" w:rsidRPr="00BD22D3" w:rsidRDefault="00BD22D3" w:rsidP="00BD22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sz w:val="24"/>
                <w:szCs w:val="24"/>
              </w:rPr>
              <w:t>Ma’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908845E" w14:textId="1AEFF093" w:rsidR="00BD22D3" w:rsidRPr="00BD22D3" w:rsidRDefault="00BD22D3" w:rsidP="00BD22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Xorazm  viloyati   Xiva tumani 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6CAF718" w14:textId="3B76372A" w:rsidR="00BD22D3" w:rsidRPr="00BD22D3" w:rsidRDefault="00BD22D3" w:rsidP="00BD22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en-US" w:eastAsia="ru-RU"/>
              </w:rPr>
              <w:t>22:05:04:01:09:008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7631C1" w14:textId="0DED40DA" w:rsidR="00BD22D3" w:rsidRPr="00BD22D3" w:rsidRDefault="00BD22D3" w:rsidP="00BD22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en-US" w:eastAsia="ru-RU"/>
              </w:rPr>
              <w:t>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85F9161" w14:textId="7B42FE4B" w:rsidR="00BD22D3" w:rsidRPr="00BD22D3" w:rsidRDefault="00BD22D3" w:rsidP="00BD22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5590F06" w14:textId="2F9D6712" w:rsidR="00BD22D3" w:rsidRPr="00BD22D3" w:rsidRDefault="00BD22D3" w:rsidP="00BD22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en-US" w:eastAsia="ru-RU"/>
              </w:rPr>
              <w:t>298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4A262BF" w14:textId="3BC29050" w:rsidR="00BD22D3" w:rsidRPr="00BD22D3" w:rsidRDefault="00182BB1" w:rsidP="00BD22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4B3261C" w14:textId="3B8257A2" w:rsidR="00BD22D3" w:rsidRPr="00BD22D3" w:rsidRDefault="00182BB1" w:rsidP="00BD22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7C9C93A" w14:textId="463BC8C0" w:rsidR="00BD22D3" w:rsidRPr="00BD22D3" w:rsidRDefault="00182BB1" w:rsidP="00BD22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33993BB" w14:textId="4C5B5020" w:rsidR="00BD22D3" w:rsidRPr="00BD22D3" w:rsidRDefault="00BD22D3" w:rsidP="00BD22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2E548B8" w14:textId="7652DCFB" w:rsidR="00BD22D3" w:rsidRPr="00BD22D3" w:rsidRDefault="00182BB1" w:rsidP="00BD22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BD22D3" w:rsidRPr="002C0106" w14:paraId="15D123F1" w14:textId="77777777" w:rsidTr="009817F9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F4CACA5" w14:textId="6F4E8870" w:rsidR="00BD22D3" w:rsidRPr="00BD22D3" w:rsidRDefault="00677BE8" w:rsidP="00BD22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2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B881FBE" w14:textId="127BFE9D" w:rsidR="00BD22D3" w:rsidRPr="00BD22D3" w:rsidRDefault="00BD22D3" w:rsidP="00BD22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sz w:val="24"/>
                <w:szCs w:val="24"/>
              </w:rPr>
              <w:t>Ma’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03681C7" w14:textId="3E9D39CB" w:rsidR="00BD22D3" w:rsidRPr="00BD22D3" w:rsidRDefault="00BD22D3" w:rsidP="00BD22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en-US" w:eastAsia="ru-RU"/>
              </w:rPr>
              <w:t>Xorazm viloyati Gurlan tumani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61DB39D" w14:textId="3F511BD3" w:rsidR="00BD22D3" w:rsidRPr="00BD22D3" w:rsidRDefault="00BD22D3" w:rsidP="00BD22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en-US" w:eastAsia="ru-RU"/>
              </w:rPr>
              <w:t>22:02:05:01:02:106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C8085D8" w14:textId="30786F6E" w:rsidR="00BD22D3" w:rsidRPr="00BD22D3" w:rsidRDefault="00BD22D3" w:rsidP="00BD22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201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99B9A65" w14:textId="6024613E" w:rsidR="00BD22D3" w:rsidRPr="00BD22D3" w:rsidRDefault="00BD22D3" w:rsidP="00BD22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7ECFF7" w14:textId="7A9D4706" w:rsidR="00BD22D3" w:rsidRPr="00BD22D3" w:rsidRDefault="00BD22D3" w:rsidP="00BD22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278</w:t>
            </w:r>
            <w:r w:rsidRPr="00BD22D3">
              <w:rPr>
                <w:rFonts w:eastAsia="Times New Roman" w:cs="Times New Roman"/>
                <w:sz w:val="24"/>
                <w:szCs w:val="24"/>
                <w:lang w:val="en-US" w:eastAsia="ru-RU"/>
              </w:rPr>
              <w:t>,</w:t>
            </w:r>
            <w:r w:rsidRPr="00BD22D3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3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8FCDDD7" w14:textId="32271FC9" w:rsidR="00BD22D3" w:rsidRPr="00BD22D3" w:rsidRDefault="00182BB1" w:rsidP="00BD22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7D77A45" w14:textId="1268B2DA" w:rsidR="00BD22D3" w:rsidRPr="00BD22D3" w:rsidRDefault="00182BB1" w:rsidP="00BD22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07A5D24" w14:textId="7E913621" w:rsidR="00BD22D3" w:rsidRPr="00BD22D3" w:rsidRDefault="00182BB1" w:rsidP="00BD22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1541122" w14:textId="1B9F553A" w:rsidR="00BD22D3" w:rsidRPr="00BD22D3" w:rsidRDefault="00BD22D3" w:rsidP="00BD22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222424" w14:textId="63F47A2C" w:rsidR="00BD22D3" w:rsidRPr="00BD22D3" w:rsidRDefault="00182BB1" w:rsidP="00BD22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BD22D3" w:rsidRPr="002C0106" w14:paraId="1FF8C67E" w14:textId="77777777" w:rsidTr="009817F9">
        <w:trPr>
          <w:trHeight w:val="285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DC2ADB" w14:textId="6A20C52F" w:rsidR="00BD22D3" w:rsidRPr="00BD22D3" w:rsidRDefault="00677BE8" w:rsidP="00BD22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2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0650779" w14:textId="68868A98" w:rsidR="00BD22D3" w:rsidRPr="00BD22D3" w:rsidRDefault="00BD22D3" w:rsidP="00BD22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sz w:val="24"/>
                <w:szCs w:val="24"/>
              </w:rPr>
              <w:t>Ma’muriy bin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EDC86CC" w14:textId="573B4ADD" w:rsidR="00BD22D3" w:rsidRPr="00BD22D3" w:rsidRDefault="00BD22D3" w:rsidP="00BD22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en-US" w:eastAsia="ru-RU"/>
              </w:rPr>
              <w:t>Xorazm viloyati  Pitnak shahar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D2C11C9" w14:textId="46C61454" w:rsidR="00BD22D3" w:rsidRPr="00BD22D3" w:rsidRDefault="00BD22D3" w:rsidP="00BD22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en-US" w:eastAsia="ru-RU"/>
              </w:rPr>
              <w:t>22:13:04:03:02:012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B2FF0B" w14:textId="1231BD3A" w:rsidR="00BD22D3" w:rsidRPr="00BD22D3" w:rsidRDefault="00BD22D3" w:rsidP="00BD22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en-US" w:eastAsia="ru-RU"/>
              </w:rPr>
              <w:t>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3EF3D95" w14:textId="3837E6E6" w:rsidR="00BD22D3" w:rsidRPr="00BD22D3" w:rsidRDefault="00BD22D3" w:rsidP="00BD22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C1A6F3E" w14:textId="3B3057C2" w:rsidR="00BD22D3" w:rsidRPr="00BD22D3" w:rsidRDefault="00BD22D3" w:rsidP="00BD22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479</w:t>
            </w:r>
            <w:r w:rsidRPr="00BD22D3">
              <w:rPr>
                <w:rFonts w:eastAsia="Times New Roman" w:cs="Times New Roman"/>
                <w:sz w:val="24"/>
                <w:szCs w:val="24"/>
                <w:lang w:val="en-US" w:eastAsia="ru-RU"/>
              </w:rPr>
              <w:t>,</w:t>
            </w:r>
            <w:r w:rsidRPr="00BD22D3">
              <w:rPr>
                <w:rFonts w:eastAsia="Times New Roman" w:cs="Times New Roman"/>
                <w:sz w:val="24"/>
                <w:szCs w:val="24"/>
                <w:lang w:val="uz-Cyrl-UZ" w:eastAsia="ru-RU"/>
              </w:rPr>
              <w:t>1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D2A8FDD" w14:textId="21FB29E1" w:rsidR="00BD22D3" w:rsidRPr="00BD22D3" w:rsidRDefault="00182BB1" w:rsidP="00BD22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4DDF250" w14:textId="55A2163B" w:rsidR="00BD22D3" w:rsidRPr="00BD22D3" w:rsidRDefault="00182BB1" w:rsidP="00BD22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A5EFE3" w14:textId="23D67BAA" w:rsidR="00BD22D3" w:rsidRPr="00BD22D3" w:rsidRDefault="00182BB1" w:rsidP="00BD22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5F07EA7" w14:textId="5BE77A0A" w:rsidR="00BD22D3" w:rsidRPr="00BD22D3" w:rsidRDefault="00BD22D3" w:rsidP="00BD22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D22D3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637A670" w14:textId="34FFE6E4" w:rsidR="00BD22D3" w:rsidRPr="00BD22D3" w:rsidRDefault="00182BB1" w:rsidP="00BD22D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BD22D3" w:rsidRPr="001B6701" w14:paraId="5FFE7DE3" w14:textId="77777777" w:rsidTr="00B90C22">
        <w:trPr>
          <w:trHeight w:val="285"/>
        </w:trPr>
        <w:tc>
          <w:tcPr>
            <w:tcW w:w="7655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25656D2" w14:textId="77777777" w:rsidR="00BD22D3" w:rsidRPr="001B6701" w:rsidRDefault="00BD22D3" w:rsidP="00BD22D3">
            <w:pPr>
              <w:spacing w:after="100" w:afterAutospacing="1"/>
              <w:jc w:val="both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B6701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Ma’lumotlar e’lon qilinayotgan davr bo‘yicha jami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54DA0EA" w14:textId="3832269C" w:rsidR="00BD22D3" w:rsidRPr="001B6701" w:rsidRDefault="005E4D4B" w:rsidP="005E4D4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E22F6B1" w14:textId="396007A6" w:rsidR="00BD22D3" w:rsidRPr="001B6701" w:rsidRDefault="00182BB1" w:rsidP="00182BB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E5EBB4C" w14:textId="246FCA45" w:rsidR="00BD22D3" w:rsidRPr="001B6701" w:rsidRDefault="00BD22D3" w:rsidP="00182BB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C0106">
              <w:rPr>
                <w:rFonts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34401AA" w14:textId="3A0BC957" w:rsidR="00BD22D3" w:rsidRPr="001B6701" w:rsidRDefault="00BD22D3" w:rsidP="00182BB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C0106">
              <w:rPr>
                <w:rFonts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300B34B" w14:textId="0539D8FE" w:rsidR="00BD22D3" w:rsidRPr="001B6701" w:rsidRDefault="00BD22D3" w:rsidP="00182BB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C0106">
              <w:rPr>
                <w:rFonts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CEB2A9A" w14:textId="7B4413DE" w:rsidR="00BD22D3" w:rsidRPr="001B6701" w:rsidRDefault="00BD22D3" w:rsidP="00182BB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C0106">
              <w:rPr>
                <w:rFonts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4CE0E11" w14:textId="1179D157" w:rsidR="00BD22D3" w:rsidRPr="001B6701" w:rsidRDefault="00BD22D3" w:rsidP="00182BB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C0106">
              <w:rPr>
                <w:rFonts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</w:tr>
      <w:tr w:rsidR="00BD22D3" w:rsidRPr="001B6701" w14:paraId="1952E750" w14:textId="77777777" w:rsidTr="00B90C22">
        <w:trPr>
          <w:trHeight w:val="285"/>
        </w:trPr>
        <w:tc>
          <w:tcPr>
            <w:tcW w:w="7655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13053E4" w14:textId="77777777" w:rsidR="00BD22D3" w:rsidRPr="001B6701" w:rsidRDefault="00BD22D3" w:rsidP="00BD22D3">
            <w:pPr>
              <w:spacing w:after="100" w:afterAutospacing="1"/>
              <w:jc w:val="both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B6701">
              <w:rPr>
                <w:rFonts w:eastAsia="Times New Roman" w:cs="Times New Roman"/>
                <w:b/>
                <w:bCs/>
                <w:sz w:val="24"/>
                <w:szCs w:val="24"/>
                <w:lang w:val="uz-Cyrl-UZ" w:eastAsia="ru-RU"/>
              </w:rPr>
              <w:t>Hisobot yilining o‘tgan davri bo‘yicha jami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60F3747" w14:textId="5953B39D" w:rsidR="00BD22D3" w:rsidRPr="001B6701" w:rsidRDefault="005E4D4B" w:rsidP="005E4D4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0C89CBF" w14:textId="341243DF" w:rsidR="00BD22D3" w:rsidRPr="001B6701" w:rsidRDefault="00182BB1" w:rsidP="00182BB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B323243" w14:textId="6FAF7AED" w:rsidR="00BD22D3" w:rsidRPr="001B6701" w:rsidRDefault="00BD22D3" w:rsidP="00182BB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C0106">
              <w:rPr>
                <w:rFonts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FBF1D3C" w14:textId="7137D02A" w:rsidR="00BD22D3" w:rsidRPr="001B6701" w:rsidRDefault="00BD22D3" w:rsidP="00182BB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C0106">
              <w:rPr>
                <w:rFonts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1D19263" w14:textId="174633F6" w:rsidR="00BD22D3" w:rsidRPr="001B6701" w:rsidRDefault="00BD22D3" w:rsidP="00182BB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C0106">
              <w:rPr>
                <w:rFonts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FE9C917" w14:textId="7DBB31FE" w:rsidR="00BD22D3" w:rsidRPr="001B6701" w:rsidRDefault="00BD22D3" w:rsidP="00182BB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C0106">
              <w:rPr>
                <w:rFonts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6D44B21" w14:textId="0960B806" w:rsidR="00BD22D3" w:rsidRPr="001B6701" w:rsidRDefault="00BD22D3" w:rsidP="00182BB1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C0106">
              <w:rPr>
                <w:rFonts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</w:tr>
    </w:tbl>
    <w:p w14:paraId="0E9757DA" w14:textId="13D2B91D" w:rsidR="00F12C76" w:rsidRDefault="00F12C76" w:rsidP="009817F9">
      <w:pPr>
        <w:spacing w:after="0"/>
        <w:ind w:firstLine="851"/>
        <w:jc w:val="both"/>
        <w:rPr>
          <w:rFonts w:asciiTheme="minorHAnsi" w:eastAsia="Times New Roman" w:hAnsiTheme="minorHAnsi" w:cs="Times New Roman"/>
          <w:color w:val="339966"/>
          <w:sz w:val="22"/>
          <w:lang w:val="uz-Cyrl-UZ" w:eastAsia="ru-RU"/>
        </w:rPr>
      </w:pPr>
    </w:p>
    <w:p w14:paraId="1F53D477" w14:textId="449C8036" w:rsidR="009817F9" w:rsidRPr="00105107" w:rsidRDefault="00E16A82" w:rsidP="00182BB1">
      <w:pPr>
        <w:spacing w:after="0"/>
        <w:jc w:val="both"/>
        <w:rPr>
          <w:rFonts w:eastAsia="Times New Roman" w:cs="Times New Roman"/>
          <w:i/>
          <w:iCs/>
          <w:sz w:val="16"/>
          <w:szCs w:val="16"/>
          <w:lang w:val="en-US" w:eastAsia="ru-RU"/>
        </w:rPr>
      </w:pPr>
      <w:r w:rsidRPr="00182BB1">
        <w:rPr>
          <w:rFonts w:eastAsia="Times New Roman" w:cs="Times New Roman"/>
          <w:i/>
          <w:iCs/>
          <w:sz w:val="16"/>
          <w:szCs w:val="16"/>
          <w:lang w:val="en-US" w:eastAsia="ru-RU"/>
        </w:rPr>
        <w:t>Ijrochi:</w:t>
      </w:r>
      <w:r w:rsidR="00105107">
        <w:rPr>
          <w:rFonts w:eastAsia="Times New Roman" w:cs="Times New Roman"/>
          <w:i/>
          <w:iCs/>
          <w:sz w:val="16"/>
          <w:szCs w:val="16"/>
          <w:lang w:val="en-US" w:eastAsia="ru-RU"/>
        </w:rPr>
        <w:t>E</w:t>
      </w:r>
      <w:r w:rsidR="009817F9" w:rsidRPr="00182BB1">
        <w:rPr>
          <w:rFonts w:eastAsia="Times New Roman" w:cs="Times New Roman"/>
          <w:i/>
          <w:iCs/>
          <w:sz w:val="16"/>
          <w:szCs w:val="16"/>
          <w:lang w:val="uz-Cyrl-UZ" w:eastAsia="ru-RU"/>
        </w:rPr>
        <w:t>.</w:t>
      </w:r>
      <w:r w:rsidR="00105107">
        <w:rPr>
          <w:rFonts w:eastAsia="Times New Roman" w:cs="Times New Roman"/>
          <w:i/>
          <w:iCs/>
          <w:sz w:val="16"/>
          <w:szCs w:val="16"/>
          <w:lang w:val="en-US" w:eastAsia="ru-RU"/>
        </w:rPr>
        <w:t>Toshqulov</w:t>
      </w:r>
    </w:p>
    <w:p w14:paraId="24756ECC" w14:textId="6447416F" w:rsidR="00E16A82" w:rsidRPr="00182BB1" w:rsidRDefault="00E16A82" w:rsidP="00182BB1">
      <w:pPr>
        <w:spacing w:after="0"/>
        <w:jc w:val="both"/>
        <w:rPr>
          <w:rFonts w:eastAsia="Times New Roman" w:cs="Times New Roman"/>
          <w:i/>
          <w:iCs/>
          <w:sz w:val="16"/>
          <w:szCs w:val="16"/>
          <w:lang w:val="en-US" w:eastAsia="ru-RU"/>
        </w:rPr>
      </w:pPr>
      <w:r w:rsidRPr="00182BB1">
        <w:rPr>
          <w:rFonts w:eastAsia="Times New Roman" w:cs="Times New Roman"/>
          <w:i/>
          <w:iCs/>
          <w:sz w:val="16"/>
          <w:szCs w:val="16"/>
          <w:lang w:val="en-US" w:eastAsia="ru-RU"/>
        </w:rPr>
        <w:t xml:space="preserve">Tel: </w:t>
      </w:r>
      <w:r w:rsidR="00E66DCD" w:rsidRPr="00182BB1">
        <w:rPr>
          <w:rFonts w:eastAsia="Times New Roman" w:cs="Times New Roman"/>
          <w:i/>
          <w:iCs/>
          <w:sz w:val="16"/>
          <w:szCs w:val="16"/>
          <w:lang w:val="en-US" w:eastAsia="ru-RU"/>
        </w:rPr>
        <w:t>(</w:t>
      </w:r>
      <w:r w:rsidRPr="00182BB1">
        <w:rPr>
          <w:rFonts w:eastAsia="Times New Roman" w:cs="Times New Roman"/>
          <w:i/>
          <w:iCs/>
          <w:sz w:val="16"/>
          <w:szCs w:val="16"/>
          <w:lang w:val="en-US" w:eastAsia="ru-RU"/>
        </w:rPr>
        <w:t>55</w:t>
      </w:r>
      <w:r w:rsidR="00E66DCD" w:rsidRPr="00182BB1">
        <w:rPr>
          <w:rFonts w:eastAsia="Times New Roman" w:cs="Times New Roman"/>
          <w:i/>
          <w:iCs/>
          <w:sz w:val="16"/>
          <w:szCs w:val="16"/>
          <w:lang w:val="en-US" w:eastAsia="ru-RU"/>
        </w:rPr>
        <w:t>)</w:t>
      </w:r>
      <w:r w:rsidRPr="00182BB1">
        <w:rPr>
          <w:rFonts w:eastAsia="Times New Roman" w:cs="Times New Roman"/>
          <w:i/>
          <w:iCs/>
          <w:sz w:val="16"/>
          <w:szCs w:val="16"/>
          <w:lang w:val="en-US" w:eastAsia="ru-RU"/>
        </w:rPr>
        <w:t xml:space="preserve">-503-21-20. </w:t>
      </w:r>
      <w:r w:rsidR="00E66DCD" w:rsidRPr="00182BB1">
        <w:rPr>
          <w:rFonts w:eastAsia="Times New Roman" w:cs="Times New Roman"/>
          <w:i/>
          <w:iCs/>
          <w:sz w:val="16"/>
          <w:szCs w:val="16"/>
          <w:lang w:val="en-US" w:eastAsia="ru-RU"/>
        </w:rPr>
        <w:t>Ichki: 221.</w:t>
      </w:r>
    </w:p>
    <w:sectPr w:rsidR="00E16A82" w:rsidRPr="00182BB1" w:rsidSect="00E42AC4">
      <w:pgSz w:w="16838" w:h="11906" w:orient="landscape" w:code="9"/>
      <w:pgMar w:top="426" w:right="1134" w:bottom="426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tserra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1A8"/>
    <w:rsid w:val="00020AD8"/>
    <w:rsid w:val="000263DF"/>
    <w:rsid w:val="000A05CC"/>
    <w:rsid w:val="00105107"/>
    <w:rsid w:val="001078A5"/>
    <w:rsid w:val="001151A8"/>
    <w:rsid w:val="00115957"/>
    <w:rsid w:val="00145CAA"/>
    <w:rsid w:val="001531D2"/>
    <w:rsid w:val="0015685B"/>
    <w:rsid w:val="00182BB1"/>
    <w:rsid w:val="001A19AC"/>
    <w:rsid w:val="001A1B1D"/>
    <w:rsid w:val="001B6701"/>
    <w:rsid w:val="001F7B3C"/>
    <w:rsid w:val="00212B80"/>
    <w:rsid w:val="00226874"/>
    <w:rsid w:val="002632A6"/>
    <w:rsid w:val="002C0106"/>
    <w:rsid w:val="003021DB"/>
    <w:rsid w:val="00326664"/>
    <w:rsid w:val="00391778"/>
    <w:rsid w:val="003E0BE8"/>
    <w:rsid w:val="004A0043"/>
    <w:rsid w:val="004C693E"/>
    <w:rsid w:val="004C6EB4"/>
    <w:rsid w:val="004F6B18"/>
    <w:rsid w:val="00585225"/>
    <w:rsid w:val="005A274F"/>
    <w:rsid w:val="005D3444"/>
    <w:rsid w:val="005E4D4B"/>
    <w:rsid w:val="00630377"/>
    <w:rsid w:val="00651A1C"/>
    <w:rsid w:val="00677BE8"/>
    <w:rsid w:val="00697683"/>
    <w:rsid w:val="006C0B77"/>
    <w:rsid w:val="007063EC"/>
    <w:rsid w:val="007353C8"/>
    <w:rsid w:val="00794331"/>
    <w:rsid w:val="007A164A"/>
    <w:rsid w:val="007B71F8"/>
    <w:rsid w:val="007E64D3"/>
    <w:rsid w:val="00800B08"/>
    <w:rsid w:val="0081450A"/>
    <w:rsid w:val="008242FF"/>
    <w:rsid w:val="00870751"/>
    <w:rsid w:val="008D7632"/>
    <w:rsid w:val="008E3E71"/>
    <w:rsid w:val="008E41EE"/>
    <w:rsid w:val="00922C48"/>
    <w:rsid w:val="00935547"/>
    <w:rsid w:val="00965FE9"/>
    <w:rsid w:val="009817F9"/>
    <w:rsid w:val="00A21B1B"/>
    <w:rsid w:val="00AB531A"/>
    <w:rsid w:val="00AE1CC2"/>
    <w:rsid w:val="00B90C22"/>
    <w:rsid w:val="00B915B7"/>
    <w:rsid w:val="00BD22D3"/>
    <w:rsid w:val="00BF73DB"/>
    <w:rsid w:val="00C46CD5"/>
    <w:rsid w:val="00C81FAD"/>
    <w:rsid w:val="00CB054A"/>
    <w:rsid w:val="00CB4559"/>
    <w:rsid w:val="00CE5481"/>
    <w:rsid w:val="00D65AB8"/>
    <w:rsid w:val="00D861C5"/>
    <w:rsid w:val="00E10766"/>
    <w:rsid w:val="00E16A82"/>
    <w:rsid w:val="00E42AC4"/>
    <w:rsid w:val="00E434D1"/>
    <w:rsid w:val="00E60D76"/>
    <w:rsid w:val="00E66DCD"/>
    <w:rsid w:val="00E95557"/>
    <w:rsid w:val="00EA1E27"/>
    <w:rsid w:val="00EA59DF"/>
    <w:rsid w:val="00ED43D2"/>
    <w:rsid w:val="00EE4070"/>
    <w:rsid w:val="00F010CD"/>
    <w:rsid w:val="00F12C76"/>
    <w:rsid w:val="00F7253A"/>
    <w:rsid w:val="00F83C5E"/>
    <w:rsid w:val="00FD1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E4C1C"/>
  <w15:chartTrackingRefBased/>
  <w15:docId w15:val="{1836BDE1-EDB8-4C54-B0EF-9316FAA3E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B670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1B6701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81F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82BB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82BB1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182BB1"/>
    <w:rPr>
      <w:rFonts w:ascii="Times New Roman" w:hAnsi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82BB1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82BB1"/>
    <w:rPr>
      <w:rFonts w:ascii="Times New Roman" w:hAnsi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82BB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82B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27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82419">
          <w:marLeft w:val="11147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25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javascript:scrollText()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3ECCD-347E-4776-B5D9-EFE4239D4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9</Pages>
  <Words>1978</Words>
  <Characters>1128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olmuminov Burxon</dc:creator>
  <cp:keywords/>
  <dc:description/>
  <cp:lastModifiedBy>Qodirov, Sherali</cp:lastModifiedBy>
  <cp:revision>32</cp:revision>
  <dcterms:created xsi:type="dcterms:W3CDTF">2025-06-11T12:42:00Z</dcterms:created>
  <dcterms:modified xsi:type="dcterms:W3CDTF">2026-04-10T10:37:00Z</dcterms:modified>
</cp:coreProperties>
</file>